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97938" w:rsidRPr="00260FFC" w:rsidRDefault="002353B1" w:rsidP="00697938">
      <w:pPr>
        <w:spacing w:after="0" w:line="240" w:lineRule="auto"/>
        <w:jc w:val="center"/>
        <w:rPr>
          <w:rFonts w:ascii="Times New Roman" w:hAnsi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i1025" type="#_x0000_t75" style="width:42.75pt;height:52.5pt;visibility:visible;mso-wrap-style:square">
            <v:imagedata r:id="rId8" o:title=""/>
          </v:shape>
        </w:pict>
      </w:r>
    </w:p>
    <w:p w:rsidR="00697938" w:rsidRPr="00260FFC" w:rsidRDefault="00697938" w:rsidP="0069793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697938" w:rsidRPr="00260FFC" w:rsidRDefault="00697938" w:rsidP="00697938">
      <w:pPr>
        <w:tabs>
          <w:tab w:val="left" w:pos="9639"/>
        </w:tabs>
        <w:spacing w:after="0" w:line="240" w:lineRule="auto"/>
        <w:jc w:val="center"/>
        <w:rPr>
          <w:rFonts w:ascii="Times New Roman" w:hAnsi="Times New Roman"/>
          <w:b/>
          <w:sz w:val="36"/>
          <w:szCs w:val="36"/>
        </w:rPr>
      </w:pPr>
      <w:r w:rsidRPr="00260FFC">
        <w:rPr>
          <w:rFonts w:ascii="Times New Roman" w:hAnsi="Times New Roman"/>
          <w:b/>
          <w:sz w:val="36"/>
          <w:szCs w:val="36"/>
        </w:rPr>
        <w:t>Администрация</w:t>
      </w:r>
    </w:p>
    <w:p w:rsidR="00697938" w:rsidRPr="00260FFC" w:rsidRDefault="00697938" w:rsidP="00697938">
      <w:pPr>
        <w:tabs>
          <w:tab w:val="left" w:pos="9639"/>
        </w:tabs>
        <w:spacing w:after="0" w:line="240" w:lineRule="auto"/>
        <w:jc w:val="center"/>
        <w:rPr>
          <w:rFonts w:ascii="Times New Roman" w:hAnsi="Times New Roman"/>
          <w:b/>
          <w:sz w:val="36"/>
          <w:szCs w:val="36"/>
        </w:rPr>
      </w:pPr>
      <w:r w:rsidRPr="00260FFC">
        <w:rPr>
          <w:rFonts w:ascii="Times New Roman" w:hAnsi="Times New Roman"/>
          <w:b/>
          <w:sz w:val="36"/>
          <w:szCs w:val="36"/>
        </w:rPr>
        <w:t xml:space="preserve"> Лысковского муниципального округа</w:t>
      </w:r>
    </w:p>
    <w:p w:rsidR="00697938" w:rsidRPr="00260FFC" w:rsidRDefault="00697938" w:rsidP="00697938">
      <w:pPr>
        <w:tabs>
          <w:tab w:val="left" w:pos="9639"/>
        </w:tabs>
        <w:spacing w:after="0" w:line="240" w:lineRule="auto"/>
        <w:jc w:val="center"/>
        <w:rPr>
          <w:rFonts w:ascii="Times New Roman" w:hAnsi="Times New Roman"/>
          <w:b/>
          <w:sz w:val="36"/>
          <w:szCs w:val="36"/>
        </w:rPr>
      </w:pPr>
      <w:r w:rsidRPr="00260FFC">
        <w:rPr>
          <w:rFonts w:ascii="Times New Roman" w:hAnsi="Times New Roman"/>
          <w:b/>
          <w:sz w:val="36"/>
          <w:szCs w:val="36"/>
        </w:rPr>
        <w:t>Нижегородской области</w:t>
      </w:r>
    </w:p>
    <w:p w:rsidR="00697938" w:rsidRPr="00260FFC" w:rsidRDefault="00697938" w:rsidP="00697938">
      <w:pPr>
        <w:tabs>
          <w:tab w:val="left" w:pos="9639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697938" w:rsidRPr="00260FFC" w:rsidRDefault="00697938" w:rsidP="00697938">
      <w:pPr>
        <w:tabs>
          <w:tab w:val="left" w:pos="9639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697938" w:rsidRPr="00260FFC" w:rsidRDefault="00697938" w:rsidP="00697938">
      <w:pPr>
        <w:tabs>
          <w:tab w:val="left" w:pos="9639"/>
        </w:tabs>
        <w:spacing w:after="0" w:line="240" w:lineRule="auto"/>
        <w:jc w:val="center"/>
        <w:rPr>
          <w:rFonts w:ascii="Times New Roman" w:hAnsi="Times New Roman"/>
          <w:bCs/>
          <w:sz w:val="40"/>
          <w:szCs w:val="40"/>
        </w:rPr>
      </w:pPr>
      <w:r w:rsidRPr="00260FFC">
        <w:rPr>
          <w:rFonts w:ascii="Times New Roman" w:hAnsi="Times New Roman"/>
          <w:bCs/>
          <w:sz w:val="40"/>
          <w:szCs w:val="40"/>
        </w:rPr>
        <w:t>П О С Т А Н О В Л Е Н И Е</w:t>
      </w:r>
    </w:p>
    <w:p w:rsidR="00697938" w:rsidRPr="00260FFC" w:rsidRDefault="00697938" w:rsidP="00697938">
      <w:pPr>
        <w:tabs>
          <w:tab w:val="left" w:pos="9639"/>
        </w:tabs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</w:p>
    <w:p w:rsidR="00697938" w:rsidRDefault="00697938" w:rsidP="00697938">
      <w:pPr>
        <w:tabs>
          <w:tab w:val="left" w:pos="9639"/>
        </w:tabs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</w:p>
    <w:p w:rsidR="00E54473" w:rsidRPr="00311F5F" w:rsidRDefault="00697938" w:rsidP="00697938">
      <w:pPr>
        <w:tabs>
          <w:tab w:val="left" w:pos="8400"/>
          <w:tab w:val="left" w:pos="9356"/>
        </w:tabs>
        <w:spacing w:after="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  ____________________                                                                           № ___________________</w:t>
      </w:r>
    </w:p>
    <w:p w:rsidR="00E54473" w:rsidRPr="00311F5F" w:rsidRDefault="00E54473" w:rsidP="001C1A6D">
      <w:pPr>
        <w:tabs>
          <w:tab w:val="left" w:pos="9646"/>
        </w:tabs>
        <w:spacing w:after="0"/>
        <w:jc w:val="both"/>
        <w:rPr>
          <w:rFonts w:ascii="Times New Roman" w:hAnsi="Times New Roman"/>
          <w:color w:val="000000"/>
        </w:rPr>
      </w:pPr>
    </w:p>
    <w:p w:rsidR="00F97435" w:rsidRPr="00CA38F9" w:rsidRDefault="00F97435" w:rsidP="001C1A6D">
      <w:pPr>
        <w:tabs>
          <w:tab w:val="left" w:pos="9646"/>
        </w:tabs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FE3B96" w:rsidRPr="00697938" w:rsidRDefault="006010EA" w:rsidP="00EC37FE">
      <w:pPr>
        <w:tabs>
          <w:tab w:val="left" w:pos="8505"/>
        </w:tabs>
        <w:autoSpaceDE w:val="0"/>
        <w:autoSpaceDN w:val="0"/>
        <w:adjustRightInd w:val="0"/>
        <w:spacing w:after="0" w:line="240" w:lineRule="auto"/>
        <w:ind w:left="1276" w:right="1276"/>
        <w:jc w:val="center"/>
        <w:rPr>
          <w:rFonts w:ascii="Times New Roman" w:hAnsi="Times New Roman"/>
          <w:b/>
          <w:bCs/>
          <w:sz w:val="28"/>
          <w:szCs w:val="28"/>
        </w:rPr>
      </w:pPr>
      <w:r w:rsidRPr="00697938">
        <w:rPr>
          <w:rFonts w:ascii="Times New Roman" w:hAnsi="Times New Roman"/>
          <w:b/>
          <w:sz w:val="28"/>
          <w:szCs w:val="28"/>
        </w:rPr>
        <w:t>О внесении изменения в</w:t>
      </w:r>
      <w:r w:rsidR="00F24BF0" w:rsidRPr="00697938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FE3B96" w:rsidRPr="00697938">
        <w:rPr>
          <w:rFonts w:ascii="Times New Roman" w:hAnsi="Times New Roman"/>
          <w:b/>
          <w:bCs/>
          <w:sz w:val="28"/>
          <w:szCs w:val="28"/>
        </w:rPr>
        <w:t>муниципальн</w:t>
      </w:r>
      <w:r w:rsidRPr="00697938">
        <w:rPr>
          <w:rFonts w:ascii="Times New Roman" w:hAnsi="Times New Roman"/>
          <w:b/>
          <w:bCs/>
          <w:sz w:val="28"/>
          <w:szCs w:val="28"/>
        </w:rPr>
        <w:t>ую</w:t>
      </w:r>
      <w:r w:rsidR="00FE3B96" w:rsidRPr="00697938">
        <w:rPr>
          <w:rFonts w:ascii="Times New Roman" w:hAnsi="Times New Roman"/>
          <w:b/>
          <w:bCs/>
          <w:sz w:val="28"/>
          <w:szCs w:val="28"/>
        </w:rPr>
        <w:t xml:space="preserve"> программ</w:t>
      </w:r>
      <w:r w:rsidRPr="00697938">
        <w:rPr>
          <w:rFonts w:ascii="Times New Roman" w:hAnsi="Times New Roman"/>
          <w:b/>
          <w:bCs/>
          <w:sz w:val="28"/>
          <w:szCs w:val="28"/>
        </w:rPr>
        <w:t>у</w:t>
      </w:r>
    </w:p>
    <w:p w:rsidR="00283688" w:rsidRDefault="00FE3B96" w:rsidP="00EC37FE">
      <w:pPr>
        <w:tabs>
          <w:tab w:val="left" w:pos="8505"/>
        </w:tabs>
        <w:autoSpaceDE w:val="0"/>
        <w:autoSpaceDN w:val="0"/>
        <w:adjustRightInd w:val="0"/>
        <w:spacing w:after="0" w:line="240" w:lineRule="auto"/>
        <w:ind w:left="1276" w:right="1276"/>
        <w:jc w:val="center"/>
        <w:rPr>
          <w:rFonts w:ascii="Times New Roman" w:hAnsi="Times New Roman"/>
          <w:b/>
          <w:sz w:val="28"/>
          <w:szCs w:val="28"/>
        </w:rPr>
      </w:pPr>
      <w:r w:rsidRPr="00697938">
        <w:rPr>
          <w:rFonts w:ascii="Times New Roman" w:hAnsi="Times New Roman"/>
          <w:b/>
          <w:bCs/>
          <w:sz w:val="28"/>
          <w:szCs w:val="28"/>
        </w:rPr>
        <w:t>«</w:t>
      </w:r>
      <w:r w:rsidR="003819BD" w:rsidRPr="00697938">
        <w:rPr>
          <w:rFonts w:ascii="Times New Roman" w:hAnsi="Times New Roman"/>
          <w:b/>
          <w:sz w:val="28"/>
          <w:szCs w:val="28"/>
        </w:rPr>
        <w:t>Комплексное развитие сельских территорий</w:t>
      </w:r>
      <w:r w:rsidR="00773185" w:rsidRPr="00697938">
        <w:rPr>
          <w:rFonts w:ascii="Times New Roman" w:hAnsi="Times New Roman"/>
          <w:b/>
          <w:sz w:val="28"/>
          <w:szCs w:val="28"/>
        </w:rPr>
        <w:t xml:space="preserve"> Лысковского муниципального округа </w:t>
      </w:r>
    </w:p>
    <w:p w:rsidR="00474FEB" w:rsidRPr="00697938" w:rsidRDefault="00773185" w:rsidP="00EC37FE">
      <w:pPr>
        <w:tabs>
          <w:tab w:val="left" w:pos="8505"/>
        </w:tabs>
        <w:autoSpaceDE w:val="0"/>
        <w:autoSpaceDN w:val="0"/>
        <w:adjustRightInd w:val="0"/>
        <w:spacing w:after="0" w:line="240" w:lineRule="auto"/>
        <w:ind w:left="1276" w:right="1276"/>
        <w:jc w:val="center"/>
        <w:rPr>
          <w:rFonts w:ascii="Times New Roman" w:hAnsi="Times New Roman"/>
          <w:b/>
          <w:bCs/>
          <w:sz w:val="28"/>
          <w:szCs w:val="28"/>
        </w:rPr>
      </w:pPr>
      <w:r w:rsidRPr="00697938">
        <w:rPr>
          <w:rFonts w:ascii="Times New Roman" w:hAnsi="Times New Roman"/>
          <w:b/>
          <w:sz w:val="28"/>
          <w:szCs w:val="28"/>
        </w:rPr>
        <w:t>Нижегородской области</w:t>
      </w:r>
      <w:r w:rsidR="00FE3B96" w:rsidRPr="00697938">
        <w:rPr>
          <w:rFonts w:ascii="Times New Roman" w:hAnsi="Times New Roman"/>
          <w:b/>
          <w:bCs/>
          <w:sz w:val="28"/>
          <w:szCs w:val="28"/>
        </w:rPr>
        <w:t>»</w:t>
      </w:r>
      <w:r w:rsidR="006010EA" w:rsidRPr="00697938">
        <w:rPr>
          <w:rFonts w:ascii="Times New Roman" w:hAnsi="Times New Roman"/>
          <w:b/>
          <w:bCs/>
          <w:sz w:val="28"/>
          <w:szCs w:val="28"/>
        </w:rPr>
        <w:t>,</w:t>
      </w:r>
      <w:r w:rsidR="006010EA" w:rsidRPr="00697938">
        <w:rPr>
          <w:sz w:val="28"/>
          <w:szCs w:val="28"/>
        </w:rPr>
        <w:t xml:space="preserve"> </w:t>
      </w:r>
      <w:r w:rsidR="00697938">
        <w:rPr>
          <w:rFonts w:ascii="Times New Roman" w:hAnsi="Times New Roman"/>
          <w:b/>
          <w:bCs/>
          <w:sz w:val="28"/>
          <w:szCs w:val="28"/>
        </w:rPr>
        <w:t xml:space="preserve">утвержденную постановлением </w:t>
      </w:r>
      <w:r w:rsidR="006010EA" w:rsidRPr="00697938">
        <w:rPr>
          <w:rFonts w:ascii="Times New Roman" w:hAnsi="Times New Roman"/>
          <w:b/>
          <w:bCs/>
          <w:sz w:val="28"/>
          <w:szCs w:val="28"/>
        </w:rPr>
        <w:t xml:space="preserve">администрации </w:t>
      </w:r>
    </w:p>
    <w:p w:rsidR="00474FEB" w:rsidRPr="00697938" w:rsidRDefault="006010EA" w:rsidP="00EC37FE">
      <w:pPr>
        <w:tabs>
          <w:tab w:val="left" w:pos="8505"/>
        </w:tabs>
        <w:autoSpaceDE w:val="0"/>
        <w:autoSpaceDN w:val="0"/>
        <w:adjustRightInd w:val="0"/>
        <w:spacing w:after="0" w:line="240" w:lineRule="auto"/>
        <w:ind w:left="1276" w:right="1276"/>
        <w:jc w:val="center"/>
        <w:rPr>
          <w:rFonts w:ascii="Times New Roman" w:hAnsi="Times New Roman"/>
          <w:b/>
          <w:bCs/>
          <w:sz w:val="28"/>
          <w:szCs w:val="28"/>
        </w:rPr>
      </w:pPr>
      <w:r w:rsidRPr="00697938">
        <w:rPr>
          <w:rFonts w:ascii="Times New Roman" w:hAnsi="Times New Roman"/>
          <w:b/>
          <w:bCs/>
          <w:sz w:val="28"/>
          <w:szCs w:val="28"/>
        </w:rPr>
        <w:t xml:space="preserve">Лысковского муниципального округа </w:t>
      </w:r>
    </w:p>
    <w:p w:rsidR="006010EA" w:rsidRPr="00697938" w:rsidRDefault="006010EA" w:rsidP="00EC37FE">
      <w:pPr>
        <w:tabs>
          <w:tab w:val="left" w:pos="8505"/>
        </w:tabs>
        <w:autoSpaceDE w:val="0"/>
        <w:autoSpaceDN w:val="0"/>
        <w:adjustRightInd w:val="0"/>
        <w:spacing w:after="0" w:line="240" w:lineRule="auto"/>
        <w:ind w:left="1276" w:right="1276"/>
        <w:jc w:val="center"/>
        <w:rPr>
          <w:rFonts w:ascii="Times New Roman" w:hAnsi="Times New Roman"/>
          <w:b/>
          <w:bCs/>
          <w:sz w:val="28"/>
          <w:szCs w:val="28"/>
        </w:rPr>
      </w:pPr>
      <w:r w:rsidRPr="00697938">
        <w:rPr>
          <w:rFonts w:ascii="Times New Roman" w:hAnsi="Times New Roman"/>
          <w:b/>
          <w:bCs/>
          <w:sz w:val="28"/>
          <w:szCs w:val="28"/>
        </w:rPr>
        <w:t xml:space="preserve">Нижегородской области </w:t>
      </w:r>
    </w:p>
    <w:p w:rsidR="00FE3B96" w:rsidRPr="00CA38F9" w:rsidRDefault="006010EA" w:rsidP="00EC37FE">
      <w:pPr>
        <w:tabs>
          <w:tab w:val="left" w:pos="8505"/>
        </w:tabs>
        <w:autoSpaceDE w:val="0"/>
        <w:autoSpaceDN w:val="0"/>
        <w:adjustRightInd w:val="0"/>
        <w:spacing w:after="0" w:line="240" w:lineRule="auto"/>
        <w:ind w:left="1276" w:right="1276"/>
        <w:jc w:val="center"/>
        <w:rPr>
          <w:rFonts w:ascii="Times New Roman" w:hAnsi="Times New Roman"/>
          <w:b/>
          <w:bCs/>
          <w:sz w:val="24"/>
          <w:szCs w:val="24"/>
        </w:rPr>
      </w:pPr>
      <w:r w:rsidRPr="00697938">
        <w:rPr>
          <w:rFonts w:ascii="Times New Roman" w:hAnsi="Times New Roman"/>
          <w:b/>
          <w:bCs/>
          <w:sz w:val="28"/>
          <w:szCs w:val="28"/>
        </w:rPr>
        <w:t xml:space="preserve">от 07.04.2023 № 606 </w:t>
      </w:r>
    </w:p>
    <w:p w:rsidR="00E54473" w:rsidRPr="00CA38F9" w:rsidRDefault="00E54473" w:rsidP="00EC37FE">
      <w:pPr>
        <w:tabs>
          <w:tab w:val="left" w:pos="8505"/>
        </w:tabs>
        <w:autoSpaceDE w:val="0"/>
        <w:autoSpaceDN w:val="0"/>
        <w:adjustRightInd w:val="0"/>
        <w:spacing w:after="0" w:line="240" w:lineRule="auto"/>
        <w:ind w:left="1276" w:right="1276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E54473" w:rsidRPr="00CA38F9" w:rsidRDefault="00E54473" w:rsidP="001C1A6D">
      <w:pPr>
        <w:tabs>
          <w:tab w:val="left" w:pos="9646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8C700A" w:rsidRPr="00697938" w:rsidRDefault="00E345B6" w:rsidP="00613E89">
      <w:pPr>
        <w:tabs>
          <w:tab w:val="left" w:pos="978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97938">
        <w:rPr>
          <w:rFonts w:ascii="Times New Roman" w:hAnsi="Times New Roman"/>
          <w:bCs/>
          <w:sz w:val="28"/>
          <w:szCs w:val="28"/>
        </w:rPr>
        <w:t xml:space="preserve">В соответствии со статьей 179 </w:t>
      </w:r>
      <w:r w:rsidR="008C700A" w:rsidRPr="00697938">
        <w:rPr>
          <w:rFonts w:ascii="Times New Roman" w:hAnsi="Times New Roman"/>
          <w:bCs/>
          <w:sz w:val="28"/>
          <w:szCs w:val="28"/>
        </w:rPr>
        <w:t xml:space="preserve">Бюджетного кодекса Российской Федерации, Уставом Лысковского муниципального </w:t>
      </w:r>
      <w:r w:rsidR="004A5B9F" w:rsidRPr="00697938">
        <w:rPr>
          <w:rFonts w:ascii="Times New Roman" w:hAnsi="Times New Roman"/>
          <w:bCs/>
          <w:sz w:val="28"/>
          <w:szCs w:val="28"/>
        </w:rPr>
        <w:t>округа Нижегородской области</w:t>
      </w:r>
      <w:r w:rsidR="008C700A" w:rsidRPr="00697938">
        <w:rPr>
          <w:rFonts w:ascii="Times New Roman" w:hAnsi="Times New Roman"/>
          <w:bCs/>
          <w:sz w:val="28"/>
          <w:szCs w:val="28"/>
        </w:rPr>
        <w:t>,</w:t>
      </w:r>
      <w:r w:rsidR="008C700A" w:rsidRPr="00697938">
        <w:rPr>
          <w:rFonts w:ascii="Times New Roman" w:hAnsi="Times New Roman"/>
          <w:sz w:val="28"/>
          <w:szCs w:val="28"/>
        </w:rPr>
        <w:t xml:space="preserve"> </w:t>
      </w:r>
      <w:r w:rsidR="00594417" w:rsidRPr="00697938">
        <w:rPr>
          <w:rFonts w:ascii="Times New Roman" w:hAnsi="Times New Roman"/>
          <w:sz w:val="28"/>
          <w:szCs w:val="28"/>
        </w:rPr>
        <w:t>П</w:t>
      </w:r>
      <w:r w:rsidR="008C700A" w:rsidRPr="00697938">
        <w:rPr>
          <w:rFonts w:ascii="Times New Roman" w:hAnsi="Times New Roman"/>
          <w:sz w:val="28"/>
          <w:szCs w:val="28"/>
        </w:rPr>
        <w:t>орядком разработки, реализации и оценки эффективности муниципальных программ Л</w:t>
      </w:r>
      <w:r w:rsidR="00747817" w:rsidRPr="00697938">
        <w:rPr>
          <w:rFonts w:ascii="Times New Roman" w:hAnsi="Times New Roman"/>
          <w:sz w:val="28"/>
          <w:szCs w:val="28"/>
        </w:rPr>
        <w:t>ысковского муниципального округа</w:t>
      </w:r>
      <w:r w:rsidRPr="00697938">
        <w:rPr>
          <w:rFonts w:ascii="Times New Roman" w:hAnsi="Times New Roman"/>
          <w:sz w:val="28"/>
          <w:szCs w:val="28"/>
        </w:rPr>
        <w:t xml:space="preserve">, утвержденным </w:t>
      </w:r>
      <w:r w:rsidR="008C700A" w:rsidRPr="00697938">
        <w:rPr>
          <w:rFonts w:ascii="Times New Roman" w:hAnsi="Times New Roman"/>
          <w:sz w:val="28"/>
          <w:szCs w:val="28"/>
        </w:rPr>
        <w:t>постановлением администрации Л</w:t>
      </w:r>
      <w:r w:rsidR="00747817" w:rsidRPr="00697938">
        <w:rPr>
          <w:rFonts w:ascii="Times New Roman" w:hAnsi="Times New Roman"/>
          <w:sz w:val="28"/>
          <w:szCs w:val="28"/>
        </w:rPr>
        <w:t>ысковского муниципального округа</w:t>
      </w:r>
      <w:r w:rsidR="008C700A" w:rsidRPr="00697938">
        <w:rPr>
          <w:rFonts w:ascii="Times New Roman" w:hAnsi="Times New Roman"/>
          <w:sz w:val="28"/>
          <w:szCs w:val="28"/>
        </w:rPr>
        <w:t xml:space="preserve"> Ниже</w:t>
      </w:r>
      <w:r w:rsidRPr="00697938">
        <w:rPr>
          <w:rFonts w:ascii="Times New Roman" w:hAnsi="Times New Roman"/>
          <w:sz w:val="28"/>
          <w:szCs w:val="28"/>
        </w:rPr>
        <w:t xml:space="preserve">городской области от </w:t>
      </w:r>
      <w:r w:rsidR="00CB7CF6" w:rsidRPr="00697938">
        <w:rPr>
          <w:rFonts w:ascii="Times New Roman" w:hAnsi="Times New Roman"/>
          <w:sz w:val="28"/>
          <w:szCs w:val="28"/>
        </w:rPr>
        <w:t>23.06</w:t>
      </w:r>
      <w:r w:rsidR="00747817" w:rsidRPr="00697938">
        <w:rPr>
          <w:rFonts w:ascii="Times New Roman" w:hAnsi="Times New Roman"/>
          <w:sz w:val="28"/>
          <w:szCs w:val="28"/>
        </w:rPr>
        <w:t>.</w:t>
      </w:r>
      <w:r w:rsidRPr="00697938">
        <w:rPr>
          <w:rFonts w:ascii="Times New Roman" w:hAnsi="Times New Roman"/>
          <w:sz w:val="28"/>
          <w:szCs w:val="28"/>
        </w:rPr>
        <w:t>2022</w:t>
      </w:r>
      <w:r w:rsidR="00CB7CF6" w:rsidRPr="00697938">
        <w:rPr>
          <w:rFonts w:ascii="Times New Roman" w:hAnsi="Times New Roman"/>
          <w:sz w:val="28"/>
          <w:szCs w:val="28"/>
        </w:rPr>
        <w:t xml:space="preserve"> № 1345</w:t>
      </w:r>
      <w:r w:rsidR="008C700A" w:rsidRPr="00697938">
        <w:rPr>
          <w:rFonts w:ascii="Times New Roman" w:hAnsi="Times New Roman"/>
          <w:sz w:val="28"/>
          <w:szCs w:val="28"/>
        </w:rPr>
        <w:t>,</w:t>
      </w:r>
      <w:r w:rsidR="00FE3B96" w:rsidRPr="00697938">
        <w:rPr>
          <w:rFonts w:ascii="Times New Roman" w:hAnsi="Times New Roman"/>
          <w:sz w:val="28"/>
          <w:szCs w:val="28"/>
        </w:rPr>
        <w:t xml:space="preserve"> </w:t>
      </w:r>
      <w:r w:rsidR="005E038F" w:rsidRPr="00697938">
        <w:rPr>
          <w:rFonts w:ascii="Times New Roman" w:hAnsi="Times New Roman"/>
          <w:sz w:val="28"/>
          <w:szCs w:val="28"/>
        </w:rPr>
        <w:t>постановлением</w:t>
      </w:r>
      <w:r w:rsidR="00FE3B96" w:rsidRPr="00697938">
        <w:rPr>
          <w:rFonts w:ascii="Times New Roman" w:hAnsi="Times New Roman"/>
          <w:sz w:val="28"/>
          <w:szCs w:val="28"/>
        </w:rPr>
        <w:t xml:space="preserve"> администрации Лысковск</w:t>
      </w:r>
      <w:r w:rsidR="009B57B4" w:rsidRPr="00697938">
        <w:rPr>
          <w:rFonts w:ascii="Times New Roman" w:hAnsi="Times New Roman"/>
          <w:sz w:val="28"/>
          <w:szCs w:val="28"/>
        </w:rPr>
        <w:t xml:space="preserve">ого муниципального </w:t>
      </w:r>
      <w:r w:rsidR="005E038F" w:rsidRPr="00697938">
        <w:rPr>
          <w:rFonts w:ascii="Times New Roman" w:hAnsi="Times New Roman"/>
          <w:sz w:val="28"/>
          <w:szCs w:val="28"/>
        </w:rPr>
        <w:t>округа</w:t>
      </w:r>
      <w:r w:rsidR="009B57B4" w:rsidRPr="00697938">
        <w:rPr>
          <w:rFonts w:ascii="Times New Roman" w:hAnsi="Times New Roman"/>
          <w:sz w:val="28"/>
          <w:szCs w:val="28"/>
        </w:rPr>
        <w:t xml:space="preserve"> </w:t>
      </w:r>
      <w:r w:rsidR="000E0B83" w:rsidRPr="00697938">
        <w:rPr>
          <w:rFonts w:ascii="Times New Roman" w:hAnsi="Times New Roman"/>
          <w:sz w:val="28"/>
          <w:szCs w:val="28"/>
        </w:rPr>
        <w:t xml:space="preserve">Нижегородской области </w:t>
      </w:r>
      <w:r w:rsidRPr="00697938">
        <w:rPr>
          <w:rFonts w:ascii="Times New Roman" w:hAnsi="Times New Roman"/>
          <w:sz w:val="28"/>
          <w:szCs w:val="28"/>
        </w:rPr>
        <w:t xml:space="preserve">от 25.01.2021 № 25 </w:t>
      </w:r>
      <w:r w:rsidR="005E038F" w:rsidRPr="00697938">
        <w:rPr>
          <w:rFonts w:ascii="Times New Roman" w:hAnsi="Times New Roman"/>
          <w:sz w:val="28"/>
          <w:szCs w:val="28"/>
        </w:rPr>
        <w:t>«Об утверждении П</w:t>
      </w:r>
      <w:r w:rsidR="00FE3B96" w:rsidRPr="00697938">
        <w:rPr>
          <w:rFonts w:ascii="Times New Roman" w:hAnsi="Times New Roman"/>
          <w:sz w:val="28"/>
          <w:szCs w:val="28"/>
        </w:rPr>
        <w:t xml:space="preserve">еречня муниципальных программ Лысковского муниципального </w:t>
      </w:r>
      <w:r w:rsidR="005E038F" w:rsidRPr="00697938">
        <w:rPr>
          <w:rFonts w:ascii="Times New Roman" w:hAnsi="Times New Roman"/>
          <w:sz w:val="28"/>
          <w:szCs w:val="28"/>
        </w:rPr>
        <w:t>округа</w:t>
      </w:r>
      <w:r w:rsidR="00FE3B96" w:rsidRPr="00697938">
        <w:rPr>
          <w:rFonts w:ascii="Times New Roman" w:hAnsi="Times New Roman"/>
          <w:sz w:val="28"/>
          <w:szCs w:val="28"/>
        </w:rPr>
        <w:t xml:space="preserve"> Нижегородской области</w:t>
      </w:r>
      <w:r w:rsidR="005E038F" w:rsidRPr="00697938">
        <w:rPr>
          <w:rFonts w:ascii="Times New Roman" w:hAnsi="Times New Roman"/>
          <w:sz w:val="28"/>
          <w:szCs w:val="28"/>
        </w:rPr>
        <w:t>, планируемых к реализации</w:t>
      </w:r>
      <w:r w:rsidR="00FE3B96" w:rsidRPr="00697938">
        <w:rPr>
          <w:rFonts w:ascii="Times New Roman" w:hAnsi="Times New Roman"/>
          <w:sz w:val="28"/>
          <w:szCs w:val="28"/>
        </w:rPr>
        <w:t>», в целях реализации мер по эффективному расходованию средств бюджета</w:t>
      </w:r>
      <w:r w:rsidR="00F20095" w:rsidRPr="00697938">
        <w:rPr>
          <w:rFonts w:ascii="Times New Roman" w:hAnsi="Times New Roman"/>
          <w:sz w:val="28"/>
          <w:szCs w:val="28"/>
        </w:rPr>
        <w:t xml:space="preserve"> </w:t>
      </w:r>
      <w:r w:rsidR="00C755A1" w:rsidRPr="00697938">
        <w:rPr>
          <w:rFonts w:ascii="Times New Roman" w:hAnsi="Times New Roman"/>
          <w:sz w:val="28"/>
          <w:szCs w:val="28"/>
        </w:rPr>
        <w:t xml:space="preserve">Лысковского муниципального </w:t>
      </w:r>
      <w:r w:rsidR="00F20095" w:rsidRPr="00697938">
        <w:rPr>
          <w:rFonts w:ascii="Times New Roman" w:hAnsi="Times New Roman"/>
          <w:sz w:val="28"/>
          <w:szCs w:val="28"/>
        </w:rPr>
        <w:t>округа</w:t>
      </w:r>
      <w:r w:rsidR="00E57391" w:rsidRPr="00697938">
        <w:rPr>
          <w:rFonts w:ascii="Times New Roman" w:hAnsi="Times New Roman"/>
          <w:sz w:val="28"/>
          <w:szCs w:val="28"/>
        </w:rPr>
        <w:t>,</w:t>
      </w:r>
      <w:r w:rsidR="00FE3B96" w:rsidRPr="00697938">
        <w:rPr>
          <w:rFonts w:ascii="Times New Roman" w:hAnsi="Times New Roman"/>
          <w:sz w:val="28"/>
          <w:szCs w:val="28"/>
        </w:rPr>
        <w:t xml:space="preserve"> администрация Лысковского муниципального </w:t>
      </w:r>
      <w:r w:rsidR="00E57391" w:rsidRPr="00697938">
        <w:rPr>
          <w:rFonts w:ascii="Times New Roman" w:hAnsi="Times New Roman"/>
          <w:sz w:val="28"/>
          <w:szCs w:val="28"/>
        </w:rPr>
        <w:t>округа</w:t>
      </w:r>
      <w:r w:rsidR="008C700A" w:rsidRPr="00697938">
        <w:rPr>
          <w:rFonts w:ascii="Times New Roman" w:hAnsi="Times New Roman"/>
          <w:sz w:val="28"/>
          <w:szCs w:val="28"/>
        </w:rPr>
        <w:t xml:space="preserve"> </w:t>
      </w:r>
      <w:r w:rsidR="009B57B4" w:rsidRPr="00697938">
        <w:rPr>
          <w:rFonts w:ascii="Times New Roman" w:hAnsi="Times New Roman"/>
          <w:b/>
          <w:sz w:val="28"/>
          <w:szCs w:val="28"/>
        </w:rPr>
        <w:t>п о</w:t>
      </w:r>
      <w:r w:rsidR="009B57B4" w:rsidRPr="00697938">
        <w:rPr>
          <w:rFonts w:ascii="Times New Roman" w:hAnsi="Times New Roman"/>
          <w:sz w:val="28"/>
          <w:szCs w:val="28"/>
        </w:rPr>
        <w:t xml:space="preserve"> </w:t>
      </w:r>
      <w:r w:rsidR="008C700A" w:rsidRPr="00697938">
        <w:rPr>
          <w:rFonts w:ascii="Times New Roman" w:hAnsi="Times New Roman"/>
          <w:b/>
          <w:bCs/>
          <w:sz w:val="28"/>
          <w:szCs w:val="28"/>
        </w:rPr>
        <w:t>с т а н о в л я е т</w:t>
      </w:r>
      <w:r w:rsidR="008C700A" w:rsidRPr="00697938">
        <w:rPr>
          <w:rFonts w:ascii="Times New Roman" w:hAnsi="Times New Roman"/>
          <w:bCs/>
          <w:sz w:val="28"/>
          <w:szCs w:val="28"/>
        </w:rPr>
        <w:t>:</w:t>
      </w:r>
      <w:r w:rsidR="00F97435" w:rsidRPr="00697938">
        <w:rPr>
          <w:rFonts w:ascii="Times New Roman" w:hAnsi="Times New Roman"/>
          <w:bCs/>
          <w:sz w:val="28"/>
          <w:szCs w:val="28"/>
        </w:rPr>
        <w:t xml:space="preserve"> </w:t>
      </w:r>
    </w:p>
    <w:p w:rsidR="00E57391" w:rsidRPr="00697938" w:rsidRDefault="004A54DF" w:rsidP="005F1551">
      <w:pPr>
        <w:spacing w:after="0" w:line="240" w:lineRule="auto"/>
        <w:ind w:firstLine="709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697938">
        <w:rPr>
          <w:rFonts w:ascii="Times New Roman" w:hAnsi="Times New Roman"/>
          <w:bCs/>
          <w:color w:val="000000"/>
          <w:sz w:val="28"/>
          <w:szCs w:val="28"/>
        </w:rPr>
        <w:t>1.</w:t>
      </w:r>
      <w:r w:rsidR="005F1551" w:rsidRPr="00697938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="00474FEB" w:rsidRPr="00697938">
        <w:rPr>
          <w:rFonts w:ascii="Times New Roman" w:hAnsi="Times New Roman"/>
          <w:bCs/>
          <w:color w:val="000000"/>
          <w:sz w:val="28"/>
          <w:szCs w:val="28"/>
        </w:rPr>
        <w:t>Внести в муниципальную программу «Комплексное развитие сельских территорий Лысковского муниципального ок</w:t>
      </w:r>
      <w:r w:rsidR="003B54AB" w:rsidRPr="00697938">
        <w:rPr>
          <w:rFonts w:ascii="Times New Roman" w:hAnsi="Times New Roman"/>
          <w:bCs/>
          <w:color w:val="000000"/>
          <w:sz w:val="28"/>
          <w:szCs w:val="28"/>
        </w:rPr>
        <w:t xml:space="preserve">руга Нижегородской области», </w:t>
      </w:r>
      <w:r w:rsidR="00474FEB" w:rsidRPr="00697938">
        <w:rPr>
          <w:rFonts w:ascii="Times New Roman" w:hAnsi="Times New Roman"/>
          <w:bCs/>
          <w:color w:val="000000"/>
          <w:sz w:val="28"/>
          <w:szCs w:val="28"/>
        </w:rPr>
        <w:t>утвержденную постановлением администрации Лысковского муниципального округа Нижегородской области от 07.04.2023 № 606 изменение, изложив ее в редакции, в соответствии с приложением к настоящему постановлению.</w:t>
      </w:r>
    </w:p>
    <w:p w:rsidR="00E57391" w:rsidRPr="00697938" w:rsidRDefault="00474FEB" w:rsidP="004A54DF">
      <w:pPr>
        <w:spacing w:after="0" w:line="240" w:lineRule="auto"/>
        <w:ind w:firstLine="709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697938">
        <w:rPr>
          <w:rFonts w:ascii="Times New Roman" w:hAnsi="Times New Roman"/>
          <w:sz w:val="28"/>
          <w:szCs w:val="28"/>
        </w:rPr>
        <w:t>2</w:t>
      </w:r>
      <w:r w:rsidR="009B57B4" w:rsidRPr="00697938">
        <w:rPr>
          <w:rFonts w:ascii="Times New Roman" w:hAnsi="Times New Roman"/>
          <w:sz w:val="28"/>
          <w:szCs w:val="28"/>
        </w:rPr>
        <w:t>.</w:t>
      </w:r>
      <w:r w:rsidR="005F1551" w:rsidRPr="00697938">
        <w:rPr>
          <w:rFonts w:ascii="Times New Roman" w:hAnsi="Times New Roman"/>
          <w:sz w:val="28"/>
          <w:szCs w:val="28"/>
        </w:rPr>
        <w:t xml:space="preserve"> </w:t>
      </w:r>
      <w:r w:rsidR="00E57391" w:rsidRPr="00697938">
        <w:rPr>
          <w:rFonts w:ascii="Times New Roman" w:hAnsi="Times New Roman"/>
          <w:sz w:val="28"/>
          <w:szCs w:val="28"/>
        </w:rPr>
        <w:t>Отделу организационно-кадровой работы</w:t>
      </w:r>
      <w:r w:rsidR="006401B3" w:rsidRPr="00697938">
        <w:rPr>
          <w:rFonts w:ascii="Times New Roman" w:hAnsi="Times New Roman"/>
          <w:sz w:val="28"/>
          <w:szCs w:val="28"/>
        </w:rPr>
        <w:t xml:space="preserve"> администр</w:t>
      </w:r>
      <w:r w:rsidR="004A54DF" w:rsidRPr="00697938">
        <w:rPr>
          <w:rFonts w:ascii="Times New Roman" w:hAnsi="Times New Roman"/>
          <w:sz w:val="28"/>
          <w:szCs w:val="28"/>
        </w:rPr>
        <w:t xml:space="preserve">ации Лысковского муниципального </w:t>
      </w:r>
      <w:r w:rsidR="006401B3" w:rsidRPr="00697938">
        <w:rPr>
          <w:rFonts w:ascii="Times New Roman" w:hAnsi="Times New Roman"/>
          <w:sz w:val="28"/>
          <w:szCs w:val="28"/>
        </w:rPr>
        <w:t>округа Нижегородской области</w:t>
      </w:r>
      <w:r w:rsidR="00E57391" w:rsidRPr="00697938">
        <w:rPr>
          <w:rFonts w:ascii="Times New Roman" w:hAnsi="Times New Roman"/>
          <w:sz w:val="28"/>
          <w:szCs w:val="28"/>
        </w:rPr>
        <w:t xml:space="preserve"> обеспечить официальное обнародование настоящего постановления в соответствии с Уставом </w:t>
      </w:r>
      <w:r w:rsidR="00E57391" w:rsidRPr="00697938">
        <w:rPr>
          <w:rFonts w:ascii="Times New Roman" w:hAnsi="Times New Roman"/>
          <w:sz w:val="28"/>
          <w:szCs w:val="28"/>
        </w:rPr>
        <w:lastRenderedPageBreak/>
        <w:t xml:space="preserve">Лысковского муниципального </w:t>
      </w:r>
      <w:r w:rsidR="000053A2" w:rsidRPr="00697938">
        <w:rPr>
          <w:rFonts w:ascii="Times New Roman" w:hAnsi="Times New Roman"/>
          <w:sz w:val="28"/>
          <w:szCs w:val="28"/>
        </w:rPr>
        <w:t>округа</w:t>
      </w:r>
      <w:r w:rsidR="006401B3" w:rsidRPr="00697938">
        <w:rPr>
          <w:rFonts w:ascii="Times New Roman" w:hAnsi="Times New Roman"/>
          <w:sz w:val="28"/>
          <w:szCs w:val="28"/>
        </w:rPr>
        <w:t xml:space="preserve"> Нижегородской области</w:t>
      </w:r>
      <w:r w:rsidR="00E57391" w:rsidRPr="00697938">
        <w:rPr>
          <w:rFonts w:ascii="Times New Roman" w:hAnsi="Times New Roman"/>
          <w:sz w:val="28"/>
          <w:szCs w:val="28"/>
        </w:rPr>
        <w:t xml:space="preserve"> и размещение его на официальном сайте администрации Лысковского муниципального </w:t>
      </w:r>
      <w:r w:rsidR="009D2F74" w:rsidRPr="00697938">
        <w:rPr>
          <w:rFonts w:ascii="Times New Roman" w:hAnsi="Times New Roman"/>
          <w:sz w:val="28"/>
          <w:szCs w:val="28"/>
        </w:rPr>
        <w:t>округа</w:t>
      </w:r>
      <w:r w:rsidR="008D068C" w:rsidRPr="00697938">
        <w:rPr>
          <w:rFonts w:ascii="Times New Roman" w:hAnsi="Times New Roman"/>
          <w:sz w:val="28"/>
          <w:szCs w:val="28"/>
        </w:rPr>
        <w:t xml:space="preserve"> Нижегородской области</w:t>
      </w:r>
      <w:r w:rsidR="00E57391" w:rsidRPr="00697938">
        <w:rPr>
          <w:rFonts w:ascii="Times New Roman" w:hAnsi="Times New Roman"/>
          <w:sz w:val="28"/>
          <w:szCs w:val="28"/>
        </w:rPr>
        <w:t xml:space="preserve"> в информационно-телекоммуникационной сети «Интернет».</w:t>
      </w:r>
      <w:r w:rsidR="00E57391" w:rsidRPr="00697938">
        <w:rPr>
          <w:rFonts w:ascii="Times New Roman" w:hAnsi="Times New Roman"/>
          <w:bCs/>
          <w:color w:val="000000"/>
          <w:sz w:val="28"/>
          <w:szCs w:val="28"/>
        </w:rPr>
        <w:t xml:space="preserve">  </w:t>
      </w:r>
    </w:p>
    <w:p w:rsidR="00E345B6" w:rsidRPr="00697938" w:rsidRDefault="00474FEB" w:rsidP="004A54DF">
      <w:pPr>
        <w:spacing w:after="0" w:line="240" w:lineRule="auto"/>
        <w:ind w:firstLine="709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697938">
        <w:rPr>
          <w:rFonts w:ascii="Times New Roman" w:hAnsi="Times New Roman"/>
          <w:bCs/>
          <w:color w:val="000000"/>
          <w:sz w:val="28"/>
          <w:szCs w:val="28"/>
        </w:rPr>
        <w:t>3</w:t>
      </w:r>
      <w:r w:rsidR="00E345B6" w:rsidRPr="00697938">
        <w:rPr>
          <w:rFonts w:ascii="Times New Roman" w:hAnsi="Times New Roman"/>
          <w:bCs/>
          <w:color w:val="000000"/>
          <w:sz w:val="28"/>
          <w:szCs w:val="28"/>
        </w:rPr>
        <w:t>.</w:t>
      </w:r>
      <w:r w:rsidR="005F1551" w:rsidRPr="00697938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="00E345B6" w:rsidRPr="00697938">
        <w:rPr>
          <w:rFonts w:ascii="Times New Roman" w:hAnsi="Times New Roman"/>
          <w:bCs/>
          <w:color w:val="000000"/>
          <w:sz w:val="28"/>
          <w:szCs w:val="28"/>
        </w:rPr>
        <w:t>Действие настоящего постановления распространяется на правоотношения, возникшие с 01.01.202</w:t>
      </w:r>
      <w:r w:rsidRPr="00697938">
        <w:rPr>
          <w:rFonts w:ascii="Times New Roman" w:hAnsi="Times New Roman"/>
          <w:bCs/>
          <w:color w:val="000000"/>
          <w:sz w:val="28"/>
          <w:szCs w:val="28"/>
        </w:rPr>
        <w:t>6</w:t>
      </w:r>
      <w:r w:rsidR="00276210" w:rsidRPr="00697938">
        <w:rPr>
          <w:rFonts w:ascii="Times New Roman" w:hAnsi="Times New Roman"/>
          <w:bCs/>
          <w:color w:val="000000"/>
          <w:sz w:val="28"/>
          <w:szCs w:val="28"/>
        </w:rPr>
        <w:t>.</w:t>
      </w:r>
    </w:p>
    <w:p w:rsidR="00E54473" w:rsidRPr="00697938" w:rsidRDefault="00594E19" w:rsidP="004A54D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97938">
        <w:rPr>
          <w:rFonts w:ascii="Times New Roman" w:hAnsi="Times New Roman"/>
          <w:sz w:val="28"/>
          <w:szCs w:val="28"/>
        </w:rPr>
        <w:t>4</w:t>
      </w:r>
      <w:r w:rsidR="00C861FF" w:rsidRPr="00697938">
        <w:rPr>
          <w:rFonts w:ascii="Times New Roman" w:hAnsi="Times New Roman"/>
          <w:sz w:val="28"/>
          <w:szCs w:val="28"/>
        </w:rPr>
        <w:t>. Контроль за исполнением настоящего постановления возложить на заместителя главы администрации Лысковского муниципального округа по строительству и ЖКХ.</w:t>
      </w:r>
    </w:p>
    <w:p w:rsidR="00E54473" w:rsidRPr="00697938" w:rsidRDefault="00E54473" w:rsidP="00EC37FE">
      <w:pPr>
        <w:spacing w:after="0" w:line="240" w:lineRule="auto"/>
        <w:ind w:right="416"/>
        <w:jc w:val="both"/>
        <w:rPr>
          <w:rFonts w:ascii="Times New Roman" w:hAnsi="Times New Roman"/>
          <w:sz w:val="28"/>
          <w:szCs w:val="28"/>
          <w:highlight w:val="yellow"/>
        </w:rPr>
      </w:pPr>
    </w:p>
    <w:p w:rsidR="00E54473" w:rsidRPr="00697938" w:rsidRDefault="00E54473" w:rsidP="00EC37FE">
      <w:pPr>
        <w:spacing w:after="0" w:line="240" w:lineRule="auto"/>
        <w:ind w:right="416"/>
        <w:rPr>
          <w:rFonts w:ascii="Times New Roman" w:hAnsi="Times New Roman"/>
          <w:sz w:val="28"/>
          <w:szCs w:val="28"/>
          <w:highlight w:val="yellow"/>
        </w:rPr>
      </w:pPr>
    </w:p>
    <w:p w:rsidR="00FA1964" w:rsidRPr="00697938" w:rsidRDefault="00FA1964" w:rsidP="00EC37F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11F5F" w:rsidRPr="00CA38F9" w:rsidRDefault="00766C8B" w:rsidP="00EC37F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697938">
        <w:rPr>
          <w:rFonts w:ascii="Times New Roman" w:hAnsi="Times New Roman"/>
          <w:sz w:val="28"/>
          <w:szCs w:val="28"/>
        </w:rPr>
        <w:t>Глава</w:t>
      </w:r>
      <w:r w:rsidR="00E54473" w:rsidRPr="00697938">
        <w:rPr>
          <w:rFonts w:ascii="Times New Roman" w:hAnsi="Times New Roman"/>
          <w:sz w:val="28"/>
          <w:szCs w:val="28"/>
        </w:rPr>
        <w:t xml:space="preserve"> </w:t>
      </w:r>
      <w:r w:rsidR="008F52D3" w:rsidRPr="00697938">
        <w:rPr>
          <w:rFonts w:ascii="Times New Roman" w:hAnsi="Times New Roman"/>
          <w:sz w:val="28"/>
          <w:szCs w:val="28"/>
        </w:rPr>
        <w:t>местного самоуправления</w:t>
      </w:r>
      <w:r w:rsidR="005F60B0" w:rsidRPr="00697938">
        <w:rPr>
          <w:rFonts w:ascii="Times New Roman" w:hAnsi="Times New Roman"/>
          <w:sz w:val="28"/>
          <w:szCs w:val="28"/>
        </w:rPr>
        <w:t xml:space="preserve">                          </w:t>
      </w:r>
      <w:r w:rsidR="009B57B4" w:rsidRPr="00697938">
        <w:rPr>
          <w:rFonts w:ascii="Times New Roman" w:hAnsi="Times New Roman"/>
          <w:sz w:val="28"/>
          <w:szCs w:val="28"/>
        </w:rPr>
        <w:t xml:space="preserve"> </w:t>
      </w:r>
      <w:r w:rsidR="008F52D3" w:rsidRPr="00697938">
        <w:rPr>
          <w:rFonts w:ascii="Times New Roman" w:hAnsi="Times New Roman"/>
          <w:sz w:val="28"/>
          <w:szCs w:val="28"/>
        </w:rPr>
        <w:t xml:space="preserve">                </w:t>
      </w:r>
      <w:r w:rsidR="008C61F5" w:rsidRPr="00697938">
        <w:rPr>
          <w:rFonts w:ascii="Times New Roman" w:hAnsi="Times New Roman"/>
          <w:sz w:val="28"/>
          <w:szCs w:val="28"/>
        </w:rPr>
        <w:t xml:space="preserve">  </w:t>
      </w:r>
      <w:r w:rsidR="00697938">
        <w:rPr>
          <w:rFonts w:ascii="Times New Roman" w:hAnsi="Times New Roman"/>
          <w:sz w:val="28"/>
          <w:szCs w:val="28"/>
        </w:rPr>
        <w:t xml:space="preserve">             </w:t>
      </w:r>
      <w:r w:rsidR="00375508" w:rsidRPr="00697938">
        <w:rPr>
          <w:rFonts w:ascii="Times New Roman" w:hAnsi="Times New Roman"/>
          <w:sz w:val="28"/>
          <w:szCs w:val="28"/>
        </w:rPr>
        <w:t>А</w:t>
      </w:r>
      <w:r w:rsidR="008F52D3" w:rsidRPr="00697938">
        <w:rPr>
          <w:rFonts w:ascii="Times New Roman" w:hAnsi="Times New Roman"/>
          <w:sz w:val="28"/>
          <w:szCs w:val="28"/>
        </w:rPr>
        <w:t>.</w:t>
      </w:r>
      <w:r w:rsidR="00375508" w:rsidRPr="00697938">
        <w:rPr>
          <w:rFonts w:ascii="Times New Roman" w:hAnsi="Times New Roman"/>
          <w:sz w:val="28"/>
          <w:szCs w:val="28"/>
        </w:rPr>
        <w:t>В</w:t>
      </w:r>
      <w:r w:rsidR="008F52D3" w:rsidRPr="00697938">
        <w:rPr>
          <w:rFonts w:ascii="Times New Roman" w:hAnsi="Times New Roman"/>
          <w:sz w:val="28"/>
          <w:szCs w:val="28"/>
        </w:rPr>
        <w:t>.</w:t>
      </w:r>
      <w:r w:rsidR="00375508" w:rsidRPr="00697938">
        <w:rPr>
          <w:rFonts w:ascii="Times New Roman" w:hAnsi="Times New Roman"/>
          <w:sz w:val="28"/>
          <w:szCs w:val="28"/>
        </w:rPr>
        <w:t>Кочмарё</w:t>
      </w:r>
      <w:r w:rsidR="008F52D3" w:rsidRPr="00697938">
        <w:rPr>
          <w:rFonts w:ascii="Times New Roman" w:hAnsi="Times New Roman"/>
          <w:sz w:val="28"/>
          <w:szCs w:val="28"/>
        </w:rPr>
        <w:t>в</w:t>
      </w:r>
      <w:r w:rsidRPr="00CA38F9">
        <w:rPr>
          <w:rFonts w:ascii="Times New Roman" w:hAnsi="Times New Roman"/>
          <w:sz w:val="24"/>
          <w:szCs w:val="24"/>
        </w:rPr>
        <w:t xml:space="preserve">  </w:t>
      </w:r>
      <w:r w:rsidR="00311F5F" w:rsidRPr="00CA38F9">
        <w:rPr>
          <w:rFonts w:ascii="Times New Roman" w:hAnsi="Times New Roman"/>
          <w:sz w:val="24"/>
          <w:szCs w:val="24"/>
        </w:rPr>
        <w:t xml:space="preserve"> </w:t>
      </w:r>
    </w:p>
    <w:p w:rsidR="008A6B2D" w:rsidRDefault="008A6B2D" w:rsidP="0032357F">
      <w:pPr>
        <w:pStyle w:val="HEADERTEXT"/>
        <w:spacing w:line="360" w:lineRule="auto"/>
        <w:ind w:firstLine="5528"/>
        <w:jc w:val="center"/>
        <w:rPr>
          <w:color w:val="000000"/>
        </w:rPr>
      </w:pPr>
    </w:p>
    <w:p w:rsidR="00697938" w:rsidRDefault="00697938" w:rsidP="0032357F">
      <w:pPr>
        <w:pStyle w:val="HEADERTEXT"/>
        <w:spacing w:line="360" w:lineRule="auto"/>
        <w:ind w:firstLine="5528"/>
        <w:jc w:val="center"/>
        <w:rPr>
          <w:color w:val="000000"/>
        </w:rPr>
      </w:pPr>
    </w:p>
    <w:p w:rsidR="00697938" w:rsidRDefault="00697938" w:rsidP="0032357F">
      <w:pPr>
        <w:pStyle w:val="HEADERTEXT"/>
        <w:spacing w:line="360" w:lineRule="auto"/>
        <w:ind w:firstLine="5528"/>
        <w:jc w:val="center"/>
        <w:rPr>
          <w:color w:val="000000"/>
        </w:rPr>
      </w:pPr>
    </w:p>
    <w:p w:rsidR="00697938" w:rsidRDefault="00697938" w:rsidP="0032357F">
      <w:pPr>
        <w:pStyle w:val="HEADERTEXT"/>
        <w:spacing w:line="360" w:lineRule="auto"/>
        <w:ind w:firstLine="5528"/>
        <w:jc w:val="center"/>
        <w:rPr>
          <w:color w:val="000000"/>
        </w:rPr>
      </w:pPr>
    </w:p>
    <w:p w:rsidR="00697938" w:rsidRDefault="00697938" w:rsidP="0032357F">
      <w:pPr>
        <w:pStyle w:val="HEADERTEXT"/>
        <w:spacing w:line="360" w:lineRule="auto"/>
        <w:ind w:firstLine="5528"/>
        <w:jc w:val="center"/>
        <w:rPr>
          <w:color w:val="000000"/>
        </w:rPr>
      </w:pPr>
    </w:p>
    <w:p w:rsidR="00697938" w:rsidRDefault="00697938" w:rsidP="0032357F">
      <w:pPr>
        <w:pStyle w:val="HEADERTEXT"/>
        <w:spacing w:line="360" w:lineRule="auto"/>
        <w:ind w:firstLine="5528"/>
        <w:jc w:val="center"/>
        <w:rPr>
          <w:color w:val="000000"/>
        </w:rPr>
      </w:pPr>
    </w:p>
    <w:p w:rsidR="00697938" w:rsidRDefault="00697938" w:rsidP="0032357F">
      <w:pPr>
        <w:pStyle w:val="HEADERTEXT"/>
        <w:spacing w:line="360" w:lineRule="auto"/>
        <w:ind w:firstLine="5528"/>
        <w:jc w:val="center"/>
        <w:rPr>
          <w:color w:val="000000"/>
        </w:rPr>
      </w:pPr>
    </w:p>
    <w:p w:rsidR="00697938" w:rsidRDefault="00697938" w:rsidP="0032357F">
      <w:pPr>
        <w:pStyle w:val="HEADERTEXT"/>
        <w:spacing w:line="360" w:lineRule="auto"/>
        <w:ind w:firstLine="5528"/>
        <w:jc w:val="center"/>
        <w:rPr>
          <w:color w:val="000000"/>
        </w:rPr>
      </w:pPr>
    </w:p>
    <w:p w:rsidR="00697938" w:rsidRDefault="00697938" w:rsidP="0032357F">
      <w:pPr>
        <w:pStyle w:val="HEADERTEXT"/>
        <w:spacing w:line="360" w:lineRule="auto"/>
        <w:ind w:firstLine="5528"/>
        <w:jc w:val="center"/>
        <w:rPr>
          <w:color w:val="000000"/>
        </w:rPr>
      </w:pPr>
    </w:p>
    <w:p w:rsidR="00697938" w:rsidRDefault="00697938" w:rsidP="0032357F">
      <w:pPr>
        <w:pStyle w:val="HEADERTEXT"/>
        <w:spacing w:line="360" w:lineRule="auto"/>
        <w:ind w:firstLine="5528"/>
        <w:jc w:val="center"/>
        <w:rPr>
          <w:color w:val="000000"/>
        </w:rPr>
      </w:pPr>
    </w:p>
    <w:p w:rsidR="00697938" w:rsidRDefault="00697938" w:rsidP="0032357F">
      <w:pPr>
        <w:pStyle w:val="HEADERTEXT"/>
        <w:spacing w:line="360" w:lineRule="auto"/>
        <w:ind w:firstLine="5528"/>
        <w:jc w:val="center"/>
        <w:rPr>
          <w:color w:val="000000"/>
        </w:rPr>
      </w:pPr>
    </w:p>
    <w:p w:rsidR="00697938" w:rsidRDefault="00697938" w:rsidP="0032357F">
      <w:pPr>
        <w:pStyle w:val="HEADERTEXT"/>
        <w:spacing w:line="360" w:lineRule="auto"/>
        <w:ind w:firstLine="5528"/>
        <w:jc w:val="center"/>
        <w:rPr>
          <w:color w:val="000000"/>
        </w:rPr>
      </w:pPr>
    </w:p>
    <w:p w:rsidR="00697938" w:rsidRDefault="00697938" w:rsidP="0032357F">
      <w:pPr>
        <w:pStyle w:val="HEADERTEXT"/>
        <w:spacing w:line="360" w:lineRule="auto"/>
        <w:ind w:firstLine="5528"/>
        <w:jc w:val="center"/>
        <w:rPr>
          <w:color w:val="000000"/>
        </w:rPr>
      </w:pPr>
    </w:p>
    <w:p w:rsidR="00697938" w:rsidRDefault="00697938" w:rsidP="0032357F">
      <w:pPr>
        <w:pStyle w:val="HEADERTEXT"/>
        <w:spacing w:line="360" w:lineRule="auto"/>
        <w:ind w:firstLine="5528"/>
        <w:jc w:val="center"/>
        <w:rPr>
          <w:color w:val="000000"/>
        </w:rPr>
      </w:pPr>
    </w:p>
    <w:p w:rsidR="00697938" w:rsidRDefault="00697938" w:rsidP="0032357F">
      <w:pPr>
        <w:pStyle w:val="HEADERTEXT"/>
        <w:spacing w:line="360" w:lineRule="auto"/>
        <w:ind w:firstLine="5528"/>
        <w:jc w:val="center"/>
        <w:rPr>
          <w:color w:val="000000"/>
        </w:rPr>
      </w:pPr>
    </w:p>
    <w:p w:rsidR="00697938" w:rsidRDefault="00697938" w:rsidP="0032357F">
      <w:pPr>
        <w:pStyle w:val="HEADERTEXT"/>
        <w:spacing w:line="360" w:lineRule="auto"/>
        <w:ind w:firstLine="5528"/>
        <w:jc w:val="center"/>
        <w:rPr>
          <w:color w:val="000000"/>
        </w:rPr>
      </w:pPr>
    </w:p>
    <w:p w:rsidR="00697938" w:rsidRDefault="00697938" w:rsidP="0032357F">
      <w:pPr>
        <w:pStyle w:val="HEADERTEXT"/>
        <w:spacing w:line="360" w:lineRule="auto"/>
        <w:ind w:firstLine="5528"/>
        <w:jc w:val="center"/>
        <w:rPr>
          <w:color w:val="000000"/>
        </w:rPr>
      </w:pPr>
    </w:p>
    <w:p w:rsidR="00697938" w:rsidRDefault="00697938" w:rsidP="0032357F">
      <w:pPr>
        <w:pStyle w:val="HEADERTEXT"/>
        <w:spacing w:line="360" w:lineRule="auto"/>
        <w:ind w:firstLine="5528"/>
        <w:jc w:val="center"/>
        <w:rPr>
          <w:color w:val="000000"/>
        </w:rPr>
      </w:pPr>
    </w:p>
    <w:p w:rsidR="00697938" w:rsidRDefault="00697938" w:rsidP="0032357F">
      <w:pPr>
        <w:pStyle w:val="HEADERTEXT"/>
        <w:spacing w:line="360" w:lineRule="auto"/>
        <w:ind w:firstLine="5528"/>
        <w:jc w:val="center"/>
        <w:rPr>
          <w:color w:val="000000"/>
        </w:rPr>
      </w:pPr>
    </w:p>
    <w:p w:rsidR="00697938" w:rsidRDefault="00697938" w:rsidP="0032357F">
      <w:pPr>
        <w:pStyle w:val="HEADERTEXT"/>
        <w:spacing w:line="360" w:lineRule="auto"/>
        <w:ind w:firstLine="5528"/>
        <w:jc w:val="center"/>
        <w:rPr>
          <w:color w:val="000000"/>
        </w:rPr>
      </w:pPr>
    </w:p>
    <w:p w:rsidR="00697938" w:rsidRDefault="00697938" w:rsidP="0032357F">
      <w:pPr>
        <w:pStyle w:val="HEADERTEXT"/>
        <w:spacing w:line="360" w:lineRule="auto"/>
        <w:ind w:firstLine="5528"/>
        <w:jc w:val="center"/>
        <w:rPr>
          <w:color w:val="000000"/>
        </w:rPr>
      </w:pPr>
    </w:p>
    <w:p w:rsidR="00697938" w:rsidRDefault="00697938" w:rsidP="0032357F">
      <w:pPr>
        <w:pStyle w:val="HEADERTEXT"/>
        <w:spacing w:line="360" w:lineRule="auto"/>
        <w:ind w:firstLine="5528"/>
        <w:jc w:val="center"/>
        <w:rPr>
          <w:color w:val="000000"/>
        </w:rPr>
      </w:pPr>
    </w:p>
    <w:p w:rsidR="00697938" w:rsidRDefault="00697938" w:rsidP="0032357F">
      <w:pPr>
        <w:pStyle w:val="HEADERTEXT"/>
        <w:spacing w:line="360" w:lineRule="auto"/>
        <w:ind w:firstLine="5528"/>
        <w:jc w:val="center"/>
        <w:rPr>
          <w:color w:val="000000"/>
        </w:rPr>
      </w:pPr>
    </w:p>
    <w:p w:rsidR="00697938" w:rsidRDefault="00697938" w:rsidP="0032357F">
      <w:pPr>
        <w:pStyle w:val="HEADERTEXT"/>
        <w:spacing w:line="360" w:lineRule="auto"/>
        <w:ind w:firstLine="5528"/>
        <w:jc w:val="center"/>
        <w:rPr>
          <w:color w:val="000000"/>
        </w:rPr>
      </w:pPr>
    </w:p>
    <w:p w:rsidR="00697938" w:rsidRDefault="00697938" w:rsidP="0032357F">
      <w:pPr>
        <w:pStyle w:val="HEADERTEXT"/>
        <w:spacing w:line="360" w:lineRule="auto"/>
        <w:ind w:firstLine="5528"/>
        <w:jc w:val="center"/>
        <w:rPr>
          <w:color w:val="000000"/>
        </w:rPr>
      </w:pPr>
    </w:p>
    <w:p w:rsidR="004641FA" w:rsidRDefault="004641FA" w:rsidP="0032357F">
      <w:pPr>
        <w:pStyle w:val="HEADERTEXT"/>
        <w:spacing w:line="360" w:lineRule="auto"/>
        <w:ind w:firstLine="5528"/>
        <w:jc w:val="center"/>
        <w:rPr>
          <w:color w:val="000000"/>
        </w:rPr>
      </w:pPr>
    </w:p>
    <w:p w:rsidR="0032357F" w:rsidRPr="00747817" w:rsidRDefault="0032357F" w:rsidP="0032357F">
      <w:pPr>
        <w:pStyle w:val="HEADERTEXT"/>
        <w:spacing w:line="360" w:lineRule="auto"/>
        <w:ind w:firstLine="5528"/>
        <w:jc w:val="center"/>
        <w:rPr>
          <w:color w:val="000000"/>
        </w:rPr>
      </w:pPr>
      <w:r>
        <w:rPr>
          <w:color w:val="000000"/>
        </w:rPr>
        <w:lastRenderedPageBreak/>
        <w:t>ПРИЛОЖЕНИЕ</w:t>
      </w:r>
    </w:p>
    <w:p w:rsidR="0032357F" w:rsidRPr="00747817" w:rsidRDefault="0032357F" w:rsidP="0032357F">
      <w:pPr>
        <w:pStyle w:val="HEADERTEXT"/>
        <w:ind w:firstLine="5529"/>
        <w:jc w:val="center"/>
        <w:rPr>
          <w:color w:val="000000"/>
        </w:rPr>
      </w:pPr>
      <w:r>
        <w:rPr>
          <w:color w:val="000000"/>
        </w:rPr>
        <w:t xml:space="preserve">к </w:t>
      </w:r>
      <w:r w:rsidRPr="00747817">
        <w:rPr>
          <w:color w:val="000000"/>
        </w:rPr>
        <w:t>постановлени</w:t>
      </w:r>
      <w:r>
        <w:rPr>
          <w:color w:val="000000"/>
        </w:rPr>
        <w:t>ю</w:t>
      </w:r>
      <w:r w:rsidRPr="00747817">
        <w:rPr>
          <w:color w:val="000000"/>
        </w:rPr>
        <w:t xml:space="preserve"> администрации</w:t>
      </w:r>
    </w:p>
    <w:p w:rsidR="0032357F" w:rsidRPr="00747817" w:rsidRDefault="0032357F" w:rsidP="0032357F">
      <w:pPr>
        <w:pStyle w:val="HEADERTEXT"/>
        <w:ind w:firstLine="5529"/>
        <w:jc w:val="center"/>
        <w:rPr>
          <w:color w:val="000000"/>
        </w:rPr>
      </w:pPr>
      <w:r w:rsidRPr="00747817">
        <w:rPr>
          <w:color w:val="000000"/>
        </w:rPr>
        <w:t>Лысковского муниципального округа</w:t>
      </w:r>
    </w:p>
    <w:p w:rsidR="0032357F" w:rsidRPr="00747817" w:rsidRDefault="0032357F" w:rsidP="0032357F">
      <w:pPr>
        <w:pStyle w:val="HEADERTEXT"/>
        <w:ind w:firstLine="5529"/>
        <w:jc w:val="center"/>
        <w:rPr>
          <w:color w:val="000000"/>
        </w:rPr>
      </w:pPr>
      <w:r w:rsidRPr="00747817">
        <w:rPr>
          <w:color w:val="000000"/>
        </w:rPr>
        <w:t>Нижегородской области</w:t>
      </w:r>
    </w:p>
    <w:p w:rsidR="00780EC0" w:rsidRDefault="0032357F" w:rsidP="0032357F">
      <w:pPr>
        <w:pStyle w:val="HEADERTEXT"/>
        <w:spacing w:line="360" w:lineRule="auto"/>
        <w:ind w:firstLine="5528"/>
        <w:jc w:val="center"/>
        <w:rPr>
          <w:color w:val="000000"/>
        </w:rPr>
      </w:pPr>
      <w:r>
        <w:rPr>
          <w:color w:val="000000"/>
        </w:rPr>
        <w:t>от ___________ № _____</w:t>
      </w:r>
    </w:p>
    <w:p w:rsidR="0032357F" w:rsidRDefault="0032357F" w:rsidP="00747817">
      <w:pPr>
        <w:pStyle w:val="HEADERTEXT"/>
        <w:spacing w:line="360" w:lineRule="auto"/>
        <w:ind w:firstLine="5528"/>
        <w:jc w:val="center"/>
        <w:rPr>
          <w:color w:val="000000"/>
        </w:rPr>
      </w:pPr>
    </w:p>
    <w:p w:rsidR="00747817" w:rsidRPr="00747817" w:rsidRDefault="0032357F" w:rsidP="00747817">
      <w:pPr>
        <w:pStyle w:val="HEADERTEXT"/>
        <w:spacing w:line="360" w:lineRule="auto"/>
        <w:ind w:firstLine="5528"/>
        <w:jc w:val="center"/>
        <w:rPr>
          <w:color w:val="000000"/>
        </w:rPr>
      </w:pPr>
      <w:r>
        <w:rPr>
          <w:color w:val="000000"/>
        </w:rPr>
        <w:t>«</w:t>
      </w:r>
      <w:r w:rsidR="00747817" w:rsidRPr="00747817">
        <w:rPr>
          <w:color w:val="000000"/>
        </w:rPr>
        <w:t>УТВЕЖДЕНА</w:t>
      </w:r>
    </w:p>
    <w:p w:rsidR="00747817" w:rsidRPr="00747817" w:rsidRDefault="00747817" w:rsidP="00747817">
      <w:pPr>
        <w:pStyle w:val="HEADERTEXT"/>
        <w:ind w:firstLine="5529"/>
        <w:jc w:val="center"/>
        <w:rPr>
          <w:color w:val="000000"/>
        </w:rPr>
      </w:pPr>
      <w:r w:rsidRPr="00747817">
        <w:rPr>
          <w:color w:val="000000"/>
        </w:rPr>
        <w:t>постановлением администрации</w:t>
      </w:r>
    </w:p>
    <w:p w:rsidR="00747817" w:rsidRPr="00747817" w:rsidRDefault="00747817" w:rsidP="00747817">
      <w:pPr>
        <w:pStyle w:val="HEADERTEXT"/>
        <w:ind w:firstLine="5529"/>
        <w:jc w:val="center"/>
        <w:rPr>
          <w:color w:val="000000"/>
        </w:rPr>
      </w:pPr>
      <w:r w:rsidRPr="00747817">
        <w:rPr>
          <w:color w:val="000000"/>
        </w:rPr>
        <w:t>Лысковского муниципального округа</w:t>
      </w:r>
    </w:p>
    <w:p w:rsidR="00747817" w:rsidRPr="00747817" w:rsidRDefault="00747817" w:rsidP="00747817">
      <w:pPr>
        <w:pStyle w:val="HEADERTEXT"/>
        <w:ind w:firstLine="5529"/>
        <w:jc w:val="center"/>
        <w:rPr>
          <w:color w:val="000000"/>
        </w:rPr>
      </w:pPr>
      <w:r w:rsidRPr="00747817">
        <w:rPr>
          <w:color w:val="000000"/>
        </w:rPr>
        <w:t>Нижегородской области</w:t>
      </w:r>
    </w:p>
    <w:p w:rsidR="00747817" w:rsidRPr="00747817" w:rsidRDefault="00243D29" w:rsidP="00D23534">
      <w:pPr>
        <w:spacing w:after="0" w:line="240" w:lineRule="auto"/>
        <w:ind w:firstLine="5529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от </w:t>
      </w:r>
      <w:r w:rsidR="00920018">
        <w:rPr>
          <w:rFonts w:ascii="Times New Roman" w:hAnsi="Times New Roman"/>
          <w:color w:val="000000"/>
          <w:sz w:val="24"/>
          <w:szCs w:val="24"/>
        </w:rPr>
        <w:t>07.04.2023</w:t>
      </w:r>
      <w:r>
        <w:rPr>
          <w:rFonts w:ascii="Times New Roman" w:hAnsi="Times New Roman"/>
          <w:color w:val="000000"/>
          <w:sz w:val="24"/>
          <w:szCs w:val="24"/>
        </w:rPr>
        <w:t xml:space="preserve"> № </w:t>
      </w:r>
      <w:r w:rsidR="00920018">
        <w:rPr>
          <w:rFonts w:ascii="Times New Roman" w:hAnsi="Times New Roman"/>
          <w:color w:val="000000"/>
          <w:sz w:val="24"/>
          <w:szCs w:val="24"/>
        </w:rPr>
        <w:t>606</w:t>
      </w:r>
    </w:p>
    <w:p w:rsidR="00311F5F" w:rsidRPr="00311F5F" w:rsidRDefault="00311F5F" w:rsidP="00D23534">
      <w:pPr>
        <w:spacing w:after="0" w:line="240" w:lineRule="auto"/>
        <w:jc w:val="both"/>
        <w:rPr>
          <w:rFonts w:ascii="Times New Roman" w:hAnsi="Times New Roman"/>
        </w:rPr>
      </w:pPr>
    </w:p>
    <w:p w:rsidR="0037432C" w:rsidRDefault="0037432C" w:rsidP="00D2353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/>
          <w:b/>
          <w:sz w:val="24"/>
          <w:szCs w:val="24"/>
        </w:rPr>
      </w:pPr>
    </w:p>
    <w:p w:rsidR="00311F5F" w:rsidRPr="00C861FF" w:rsidRDefault="00311F5F" w:rsidP="00D2353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/>
          <w:b/>
          <w:sz w:val="24"/>
          <w:szCs w:val="24"/>
        </w:rPr>
      </w:pPr>
      <w:r w:rsidRPr="00C861FF">
        <w:rPr>
          <w:rFonts w:ascii="Times New Roman" w:hAnsi="Times New Roman"/>
          <w:b/>
          <w:sz w:val="24"/>
          <w:szCs w:val="24"/>
        </w:rPr>
        <w:t>Муниципальная программа</w:t>
      </w:r>
    </w:p>
    <w:p w:rsidR="00311F5F" w:rsidRPr="00C861FF" w:rsidRDefault="00311F5F" w:rsidP="00D2353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/>
          <w:b/>
          <w:sz w:val="24"/>
          <w:szCs w:val="24"/>
        </w:rPr>
      </w:pPr>
      <w:r w:rsidRPr="00C861FF">
        <w:rPr>
          <w:rFonts w:ascii="Times New Roman" w:hAnsi="Times New Roman"/>
          <w:b/>
          <w:sz w:val="24"/>
          <w:szCs w:val="24"/>
        </w:rPr>
        <w:t xml:space="preserve"> «Комплексное развитие сельских территорий Лысковского </w:t>
      </w:r>
    </w:p>
    <w:p w:rsidR="00311F5F" w:rsidRPr="00C861FF" w:rsidRDefault="00311F5F" w:rsidP="00D2353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/>
          <w:b/>
          <w:sz w:val="24"/>
          <w:szCs w:val="24"/>
        </w:rPr>
      </w:pPr>
      <w:r w:rsidRPr="00C861FF">
        <w:rPr>
          <w:rFonts w:ascii="Times New Roman" w:hAnsi="Times New Roman"/>
          <w:b/>
          <w:sz w:val="24"/>
          <w:szCs w:val="24"/>
        </w:rPr>
        <w:t>муниципального округа Нижегородской области»</w:t>
      </w:r>
    </w:p>
    <w:p w:rsidR="00311F5F" w:rsidRPr="00C861FF" w:rsidRDefault="00311F5F" w:rsidP="00D2353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/>
          <w:sz w:val="24"/>
          <w:szCs w:val="24"/>
        </w:rPr>
      </w:pPr>
      <w:r w:rsidRPr="00C861FF">
        <w:rPr>
          <w:rFonts w:ascii="Times New Roman" w:hAnsi="Times New Roman"/>
          <w:sz w:val="24"/>
          <w:szCs w:val="24"/>
        </w:rPr>
        <w:t>(далее – программа, муниципальная программа)</w:t>
      </w:r>
    </w:p>
    <w:p w:rsidR="00311F5F" w:rsidRPr="00C861FF" w:rsidRDefault="00311F5F" w:rsidP="00D2353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/>
          <w:sz w:val="24"/>
          <w:szCs w:val="24"/>
        </w:rPr>
      </w:pPr>
    </w:p>
    <w:p w:rsidR="00311F5F" w:rsidRPr="00C861FF" w:rsidRDefault="00311F5F" w:rsidP="00D2353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/>
          <w:b/>
          <w:sz w:val="24"/>
          <w:szCs w:val="24"/>
        </w:rPr>
      </w:pPr>
      <w:r w:rsidRPr="00C861FF">
        <w:rPr>
          <w:rFonts w:ascii="Times New Roman" w:hAnsi="Times New Roman"/>
          <w:b/>
          <w:sz w:val="24"/>
          <w:szCs w:val="24"/>
        </w:rPr>
        <w:t xml:space="preserve">1. Паспорт муниципальной программы </w:t>
      </w:r>
    </w:p>
    <w:p w:rsidR="00311F5F" w:rsidRPr="00C861FF" w:rsidRDefault="00311F5F" w:rsidP="00D2353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tbl>
      <w:tblPr>
        <w:tblW w:w="9497" w:type="dxa"/>
        <w:tblInd w:w="121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1586"/>
        <w:gridCol w:w="1585"/>
        <w:gridCol w:w="1585"/>
        <w:gridCol w:w="1585"/>
        <w:gridCol w:w="1547"/>
        <w:gridCol w:w="1582"/>
        <w:gridCol w:w="27"/>
      </w:tblGrid>
      <w:tr w:rsidR="00311F5F" w:rsidRPr="00C861FF" w:rsidTr="002D7DA6">
        <w:trPr>
          <w:gridAfter w:val="1"/>
          <w:wAfter w:w="27" w:type="dxa"/>
        </w:trPr>
        <w:tc>
          <w:tcPr>
            <w:tcW w:w="31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F5F" w:rsidRPr="008E0519" w:rsidRDefault="00311F5F" w:rsidP="00D235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E0519">
              <w:rPr>
                <w:rFonts w:ascii="Times New Roman" w:hAnsi="Times New Roman"/>
                <w:sz w:val="24"/>
                <w:szCs w:val="24"/>
              </w:rPr>
              <w:t>Муниципальный заказчик-координатор программы</w:t>
            </w:r>
          </w:p>
        </w:tc>
        <w:tc>
          <w:tcPr>
            <w:tcW w:w="62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F5F" w:rsidRPr="008E0519" w:rsidRDefault="00311F5F" w:rsidP="00F83D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E0519">
              <w:rPr>
                <w:rFonts w:ascii="Times New Roman" w:hAnsi="Times New Roman"/>
                <w:sz w:val="24"/>
                <w:szCs w:val="24"/>
              </w:rPr>
              <w:t xml:space="preserve">Отдел экономики, развития </w:t>
            </w:r>
            <w:r w:rsidR="00F83D1F">
              <w:rPr>
                <w:rFonts w:ascii="Times New Roman" w:hAnsi="Times New Roman"/>
                <w:sz w:val="24"/>
                <w:szCs w:val="24"/>
              </w:rPr>
              <w:t xml:space="preserve">промышленности и </w:t>
            </w:r>
            <w:r w:rsidRPr="008E0519">
              <w:rPr>
                <w:rFonts w:ascii="Times New Roman" w:hAnsi="Times New Roman"/>
                <w:sz w:val="24"/>
                <w:szCs w:val="24"/>
              </w:rPr>
              <w:t>предпринимательства администрации Лы</w:t>
            </w:r>
            <w:r w:rsidR="00F83D1F">
              <w:rPr>
                <w:rFonts w:ascii="Times New Roman" w:hAnsi="Times New Roman"/>
                <w:sz w:val="24"/>
                <w:szCs w:val="24"/>
              </w:rPr>
              <w:t>сковского муниципального округа Нижегородской области</w:t>
            </w:r>
          </w:p>
        </w:tc>
      </w:tr>
      <w:tr w:rsidR="00311F5F" w:rsidRPr="00C861FF" w:rsidTr="002D7DA6">
        <w:trPr>
          <w:gridAfter w:val="1"/>
          <w:wAfter w:w="27" w:type="dxa"/>
        </w:trPr>
        <w:tc>
          <w:tcPr>
            <w:tcW w:w="31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F5F" w:rsidRPr="00C861FF" w:rsidRDefault="00311F5F" w:rsidP="00E161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61FF">
              <w:rPr>
                <w:rFonts w:ascii="Times New Roman" w:hAnsi="Times New Roman"/>
                <w:sz w:val="24"/>
                <w:szCs w:val="24"/>
              </w:rPr>
              <w:t>Соисполнители программы</w:t>
            </w:r>
          </w:p>
        </w:tc>
        <w:tc>
          <w:tcPr>
            <w:tcW w:w="62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F5F" w:rsidRPr="00C861FF" w:rsidRDefault="00311F5F" w:rsidP="00E161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61FF">
              <w:rPr>
                <w:rFonts w:ascii="Times New Roman" w:hAnsi="Times New Roman"/>
                <w:sz w:val="24"/>
                <w:szCs w:val="24"/>
              </w:rPr>
              <w:t>Отдел капитального строительства администрации Лысковского муниципального округа</w:t>
            </w:r>
            <w:r w:rsidR="00135D00">
              <w:rPr>
                <w:rFonts w:ascii="Times New Roman" w:hAnsi="Times New Roman"/>
                <w:sz w:val="24"/>
                <w:szCs w:val="24"/>
              </w:rPr>
              <w:t xml:space="preserve"> Нижегородской области</w:t>
            </w:r>
            <w:r w:rsidRPr="00C861FF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311F5F" w:rsidRPr="00C861FF" w:rsidRDefault="00AA1651" w:rsidP="00E161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 w:rsidR="00311F5F" w:rsidRPr="00C861FF">
              <w:rPr>
                <w:rFonts w:ascii="Times New Roman" w:hAnsi="Times New Roman"/>
                <w:sz w:val="24"/>
                <w:szCs w:val="24"/>
              </w:rPr>
              <w:t>правление образования администрации Лысковского муниципального округа</w:t>
            </w:r>
            <w:r w:rsidR="005534D5">
              <w:rPr>
                <w:rFonts w:ascii="Times New Roman" w:hAnsi="Times New Roman"/>
                <w:sz w:val="24"/>
                <w:szCs w:val="24"/>
              </w:rPr>
              <w:t xml:space="preserve"> Нижегородской области</w:t>
            </w:r>
            <w:r w:rsidR="00311F5F" w:rsidRPr="00C861FF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C861FF" w:rsidRPr="00C861FF" w:rsidRDefault="00AA1651" w:rsidP="00E161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 w:rsidR="00BD56D3" w:rsidRPr="002B404E">
              <w:rPr>
                <w:rFonts w:ascii="Times New Roman" w:hAnsi="Times New Roman"/>
                <w:sz w:val="24"/>
                <w:szCs w:val="24"/>
              </w:rPr>
              <w:t>правление по благоустройству и развитию территорий администрации Лысковского муниципального округа</w:t>
            </w:r>
            <w:r w:rsidR="005534D5">
              <w:rPr>
                <w:rFonts w:ascii="Times New Roman" w:hAnsi="Times New Roman"/>
                <w:sz w:val="24"/>
                <w:szCs w:val="24"/>
              </w:rPr>
              <w:t xml:space="preserve"> Нижегородской области</w:t>
            </w:r>
            <w:r w:rsidR="00C528EE">
              <w:rPr>
                <w:rFonts w:ascii="Times New Roman" w:hAnsi="Times New Roman"/>
                <w:sz w:val="24"/>
                <w:szCs w:val="24"/>
              </w:rPr>
              <w:t>.</w:t>
            </w:r>
            <w:r w:rsidR="00AA76A1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311F5F" w:rsidRPr="00C861FF" w:rsidTr="002D7DA6">
        <w:trPr>
          <w:gridAfter w:val="1"/>
          <w:wAfter w:w="27" w:type="dxa"/>
        </w:trPr>
        <w:tc>
          <w:tcPr>
            <w:tcW w:w="31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F5F" w:rsidRPr="00C861FF" w:rsidRDefault="00311F5F" w:rsidP="00E161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61FF">
              <w:rPr>
                <w:rFonts w:ascii="Times New Roman" w:hAnsi="Times New Roman"/>
                <w:sz w:val="24"/>
                <w:szCs w:val="24"/>
              </w:rPr>
              <w:t>Подпрограммы программы</w:t>
            </w:r>
          </w:p>
        </w:tc>
        <w:tc>
          <w:tcPr>
            <w:tcW w:w="62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F5F" w:rsidRPr="00C861FF" w:rsidRDefault="00311F5F" w:rsidP="00A107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61FF">
              <w:rPr>
                <w:rFonts w:ascii="Times New Roman" w:hAnsi="Times New Roman"/>
                <w:sz w:val="24"/>
                <w:szCs w:val="24"/>
              </w:rPr>
              <w:t>Подпрограммы:</w:t>
            </w:r>
          </w:p>
          <w:p w:rsidR="00311F5F" w:rsidRPr="00C861FF" w:rsidRDefault="00311F5F" w:rsidP="00311F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61FF">
              <w:rPr>
                <w:rFonts w:ascii="Times New Roman" w:hAnsi="Times New Roman"/>
                <w:sz w:val="24"/>
                <w:szCs w:val="24"/>
              </w:rPr>
              <w:t>1. «Современный облик сельских территорий»</w:t>
            </w:r>
            <w:r w:rsidR="00D337EB">
              <w:rPr>
                <w:rFonts w:ascii="Times New Roman" w:hAnsi="Times New Roman"/>
                <w:sz w:val="24"/>
                <w:szCs w:val="24"/>
              </w:rPr>
              <w:t>;</w:t>
            </w:r>
            <w:r w:rsidRPr="00C861F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311F5F" w:rsidRPr="00C861FF" w:rsidRDefault="00311F5F" w:rsidP="00311F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61FF">
              <w:rPr>
                <w:rFonts w:ascii="Times New Roman" w:hAnsi="Times New Roman"/>
                <w:sz w:val="24"/>
                <w:szCs w:val="24"/>
              </w:rPr>
              <w:t>2. «Благо</w:t>
            </w:r>
            <w:r w:rsidR="002E2D3A">
              <w:rPr>
                <w:rFonts w:ascii="Times New Roman" w:hAnsi="Times New Roman"/>
                <w:sz w:val="24"/>
                <w:szCs w:val="24"/>
              </w:rPr>
              <w:t>устройство сельских территорий»</w:t>
            </w:r>
            <w:r w:rsidR="00D337E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311F5F" w:rsidRPr="00C861FF" w:rsidTr="002D7DA6">
        <w:trPr>
          <w:gridAfter w:val="1"/>
          <w:wAfter w:w="27" w:type="dxa"/>
        </w:trPr>
        <w:tc>
          <w:tcPr>
            <w:tcW w:w="31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F5F" w:rsidRPr="00C861FF" w:rsidRDefault="00311F5F" w:rsidP="00C861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861FF">
              <w:rPr>
                <w:rFonts w:ascii="Times New Roman" w:hAnsi="Times New Roman"/>
                <w:sz w:val="24"/>
                <w:szCs w:val="24"/>
              </w:rPr>
              <w:t>Цели программы</w:t>
            </w:r>
          </w:p>
        </w:tc>
        <w:tc>
          <w:tcPr>
            <w:tcW w:w="62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F5F" w:rsidRPr="00C861FF" w:rsidRDefault="00311F5F" w:rsidP="00311F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61FF">
              <w:rPr>
                <w:rFonts w:ascii="Times New Roman" w:hAnsi="Times New Roman"/>
                <w:sz w:val="24"/>
                <w:szCs w:val="24"/>
              </w:rPr>
              <w:t>- создание благоприятных условий дл</w:t>
            </w:r>
            <w:r w:rsidR="00AA3FA3">
              <w:rPr>
                <w:rFonts w:ascii="Times New Roman" w:hAnsi="Times New Roman"/>
                <w:sz w:val="24"/>
                <w:szCs w:val="24"/>
              </w:rPr>
              <w:t>я развития сельских территорий.</w:t>
            </w:r>
          </w:p>
        </w:tc>
      </w:tr>
      <w:tr w:rsidR="00311F5F" w:rsidRPr="00C861FF" w:rsidTr="002D7DA6">
        <w:trPr>
          <w:gridAfter w:val="1"/>
          <w:wAfter w:w="27" w:type="dxa"/>
          <w:trHeight w:val="707"/>
        </w:trPr>
        <w:tc>
          <w:tcPr>
            <w:tcW w:w="31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F5F" w:rsidRPr="00C861FF" w:rsidRDefault="00311F5F" w:rsidP="00E161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61FF">
              <w:rPr>
                <w:rFonts w:ascii="Times New Roman" w:hAnsi="Times New Roman"/>
                <w:sz w:val="24"/>
                <w:szCs w:val="24"/>
              </w:rPr>
              <w:t>Задачи программы</w:t>
            </w:r>
          </w:p>
        </w:tc>
        <w:tc>
          <w:tcPr>
            <w:tcW w:w="62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F5F" w:rsidRPr="00C861FF" w:rsidRDefault="00311F5F" w:rsidP="00311F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61FF">
              <w:rPr>
                <w:rFonts w:ascii="Times New Roman" w:hAnsi="Times New Roman"/>
                <w:sz w:val="24"/>
                <w:szCs w:val="24"/>
              </w:rPr>
              <w:t>- проведение работ по строительству, капитальному ремонту, текущему ремонту, благоустройству объектов социальной, инженерной, дорожной инфраструктуры, а также объектов общественных пространств;</w:t>
            </w:r>
          </w:p>
          <w:p w:rsidR="00311F5F" w:rsidRPr="00C861FF" w:rsidRDefault="00311F5F" w:rsidP="00311F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61FF">
              <w:rPr>
                <w:rFonts w:ascii="Times New Roman" w:hAnsi="Times New Roman"/>
                <w:sz w:val="24"/>
                <w:szCs w:val="24"/>
              </w:rPr>
              <w:t>- закупка товаров, работ и услуг для муниципальных нужд в соответствии с условиями государственной программы «Комплексное р</w:t>
            </w:r>
            <w:r w:rsidR="00FA00FC">
              <w:rPr>
                <w:rFonts w:ascii="Times New Roman" w:hAnsi="Times New Roman"/>
                <w:sz w:val="24"/>
                <w:szCs w:val="24"/>
              </w:rPr>
              <w:t>азвитие сельских территорий».</w:t>
            </w:r>
          </w:p>
        </w:tc>
      </w:tr>
      <w:tr w:rsidR="00311F5F" w:rsidRPr="00C861FF" w:rsidTr="002D7DA6">
        <w:trPr>
          <w:gridAfter w:val="1"/>
          <w:wAfter w:w="27" w:type="dxa"/>
        </w:trPr>
        <w:tc>
          <w:tcPr>
            <w:tcW w:w="31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F5F" w:rsidRPr="00C861FF" w:rsidRDefault="00311F5F" w:rsidP="00F246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61FF">
              <w:rPr>
                <w:rFonts w:ascii="Times New Roman" w:hAnsi="Times New Roman"/>
                <w:sz w:val="24"/>
                <w:szCs w:val="24"/>
              </w:rPr>
              <w:t>Этапы и сроки реализации программы</w:t>
            </w:r>
          </w:p>
        </w:tc>
        <w:tc>
          <w:tcPr>
            <w:tcW w:w="62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F5F" w:rsidRPr="00C861FF" w:rsidRDefault="00311F5F" w:rsidP="00311F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32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C861FF">
              <w:rPr>
                <w:rFonts w:ascii="Times New Roman" w:hAnsi="Times New Roman"/>
                <w:b/>
                <w:sz w:val="24"/>
                <w:szCs w:val="24"/>
              </w:rPr>
              <w:t>Программа</w:t>
            </w:r>
            <w:r w:rsidRPr="00C861FF">
              <w:rPr>
                <w:rFonts w:ascii="Times New Roman" w:hAnsi="Times New Roman"/>
                <w:sz w:val="24"/>
                <w:szCs w:val="24"/>
              </w:rPr>
              <w:t xml:space="preserve"> реализуется </w:t>
            </w:r>
            <w:r w:rsidR="00C528EE">
              <w:rPr>
                <w:rFonts w:ascii="Times New Roman" w:hAnsi="Times New Roman"/>
                <w:sz w:val="24"/>
                <w:szCs w:val="24"/>
              </w:rPr>
              <w:t xml:space="preserve">в </w:t>
            </w:r>
            <w:r w:rsidR="003B147C" w:rsidRPr="007C29D3">
              <w:rPr>
                <w:rFonts w:ascii="Times New Roman" w:hAnsi="Times New Roman"/>
                <w:sz w:val="24"/>
                <w:szCs w:val="24"/>
              </w:rPr>
              <w:t>1 этап</w:t>
            </w:r>
            <w:r w:rsidR="0077677E">
              <w:rPr>
                <w:rFonts w:ascii="Times New Roman" w:hAnsi="Times New Roman"/>
                <w:sz w:val="24"/>
                <w:szCs w:val="24"/>
              </w:rPr>
              <w:t>:</w:t>
            </w:r>
            <w:r w:rsidR="00C528E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D5490">
              <w:rPr>
                <w:rFonts w:ascii="Times New Roman" w:hAnsi="Times New Roman"/>
                <w:sz w:val="24"/>
                <w:szCs w:val="24"/>
              </w:rPr>
              <w:t>202</w:t>
            </w:r>
            <w:r w:rsidR="00D337EB">
              <w:rPr>
                <w:rFonts w:ascii="Times New Roman" w:hAnsi="Times New Roman"/>
                <w:sz w:val="24"/>
                <w:szCs w:val="24"/>
              </w:rPr>
              <w:t>6</w:t>
            </w:r>
            <w:r w:rsidR="003B147C">
              <w:rPr>
                <w:rFonts w:ascii="Times New Roman" w:hAnsi="Times New Roman"/>
                <w:sz w:val="24"/>
                <w:szCs w:val="24"/>
              </w:rPr>
              <w:t>-</w:t>
            </w:r>
            <w:r w:rsidR="00D337EB">
              <w:rPr>
                <w:rFonts w:ascii="Times New Roman" w:hAnsi="Times New Roman"/>
                <w:sz w:val="24"/>
                <w:szCs w:val="24"/>
              </w:rPr>
              <w:t>2028</w:t>
            </w:r>
            <w:r w:rsidR="00C528EE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  <w:r w:rsidR="003B147C">
              <w:rPr>
                <w:rFonts w:ascii="Times New Roman" w:hAnsi="Times New Roman"/>
                <w:sz w:val="24"/>
                <w:szCs w:val="24"/>
              </w:rPr>
              <w:t>ы</w:t>
            </w:r>
            <w:r w:rsidR="00B471DC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311F5F" w:rsidRPr="00C861FF" w:rsidRDefault="00311F5F" w:rsidP="00311F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3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61FF">
              <w:rPr>
                <w:rFonts w:ascii="Times New Roman" w:hAnsi="Times New Roman"/>
                <w:b/>
                <w:sz w:val="24"/>
                <w:szCs w:val="24"/>
              </w:rPr>
              <w:t>Подпрограмма 1</w:t>
            </w:r>
            <w:r w:rsidR="00C5438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E03B9">
              <w:rPr>
                <w:rFonts w:ascii="Times New Roman" w:hAnsi="Times New Roman"/>
                <w:sz w:val="24"/>
                <w:szCs w:val="24"/>
              </w:rPr>
              <w:t>программы реализуется в 1 этап</w:t>
            </w:r>
            <w:r w:rsidR="0077677E">
              <w:rPr>
                <w:rFonts w:ascii="Times New Roman" w:hAnsi="Times New Roman"/>
                <w:sz w:val="24"/>
                <w:szCs w:val="24"/>
              </w:rPr>
              <w:t>:</w:t>
            </w:r>
            <w:r w:rsidR="003E03B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C2B18">
              <w:rPr>
                <w:rFonts w:ascii="Times New Roman" w:hAnsi="Times New Roman"/>
                <w:sz w:val="24"/>
                <w:szCs w:val="24"/>
              </w:rPr>
              <w:t>202</w:t>
            </w:r>
            <w:r w:rsidR="00D337EB">
              <w:rPr>
                <w:rFonts w:ascii="Times New Roman" w:hAnsi="Times New Roman"/>
                <w:sz w:val="24"/>
                <w:szCs w:val="24"/>
              </w:rPr>
              <w:t>6</w:t>
            </w:r>
            <w:r w:rsidR="003C2B18" w:rsidRPr="007C29D3">
              <w:rPr>
                <w:rFonts w:ascii="Times New Roman" w:hAnsi="Times New Roman"/>
                <w:sz w:val="24"/>
                <w:szCs w:val="24"/>
              </w:rPr>
              <w:t>-</w:t>
            </w:r>
            <w:r w:rsidR="003C2B18">
              <w:rPr>
                <w:rFonts w:ascii="Times New Roman" w:hAnsi="Times New Roman"/>
                <w:sz w:val="24"/>
                <w:szCs w:val="24"/>
              </w:rPr>
              <w:t>202</w:t>
            </w:r>
            <w:r w:rsidR="00D337EB">
              <w:rPr>
                <w:rFonts w:ascii="Times New Roman" w:hAnsi="Times New Roman"/>
                <w:sz w:val="24"/>
                <w:szCs w:val="24"/>
              </w:rPr>
              <w:t>8</w:t>
            </w:r>
            <w:r w:rsidR="003C2B18">
              <w:rPr>
                <w:rFonts w:ascii="Times New Roman" w:hAnsi="Times New Roman"/>
                <w:sz w:val="24"/>
                <w:szCs w:val="24"/>
              </w:rPr>
              <w:t xml:space="preserve"> годы</w:t>
            </w:r>
            <w:r w:rsidR="00CE4B27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311F5F" w:rsidRPr="00C861FF" w:rsidRDefault="00311F5F" w:rsidP="003C2B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3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29D3">
              <w:rPr>
                <w:rFonts w:ascii="Times New Roman" w:hAnsi="Times New Roman"/>
                <w:b/>
                <w:sz w:val="24"/>
                <w:szCs w:val="24"/>
              </w:rPr>
              <w:t xml:space="preserve">Подпрограмма 2 </w:t>
            </w:r>
            <w:r w:rsidR="00B209DD">
              <w:rPr>
                <w:rFonts w:ascii="Times New Roman" w:hAnsi="Times New Roman"/>
                <w:b/>
                <w:sz w:val="24"/>
                <w:szCs w:val="24"/>
              </w:rPr>
              <w:t xml:space="preserve">- </w:t>
            </w:r>
            <w:r w:rsidR="00FA00FC">
              <w:rPr>
                <w:rFonts w:ascii="Times New Roman" w:hAnsi="Times New Roman"/>
                <w:sz w:val="24"/>
                <w:szCs w:val="24"/>
              </w:rPr>
              <w:t>реализация при</w:t>
            </w:r>
            <w:r w:rsidR="003C2B18" w:rsidRPr="003C2B18">
              <w:rPr>
                <w:rFonts w:ascii="Times New Roman" w:hAnsi="Times New Roman"/>
                <w:sz w:val="24"/>
                <w:szCs w:val="24"/>
              </w:rPr>
              <w:t>остановлена</w:t>
            </w:r>
            <w:r w:rsidR="00CE4B2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311F5F" w:rsidRPr="00C861FF" w:rsidTr="002D7DA6">
        <w:trPr>
          <w:gridAfter w:val="1"/>
          <w:wAfter w:w="27" w:type="dxa"/>
          <w:trHeight w:val="637"/>
        </w:trPr>
        <w:tc>
          <w:tcPr>
            <w:tcW w:w="947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F5F" w:rsidRPr="00C861FF" w:rsidRDefault="00311F5F" w:rsidP="00D701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861FF">
              <w:rPr>
                <w:rFonts w:ascii="Times New Roman" w:hAnsi="Times New Roman"/>
                <w:b/>
                <w:sz w:val="24"/>
                <w:szCs w:val="24"/>
              </w:rPr>
              <w:t>Объемы бюджетных ассигнов</w:t>
            </w:r>
            <w:r w:rsidR="008E0519">
              <w:rPr>
                <w:rFonts w:ascii="Times New Roman" w:hAnsi="Times New Roman"/>
                <w:b/>
                <w:sz w:val="24"/>
                <w:szCs w:val="24"/>
              </w:rPr>
              <w:t xml:space="preserve">аний программы за счет средств </w:t>
            </w:r>
            <w:r w:rsidRPr="00C861FF">
              <w:rPr>
                <w:rFonts w:ascii="Times New Roman" w:hAnsi="Times New Roman"/>
                <w:b/>
                <w:sz w:val="24"/>
                <w:szCs w:val="24"/>
              </w:rPr>
              <w:t>бюджета Лысковского муниципального округа (далее - местного бюджета) в разбивке по Подпрограммам</w:t>
            </w:r>
          </w:p>
        </w:tc>
      </w:tr>
      <w:tr w:rsidR="00311F5F" w:rsidRPr="00C861FF" w:rsidTr="002D7DA6">
        <w:trPr>
          <w:gridAfter w:val="1"/>
          <w:wAfter w:w="27" w:type="dxa"/>
          <w:trHeight w:val="400"/>
        </w:trPr>
        <w:tc>
          <w:tcPr>
            <w:tcW w:w="9470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311F5F" w:rsidRPr="001040A0" w:rsidRDefault="00311F5F" w:rsidP="00D701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  <w:r w:rsidRPr="00D75CE7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Объем финансирования по годам (тыс. рублей)</w:t>
            </w:r>
          </w:p>
        </w:tc>
      </w:tr>
      <w:tr w:rsidR="00311F5F" w:rsidRPr="00C861FF" w:rsidTr="002D7DA6">
        <w:trPr>
          <w:gridAfter w:val="1"/>
          <w:wAfter w:w="27" w:type="dxa"/>
          <w:trHeight w:val="558"/>
        </w:trPr>
        <w:tc>
          <w:tcPr>
            <w:tcW w:w="1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311F5F" w:rsidRPr="001B3587" w:rsidRDefault="00311F5F" w:rsidP="00B57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3587">
              <w:rPr>
                <w:rFonts w:ascii="Times New Roman" w:hAnsi="Times New Roman"/>
                <w:sz w:val="24"/>
                <w:szCs w:val="24"/>
              </w:rPr>
              <w:t>202</w:t>
            </w:r>
            <w:r w:rsidR="00C634AE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311F5F" w:rsidRPr="00D75CE7" w:rsidRDefault="00C634AE" w:rsidP="00B57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7</w:t>
            </w:r>
          </w:p>
        </w:tc>
        <w:tc>
          <w:tcPr>
            <w:tcW w:w="1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311F5F" w:rsidRPr="00D75CE7" w:rsidRDefault="00C634AE" w:rsidP="00B57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8</w:t>
            </w:r>
          </w:p>
        </w:tc>
        <w:tc>
          <w:tcPr>
            <w:tcW w:w="471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311F5F" w:rsidRPr="00D75CE7" w:rsidRDefault="00311F5F" w:rsidP="00311F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75CE7">
              <w:rPr>
                <w:rFonts w:ascii="Times New Roman" w:hAnsi="Times New Roman"/>
                <w:sz w:val="24"/>
                <w:szCs w:val="24"/>
              </w:rPr>
              <w:t>Всего за период реализации программы</w:t>
            </w:r>
          </w:p>
        </w:tc>
      </w:tr>
      <w:tr w:rsidR="00311F5F" w:rsidRPr="00C861FF" w:rsidTr="002D7DA6">
        <w:trPr>
          <w:gridAfter w:val="1"/>
          <w:wAfter w:w="27" w:type="dxa"/>
          <w:trHeight w:val="681"/>
        </w:trPr>
        <w:tc>
          <w:tcPr>
            <w:tcW w:w="9470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311F5F" w:rsidRPr="00D75CE7" w:rsidRDefault="00311F5F" w:rsidP="00D235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75CE7">
              <w:rPr>
                <w:rFonts w:ascii="Times New Roman" w:hAnsi="Times New Roman"/>
                <w:b/>
                <w:sz w:val="24"/>
                <w:szCs w:val="24"/>
              </w:rPr>
              <w:t>Муниципальная программа «Комплексное развитие сельских территорий Лысковского муниципального округа Нижегородской области»</w:t>
            </w:r>
          </w:p>
        </w:tc>
      </w:tr>
      <w:tr w:rsidR="00311F5F" w:rsidRPr="00C861FF" w:rsidTr="002D7DA6">
        <w:trPr>
          <w:gridAfter w:val="1"/>
          <w:wAfter w:w="27" w:type="dxa"/>
        </w:trPr>
        <w:tc>
          <w:tcPr>
            <w:tcW w:w="1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311F5F" w:rsidRPr="001B3587" w:rsidRDefault="00355CC5" w:rsidP="00355C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500</w:t>
            </w:r>
            <w:r w:rsidR="000541CE">
              <w:rPr>
                <w:rFonts w:ascii="Times New Roman" w:hAnsi="Times New Roman"/>
                <w:b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1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311F5F" w:rsidRPr="00D75CE7" w:rsidRDefault="00355CC5" w:rsidP="00D235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200,</w:t>
            </w:r>
            <w:r w:rsidR="000541CE" w:rsidRPr="00D75CE7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1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311F5F" w:rsidRPr="00D75CE7" w:rsidRDefault="00355CC5" w:rsidP="00D235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200,</w:t>
            </w:r>
            <w:r w:rsidR="001B3587" w:rsidRPr="00D75CE7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471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311F5F" w:rsidRPr="00D75CE7" w:rsidRDefault="0060761C" w:rsidP="00D235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0761C">
              <w:rPr>
                <w:rFonts w:ascii="Times New Roman" w:hAnsi="Times New Roman"/>
                <w:b/>
                <w:sz w:val="24"/>
                <w:szCs w:val="24"/>
              </w:rPr>
              <w:t>16900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,0</w:t>
            </w:r>
          </w:p>
        </w:tc>
      </w:tr>
      <w:tr w:rsidR="00311F5F" w:rsidRPr="00C861FF" w:rsidTr="002D7DA6">
        <w:trPr>
          <w:gridAfter w:val="1"/>
          <w:wAfter w:w="27" w:type="dxa"/>
        </w:trPr>
        <w:tc>
          <w:tcPr>
            <w:tcW w:w="9470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311F5F" w:rsidRPr="00D75CE7" w:rsidRDefault="00311F5F" w:rsidP="00D235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5CE7">
              <w:rPr>
                <w:rFonts w:ascii="Times New Roman" w:hAnsi="Times New Roman"/>
                <w:sz w:val="24"/>
                <w:szCs w:val="24"/>
              </w:rPr>
              <w:t>Подпрограмма 1 «Современный облик сельских территорий»</w:t>
            </w:r>
          </w:p>
        </w:tc>
      </w:tr>
      <w:tr w:rsidR="002D7DA6" w:rsidRPr="00C861FF" w:rsidTr="002D7DA6">
        <w:trPr>
          <w:gridAfter w:val="1"/>
          <w:wAfter w:w="27" w:type="dxa"/>
        </w:trPr>
        <w:tc>
          <w:tcPr>
            <w:tcW w:w="1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2D7DA6" w:rsidRPr="001B3587" w:rsidRDefault="002D7DA6" w:rsidP="002D7D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500,0</w:t>
            </w:r>
          </w:p>
        </w:tc>
        <w:tc>
          <w:tcPr>
            <w:tcW w:w="1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2D7DA6" w:rsidRPr="00D75CE7" w:rsidRDefault="002D7DA6" w:rsidP="002D7D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200,</w:t>
            </w:r>
            <w:r w:rsidRPr="00D75CE7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1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2D7DA6" w:rsidRPr="00D75CE7" w:rsidRDefault="002D7DA6" w:rsidP="002D7D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200,</w:t>
            </w:r>
            <w:r w:rsidRPr="00D75CE7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471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2D7DA6" w:rsidRPr="00D75CE7" w:rsidRDefault="0060761C" w:rsidP="002D7D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0761C">
              <w:rPr>
                <w:rFonts w:ascii="Times New Roman" w:hAnsi="Times New Roman"/>
                <w:b/>
                <w:sz w:val="24"/>
                <w:szCs w:val="24"/>
              </w:rPr>
              <w:t>16900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,0</w:t>
            </w:r>
          </w:p>
        </w:tc>
      </w:tr>
      <w:tr w:rsidR="00311F5F" w:rsidRPr="00C861FF" w:rsidTr="002D7DA6">
        <w:trPr>
          <w:gridAfter w:val="1"/>
          <w:wAfter w:w="27" w:type="dxa"/>
        </w:trPr>
        <w:tc>
          <w:tcPr>
            <w:tcW w:w="9470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311F5F" w:rsidRPr="00D75CE7" w:rsidRDefault="00311F5F" w:rsidP="00D235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5CE7">
              <w:rPr>
                <w:rFonts w:ascii="Times New Roman" w:hAnsi="Times New Roman"/>
                <w:sz w:val="24"/>
                <w:szCs w:val="24"/>
              </w:rPr>
              <w:t>Подпрограмма 2 «Благоустройство сельских территорий»</w:t>
            </w:r>
          </w:p>
        </w:tc>
      </w:tr>
      <w:tr w:rsidR="00311F5F" w:rsidRPr="00C861FF" w:rsidTr="002D7DA6">
        <w:trPr>
          <w:gridAfter w:val="1"/>
          <w:wAfter w:w="27" w:type="dxa"/>
        </w:trPr>
        <w:tc>
          <w:tcPr>
            <w:tcW w:w="1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311F5F" w:rsidRPr="00D75CE7" w:rsidRDefault="000541CE" w:rsidP="00D2353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75CE7"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  <w:tc>
          <w:tcPr>
            <w:tcW w:w="1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311F5F" w:rsidRPr="00D75CE7" w:rsidRDefault="001B3587" w:rsidP="00D2353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75CE7"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  <w:tc>
          <w:tcPr>
            <w:tcW w:w="1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311F5F" w:rsidRPr="00D75CE7" w:rsidRDefault="001B3587" w:rsidP="00D2353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75CE7"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  <w:tc>
          <w:tcPr>
            <w:tcW w:w="471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311F5F" w:rsidRPr="00D75CE7" w:rsidRDefault="000541CE" w:rsidP="00D2353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75CE7"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</w:tr>
      <w:tr w:rsidR="00311F5F" w:rsidRPr="00C861FF" w:rsidTr="002D7DA6">
        <w:trPr>
          <w:gridAfter w:val="1"/>
          <w:wAfter w:w="27" w:type="dxa"/>
        </w:trPr>
        <w:tc>
          <w:tcPr>
            <w:tcW w:w="9470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311F5F" w:rsidRPr="00D75CE7" w:rsidRDefault="00311F5F" w:rsidP="00D235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75CE7">
              <w:rPr>
                <w:rFonts w:ascii="Times New Roman" w:hAnsi="Times New Roman"/>
                <w:b/>
                <w:sz w:val="24"/>
                <w:szCs w:val="24"/>
              </w:rPr>
              <w:t>Индикаторы достижения цели и показатели непосредственных результатов</w:t>
            </w:r>
          </w:p>
        </w:tc>
      </w:tr>
      <w:tr w:rsidR="00311F5F" w:rsidRPr="00C861FF" w:rsidTr="002D7DA6">
        <w:trPr>
          <w:gridAfter w:val="1"/>
          <w:wAfter w:w="27" w:type="dxa"/>
          <w:trHeight w:val="747"/>
        </w:trPr>
        <w:tc>
          <w:tcPr>
            <w:tcW w:w="1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  <w:vAlign w:val="center"/>
          </w:tcPr>
          <w:p w:rsidR="00311F5F" w:rsidRPr="00D75CE7" w:rsidRDefault="00311F5F" w:rsidP="00311F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5CE7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311F5F" w:rsidRPr="00D75CE7" w:rsidRDefault="00311F5F" w:rsidP="00311F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5CE7">
              <w:rPr>
                <w:rFonts w:ascii="Times New Roman" w:hAnsi="Times New Roman"/>
                <w:sz w:val="24"/>
                <w:szCs w:val="24"/>
              </w:rPr>
              <w:t>п/п</w:t>
            </w:r>
          </w:p>
        </w:tc>
        <w:tc>
          <w:tcPr>
            <w:tcW w:w="1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311F5F" w:rsidRPr="00D75CE7" w:rsidRDefault="00311F5F" w:rsidP="00311F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75CE7">
              <w:rPr>
                <w:rFonts w:ascii="Times New Roman" w:hAnsi="Times New Roman"/>
                <w:sz w:val="24"/>
                <w:szCs w:val="24"/>
              </w:rPr>
              <w:t>Наименование индикатора / непосредственного результата</w:t>
            </w:r>
          </w:p>
        </w:tc>
        <w:tc>
          <w:tcPr>
            <w:tcW w:w="1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311F5F" w:rsidRPr="00D75CE7" w:rsidRDefault="00311F5F" w:rsidP="00311F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75CE7">
              <w:rPr>
                <w:rFonts w:ascii="Times New Roman" w:hAnsi="Times New Roman"/>
                <w:sz w:val="24"/>
                <w:szCs w:val="24"/>
              </w:rPr>
              <w:t xml:space="preserve">Ед. изм. </w:t>
            </w:r>
          </w:p>
        </w:tc>
        <w:tc>
          <w:tcPr>
            <w:tcW w:w="1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311F5F" w:rsidRPr="00D75CE7" w:rsidRDefault="00CA02E8" w:rsidP="005000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6</w:t>
            </w:r>
            <w:r w:rsidR="00311F5F" w:rsidRPr="00D75CE7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  <w:p w:rsidR="00311F5F" w:rsidRPr="00D75CE7" w:rsidRDefault="00311F5F" w:rsidP="00311F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4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11F5F" w:rsidRPr="00F246AF" w:rsidRDefault="00311F5F" w:rsidP="005000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46AF">
              <w:rPr>
                <w:rFonts w:ascii="Times New Roman" w:hAnsi="Times New Roman"/>
                <w:sz w:val="24"/>
                <w:szCs w:val="24"/>
              </w:rPr>
              <w:t>202</w:t>
            </w:r>
            <w:r w:rsidR="00CA02E8">
              <w:rPr>
                <w:rFonts w:ascii="Times New Roman" w:hAnsi="Times New Roman"/>
                <w:sz w:val="24"/>
                <w:szCs w:val="24"/>
              </w:rPr>
              <w:t>7</w:t>
            </w:r>
            <w:r w:rsidRPr="00F246AF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  <w:p w:rsidR="00311F5F" w:rsidRPr="00F246AF" w:rsidRDefault="00311F5F" w:rsidP="00311F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11F5F" w:rsidRPr="00F246AF" w:rsidRDefault="009D5490" w:rsidP="005000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</w:t>
            </w:r>
            <w:r w:rsidR="00CA02E8">
              <w:rPr>
                <w:rFonts w:ascii="Times New Roman" w:hAnsi="Times New Roman"/>
                <w:sz w:val="24"/>
                <w:szCs w:val="24"/>
              </w:rPr>
              <w:t>8</w:t>
            </w:r>
            <w:r w:rsidR="00311F5F" w:rsidRPr="00F246AF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  <w:p w:rsidR="00311F5F" w:rsidRPr="00F246AF" w:rsidRDefault="00311F5F" w:rsidP="00311F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11F5F" w:rsidRPr="00C861FF" w:rsidTr="002D7DA6">
        <w:trPr>
          <w:gridAfter w:val="1"/>
          <w:wAfter w:w="27" w:type="dxa"/>
        </w:trPr>
        <w:tc>
          <w:tcPr>
            <w:tcW w:w="9470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311F5F" w:rsidRPr="00D75CE7" w:rsidRDefault="00311F5F" w:rsidP="00311F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75CE7">
              <w:rPr>
                <w:rFonts w:ascii="Times New Roman" w:hAnsi="Times New Roman"/>
                <w:b/>
                <w:bCs/>
                <w:sz w:val="24"/>
                <w:szCs w:val="24"/>
              </w:rPr>
              <w:t>Муниципальная программа «</w:t>
            </w:r>
            <w:r w:rsidRPr="00D75CE7">
              <w:rPr>
                <w:rFonts w:ascii="Times New Roman" w:hAnsi="Times New Roman"/>
                <w:b/>
                <w:sz w:val="24"/>
                <w:szCs w:val="24"/>
              </w:rPr>
              <w:t>Комплексное развитие сельских территорий Лысковского муниципального округа Нижегородской области</w:t>
            </w:r>
            <w:r w:rsidRPr="00D75CE7">
              <w:rPr>
                <w:rFonts w:ascii="Times New Roman" w:hAnsi="Times New Roman"/>
                <w:b/>
                <w:bCs/>
                <w:sz w:val="24"/>
                <w:szCs w:val="24"/>
              </w:rPr>
              <w:t>»</w:t>
            </w:r>
          </w:p>
        </w:tc>
      </w:tr>
      <w:tr w:rsidR="00311F5F" w:rsidRPr="00C861FF" w:rsidTr="002D7DA6">
        <w:trPr>
          <w:gridAfter w:val="1"/>
          <w:wAfter w:w="27" w:type="dxa"/>
        </w:trPr>
        <w:tc>
          <w:tcPr>
            <w:tcW w:w="9470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311F5F" w:rsidRPr="00D75CE7" w:rsidRDefault="00311F5F" w:rsidP="00311F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75CE7">
              <w:rPr>
                <w:rFonts w:ascii="Times New Roman" w:hAnsi="Times New Roman"/>
                <w:b/>
                <w:bCs/>
                <w:sz w:val="24"/>
                <w:szCs w:val="24"/>
              </w:rPr>
              <w:t>Индикаторы</w:t>
            </w:r>
          </w:p>
        </w:tc>
      </w:tr>
      <w:tr w:rsidR="00D757E8" w:rsidRPr="00C861FF" w:rsidTr="002D7DA6">
        <w:trPr>
          <w:gridAfter w:val="1"/>
          <w:wAfter w:w="27" w:type="dxa"/>
          <w:trHeight w:val="380"/>
        </w:trPr>
        <w:tc>
          <w:tcPr>
            <w:tcW w:w="1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D757E8" w:rsidRPr="00D75CE7" w:rsidRDefault="00597DBB" w:rsidP="00D757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75CE7">
              <w:rPr>
                <w:rFonts w:ascii="Times New Roman" w:hAnsi="Times New Roman"/>
                <w:sz w:val="24"/>
                <w:szCs w:val="24"/>
              </w:rPr>
              <w:t>1</w:t>
            </w:r>
            <w:r w:rsidR="000E344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D757E8" w:rsidRPr="00D75CE7" w:rsidRDefault="000E3442" w:rsidP="00D757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катор 1</w:t>
            </w:r>
          </w:p>
          <w:p w:rsidR="00D757E8" w:rsidRPr="00D75CE7" w:rsidRDefault="00D757E8" w:rsidP="004E33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75CE7">
              <w:rPr>
                <w:rFonts w:ascii="Times New Roman" w:hAnsi="Times New Roman"/>
                <w:sz w:val="24"/>
                <w:szCs w:val="24"/>
              </w:rPr>
              <w:t xml:space="preserve">Количество </w:t>
            </w:r>
            <w:r w:rsidR="004E3313">
              <w:rPr>
                <w:rFonts w:ascii="Times New Roman" w:hAnsi="Times New Roman"/>
                <w:sz w:val="24"/>
                <w:szCs w:val="24"/>
              </w:rPr>
              <w:t>муниципальных общеобразовательных организаций</w:t>
            </w:r>
            <w:r w:rsidR="00790D5A">
              <w:rPr>
                <w:rFonts w:ascii="Times New Roman" w:hAnsi="Times New Roman"/>
                <w:sz w:val="24"/>
                <w:szCs w:val="24"/>
              </w:rPr>
              <w:t xml:space="preserve"> в г. Лысково</w:t>
            </w:r>
          </w:p>
        </w:tc>
        <w:tc>
          <w:tcPr>
            <w:tcW w:w="1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D757E8" w:rsidRPr="00D75CE7" w:rsidRDefault="00D757E8" w:rsidP="00D757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5CE7">
              <w:rPr>
                <w:rFonts w:ascii="Times New Roman" w:hAnsi="Times New Roman"/>
                <w:sz w:val="24"/>
                <w:szCs w:val="24"/>
              </w:rPr>
              <w:t>ед.</w:t>
            </w:r>
          </w:p>
        </w:tc>
        <w:tc>
          <w:tcPr>
            <w:tcW w:w="1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D757E8" w:rsidRPr="00D75CE7" w:rsidRDefault="004E3313" w:rsidP="00D757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54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757E8" w:rsidRPr="00F246AF" w:rsidRDefault="004E3313" w:rsidP="00D757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58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757E8" w:rsidRPr="00F246AF" w:rsidRDefault="004E3313" w:rsidP="00D757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311F5F" w:rsidRPr="00C861FF" w:rsidTr="002D7DA6">
        <w:trPr>
          <w:gridAfter w:val="1"/>
          <w:wAfter w:w="27" w:type="dxa"/>
        </w:trPr>
        <w:tc>
          <w:tcPr>
            <w:tcW w:w="9470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311F5F" w:rsidRPr="00D75CE7" w:rsidRDefault="00311F5F" w:rsidP="00311F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75CE7">
              <w:rPr>
                <w:rFonts w:ascii="Times New Roman" w:hAnsi="Times New Roman"/>
                <w:b/>
                <w:bCs/>
                <w:sz w:val="24"/>
                <w:szCs w:val="24"/>
              </w:rPr>
              <w:t>Подпрограмма 1 «Современный облик сельских территорий»</w:t>
            </w:r>
          </w:p>
        </w:tc>
      </w:tr>
      <w:tr w:rsidR="00311F5F" w:rsidRPr="00C861FF" w:rsidTr="002D7DA6">
        <w:trPr>
          <w:gridAfter w:val="1"/>
          <w:wAfter w:w="27" w:type="dxa"/>
        </w:trPr>
        <w:tc>
          <w:tcPr>
            <w:tcW w:w="9470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311F5F" w:rsidRPr="00D75CE7" w:rsidRDefault="00311F5F" w:rsidP="00311F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75CE7">
              <w:rPr>
                <w:rFonts w:ascii="Times New Roman" w:hAnsi="Times New Roman"/>
                <w:b/>
                <w:bCs/>
                <w:sz w:val="24"/>
                <w:szCs w:val="24"/>
              </w:rPr>
              <w:t>Индикаторы</w:t>
            </w:r>
          </w:p>
        </w:tc>
      </w:tr>
      <w:tr w:rsidR="00311F5F" w:rsidRPr="00C861FF" w:rsidTr="002D7DA6">
        <w:tc>
          <w:tcPr>
            <w:tcW w:w="1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311F5F" w:rsidRPr="00D75CE7" w:rsidRDefault="004D5C44" w:rsidP="004D5C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75CE7">
              <w:rPr>
                <w:rFonts w:ascii="Times New Roman" w:hAnsi="Times New Roman"/>
                <w:sz w:val="24"/>
                <w:szCs w:val="24"/>
              </w:rPr>
              <w:t>1</w:t>
            </w:r>
            <w:r w:rsidR="00311F5F" w:rsidRPr="00D75CE7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</w:tc>
        <w:tc>
          <w:tcPr>
            <w:tcW w:w="1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311F5F" w:rsidRPr="00D75CE7" w:rsidRDefault="00311F5F" w:rsidP="00311F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75CE7">
              <w:rPr>
                <w:rFonts w:ascii="Times New Roman" w:hAnsi="Times New Roman"/>
                <w:sz w:val="24"/>
                <w:szCs w:val="24"/>
              </w:rPr>
              <w:t>Индика</w:t>
            </w:r>
            <w:r w:rsidR="00070C7B" w:rsidRPr="00D75CE7">
              <w:rPr>
                <w:rFonts w:ascii="Times New Roman" w:hAnsi="Times New Roman"/>
                <w:sz w:val="24"/>
                <w:szCs w:val="24"/>
              </w:rPr>
              <w:t>тор 1</w:t>
            </w:r>
          </w:p>
          <w:p w:rsidR="00311F5F" w:rsidRPr="00D75CE7" w:rsidRDefault="004E3313" w:rsidP="00311F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3313">
              <w:rPr>
                <w:rFonts w:ascii="Times New Roman" w:hAnsi="Times New Roman"/>
                <w:sz w:val="24"/>
                <w:szCs w:val="24"/>
              </w:rPr>
              <w:t>Количество муниципальных общеобразовательных организаций в г. Лысково</w:t>
            </w:r>
          </w:p>
        </w:tc>
        <w:tc>
          <w:tcPr>
            <w:tcW w:w="1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311F5F" w:rsidRPr="00D75CE7" w:rsidRDefault="00311F5F" w:rsidP="00311F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5CE7">
              <w:rPr>
                <w:rFonts w:ascii="Times New Roman" w:hAnsi="Times New Roman"/>
                <w:sz w:val="24"/>
                <w:szCs w:val="24"/>
              </w:rPr>
              <w:t>ед.</w:t>
            </w:r>
          </w:p>
        </w:tc>
        <w:tc>
          <w:tcPr>
            <w:tcW w:w="1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311F5F" w:rsidRPr="00D75CE7" w:rsidRDefault="004E3313" w:rsidP="00D73C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54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11F5F" w:rsidRPr="00F246AF" w:rsidRDefault="004E3313" w:rsidP="00D73C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609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11F5F" w:rsidRPr="00F246AF" w:rsidRDefault="004E3313" w:rsidP="00D73C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311F5F" w:rsidRPr="00C861FF" w:rsidTr="002D7DA6">
        <w:trPr>
          <w:gridAfter w:val="1"/>
          <w:wAfter w:w="27" w:type="dxa"/>
        </w:trPr>
        <w:tc>
          <w:tcPr>
            <w:tcW w:w="9470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311F5F" w:rsidRPr="00D75CE7" w:rsidRDefault="00311F5F" w:rsidP="00311F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75CE7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Непосредственные результаты</w:t>
            </w:r>
          </w:p>
        </w:tc>
      </w:tr>
      <w:tr w:rsidR="00311F5F" w:rsidRPr="00C861FF" w:rsidTr="002D7DA6">
        <w:trPr>
          <w:trHeight w:val="664"/>
        </w:trPr>
        <w:tc>
          <w:tcPr>
            <w:tcW w:w="1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311F5F" w:rsidRPr="00D75CE7" w:rsidRDefault="00D73C70" w:rsidP="00D73C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75CE7">
              <w:rPr>
                <w:rFonts w:ascii="Times New Roman" w:hAnsi="Times New Roman"/>
                <w:sz w:val="24"/>
                <w:szCs w:val="24"/>
              </w:rPr>
              <w:t>1</w:t>
            </w:r>
            <w:r w:rsidR="00311F5F" w:rsidRPr="00D75CE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311F5F" w:rsidRPr="00D75CE7" w:rsidRDefault="00311F5F" w:rsidP="00311F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75CE7">
              <w:rPr>
                <w:rFonts w:ascii="Times New Roman" w:hAnsi="Times New Roman"/>
                <w:sz w:val="24"/>
                <w:szCs w:val="24"/>
              </w:rPr>
              <w:t xml:space="preserve">Непосредственный результат </w:t>
            </w:r>
            <w:r w:rsidR="00D73C70" w:rsidRPr="00D75CE7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311F5F" w:rsidRPr="00D75CE7" w:rsidRDefault="008F42E3" w:rsidP="00311F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42E3">
              <w:rPr>
                <w:rFonts w:ascii="Times New Roman" w:hAnsi="Times New Roman"/>
                <w:sz w:val="24"/>
                <w:szCs w:val="24"/>
              </w:rPr>
              <w:t xml:space="preserve">Строительство </w:t>
            </w:r>
            <w:r w:rsidR="0097161E">
              <w:rPr>
                <w:rFonts w:ascii="Times New Roman" w:hAnsi="Times New Roman"/>
                <w:sz w:val="24"/>
                <w:szCs w:val="24"/>
              </w:rPr>
              <w:t xml:space="preserve">и ввод в эксплуатацию </w:t>
            </w:r>
            <w:r w:rsidRPr="008F42E3">
              <w:rPr>
                <w:rFonts w:ascii="Times New Roman" w:hAnsi="Times New Roman"/>
                <w:sz w:val="24"/>
                <w:szCs w:val="24"/>
              </w:rPr>
              <w:t>новой школы на 550 мест в г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F42E3">
              <w:rPr>
                <w:rFonts w:ascii="Times New Roman" w:hAnsi="Times New Roman"/>
                <w:sz w:val="24"/>
                <w:szCs w:val="24"/>
              </w:rPr>
              <w:t>Лысково</w:t>
            </w:r>
          </w:p>
        </w:tc>
        <w:tc>
          <w:tcPr>
            <w:tcW w:w="1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311F5F" w:rsidRPr="00D75CE7" w:rsidRDefault="00311F5F" w:rsidP="00311F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5CE7">
              <w:rPr>
                <w:rFonts w:ascii="Times New Roman" w:hAnsi="Times New Roman"/>
                <w:sz w:val="24"/>
                <w:szCs w:val="24"/>
              </w:rPr>
              <w:t>ед.</w:t>
            </w:r>
          </w:p>
        </w:tc>
        <w:tc>
          <w:tcPr>
            <w:tcW w:w="1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311F5F" w:rsidRPr="00D75CE7" w:rsidRDefault="009C4446" w:rsidP="00311F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4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11F5F" w:rsidRPr="00F246AF" w:rsidRDefault="009C4446" w:rsidP="00D73C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609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11F5F" w:rsidRPr="00F246AF" w:rsidRDefault="006D5FC0" w:rsidP="00311F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11F5F" w:rsidRPr="00C861FF" w:rsidTr="002D7DA6">
        <w:trPr>
          <w:gridAfter w:val="1"/>
          <w:wAfter w:w="27" w:type="dxa"/>
        </w:trPr>
        <w:tc>
          <w:tcPr>
            <w:tcW w:w="9470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311F5F" w:rsidRPr="00D75CE7" w:rsidRDefault="00311F5F" w:rsidP="00311F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75CE7">
              <w:rPr>
                <w:rFonts w:ascii="Times New Roman" w:hAnsi="Times New Roman"/>
                <w:b/>
                <w:bCs/>
                <w:sz w:val="24"/>
                <w:szCs w:val="24"/>
              </w:rPr>
              <w:t>Подпрограмма 2 «Благоустройство сельских территорий</w:t>
            </w:r>
            <w:r w:rsidRPr="00D75CE7">
              <w:rPr>
                <w:rFonts w:ascii="Times New Roman" w:hAnsi="Times New Roman"/>
                <w:b/>
                <w:sz w:val="24"/>
                <w:szCs w:val="24"/>
              </w:rPr>
              <w:t>»</w:t>
            </w:r>
          </w:p>
        </w:tc>
      </w:tr>
      <w:tr w:rsidR="00311F5F" w:rsidRPr="00C861FF" w:rsidTr="002D7DA6">
        <w:trPr>
          <w:gridAfter w:val="1"/>
          <w:wAfter w:w="27" w:type="dxa"/>
        </w:trPr>
        <w:tc>
          <w:tcPr>
            <w:tcW w:w="9470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311F5F" w:rsidRPr="00D75CE7" w:rsidRDefault="00311F5F" w:rsidP="00311F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75CE7">
              <w:rPr>
                <w:rFonts w:ascii="Times New Roman" w:hAnsi="Times New Roman"/>
                <w:b/>
                <w:bCs/>
                <w:sz w:val="24"/>
                <w:szCs w:val="24"/>
              </w:rPr>
              <w:t>Индикаторы</w:t>
            </w:r>
            <w:r w:rsidR="00FF22D0" w:rsidRPr="00D75CE7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и непосредственные результаты</w:t>
            </w:r>
          </w:p>
        </w:tc>
      </w:tr>
      <w:tr w:rsidR="008F5876" w:rsidRPr="00C861FF" w:rsidTr="002D7DA6">
        <w:trPr>
          <w:gridAfter w:val="1"/>
          <w:wAfter w:w="27" w:type="dxa"/>
        </w:trPr>
        <w:tc>
          <w:tcPr>
            <w:tcW w:w="9470" w:type="dxa"/>
            <w:gridSpan w:val="6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8F5876" w:rsidRPr="00D75CE7" w:rsidRDefault="00FF22D0" w:rsidP="00311F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5CE7">
              <w:rPr>
                <w:rFonts w:ascii="Times New Roman" w:hAnsi="Times New Roman"/>
                <w:sz w:val="24"/>
                <w:szCs w:val="24"/>
              </w:rPr>
              <w:t>Ввиду отсутствия финансирования индикаторы и непосредственные результаты не разрабатываются</w:t>
            </w:r>
          </w:p>
        </w:tc>
      </w:tr>
    </w:tbl>
    <w:p w:rsidR="00311F5F" w:rsidRPr="00C861FF" w:rsidRDefault="00311F5F" w:rsidP="00311F5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hAnsi="Times New Roman"/>
          <w:b/>
          <w:sz w:val="24"/>
          <w:szCs w:val="24"/>
        </w:rPr>
      </w:pPr>
      <w:bookmarkStart w:id="0" w:name="Par947"/>
      <w:bookmarkEnd w:id="0"/>
    </w:p>
    <w:p w:rsidR="00311F5F" w:rsidRPr="00C861FF" w:rsidRDefault="00311F5F" w:rsidP="0086642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/>
          <w:b/>
          <w:sz w:val="24"/>
          <w:szCs w:val="24"/>
        </w:rPr>
      </w:pPr>
      <w:r w:rsidRPr="00C861FF">
        <w:rPr>
          <w:rFonts w:ascii="Times New Roman" w:hAnsi="Times New Roman"/>
          <w:b/>
          <w:sz w:val="24"/>
          <w:szCs w:val="24"/>
        </w:rPr>
        <w:t>2. Текстовая часть муниципальной программы.</w:t>
      </w:r>
    </w:p>
    <w:p w:rsidR="00311F5F" w:rsidRPr="00C861FF" w:rsidRDefault="00311F5F" w:rsidP="0086642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311F5F" w:rsidRPr="00C861FF" w:rsidRDefault="00311F5F" w:rsidP="0086642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C861FF">
        <w:rPr>
          <w:rFonts w:ascii="Times New Roman" w:hAnsi="Times New Roman"/>
          <w:b/>
          <w:sz w:val="24"/>
          <w:szCs w:val="24"/>
        </w:rPr>
        <w:t>2.1. Характеристика текущего состояния.</w:t>
      </w:r>
    </w:p>
    <w:p w:rsidR="00311F5F" w:rsidRPr="00C861FF" w:rsidRDefault="00311F5F" w:rsidP="0086642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311F5F" w:rsidRPr="001946E1" w:rsidRDefault="00311F5F" w:rsidP="0086642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946E1">
        <w:rPr>
          <w:rFonts w:ascii="Times New Roman" w:hAnsi="Times New Roman"/>
          <w:sz w:val="24"/>
          <w:szCs w:val="24"/>
        </w:rPr>
        <w:t xml:space="preserve">На современном этапе </w:t>
      </w:r>
      <w:r w:rsidR="00A17B3C" w:rsidRPr="001946E1">
        <w:rPr>
          <w:rFonts w:ascii="Times New Roman" w:hAnsi="Times New Roman"/>
          <w:sz w:val="24"/>
          <w:szCs w:val="24"/>
        </w:rPr>
        <w:t xml:space="preserve">со стороны государства уделяется особое внимание </w:t>
      </w:r>
      <w:r w:rsidRPr="001946E1">
        <w:rPr>
          <w:rFonts w:ascii="Times New Roman" w:hAnsi="Times New Roman"/>
          <w:sz w:val="24"/>
          <w:szCs w:val="24"/>
        </w:rPr>
        <w:t>развитию сельских территорий.</w:t>
      </w:r>
    </w:p>
    <w:p w:rsidR="00311F5F" w:rsidRPr="001946E1" w:rsidRDefault="00311F5F" w:rsidP="0086642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946E1">
        <w:rPr>
          <w:rFonts w:ascii="Times New Roman" w:hAnsi="Times New Roman"/>
          <w:sz w:val="24"/>
          <w:szCs w:val="24"/>
        </w:rPr>
        <w:t xml:space="preserve">Решение задачи по повышению уровня и качества жизни населения, комплексному развитию сельских территорий, предусмотренной государственной </w:t>
      </w:r>
      <w:hyperlink w:anchor="Par33" w:tooltip="ГОСУДАРСТВЕННАЯ ПРОГРАММА РОССИЙСКОЙ ФЕДЕРАЦИИ" w:history="1">
        <w:r w:rsidRPr="001946E1">
          <w:rPr>
            <w:rFonts w:ascii="Times New Roman" w:hAnsi="Times New Roman"/>
            <w:sz w:val="24"/>
            <w:szCs w:val="24"/>
          </w:rPr>
          <w:t>программой</w:t>
        </w:r>
      </w:hyperlink>
      <w:r w:rsidRPr="001946E1">
        <w:rPr>
          <w:rFonts w:ascii="Times New Roman" w:hAnsi="Times New Roman"/>
          <w:sz w:val="24"/>
          <w:szCs w:val="24"/>
        </w:rPr>
        <w:t xml:space="preserve"> Российской Федерации «Комплексное развитие сельских территорий», утвержденной постановлением Правительства Российской Федерации от 31.05.2019 № 696, требует принятия мер по созданию предпосылок для устойчивого развития сельских территорий путем: </w:t>
      </w:r>
    </w:p>
    <w:p w:rsidR="00311F5F" w:rsidRPr="001946E1" w:rsidRDefault="00311F5F" w:rsidP="0086642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946E1">
        <w:rPr>
          <w:rFonts w:ascii="Times New Roman" w:hAnsi="Times New Roman"/>
          <w:sz w:val="24"/>
          <w:szCs w:val="24"/>
        </w:rPr>
        <w:tab/>
        <w:t>- создания условий для обеспечения доступным и комфортным жильем сельс</w:t>
      </w:r>
      <w:r w:rsidR="00866423" w:rsidRPr="001946E1">
        <w:rPr>
          <w:rFonts w:ascii="Times New Roman" w:hAnsi="Times New Roman"/>
          <w:sz w:val="24"/>
          <w:szCs w:val="24"/>
        </w:rPr>
        <w:t xml:space="preserve">кого населения; </w:t>
      </w:r>
    </w:p>
    <w:p w:rsidR="00311F5F" w:rsidRPr="001946E1" w:rsidRDefault="00866423" w:rsidP="0086642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946E1">
        <w:rPr>
          <w:rFonts w:ascii="Times New Roman" w:hAnsi="Times New Roman"/>
          <w:sz w:val="24"/>
          <w:szCs w:val="24"/>
        </w:rPr>
        <w:t xml:space="preserve"> - </w:t>
      </w:r>
      <w:r w:rsidR="00311F5F" w:rsidRPr="001946E1">
        <w:rPr>
          <w:rFonts w:ascii="Times New Roman" w:hAnsi="Times New Roman"/>
          <w:sz w:val="24"/>
          <w:szCs w:val="24"/>
        </w:rPr>
        <w:t>развитие рынка труда (кадрового потенциала) на сельских территориях;</w:t>
      </w:r>
    </w:p>
    <w:p w:rsidR="00311F5F" w:rsidRPr="001946E1" w:rsidRDefault="00866423" w:rsidP="0086642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946E1">
        <w:rPr>
          <w:rFonts w:ascii="Times New Roman" w:hAnsi="Times New Roman"/>
          <w:sz w:val="24"/>
          <w:szCs w:val="24"/>
        </w:rPr>
        <w:t xml:space="preserve"> - </w:t>
      </w:r>
      <w:r w:rsidR="00311F5F" w:rsidRPr="001946E1">
        <w:rPr>
          <w:rFonts w:ascii="Times New Roman" w:hAnsi="Times New Roman"/>
          <w:sz w:val="24"/>
          <w:szCs w:val="24"/>
        </w:rPr>
        <w:t>создание и развитие инфраструктуры на сельских территориях.</w:t>
      </w:r>
    </w:p>
    <w:p w:rsidR="00311F5F" w:rsidRPr="001946E1" w:rsidRDefault="00311F5F" w:rsidP="0086642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946E1">
        <w:rPr>
          <w:rFonts w:ascii="Times New Roman" w:hAnsi="Times New Roman"/>
          <w:sz w:val="24"/>
          <w:szCs w:val="24"/>
        </w:rPr>
        <w:t>Дальнейшее повышение роли и конкурентоспособности отечественного аграрного сектора экономики, во многом зависит от улучшения качественных характеристик трудовых ресурсов в сельской местности, повышения уровня и качества жизни на селе, более полного использования имеющихся трудовых ресурсов, привлечения и закрепления высококвалифицированных кадров и в целом, решения проблемы кадрового обеспечения сельскохозяйственной отрасли с учетом неблагоприятных прогнозов на ближайшие годы в отношении демографической ситуации и формирования трудового ресурсного потенциала села.</w:t>
      </w:r>
    </w:p>
    <w:p w:rsidR="00311F5F" w:rsidRPr="001946E1" w:rsidRDefault="00311F5F" w:rsidP="0086642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946E1">
        <w:rPr>
          <w:rFonts w:ascii="Times New Roman" w:hAnsi="Times New Roman"/>
          <w:sz w:val="24"/>
          <w:szCs w:val="24"/>
        </w:rPr>
        <w:t>Основными причинами исторически сложившейся неблагоприятной ситуации в комплексном развитии села являются остаточный принцип финансирования развития социальной и инженерной инфраструктуры в сельской местности, высокий уровень затратности комплексного развития сельских территорий в связи с мелкодисперсным характером сельского расселения.</w:t>
      </w:r>
    </w:p>
    <w:p w:rsidR="00311F5F" w:rsidRPr="001946E1" w:rsidRDefault="00866423" w:rsidP="0086642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946E1">
        <w:rPr>
          <w:rFonts w:ascii="Times New Roman" w:hAnsi="Times New Roman"/>
          <w:sz w:val="24"/>
          <w:szCs w:val="24"/>
        </w:rPr>
        <w:t>Сокращение и</w:t>
      </w:r>
      <w:r w:rsidR="00311F5F" w:rsidRPr="001946E1">
        <w:rPr>
          <w:rFonts w:ascii="Times New Roman" w:hAnsi="Times New Roman"/>
          <w:sz w:val="24"/>
          <w:szCs w:val="24"/>
        </w:rPr>
        <w:t xml:space="preserve"> измельчение сельской поселенческой с</w:t>
      </w:r>
      <w:r w:rsidRPr="001946E1">
        <w:rPr>
          <w:rFonts w:ascii="Times New Roman" w:hAnsi="Times New Roman"/>
          <w:sz w:val="24"/>
          <w:szCs w:val="24"/>
        </w:rPr>
        <w:t xml:space="preserve">труктуры приводит к запустению сельских территорий, выбытию из </w:t>
      </w:r>
      <w:r w:rsidR="00311F5F" w:rsidRPr="001946E1">
        <w:rPr>
          <w:rFonts w:ascii="Times New Roman" w:hAnsi="Times New Roman"/>
          <w:sz w:val="24"/>
          <w:szCs w:val="24"/>
        </w:rPr>
        <w:t>оборота продуктивных земель сельскохозяйственного назначения, что угрожает не только продовольственной, но и геополитической безопасности России.</w:t>
      </w:r>
    </w:p>
    <w:p w:rsidR="00311F5F" w:rsidRPr="001946E1" w:rsidRDefault="00311F5F" w:rsidP="0086642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946E1">
        <w:rPr>
          <w:rFonts w:ascii="Times New Roman" w:hAnsi="Times New Roman"/>
          <w:sz w:val="24"/>
          <w:szCs w:val="24"/>
        </w:rPr>
        <w:t xml:space="preserve">Одной из причин неблагоприятной ситуации в комплексном развитии села является </w:t>
      </w:r>
      <w:r w:rsidRPr="001946E1">
        <w:rPr>
          <w:rFonts w:ascii="Times New Roman" w:hAnsi="Times New Roman"/>
          <w:sz w:val="24"/>
          <w:szCs w:val="24"/>
        </w:rPr>
        <w:lastRenderedPageBreak/>
        <w:t>также крайне низкий уровень комфортности проживания в сельской местности. Уровень обустройства сельского жилищного фонда в 2 – 3 раза ниже городского уровня.</w:t>
      </w:r>
    </w:p>
    <w:p w:rsidR="00311F5F" w:rsidRPr="001946E1" w:rsidRDefault="00311F5F" w:rsidP="0086642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946E1">
        <w:rPr>
          <w:rFonts w:ascii="Times New Roman" w:hAnsi="Times New Roman"/>
          <w:sz w:val="24"/>
          <w:szCs w:val="24"/>
        </w:rPr>
        <w:t>Низкий уровень комфортности проживания в сельской местности влияет на миграционные настроения сельского населения, особенно молодежи. Соответственно, сокращается источник расширенного воспроизводства трудового ресурсного потенциала аграрной отрасли.</w:t>
      </w:r>
    </w:p>
    <w:p w:rsidR="00311F5F" w:rsidRPr="001946E1" w:rsidRDefault="00311F5F" w:rsidP="0086642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946E1">
        <w:rPr>
          <w:rFonts w:ascii="Times New Roman" w:hAnsi="Times New Roman"/>
          <w:sz w:val="24"/>
          <w:szCs w:val="24"/>
        </w:rPr>
        <w:t>Для обеспечения социально-экономического развития сельских территорий и создания условий эффективного функционирования агропромышленного производства было принято решение усилить государственную поддержку социального и инженерного обустройства населенных пунктов, расположенных в сельской местности.</w:t>
      </w:r>
    </w:p>
    <w:p w:rsidR="00311F5F" w:rsidRPr="001946E1" w:rsidRDefault="00311F5F" w:rsidP="0086642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946E1">
        <w:rPr>
          <w:rFonts w:ascii="Times New Roman" w:hAnsi="Times New Roman"/>
          <w:sz w:val="24"/>
          <w:szCs w:val="24"/>
        </w:rPr>
        <w:t>С учетом, объективных особенностей развития сельских территорий, и имеющегося значительного разрыва в уровне и качестве жизни на селе по сравнению с городскими территориями, достижение прогресса в изменении сложившейся ситуации возможно только на условиях использования программно-целевого метода, в том числе постановки задачи, определения путей ее решения с привлечением средств государственной поддержки на федеральном уровне.</w:t>
      </w:r>
    </w:p>
    <w:p w:rsidR="001C196F" w:rsidRPr="009E4B88" w:rsidRDefault="009E4B88" w:rsidP="00866423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E4B88">
        <w:rPr>
          <w:rFonts w:ascii="Times New Roman" w:hAnsi="Times New Roman"/>
          <w:sz w:val="24"/>
          <w:szCs w:val="24"/>
        </w:rPr>
        <w:t xml:space="preserve">С 2020 года началась реализация </w:t>
      </w:r>
      <w:r w:rsidR="001C196F" w:rsidRPr="009E4B88">
        <w:rPr>
          <w:rFonts w:ascii="Times New Roman" w:hAnsi="Times New Roman"/>
          <w:sz w:val="24"/>
          <w:szCs w:val="24"/>
        </w:rPr>
        <w:t>государственной</w:t>
      </w:r>
      <w:r w:rsidR="00CC2339" w:rsidRPr="009E4B88">
        <w:rPr>
          <w:rFonts w:ascii="Times New Roman" w:hAnsi="Times New Roman"/>
          <w:sz w:val="24"/>
          <w:szCs w:val="24"/>
        </w:rPr>
        <w:t xml:space="preserve"> </w:t>
      </w:r>
      <w:r w:rsidR="001C196F" w:rsidRPr="009E4B88">
        <w:rPr>
          <w:rFonts w:ascii="Times New Roman" w:hAnsi="Times New Roman"/>
          <w:sz w:val="24"/>
          <w:szCs w:val="24"/>
        </w:rPr>
        <w:t>программы</w:t>
      </w:r>
      <w:r w:rsidRPr="009E4B88">
        <w:rPr>
          <w:rFonts w:ascii="Times New Roman" w:hAnsi="Times New Roman"/>
          <w:sz w:val="24"/>
          <w:szCs w:val="24"/>
        </w:rPr>
        <w:t xml:space="preserve"> </w:t>
      </w:r>
      <w:r w:rsidR="001C196F" w:rsidRPr="009E4B88">
        <w:rPr>
          <w:rFonts w:ascii="Times New Roman" w:hAnsi="Times New Roman"/>
          <w:sz w:val="24"/>
          <w:szCs w:val="24"/>
        </w:rPr>
        <w:t xml:space="preserve">Российской Федерации </w:t>
      </w:r>
      <w:r w:rsidR="00E71F6E" w:rsidRPr="009E4B88">
        <w:rPr>
          <w:rFonts w:ascii="Times New Roman" w:hAnsi="Times New Roman"/>
          <w:sz w:val="24"/>
          <w:szCs w:val="24"/>
        </w:rPr>
        <w:t>«</w:t>
      </w:r>
      <w:r w:rsidR="001C196F" w:rsidRPr="009E4B88">
        <w:rPr>
          <w:rFonts w:ascii="Times New Roman" w:hAnsi="Times New Roman"/>
          <w:sz w:val="24"/>
          <w:szCs w:val="24"/>
        </w:rPr>
        <w:t>Комплексн</w:t>
      </w:r>
      <w:r w:rsidR="00E71F6E" w:rsidRPr="009E4B88">
        <w:rPr>
          <w:rFonts w:ascii="Times New Roman" w:hAnsi="Times New Roman"/>
          <w:sz w:val="24"/>
          <w:szCs w:val="24"/>
        </w:rPr>
        <w:t>ое развитие сельских территорий»</w:t>
      </w:r>
      <w:r w:rsidR="001C196F" w:rsidRPr="009E4B88">
        <w:rPr>
          <w:rFonts w:ascii="Times New Roman" w:hAnsi="Times New Roman"/>
          <w:sz w:val="24"/>
          <w:szCs w:val="24"/>
        </w:rPr>
        <w:t>, утвержденной</w:t>
      </w:r>
      <w:r w:rsidRPr="009E4B88">
        <w:rPr>
          <w:rFonts w:ascii="Times New Roman" w:hAnsi="Times New Roman"/>
          <w:sz w:val="24"/>
          <w:szCs w:val="24"/>
        </w:rPr>
        <w:t xml:space="preserve"> </w:t>
      </w:r>
      <w:hyperlink r:id="rId9" w:history="1">
        <w:r w:rsidR="001C196F" w:rsidRPr="009E4B88">
          <w:rPr>
            <w:rFonts w:ascii="Times New Roman" w:hAnsi="Times New Roman"/>
            <w:sz w:val="24"/>
            <w:szCs w:val="24"/>
          </w:rPr>
          <w:t>постановлением</w:t>
        </w:r>
      </w:hyperlink>
      <w:r w:rsidRPr="009E4B88">
        <w:rPr>
          <w:rFonts w:ascii="Times New Roman" w:hAnsi="Times New Roman"/>
          <w:sz w:val="24"/>
          <w:szCs w:val="24"/>
        </w:rPr>
        <w:t xml:space="preserve"> </w:t>
      </w:r>
      <w:r w:rsidR="001C196F" w:rsidRPr="009E4B88">
        <w:rPr>
          <w:rFonts w:ascii="Times New Roman" w:hAnsi="Times New Roman"/>
          <w:sz w:val="24"/>
          <w:szCs w:val="24"/>
        </w:rPr>
        <w:t>Правительства Российской Фед</w:t>
      </w:r>
      <w:r w:rsidR="005C2CA2" w:rsidRPr="009E4B88">
        <w:rPr>
          <w:rFonts w:ascii="Times New Roman" w:hAnsi="Times New Roman"/>
          <w:sz w:val="24"/>
          <w:szCs w:val="24"/>
        </w:rPr>
        <w:t>ерации от 31</w:t>
      </w:r>
      <w:r w:rsidRPr="009E4B88">
        <w:rPr>
          <w:rFonts w:ascii="Times New Roman" w:hAnsi="Times New Roman"/>
          <w:sz w:val="24"/>
          <w:szCs w:val="24"/>
        </w:rPr>
        <w:t>.05.</w:t>
      </w:r>
      <w:r w:rsidR="005C2CA2" w:rsidRPr="009E4B88">
        <w:rPr>
          <w:rFonts w:ascii="Times New Roman" w:hAnsi="Times New Roman"/>
          <w:sz w:val="24"/>
          <w:szCs w:val="24"/>
        </w:rPr>
        <w:t>2019 №</w:t>
      </w:r>
      <w:r w:rsidRPr="009E4B88">
        <w:rPr>
          <w:rFonts w:ascii="Times New Roman" w:hAnsi="Times New Roman"/>
          <w:sz w:val="24"/>
          <w:szCs w:val="24"/>
        </w:rPr>
        <w:t xml:space="preserve"> </w:t>
      </w:r>
      <w:r w:rsidR="00E71F6E" w:rsidRPr="009E4B88">
        <w:rPr>
          <w:rFonts w:ascii="Times New Roman" w:hAnsi="Times New Roman"/>
          <w:sz w:val="24"/>
          <w:szCs w:val="24"/>
        </w:rPr>
        <w:t>696 «</w:t>
      </w:r>
      <w:r w:rsidR="001C196F" w:rsidRPr="009E4B88">
        <w:rPr>
          <w:rFonts w:ascii="Times New Roman" w:hAnsi="Times New Roman"/>
          <w:sz w:val="24"/>
          <w:szCs w:val="24"/>
        </w:rPr>
        <w:t xml:space="preserve">Об утверждении государственной </w:t>
      </w:r>
      <w:r w:rsidR="00E71F6E" w:rsidRPr="009E4B88">
        <w:rPr>
          <w:rFonts w:ascii="Times New Roman" w:hAnsi="Times New Roman"/>
          <w:sz w:val="24"/>
          <w:szCs w:val="24"/>
        </w:rPr>
        <w:t>программы Российской Федерации «</w:t>
      </w:r>
      <w:r w:rsidR="001C196F" w:rsidRPr="009E4B88">
        <w:rPr>
          <w:rFonts w:ascii="Times New Roman" w:hAnsi="Times New Roman"/>
          <w:sz w:val="24"/>
          <w:szCs w:val="24"/>
        </w:rPr>
        <w:t>Комплексн</w:t>
      </w:r>
      <w:r w:rsidR="00E71F6E" w:rsidRPr="009E4B88">
        <w:rPr>
          <w:rFonts w:ascii="Times New Roman" w:hAnsi="Times New Roman"/>
          <w:sz w:val="24"/>
          <w:szCs w:val="24"/>
        </w:rPr>
        <w:t>ое развитие сельских территорий»</w:t>
      </w:r>
      <w:r w:rsidR="001C196F" w:rsidRPr="009E4B88">
        <w:rPr>
          <w:rFonts w:ascii="Times New Roman" w:hAnsi="Times New Roman"/>
          <w:sz w:val="24"/>
          <w:szCs w:val="24"/>
        </w:rPr>
        <w:t xml:space="preserve"> и о внесении изменений в некоторые акты Правительства Российской Ф</w:t>
      </w:r>
      <w:r w:rsidR="00E71F6E" w:rsidRPr="009E4B88">
        <w:rPr>
          <w:rFonts w:ascii="Times New Roman" w:hAnsi="Times New Roman"/>
          <w:sz w:val="24"/>
          <w:szCs w:val="24"/>
        </w:rPr>
        <w:t>едерации»</w:t>
      </w:r>
      <w:r w:rsidR="001C196F" w:rsidRPr="009E4B88">
        <w:rPr>
          <w:rFonts w:ascii="Times New Roman" w:hAnsi="Times New Roman"/>
          <w:sz w:val="24"/>
          <w:szCs w:val="24"/>
        </w:rPr>
        <w:t>.</w:t>
      </w:r>
    </w:p>
    <w:p w:rsidR="00311F5F" w:rsidRPr="001946E1" w:rsidRDefault="009E1657" w:rsidP="0086642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946E1">
        <w:rPr>
          <w:rFonts w:ascii="Times New Roman" w:hAnsi="Times New Roman"/>
          <w:sz w:val="24"/>
          <w:szCs w:val="24"/>
        </w:rPr>
        <w:t xml:space="preserve">Утвержденные </w:t>
      </w:r>
      <w:r w:rsidR="00311F5F" w:rsidRPr="001946E1">
        <w:rPr>
          <w:rFonts w:ascii="Times New Roman" w:hAnsi="Times New Roman"/>
          <w:sz w:val="24"/>
          <w:szCs w:val="24"/>
        </w:rPr>
        <w:t>программы</w:t>
      </w:r>
      <w:r w:rsidRPr="001946E1">
        <w:rPr>
          <w:rFonts w:ascii="Times New Roman" w:hAnsi="Times New Roman"/>
          <w:sz w:val="24"/>
          <w:szCs w:val="24"/>
        </w:rPr>
        <w:t xml:space="preserve"> </w:t>
      </w:r>
      <w:r w:rsidR="00311F5F" w:rsidRPr="001946E1">
        <w:rPr>
          <w:rFonts w:ascii="Times New Roman" w:hAnsi="Times New Roman"/>
          <w:sz w:val="24"/>
          <w:szCs w:val="24"/>
        </w:rPr>
        <w:t>создали определенные предпосылки для укрепления производственного и инфраструктурного потенциала сельских территорий, способствовали повышению занятости и доходов сельского населения, решению вопросов улучшения их жилищных условий и социальной среды обитания.</w:t>
      </w:r>
    </w:p>
    <w:p w:rsidR="00311F5F" w:rsidRPr="00C861FF" w:rsidRDefault="00311F5F" w:rsidP="0086642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946E1">
        <w:rPr>
          <w:rFonts w:ascii="Times New Roman" w:hAnsi="Times New Roman"/>
          <w:sz w:val="24"/>
          <w:szCs w:val="24"/>
        </w:rPr>
        <w:t>Исходя из задач государственной политики на ближайший период и долгосрочную перспективу, для преодоления критического положения в сфере социального развития села необходимо проводить комплекс взаимоувязанных мероприятий, направленных на социальное развитие, осуществляемых в сельских поселениях. Таким образом, необходимость разработки и реализации Программы обусловлена потребностью формирования базовых условий социального комфорта для расширенного воспроизводства и закрепления трудовых ресурсов, обеспечивающих эффективное решение стратегических задач, а также необходимостью обеспечения комплексного развития сельских территорий.</w:t>
      </w:r>
    </w:p>
    <w:p w:rsidR="00311F5F" w:rsidRPr="00C861FF" w:rsidRDefault="00311F5F" w:rsidP="00866423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b/>
          <w:sz w:val="24"/>
          <w:szCs w:val="24"/>
        </w:rPr>
      </w:pPr>
    </w:p>
    <w:p w:rsidR="00311F5F" w:rsidRPr="00C861FF" w:rsidRDefault="00311F5F" w:rsidP="0086642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4"/>
          <w:szCs w:val="24"/>
        </w:rPr>
      </w:pPr>
      <w:r w:rsidRPr="00C861FF">
        <w:rPr>
          <w:rFonts w:ascii="Times New Roman" w:hAnsi="Times New Roman"/>
          <w:b/>
          <w:bCs/>
          <w:sz w:val="24"/>
          <w:szCs w:val="24"/>
        </w:rPr>
        <w:t>Подпрограмма 1 «Современный облик сельских территорий».</w:t>
      </w:r>
    </w:p>
    <w:p w:rsidR="00311F5F" w:rsidRPr="00C861FF" w:rsidRDefault="00311F5F" w:rsidP="00866423">
      <w:pPr>
        <w:pStyle w:val="Default"/>
        <w:ind w:firstLine="709"/>
        <w:jc w:val="both"/>
        <w:rPr>
          <w:bCs/>
        </w:rPr>
      </w:pPr>
    </w:p>
    <w:p w:rsidR="00311F5F" w:rsidRPr="00C861FF" w:rsidRDefault="00311F5F" w:rsidP="00866423">
      <w:pPr>
        <w:pStyle w:val="Default"/>
        <w:ind w:firstLine="709"/>
        <w:jc w:val="both"/>
      </w:pPr>
      <w:r w:rsidRPr="00C861FF">
        <w:rPr>
          <w:bCs/>
        </w:rPr>
        <w:t>Подпрограмма</w:t>
      </w:r>
      <w:r w:rsidRPr="00C861FF">
        <w:t xml:space="preserve"> направлена на решение задач: повышение уровня комплексного обустройства сельских территорий; повышение уровня развития социальной инфраструктуры и инженерного обустройства сельских территорий; развитие сети автомобильных дорог общего пользования. </w:t>
      </w:r>
    </w:p>
    <w:p w:rsidR="00311F5F" w:rsidRDefault="00311F5F" w:rsidP="00866423">
      <w:pPr>
        <w:pStyle w:val="Default"/>
        <w:ind w:firstLine="709"/>
        <w:jc w:val="both"/>
      </w:pPr>
      <w:r w:rsidRPr="00C861FF">
        <w:rPr>
          <w:bCs/>
        </w:rPr>
        <w:t>Подпрограмма</w:t>
      </w:r>
      <w:r w:rsidRPr="00C861FF">
        <w:t xml:space="preserve"> способствует достижению целей: создание условий для повышения качества жизни сельского населения; создание современной социальной, инженерной и транспортной инфраструктуры на сельских территориях. </w:t>
      </w:r>
    </w:p>
    <w:p w:rsidR="00525F46" w:rsidRDefault="00525F46" w:rsidP="00525F46">
      <w:pPr>
        <w:pStyle w:val="Default"/>
        <w:ind w:firstLine="709"/>
        <w:jc w:val="both"/>
      </w:pPr>
      <w:r w:rsidRPr="00525F46">
        <w:t>Обоснование необходимости строительства новой школы на 550 мест в г. Лысково</w:t>
      </w:r>
      <w:r>
        <w:t>:</w:t>
      </w:r>
    </w:p>
    <w:p w:rsidR="009D2110" w:rsidRPr="009D2110" w:rsidRDefault="009D2110" w:rsidP="00525F46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9D2110">
        <w:rPr>
          <w:rFonts w:ascii="Times New Roman" w:hAnsi="Times New Roman"/>
          <w:color w:val="000000"/>
          <w:sz w:val="24"/>
          <w:szCs w:val="24"/>
        </w:rPr>
        <w:t>В г.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9D2110">
        <w:rPr>
          <w:rFonts w:ascii="Times New Roman" w:hAnsi="Times New Roman"/>
          <w:color w:val="000000"/>
          <w:sz w:val="24"/>
          <w:szCs w:val="24"/>
        </w:rPr>
        <w:t>Лысково Лысковского муниципального округа Нижегородской области функционируют четыре общеобразовательные организации. По состоянию на 01.04.2025 число обучающихся в них составляет:</w:t>
      </w:r>
    </w:p>
    <w:p w:rsidR="009D2110" w:rsidRPr="009D2110" w:rsidRDefault="009D2110" w:rsidP="00525F46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9D2110">
        <w:rPr>
          <w:rFonts w:ascii="Times New Roman" w:hAnsi="Times New Roman"/>
          <w:color w:val="000000"/>
          <w:sz w:val="24"/>
          <w:szCs w:val="24"/>
        </w:rPr>
        <w:t>- средняя школа №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9D2110">
        <w:rPr>
          <w:rFonts w:ascii="Times New Roman" w:hAnsi="Times New Roman"/>
          <w:color w:val="000000"/>
          <w:sz w:val="24"/>
          <w:szCs w:val="24"/>
        </w:rPr>
        <w:t>2 г. Лысково (793 обучающихся, 32 класса – комплекта, проектная мощность – 625 человек);</w:t>
      </w:r>
    </w:p>
    <w:p w:rsidR="009D2110" w:rsidRPr="009D2110" w:rsidRDefault="009D2110" w:rsidP="00525F46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9D2110">
        <w:rPr>
          <w:rFonts w:ascii="Times New Roman" w:hAnsi="Times New Roman"/>
          <w:color w:val="000000"/>
          <w:sz w:val="24"/>
          <w:szCs w:val="24"/>
        </w:rPr>
        <w:t xml:space="preserve"> - средняя школа №</w:t>
      </w:r>
      <w:r w:rsidR="001008C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9D2110">
        <w:rPr>
          <w:rFonts w:ascii="Times New Roman" w:hAnsi="Times New Roman"/>
          <w:color w:val="000000"/>
          <w:sz w:val="24"/>
          <w:szCs w:val="24"/>
        </w:rPr>
        <w:t xml:space="preserve">3 г. Лысково (800 обучающихся, 30 классов – комплектов, проектная мощность – 560 человек); </w:t>
      </w:r>
    </w:p>
    <w:p w:rsidR="009D2110" w:rsidRPr="009D2110" w:rsidRDefault="009D2110" w:rsidP="00525F46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9D2110">
        <w:rPr>
          <w:rFonts w:ascii="Times New Roman" w:hAnsi="Times New Roman"/>
          <w:color w:val="000000"/>
          <w:sz w:val="24"/>
          <w:szCs w:val="24"/>
        </w:rPr>
        <w:lastRenderedPageBreak/>
        <w:t>- средняя школа №</w:t>
      </w:r>
      <w:r w:rsidR="001008C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9D2110">
        <w:rPr>
          <w:rFonts w:ascii="Times New Roman" w:hAnsi="Times New Roman"/>
          <w:color w:val="000000"/>
          <w:sz w:val="24"/>
          <w:szCs w:val="24"/>
        </w:rPr>
        <w:t xml:space="preserve">5 г. Лысково (930 обучающихся, 38 классов – комплектов, проектная мощность – 775 человек); </w:t>
      </w:r>
    </w:p>
    <w:p w:rsidR="009D2110" w:rsidRPr="009D2110" w:rsidRDefault="009D2110" w:rsidP="00525F46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9D2110">
        <w:rPr>
          <w:rFonts w:ascii="Times New Roman" w:hAnsi="Times New Roman"/>
          <w:color w:val="000000"/>
          <w:sz w:val="24"/>
          <w:szCs w:val="24"/>
        </w:rPr>
        <w:t xml:space="preserve">- Основная школа г. Лысково (245 обучающихся, 17 классов-комплектов, проектная мощность двух зданий 338 человек). </w:t>
      </w:r>
    </w:p>
    <w:p w:rsidR="009D2110" w:rsidRPr="009D2110" w:rsidRDefault="009D2110" w:rsidP="00525F46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9D2110">
        <w:rPr>
          <w:rFonts w:ascii="Times New Roman" w:eastAsia="Calibri" w:hAnsi="Times New Roman"/>
          <w:color w:val="000000"/>
          <w:sz w:val="24"/>
          <w:szCs w:val="24"/>
          <w:lang w:eastAsia="en-US"/>
        </w:rPr>
        <w:t>Ежегодно наблюдается увеличение числа первоклассников в школах города.</w:t>
      </w:r>
      <w:r w:rsidRPr="009D2110">
        <w:rPr>
          <w:rFonts w:ascii="Times New Roman" w:hAnsi="Times New Roman"/>
          <w:color w:val="000000"/>
          <w:sz w:val="24"/>
          <w:szCs w:val="24"/>
        </w:rPr>
        <w:t xml:space="preserve"> Средняя наполняемость классов – комплектов достигает 30 человек, что значительно превышает предельную наполняемость классов, исходя из расчета соблюдения нормы площади на одного обучающегося, соблюдения требований к расстановке мебели в учебных кабинетах в соответствии с пунктом 3.4.14 раздела III санитарных правил СП 2.4.3648-20 «Санитарно-эпидемиологические требования к организациям воспитания и обучения, отдыха и оздоровления детей и молодежи», утвержденных постановлением Главного государственного санитарного врача Российской Федерации от 28 сентября 2020 г. № 28. Все средние школы города перегружены.</w:t>
      </w:r>
    </w:p>
    <w:p w:rsidR="009D2110" w:rsidRPr="009D2110" w:rsidRDefault="009D2110" w:rsidP="00525F46">
      <w:pPr>
        <w:spacing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9D2110">
        <w:rPr>
          <w:rFonts w:ascii="Times New Roman" w:hAnsi="Times New Roman"/>
          <w:color w:val="000000"/>
          <w:sz w:val="24"/>
          <w:szCs w:val="24"/>
        </w:rPr>
        <w:t xml:space="preserve">В настоящее время во вторую смену обучаются 413 обучающихся из средней школы </w:t>
      </w:r>
      <w:r w:rsidR="004A3A08">
        <w:rPr>
          <w:rFonts w:ascii="Times New Roman" w:hAnsi="Times New Roman"/>
          <w:color w:val="000000"/>
          <w:sz w:val="24"/>
          <w:szCs w:val="24"/>
        </w:rPr>
        <w:t xml:space="preserve">  </w:t>
      </w:r>
      <w:r w:rsidRPr="009D2110">
        <w:rPr>
          <w:rFonts w:ascii="Times New Roman" w:hAnsi="Times New Roman"/>
          <w:color w:val="000000"/>
          <w:sz w:val="24"/>
          <w:szCs w:val="24"/>
        </w:rPr>
        <w:t>№</w:t>
      </w:r>
      <w:r w:rsidR="004A3A08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9D2110">
        <w:rPr>
          <w:rFonts w:ascii="Times New Roman" w:hAnsi="Times New Roman"/>
          <w:color w:val="000000"/>
          <w:sz w:val="24"/>
          <w:szCs w:val="24"/>
        </w:rPr>
        <w:t>2 г. Лысково и средней школы №</w:t>
      </w:r>
      <w:r w:rsidR="00657DC6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9D2110">
        <w:rPr>
          <w:rFonts w:ascii="Times New Roman" w:hAnsi="Times New Roman"/>
          <w:color w:val="000000"/>
          <w:sz w:val="24"/>
          <w:szCs w:val="24"/>
        </w:rPr>
        <w:t>3 г. Лысково.</w:t>
      </w:r>
    </w:p>
    <w:p w:rsidR="009D2110" w:rsidRPr="009D2110" w:rsidRDefault="009D2110" w:rsidP="00525F46">
      <w:pPr>
        <w:spacing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9D2110">
        <w:rPr>
          <w:rFonts w:ascii="Times New Roman" w:hAnsi="Times New Roman"/>
          <w:color w:val="000000"/>
          <w:sz w:val="24"/>
          <w:szCs w:val="24"/>
        </w:rPr>
        <w:t>В ближайшие три года прогнозируется увеличение количества обучающихся во вторую смену.</w:t>
      </w:r>
    </w:p>
    <w:p w:rsidR="009D2110" w:rsidRPr="009D2110" w:rsidRDefault="009D2110" w:rsidP="00525F46">
      <w:pPr>
        <w:spacing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9D2110">
        <w:rPr>
          <w:rFonts w:ascii="Times New Roman" w:hAnsi="Times New Roman"/>
          <w:color w:val="000000"/>
          <w:sz w:val="24"/>
          <w:szCs w:val="24"/>
        </w:rPr>
        <w:t xml:space="preserve"> Дети после второй смены испытывают психологические трудности в вечернее время, чтобы добраться до дома, вовлечение их во внеурочную деятельность и дополнительное образование также затруднено. </w:t>
      </w:r>
    </w:p>
    <w:p w:rsidR="009D2110" w:rsidRPr="009D2110" w:rsidRDefault="009D2110" w:rsidP="00525F46">
      <w:pPr>
        <w:spacing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9D2110">
        <w:rPr>
          <w:rFonts w:ascii="Times New Roman" w:hAnsi="Times New Roman"/>
          <w:color w:val="000000"/>
          <w:sz w:val="24"/>
          <w:szCs w:val="24"/>
        </w:rPr>
        <w:t xml:space="preserve">В связи с обучением во вторую смену и загруженностью помещений школ города имеются сложности при размещении кабинетов для работы специалистов (психологов, логопедов, дефектологов, социальных педагогов), информационно-библиотечных помещений, мест для организации внеурочной деятельности, кружковых занятий и секций. </w:t>
      </w:r>
    </w:p>
    <w:p w:rsidR="009D2110" w:rsidRPr="009D2110" w:rsidRDefault="009D2110" w:rsidP="00525F46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9D2110">
        <w:rPr>
          <w:rFonts w:ascii="Times New Roman" w:hAnsi="Times New Roman"/>
          <w:color w:val="000000"/>
          <w:sz w:val="24"/>
          <w:szCs w:val="24"/>
        </w:rPr>
        <w:t xml:space="preserve">В целях исполнения </w:t>
      </w:r>
      <w:hyperlink r:id="rId10" w:history="1">
        <w:r w:rsidRPr="006E7D7E">
          <w:rPr>
            <w:rStyle w:val="a8"/>
            <w:rFonts w:ascii="Times New Roman" w:hAnsi="Times New Roman"/>
            <w:color w:val="000000"/>
            <w:sz w:val="24"/>
            <w:szCs w:val="24"/>
            <w:u w:val="none"/>
          </w:rPr>
          <w:t>пункта 1.26</w:t>
        </w:r>
      </w:hyperlink>
      <w:r w:rsidRPr="009D2110">
        <w:rPr>
          <w:rFonts w:ascii="Times New Roman" w:hAnsi="Times New Roman"/>
          <w:color w:val="000000"/>
          <w:sz w:val="24"/>
          <w:szCs w:val="24"/>
        </w:rPr>
        <w:t xml:space="preserve"> перечня поручений Президента Российской Федерации от 5 декабря 2014 г. № Пр-2821 по реализации Послания Президента Российской Федерации Федеральному Собранию Российской Федерации от 4 декабря 2014 г., поручения Правительства Российской Федерации от 8 декабря 2014 г. № ДМ-П13-9024 в части удовлетворения потребности в новых местах в общеобразовательных организациях до 2026 года должен быть обеспечен односменный режим обучения.</w:t>
      </w:r>
    </w:p>
    <w:p w:rsidR="009D2110" w:rsidRPr="009D2110" w:rsidRDefault="009D2110" w:rsidP="00525F46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9D2110">
        <w:rPr>
          <w:rFonts w:ascii="Times New Roman" w:hAnsi="Times New Roman"/>
          <w:color w:val="000000"/>
          <w:sz w:val="24"/>
          <w:szCs w:val="24"/>
        </w:rPr>
        <w:t>В г.</w:t>
      </w:r>
      <w:r w:rsidR="00014EFF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9D2110">
        <w:rPr>
          <w:rFonts w:ascii="Times New Roman" w:hAnsi="Times New Roman"/>
          <w:color w:val="000000"/>
          <w:sz w:val="24"/>
          <w:szCs w:val="24"/>
        </w:rPr>
        <w:t>Лысково функционирует Основная школа, расположенная в двух зданиях. Основное здание школы, постройки 1903 года (флигель усадьбы князя Грузинского), приспособлено под образовательную организацию. В здании отсутствуют спортивный зал, помещения для организации питания (дети вынуждены одеваться и идти в другое здание в столовую), площадь учебных кабинетов не соответствует установленным требованиям, отсутствуют современные лаборатории, мастерские. Износ здания составляет более 50 %, поддержание его в соответствии с установленными для образовательной организации нормами усложняется год от года. В связи с этим, вывод здания школы из эксплуатации необходим в ближайшее время.</w:t>
      </w:r>
    </w:p>
    <w:p w:rsidR="009D2110" w:rsidRPr="009D2110" w:rsidRDefault="009D2110" w:rsidP="00525F46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9D2110">
        <w:rPr>
          <w:rFonts w:ascii="Times New Roman" w:hAnsi="Times New Roman"/>
          <w:color w:val="000000"/>
          <w:sz w:val="24"/>
          <w:szCs w:val="24"/>
        </w:rPr>
        <w:t xml:space="preserve">Таким образом, г. Лысково остро нуждается в строительстве новой школы, без которой повышение доступности и качества общего образования, обеспечение организации всех видов учебной деятельности в одну смену и создание безопасных и оптимально комфортных условий обучения в сложившихся обстоятельствах невозможно. Кроме того, микрорайон, в котором планируется строительство новой школы, территориально удален от других городских школ, дети этого микрорайона испытывают трудности, чтобы добраться до места учебы и обратно. </w:t>
      </w:r>
    </w:p>
    <w:p w:rsidR="009D2110" w:rsidRPr="009D2110" w:rsidRDefault="009D2110" w:rsidP="00525F46">
      <w:pPr>
        <w:pStyle w:val="formattext0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/>
        </w:rPr>
      </w:pPr>
      <w:r w:rsidRPr="009D2110">
        <w:rPr>
          <w:color w:val="000000"/>
        </w:rPr>
        <w:lastRenderedPageBreak/>
        <w:t>За счет бюджета Лысковского муниципального округа разработана проектно-сметная документация здания общеобразовательной школы на 550 мест в г. Лысково Нижегородской области. По результатам рассмотрения проектно-сметной документации в Государственном автономном учреждении Нижегородской области «Управление государственной экспертизы проектной документации и результатов инженерных изысканий» получено положительное заключение №</w:t>
      </w:r>
      <w:r w:rsidR="00716249">
        <w:rPr>
          <w:color w:val="000000"/>
        </w:rPr>
        <w:t xml:space="preserve"> </w:t>
      </w:r>
      <w:r w:rsidRPr="009D2110">
        <w:rPr>
          <w:color w:val="000000"/>
        </w:rPr>
        <w:t>52-1-1-3-076681-2022 от 31.10.2022.</w:t>
      </w:r>
    </w:p>
    <w:p w:rsidR="009D2110" w:rsidRPr="009D2110" w:rsidRDefault="009D2110" w:rsidP="00525F46">
      <w:pPr>
        <w:spacing w:line="240" w:lineRule="auto"/>
        <w:ind w:firstLine="709"/>
        <w:jc w:val="both"/>
        <w:rPr>
          <w:rFonts w:ascii="Times New Roman" w:eastAsia="Calibri" w:hAnsi="Times New Roman"/>
          <w:color w:val="000000"/>
          <w:sz w:val="24"/>
          <w:szCs w:val="24"/>
          <w:lang w:eastAsia="en-US"/>
        </w:rPr>
      </w:pPr>
      <w:r w:rsidRPr="009D2110">
        <w:rPr>
          <w:rFonts w:ascii="Times New Roman" w:hAnsi="Times New Roman"/>
          <w:color w:val="000000"/>
          <w:sz w:val="24"/>
          <w:szCs w:val="24"/>
        </w:rPr>
        <w:t>Строительство новой школы позволит снять социальную напряженность населения, проживающего в данном микрорайоне, обеспечить комфортные условия для получения детьми качественного общего образования, повысить доступность организации второй половины дня обучающихся: обеспечить обязательную внеурочную деятельность в рамках основной образовательной программы, организовать обучение детей по дополнительным общеобразовательным программам.</w:t>
      </w:r>
      <w:r w:rsidRPr="009D2110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</w:t>
      </w:r>
    </w:p>
    <w:p w:rsidR="009D2110" w:rsidRPr="00C861FF" w:rsidRDefault="009D2110" w:rsidP="00525F46">
      <w:pPr>
        <w:pStyle w:val="Default"/>
        <w:ind w:firstLine="709"/>
        <w:jc w:val="both"/>
      </w:pPr>
      <w:r w:rsidRPr="009D2110">
        <w:rPr>
          <w:rFonts w:eastAsia="Calibri"/>
          <w:lang w:eastAsia="en-US"/>
        </w:rPr>
        <w:t>Кроме того, строительство новой школы в г.</w:t>
      </w:r>
      <w:r w:rsidR="001425FA">
        <w:rPr>
          <w:rFonts w:eastAsia="Calibri"/>
          <w:lang w:eastAsia="en-US"/>
        </w:rPr>
        <w:t xml:space="preserve"> </w:t>
      </w:r>
      <w:r w:rsidRPr="009D2110">
        <w:rPr>
          <w:rFonts w:eastAsia="Calibri"/>
          <w:lang w:eastAsia="en-US"/>
        </w:rPr>
        <w:t>Лысково позволит ликвидировать вторую смену в средней школе №</w:t>
      </w:r>
      <w:r w:rsidR="001425FA">
        <w:rPr>
          <w:rFonts w:eastAsia="Calibri"/>
          <w:lang w:eastAsia="en-US"/>
        </w:rPr>
        <w:t xml:space="preserve"> </w:t>
      </w:r>
      <w:r w:rsidRPr="009D2110">
        <w:rPr>
          <w:rFonts w:eastAsia="Calibri"/>
          <w:lang w:eastAsia="en-US"/>
        </w:rPr>
        <w:t>2 г.</w:t>
      </w:r>
      <w:r w:rsidR="001425FA">
        <w:rPr>
          <w:rFonts w:eastAsia="Calibri"/>
          <w:lang w:eastAsia="en-US"/>
        </w:rPr>
        <w:t xml:space="preserve"> </w:t>
      </w:r>
      <w:r w:rsidRPr="009D2110">
        <w:rPr>
          <w:rFonts w:eastAsia="Calibri"/>
          <w:lang w:eastAsia="en-US"/>
        </w:rPr>
        <w:t>Лысково, средней школе №</w:t>
      </w:r>
      <w:r w:rsidR="001425FA">
        <w:rPr>
          <w:rFonts w:eastAsia="Calibri"/>
          <w:lang w:eastAsia="en-US"/>
        </w:rPr>
        <w:t xml:space="preserve"> </w:t>
      </w:r>
      <w:r w:rsidRPr="009D2110">
        <w:rPr>
          <w:rFonts w:eastAsia="Calibri"/>
          <w:lang w:eastAsia="en-US"/>
        </w:rPr>
        <w:t>3 г.</w:t>
      </w:r>
      <w:r w:rsidR="001425FA">
        <w:rPr>
          <w:rFonts w:eastAsia="Calibri"/>
          <w:lang w:eastAsia="en-US"/>
        </w:rPr>
        <w:t xml:space="preserve"> </w:t>
      </w:r>
      <w:r w:rsidRPr="009D2110">
        <w:rPr>
          <w:rFonts w:eastAsia="Calibri"/>
          <w:lang w:eastAsia="en-US"/>
        </w:rPr>
        <w:t>Лысково и кардинально решить проблему загруженности городских школ.</w:t>
      </w:r>
    </w:p>
    <w:p w:rsidR="00311F5F" w:rsidRPr="00C861FF" w:rsidRDefault="00311F5F" w:rsidP="00866423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b/>
          <w:bCs/>
          <w:sz w:val="24"/>
          <w:szCs w:val="24"/>
        </w:rPr>
      </w:pPr>
    </w:p>
    <w:p w:rsidR="00311F5F" w:rsidRPr="00C861FF" w:rsidRDefault="00311F5F" w:rsidP="0086642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C861FF">
        <w:rPr>
          <w:rFonts w:ascii="Times New Roman" w:hAnsi="Times New Roman"/>
          <w:b/>
          <w:bCs/>
          <w:sz w:val="24"/>
          <w:szCs w:val="24"/>
        </w:rPr>
        <w:t>Подпрограмма 2 «Благоустройство сельских территорий</w:t>
      </w:r>
      <w:r w:rsidRPr="00C861FF">
        <w:rPr>
          <w:rFonts w:ascii="Times New Roman" w:hAnsi="Times New Roman"/>
          <w:b/>
          <w:sz w:val="24"/>
          <w:szCs w:val="24"/>
        </w:rPr>
        <w:t>».</w:t>
      </w:r>
    </w:p>
    <w:p w:rsidR="00311F5F" w:rsidRPr="00C861FF" w:rsidRDefault="00311F5F" w:rsidP="0086642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9E1657" w:rsidRDefault="00311F5F" w:rsidP="00866423">
      <w:pPr>
        <w:pStyle w:val="Default"/>
        <w:ind w:firstLine="709"/>
        <w:jc w:val="both"/>
      </w:pPr>
      <w:r w:rsidRPr="00C861FF">
        <w:rPr>
          <w:bCs/>
        </w:rPr>
        <w:t>Подпрограмма</w:t>
      </w:r>
      <w:r w:rsidRPr="00C861FF">
        <w:t xml:space="preserve"> направлена на решение</w:t>
      </w:r>
      <w:r w:rsidR="009E1657">
        <w:t xml:space="preserve"> следующих </w:t>
      </w:r>
      <w:r w:rsidRPr="00C861FF">
        <w:t>задач:</w:t>
      </w:r>
    </w:p>
    <w:p w:rsidR="009E1657" w:rsidRDefault="009E1657" w:rsidP="00866423">
      <w:pPr>
        <w:pStyle w:val="Default"/>
        <w:ind w:firstLine="709"/>
        <w:jc w:val="both"/>
      </w:pPr>
      <w:r>
        <w:t>-</w:t>
      </w:r>
      <w:r w:rsidR="00311F5F" w:rsidRPr="00C861FF">
        <w:t xml:space="preserve"> повышение уровня комплексного обустройства сельских территорий; </w:t>
      </w:r>
    </w:p>
    <w:p w:rsidR="00311F5F" w:rsidRPr="00C861FF" w:rsidRDefault="009E1657" w:rsidP="00866423">
      <w:pPr>
        <w:pStyle w:val="Default"/>
        <w:ind w:firstLine="709"/>
        <w:jc w:val="both"/>
      </w:pPr>
      <w:r>
        <w:t>-</w:t>
      </w:r>
      <w:r w:rsidR="0020008E">
        <w:t xml:space="preserve"> </w:t>
      </w:r>
      <w:r w:rsidR="00311F5F" w:rsidRPr="00C861FF">
        <w:t>стимулирование</w:t>
      </w:r>
      <w:r>
        <w:t xml:space="preserve"> </w:t>
      </w:r>
      <w:r w:rsidR="00311F5F" w:rsidRPr="00C861FF">
        <w:t>и</w:t>
      </w:r>
      <w:r>
        <w:t xml:space="preserve"> </w:t>
      </w:r>
      <w:r w:rsidR="00311F5F" w:rsidRPr="00C861FF">
        <w:t>поддержка</w:t>
      </w:r>
      <w:r>
        <w:t xml:space="preserve"> </w:t>
      </w:r>
      <w:r w:rsidR="00311F5F" w:rsidRPr="00C861FF">
        <w:t>реализации</w:t>
      </w:r>
      <w:r>
        <w:t xml:space="preserve"> </w:t>
      </w:r>
      <w:r w:rsidR="00311F5F" w:rsidRPr="00C861FF">
        <w:t>общественно</w:t>
      </w:r>
      <w:r>
        <w:t xml:space="preserve"> – </w:t>
      </w:r>
      <w:r w:rsidR="00311F5F" w:rsidRPr="00C861FF">
        <w:t>значимых</w:t>
      </w:r>
      <w:r>
        <w:t xml:space="preserve"> </w:t>
      </w:r>
      <w:r w:rsidR="00311F5F" w:rsidRPr="00C861FF">
        <w:t>проектов</w:t>
      </w:r>
      <w:r>
        <w:t xml:space="preserve"> </w:t>
      </w:r>
      <w:r w:rsidR="00311F5F" w:rsidRPr="00C861FF">
        <w:t>по</w:t>
      </w:r>
      <w:r>
        <w:t xml:space="preserve"> </w:t>
      </w:r>
      <w:r w:rsidR="00311F5F" w:rsidRPr="00C861FF">
        <w:t xml:space="preserve">благоустройству сельских территорий.  </w:t>
      </w:r>
    </w:p>
    <w:p w:rsidR="009E1657" w:rsidRDefault="00311F5F" w:rsidP="0086642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861FF">
        <w:rPr>
          <w:rFonts w:ascii="Times New Roman" w:hAnsi="Times New Roman"/>
          <w:bCs/>
          <w:sz w:val="24"/>
          <w:szCs w:val="24"/>
        </w:rPr>
        <w:t>Подпрограмма</w:t>
      </w:r>
      <w:r w:rsidRPr="00C861FF">
        <w:rPr>
          <w:rFonts w:ascii="Times New Roman" w:hAnsi="Times New Roman"/>
          <w:sz w:val="24"/>
          <w:szCs w:val="24"/>
        </w:rPr>
        <w:t xml:space="preserve"> способствует достижению </w:t>
      </w:r>
      <w:r w:rsidR="009E1657">
        <w:rPr>
          <w:rFonts w:ascii="Times New Roman" w:hAnsi="Times New Roman"/>
          <w:sz w:val="24"/>
          <w:szCs w:val="24"/>
        </w:rPr>
        <w:t xml:space="preserve">следующих </w:t>
      </w:r>
      <w:r w:rsidRPr="00C861FF">
        <w:rPr>
          <w:rFonts w:ascii="Times New Roman" w:hAnsi="Times New Roman"/>
          <w:sz w:val="24"/>
          <w:szCs w:val="24"/>
        </w:rPr>
        <w:t xml:space="preserve">целей: </w:t>
      </w:r>
    </w:p>
    <w:p w:rsidR="009E1657" w:rsidRDefault="009E1657" w:rsidP="0086642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увеличение доли сельского населения в общей численности населения;</w:t>
      </w:r>
    </w:p>
    <w:p w:rsidR="009E1657" w:rsidRDefault="009E1657" w:rsidP="0086642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311F5F" w:rsidRPr="00C861FF">
        <w:rPr>
          <w:rFonts w:ascii="Times New Roman" w:hAnsi="Times New Roman"/>
          <w:sz w:val="24"/>
          <w:szCs w:val="24"/>
        </w:rPr>
        <w:t xml:space="preserve">создание условий для повышения качества жизни сельского населения; </w:t>
      </w:r>
    </w:p>
    <w:p w:rsidR="00311F5F" w:rsidRPr="00C861FF" w:rsidRDefault="009E1657" w:rsidP="0086642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311F5F" w:rsidRPr="00C861FF">
        <w:rPr>
          <w:rFonts w:ascii="Times New Roman" w:hAnsi="Times New Roman"/>
          <w:sz w:val="24"/>
          <w:szCs w:val="24"/>
        </w:rPr>
        <w:t>создание современной социальной, инженерной и транспортной инфраструктуры на сельских территориях.</w:t>
      </w:r>
    </w:p>
    <w:p w:rsidR="00A72951" w:rsidRPr="00A72951" w:rsidRDefault="00216CE7" w:rsidP="0086642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="0020008E">
        <w:rPr>
          <w:rFonts w:ascii="Times New Roman" w:hAnsi="Times New Roman"/>
          <w:sz w:val="24"/>
          <w:szCs w:val="24"/>
        </w:rPr>
        <w:t xml:space="preserve"> </w:t>
      </w:r>
      <w:r w:rsidR="00A72951" w:rsidRPr="00A72951">
        <w:rPr>
          <w:rFonts w:ascii="Times New Roman" w:hAnsi="Times New Roman"/>
          <w:sz w:val="24"/>
          <w:szCs w:val="24"/>
        </w:rPr>
        <w:t>увеличение соотношения среднемесячных располагаемых ресурсов сельского и городского домохозяйств</w:t>
      </w:r>
      <w:r w:rsidR="00A72951">
        <w:rPr>
          <w:rFonts w:ascii="Times New Roman" w:hAnsi="Times New Roman"/>
          <w:sz w:val="24"/>
          <w:szCs w:val="24"/>
        </w:rPr>
        <w:t>:</w:t>
      </w:r>
      <w:r w:rsidR="00A72951" w:rsidRPr="00A72951">
        <w:rPr>
          <w:rFonts w:ascii="Times New Roman" w:hAnsi="Times New Roman"/>
          <w:sz w:val="24"/>
          <w:szCs w:val="24"/>
        </w:rPr>
        <w:t xml:space="preserve"> </w:t>
      </w:r>
    </w:p>
    <w:p w:rsidR="00A72951" w:rsidRPr="00A72951" w:rsidRDefault="00216CE7" w:rsidP="0086642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  <w:shd w:val="clear" w:color="auto" w:fill="FFFFFF"/>
        </w:rPr>
        <w:t>-</w:t>
      </w:r>
      <w:r w:rsidR="0020008E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="00A72951" w:rsidRPr="00A72951">
        <w:rPr>
          <w:rFonts w:ascii="Times New Roman" w:hAnsi="Times New Roman"/>
          <w:sz w:val="24"/>
          <w:szCs w:val="24"/>
          <w:shd w:val="clear" w:color="auto" w:fill="FFFFFF"/>
        </w:rPr>
        <w:t>увеличение общей площади благоустроенных жилых помещений в сельских населенных пунктах.</w:t>
      </w:r>
    </w:p>
    <w:p w:rsidR="00A72951" w:rsidRDefault="00A72951" w:rsidP="0086642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311F5F" w:rsidRPr="00C861FF" w:rsidRDefault="00311F5F" w:rsidP="0086642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  <w:r w:rsidRPr="00C861FF">
        <w:rPr>
          <w:rFonts w:ascii="Times New Roman" w:hAnsi="Times New Roman"/>
          <w:b/>
          <w:sz w:val="24"/>
          <w:szCs w:val="24"/>
        </w:rPr>
        <w:t xml:space="preserve">2.2. </w:t>
      </w:r>
      <w:r w:rsidRPr="00C861FF">
        <w:rPr>
          <w:rFonts w:ascii="Times New Roman" w:hAnsi="Times New Roman"/>
          <w:b/>
          <w:sz w:val="24"/>
          <w:szCs w:val="24"/>
          <w:lang w:eastAsia="ar-SA"/>
        </w:rPr>
        <w:t>Цели и задачи муниципальной программы.</w:t>
      </w:r>
    </w:p>
    <w:p w:rsidR="00311F5F" w:rsidRPr="00C861FF" w:rsidRDefault="00311F5F" w:rsidP="0086642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311F5F" w:rsidRPr="00C861FF" w:rsidRDefault="00311F5F" w:rsidP="0086642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rPr>
          <w:rFonts w:ascii="Times New Roman" w:hAnsi="Times New Roman"/>
          <w:b/>
          <w:sz w:val="24"/>
          <w:szCs w:val="24"/>
          <w:lang w:eastAsia="ar-SA"/>
        </w:rPr>
      </w:pPr>
      <w:r w:rsidRPr="00C861FF">
        <w:rPr>
          <w:rFonts w:ascii="Times New Roman" w:hAnsi="Times New Roman"/>
          <w:b/>
          <w:sz w:val="24"/>
          <w:szCs w:val="24"/>
          <w:lang w:eastAsia="ar-SA"/>
        </w:rPr>
        <w:t>Целями муниципальной программы являются:</w:t>
      </w:r>
    </w:p>
    <w:p w:rsidR="00311F5F" w:rsidRPr="00C861FF" w:rsidRDefault="00311F5F" w:rsidP="0086642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rPr>
          <w:rFonts w:ascii="Times New Roman" w:hAnsi="Times New Roman"/>
          <w:b/>
          <w:sz w:val="24"/>
          <w:szCs w:val="24"/>
          <w:lang w:eastAsia="ar-SA"/>
        </w:rPr>
      </w:pPr>
    </w:p>
    <w:p w:rsidR="00311F5F" w:rsidRPr="00C861FF" w:rsidRDefault="00311F5F" w:rsidP="0086642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861FF">
        <w:rPr>
          <w:rFonts w:ascii="Times New Roman" w:hAnsi="Times New Roman"/>
          <w:sz w:val="24"/>
          <w:szCs w:val="24"/>
        </w:rPr>
        <w:t>- сохранение численности сельского населения (недопущение снижения численности сельского населения более чем на 1 % в год);</w:t>
      </w:r>
    </w:p>
    <w:p w:rsidR="00311F5F" w:rsidRPr="00C861FF" w:rsidRDefault="00311F5F" w:rsidP="0086642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861FF">
        <w:rPr>
          <w:rFonts w:ascii="Times New Roman" w:hAnsi="Times New Roman"/>
          <w:sz w:val="24"/>
          <w:szCs w:val="24"/>
        </w:rPr>
        <w:t>- создание благоприятных условий для развития сельских территорий;</w:t>
      </w:r>
    </w:p>
    <w:p w:rsidR="00311F5F" w:rsidRPr="00C861FF" w:rsidRDefault="00311F5F" w:rsidP="0086642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rPr>
          <w:rFonts w:ascii="Times New Roman" w:hAnsi="Times New Roman"/>
          <w:b/>
          <w:sz w:val="24"/>
          <w:szCs w:val="24"/>
        </w:rPr>
      </w:pPr>
      <w:r w:rsidRPr="00C861FF">
        <w:rPr>
          <w:rFonts w:ascii="Times New Roman" w:hAnsi="Times New Roman"/>
          <w:sz w:val="24"/>
          <w:szCs w:val="24"/>
        </w:rPr>
        <w:t>- повышение качества и доступности предоставления государственных и муниципальных услуг на сельских территориях.</w:t>
      </w:r>
    </w:p>
    <w:p w:rsidR="00311F5F" w:rsidRPr="00C861FF" w:rsidRDefault="00311F5F" w:rsidP="0086642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311F5F" w:rsidRPr="00C861FF" w:rsidRDefault="00BA46E7" w:rsidP="0086642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Задачами </w:t>
      </w:r>
      <w:r w:rsidR="00311F5F" w:rsidRPr="00C861FF">
        <w:rPr>
          <w:rFonts w:ascii="Times New Roman" w:hAnsi="Times New Roman"/>
          <w:b/>
          <w:sz w:val="24"/>
          <w:szCs w:val="24"/>
          <w:lang w:eastAsia="ar-SA"/>
        </w:rPr>
        <w:t>муниципальной программы</w:t>
      </w:r>
      <w:r w:rsidR="00311F5F" w:rsidRPr="00C861FF">
        <w:rPr>
          <w:rFonts w:ascii="Times New Roman" w:hAnsi="Times New Roman"/>
          <w:b/>
          <w:bCs/>
          <w:sz w:val="24"/>
          <w:szCs w:val="24"/>
        </w:rPr>
        <w:t xml:space="preserve"> являются:</w:t>
      </w:r>
    </w:p>
    <w:p w:rsidR="00311F5F" w:rsidRPr="00C861FF" w:rsidRDefault="00311F5F" w:rsidP="0086642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311F5F" w:rsidRPr="00C861FF" w:rsidRDefault="00311F5F" w:rsidP="0086642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861FF">
        <w:rPr>
          <w:rFonts w:ascii="Times New Roman" w:hAnsi="Times New Roman"/>
          <w:sz w:val="24"/>
          <w:szCs w:val="24"/>
        </w:rPr>
        <w:t xml:space="preserve">- разработка проектной документации </w:t>
      </w:r>
      <w:r w:rsidRPr="00893BE8">
        <w:rPr>
          <w:rFonts w:ascii="Times New Roman" w:hAnsi="Times New Roman"/>
          <w:sz w:val="24"/>
          <w:szCs w:val="24"/>
        </w:rPr>
        <w:t>на строительство,</w:t>
      </w:r>
      <w:r w:rsidRPr="00C861FF">
        <w:rPr>
          <w:rFonts w:ascii="Times New Roman" w:hAnsi="Times New Roman"/>
          <w:sz w:val="24"/>
          <w:szCs w:val="24"/>
        </w:rPr>
        <w:t xml:space="preserve"> капитальный ремонт, текущий ремонт, благоустройство объектов социальной, инженерной, дорожной инфраструктуры, а также объектов общественных пространств;</w:t>
      </w:r>
    </w:p>
    <w:p w:rsidR="00311F5F" w:rsidRPr="00C861FF" w:rsidRDefault="00311F5F" w:rsidP="0086642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861FF">
        <w:rPr>
          <w:rFonts w:ascii="Times New Roman" w:hAnsi="Times New Roman"/>
          <w:sz w:val="24"/>
          <w:szCs w:val="24"/>
        </w:rPr>
        <w:t>- проведение согласовательных процедур проектной документации;</w:t>
      </w:r>
    </w:p>
    <w:p w:rsidR="00311F5F" w:rsidRPr="00C861FF" w:rsidRDefault="00311F5F" w:rsidP="0086642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861FF">
        <w:rPr>
          <w:rFonts w:ascii="Times New Roman" w:hAnsi="Times New Roman"/>
          <w:sz w:val="24"/>
          <w:szCs w:val="24"/>
        </w:rPr>
        <w:t xml:space="preserve"> - </w:t>
      </w:r>
      <w:r w:rsidRPr="00893BE8">
        <w:rPr>
          <w:rFonts w:ascii="Times New Roman" w:hAnsi="Times New Roman"/>
          <w:sz w:val="24"/>
          <w:szCs w:val="24"/>
        </w:rPr>
        <w:t>проведение работ по строительству,</w:t>
      </w:r>
      <w:r w:rsidRPr="00C861FF">
        <w:rPr>
          <w:rFonts w:ascii="Times New Roman" w:hAnsi="Times New Roman"/>
          <w:sz w:val="24"/>
          <w:szCs w:val="24"/>
        </w:rPr>
        <w:t xml:space="preserve"> капитальному ремонту, текущему ремонту, благоустройству объектов социальной, инженерной, дорожной инфраструктуры, а также объектов общественных пространств;</w:t>
      </w:r>
    </w:p>
    <w:p w:rsidR="00311F5F" w:rsidRPr="00C861FF" w:rsidRDefault="00311F5F" w:rsidP="0086642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861FF">
        <w:rPr>
          <w:rFonts w:ascii="Times New Roman" w:hAnsi="Times New Roman"/>
          <w:sz w:val="24"/>
          <w:szCs w:val="24"/>
        </w:rPr>
        <w:t>- закупка товаров, работ и услуг для муниципальных нужд в соответствии с условиями государственной программы «Комплексное развитие сельских территорий».</w:t>
      </w:r>
    </w:p>
    <w:p w:rsidR="00311F5F" w:rsidRPr="00C861FF" w:rsidRDefault="00311F5F" w:rsidP="0086642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311F5F" w:rsidRPr="00C861FF" w:rsidRDefault="00311F5F" w:rsidP="0086642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C861FF">
        <w:rPr>
          <w:rFonts w:ascii="Times New Roman" w:hAnsi="Times New Roman"/>
          <w:b/>
          <w:sz w:val="24"/>
          <w:szCs w:val="24"/>
        </w:rPr>
        <w:t>2.3. Сроки и этапы реализации муниципальной программы.</w:t>
      </w:r>
    </w:p>
    <w:p w:rsidR="00311F5F" w:rsidRPr="00C861FF" w:rsidRDefault="00311F5F" w:rsidP="0086642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311F5F" w:rsidRPr="00893BE8" w:rsidRDefault="00311F5F" w:rsidP="0086642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C861FF">
        <w:rPr>
          <w:rFonts w:ascii="Times New Roman" w:hAnsi="Times New Roman"/>
          <w:b/>
          <w:sz w:val="24"/>
          <w:szCs w:val="24"/>
        </w:rPr>
        <w:t>Программа</w:t>
      </w:r>
      <w:r w:rsidRPr="00C861FF">
        <w:rPr>
          <w:rFonts w:ascii="Times New Roman" w:hAnsi="Times New Roman"/>
          <w:sz w:val="24"/>
          <w:szCs w:val="24"/>
        </w:rPr>
        <w:t xml:space="preserve"> реализуется </w:t>
      </w:r>
      <w:r w:rsidR="00A61194">
        <w:rPr>
          <w:rFonts w:ascii="Times New Roman" w:hAnsi="Times New Roman"/>
          <w:sz w:val="24"/>
          <w:szCs w:val="24"/>
        </w:rPr>
        <w:t>в 1 этап</w:t>
      </w:r>
      <w:r w:rsidR="00A951AC">
        <w:rPr>
          <w:rFonts w:ascii="Times New Roman" w:hAnsi="Times New Roman"/>
          <w:sz w:val="24"/>
          <w:szCs w:val="24"/>
        </w:rPr>
        <w:t>:</w:t>
      </w:r>
      <w:r w:rsidRPr="00C861FF">
        <w:rPr>
          <w:rFonts w:ascii="Times New Roman" w:hAnsi="Times New Roman"/>
          <w:sz w:val="24"/>
          <w:szCs w:val="24"/>
        </w:rPr>
        <w:t xml:space="preserve"> </w:t>
      </w:r>
      <w:r w:rsidR="009D5490">
        <w:rPr>
          <w:rFonts w:ascii="Times New Roman" w:hAnsi="Times New Roman"/>
          <w:sz w:val="24"/>
          <w:szCs w:val="24"/>
        </w:rPr>
        <w:t>202</w:t>
      </w:r>
      <w:r w:rsidR="00AC6EB9">
        <w:rPr>
          <w:rFonts w:ascii="Times New Roman" w:hAnsi="Times New Roman"/>
          <w:sz w:val="24"/>
          <w:szCs w:val="24"/>
        </w:rPr>
        <w:t>6</w:t>
      </w:r>
      <w:r w:rsidR="00A61194">
        <w:rPr>
          <w:rFonts w:ascii="Times New Roman" w:hAnsi="Times New Roman"/>
          <w:sz w:val="24"/>
          <w:szCs w:val="24"/>
        </w:rPr>
        <w:t>-</w:t>
      </w:r>
      <w:r w:rsidR="009D5490">
        <w:rPr>
          <w:rFonts w:ascii="Times New Roman" w:hAnsi="Times New Roman"/>
          <w:sz w:val="24"/>
          <w:szCs w:val="24"/>
        </w:rPr>
        <w:t>202</w:t>
      </w:r>
      <w:r w:rsidR="00AC6EB9">
        <w:rPr>
          <w:rFonts w:ascii="Times New Roman" w:hAnsi="Times New Roman"/>
          <w:sz w:val="24"/>
          <w:szCs w:val="24"/>
        </w:rPr>
        <w:t>8</w:t>
      </w:r>
      <w:r w:rsidRPr="00893BE8">
        <w:rPr>
          <w:rFonts w:ascii="Times New Roman" w:hAnsi="Times New Roman"/>
          <w:sz w:val="24"/>
          <w:szCs w:val="24"/>
        </w:rPr>
        <w:t xml:space="preserve"> год</w:t>
      </w:r>
      <w:r w:rsidR="00A61194">
        <w:rPr>
          <w:rFonts w:ascii="Times New Roman" w:hAnsi="Times New Roman"/>
          <w:sz w:val="24"/>
          <w:szCs w:val="24"/>
        </w:rPr>
        <w:t>ы</w:t>
      </w:r>
      <w:r w:rsidRPr="00893BE8">
        <w:rPr>
          <w:rFonts w:ascii="Times New Roman" w:hAnsi="Times New Roman"/>
          <w:sz w:val="24"/>
          <w:szCs w:val="24"/>
        </w:rPr>
        <w:t>.</w:t>
      </w:r>
    </w:p>
    <w:p w:rsidR="00311F5F" w:rsidRPr="00893BE8" w:rsidRDefault="00311F5F" w:rsidP="0086642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93BE8">
        <w:rPr>
          <w:rFonts w:ascii="Times New Roman" w:hAnsi="Times New Roman"/>
          <w:b/>
          <w:sz w:val="24"/>
          <w:szCs w:val="24"/>
        </w:rPr>
        <w:t>Подпрограмма 1</w:t>
      </w:r>
      <w:r w:rsidRPr="00893BE8">
        <w:rPr>
          <w:rFonts w:ascii="Times New Roman" w:hAnsi="Times New Roman"/>
          <w:sz w:val="24"/>
          <w:szCs w:val="24"/>
        </w:rPr>
        <w:t xml:space="preserve"> </w:t>
      </w:r>
      <w:r w:rsidR="00155748">
        <w:rPr>
          <w:rFonts w:ascii="Times New Roman" w:hAnsi="Times New Roman"/>
          <w:sz w:val="24"/>
          <w:szCs w:val="24"/>
        </w:rPr>
        <w:t>программы реализуется в 1 этап</w:t>
      </w:r>
      <w:r w:rsidR="00A951AC">
        <w:rPr>
          <w:rFonts w:ascii="Times New Roman" w:hAnsi="Times New Roman"/>
          <w:sz w:val="24"/>
          <w:szCs w:val="24"/>
        </w:rPr>
        <w:t>:</w:t>
      </w:r>
      <w:r w:rsidR="00976761">
        <w:rPr>
          <w:rFonts w:ascii="Times New Roman" w:hAnsi="Times New Roman"/>
          <w:sz w:val="24"/>
          <w:szCs w:val="24"/>
        </w:rPr>
        <w:t xml:space="preserve"> </w:t>
      </w:r>
      <w:r w:rsidR="00976761" w:rsidRPr="001B3C95">
        <w:rPr>
          <w:rFonts w:ascii="Times New Roman" w:hAnsi="Times New Roman"/>
          <w:sz w:val="24"/>
          <w:szCs w:val="24"/>
        </w:rPr>
        <w:t>202</w:t>
      </w:r>
      <w:r w:rsidR="00976761">
        <w:rPr>
          <w:rFonts w:ascii="Times New Roman" w:hAnsi="Times New Roman"/>
          <w:sz w:val="24"/>
          <w:szCs w:val="24"/>
        </w:rPr>
        <w:t>6-</w:t>
      </w:r>
      <w:r w:rsidR="00976761" w:rsidRPr="001B3C95">
        <w:rPr>
          <w:rFonts w:ascii="Times New Roman" w:hAnsi="Times New Roman"/>
          <w:sz w:val="24"/>
          <w:szCs w:val="24"/>
        </w:rPr>
        <w:t>202</w:t>
      </w:r>
      <w:r w:rsidR="00976761">
        <w:rPr>
          <w:rFonts w:ascii="Times New Roman" w:hAnsi="Times New Roman"/>
          <w:sz w:val="24"/>
          <w:szCs w:val="24"/>
        </w:rPr>
        <w:t>8</w:t>
      </w:r>
      <w:r w:rsidR="00976761" w:rsidRPr="001B3C95">
        <w:rPr>
          <w:rFonts w:ascii="Times New Roman" w:hAnsi="Times New Roman"/>
          <w:sz w:val="24"/>
          <w:szCs w:val="24"/>
        </w:rPr>
        <w:t xml:space="preserve"> годы</w:t>
      </w:r>
      <w:r w:rsidR="00976761">
        <w:rPr>
          <w:rFonts w:ascii="Times New Roman" w:hAnsi="Times New Roman"/>
          <w:sz w:val="24"/>
          <w:szCs w:val="24"/>
        </w:rPr>
        <w:t>.</w:t>
      </w:r>
    </w:p>
    <w:p w:rsidR="006E75C7" w:rsidRPr="009D5490" w:rsidRDefault="00311F5F" w:rsidP="009D549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93BE8">
        <w:rPr>
          <w:rFonts w:ascii="Times New Roman" w:hAnsi="Times New Roman"/>
          <w:b/>
          <w:sz w:val="24"/>
          <w:szCs w:val="24"/>
        </w:rPr>
        <w:t xml:space="preserve">Подпрограмма 2 </w:t>
      </w:r>
      <w:r w:rsidR="00A951AC">
        <w:rPr>
          <w:rFonts w:ascii="Times New Roman" w:hAnsi="Times New Roman"/>
          <w:b/>
          <w:sz w:val="24"/>
          <w:szCs w:val="24"/>
        </w:rPr>
        <w:t xml:space="preserve">- </w:t>
      </w:r>
      <w:r w:rsidR="005B2991">
        <w:rPr>
          <w:rFonts w:ascii="Times New Roman" w:hAnsi="Times New Roman"/>
          <w:sz w:val="24"/>
          <w:szCs w:val="24"/>
        </w:rPr>
        <w:t>реализация приостановлена.</w:t>
      </w:r>
    </w:p>
    <w:p w:rsidR="006E75C7" w:rsidRDefault="006E75C7" w:rsidP="00311F5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/>
          <w:sz w:val="24"/>
          <w:szCs w:val="24"/>
        </w:rPr>
      </w:pPr>
    </w:p>
    <w:p w:rsidR="00311F5F" w:rsidRPr="00C861FF" w:rsidRDefault="00311F5F" w:rsidP="00311F5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/>
          <w:sz w:val="24"/>
          <w:szCs w:val="24"/>
        </w:rPr>
      </w:pPr>
      <w:r w:rsidRPr="00C861FF">
        <w:rPr>
          <w:rFonts w:ascii="Times New Roman" w:hAnsi="Times New Roman"/>
          <w:b/>
          <w:sz w:val="24"/>
          <w:szCs w:val="24"/>
        </w:rPr>
        <w:t>2.4. Перечень основных мероприятий муниципальной программы.</w:t>
      </w:r>
    </w:p>
    <w:p w:rsidR="00311F5F" w:rsidRPr="00C861FF" w:rsidRDefault="00311F5F" w:rsidP="00311F5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/>
          <w:sz w:val="24"/>
          <w:szCs w:val="24"/>
        </w:rPr>
      </w:pPr>
    </w:p>
    <w:p w:rsidR="00311F5F" w:rsidRPr="00C861FF" w:rsidRDefault="00311F5F" w:rsidP="00311F5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/>
          <w:sz w:val="24"/>
          <w:szCs w:val="24"/>
        </w:rPr>
      </w:pPr>
      <w:r w:rsidRPr="00C861FF">
        <w:rPr>
          <w:rFonts w:ascii="Times New Roman" w:hAnsi="Times New Roman"/>
          <w:sz w:val="24"/>
          <w:szCs w:val="24"/>
        </w:rPr>
        <w:t>Таблица 1. Перечень основных мероприятий</w:t>
      </w:r>
    </w:p>
    <w:p w:rsidR="00311F5F" w:rsidRPr="00C861FF" w:rsidRDefault="00311F5F" w:rsidP="00311F5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/>
          <w:sz w:val="24"/>
          <w:szCs w:val="24"/>
        </w:rPr>
      </w:pPr>
      <w:r w:rsidRPr="00C861FF">
        <w:rPr>
          <w:rFonts w:ascii="Times New Roman" w:hAnsi="Times New Roman"/>
          <w:sz w:val="24"/>
          <w:szCs w:val="24"/>
        </w:rPr>
        <w:t>муниципальной программы</w:t>
      </w:r>
    </w:p>
    <w:p w:rsidR="00311F5F" w:rsidRPr="00C861FF" w:rsidRDefault="00311F5F" w:rsidP="00311F5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/>
          <w:sz w:val="24"/>
          <w:szCs w:val="24"/>
        </w:rPr>
      </w:pPr>
    </w:p>
    <w:tbl>
      <w:tblPr>
        <w:tblW w:w="10708" w:type="dxa"/>
        <w:tblInd w:w="-285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582"/>
        <w:gridCol w:w="2187"/>
        <w:gridCol w:w="1418"/>
        <w:gridCol w:w="1134"/>
        <w:gridCol w:w="1560"/>
        <w:gridCol w:w="992"/>
        <w:gridCol w:w="992"/>
        <w:gridCol w:w="851"/>
        <w:gridCol w:w="992"/>
      </w:tblGrid>
      <w:tr w:rsidR="00311F5F" w:rsidRPr="00C861FF" w:rsidTr="00690913">
        <w:tc>
          <w:tcPr>
            <w:tcW w:w="5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11F5F" w:rsidRPr="007467A8" w:rsidRDefault="00311F5F" w:rsidP="00311F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67A8">
              <w:rPr>
                <w:rFonts w:ascii="Times New Roman" w:hAnsi="Times New Roman"/>
                <w:sz w:val="24"/>
                <w:szCs w:val="24"/>
              </w:rPr>
              <w:t>№ п/п</w:t>
            </w:r>
          </w:p>
          <w:p w:rsidR="00311F5F" w:rsidRPr="007467A8" w:rsidRDefault="00311F5F" w:rsidP="00311F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11F5F" w:rsidRPr="007467A8" w:rsidRDefault="00311F5F" w:rsidP="00311F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67A8">
              <w:rPr>
                <w:rFonts w:ascii="Times New Roman" w:hAnsi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F5F" w:rsidRPr="007467A8" w:rsidRDefault="00311F5F" w:rsidP="00311F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67A8">
              <w:rPr>
                <w:rFonts w:ascii="Times New Roman" w:hAnsi="Times New Roman"/>
                <w:sz w:val="24"/>
                <w:szCs w:val="24"/>
              </w:rPr>
              <w:t>Категория расходов (капвложения, прочие расходы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F5F" w:rsidRPr="007467A8" w:rsidRDefault="00311F5F" w:rsidP="00311F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67A8">
              <w:rPr>
                <w:rFonts w:ascii="Times New Roman" w:hAnsi="Times New Roman"/>
                <w:sz w:val="24"/>
                <w:szCs w:val="24"/>
              </w:rPr>
              <w:t>Сроки выполнения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F5F" w:rsidRPr="007467A8" w:rsidRDefault="00311F5F" w:rsidP="00311F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67A8">
              <w:rPr>
                <w:rFonts w:ascii="Times New Roman" w:hAnsi="Times New Roman"/>
                <w:sz w:val="24"/>
                <w:szCs w:val="24"/>
              </w:rPr>
              <w:t>Исполнители мероприятий</w:t>
            </w:r>
          </w:p>
        </w:tc>
        <w:tc>
          <w:tcPr>
            <w:tcW w:w="38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F5F" w:rsidRPr="007467A8" w:rsidRDefault="00311F5F" w:rsidP="00311F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67A8">
              <w:rPr>
                <w:rFonts w:ascii="Times New Roman" w:hAnsi="Times New Roman"/>
                <w:sz w:val="24"/>
                <w:szCs w:val="24"/>
              </w:rPr>
              <w:t>Объем финансирования (по годам) за счет средств местного бюджета, тыс. руб.</w:t>
            </w:r>
          </w:p>
        </w:tc>
      </w:tr>
      <w:tr w:rsidR="00311F5F" w:rsidRPr="00C861FF" w:rsidTr="00690913">
        <w:tc>
          <w:tcPr>
            <w:tcW w:w="5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1F5F" w:rsidRPr="007467A8" w:rsidRDefault="00311F5F" w:rsidP="00311F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F5F" w:rsidRPr="007467A8" w:rsidRDefault="00311F5F" w:rsidP="00311F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1F5F" w:rsidRPr="007467A8" w:rsidRDefault="00311F5F" w:rsidP="00311F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1F5F" w:rsidRPr="007467A8" w:rsidRDefault="00311F5F" w:rsidP="00311F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1F5F" w:rsidRPr="007467A8" w:rsidRDefault="00311F5F" w:rsidP="00311F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F5F" w:rsidRPr="007467A8" w:rsidRDefault="009D5490" w:rsidP="00346A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</w:t>
            </w:r>
            <w:r w:rsidR="00346A56">
              <w:rPr>
                <w:rFonts w:ascii="Times New Roman" w:hAnsi="Times New Roman"/>
                <w:sz w:val="24"/>
                <w:szCs w:val="24"/>
              </w:rPr>
              <w:t>6</w:t>
            </w:r>
            <w:r w:rsidR="00311F5F" w:rsidRPr="007467A8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F5F" w:rsidRPr="007467A8" w:rsidRDefault="00311F5F" w:rsidP="00346A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67A8">
              <w:rPr>
                <w:rFonts w:ascii="Times New Roman" w:hAnsi="Times New Roman"/>
                <w:sz w:val="24"/>
                <w:szCs w:val="24"/>
              </w:rPr>
              <w:t>202</w:t>
            </w:r>
            <w:r w:rsidR="00346A56">
              <w:rPr>
                <w:rFonts w:ascii="Times New Roman" w:hAnsi="Times New Roman"/>
                <w:sz w:val="24"/>
                <w:szCs w:val="24"/>
              </w:rPr>
              <w:t>7</w:t>
            </w:r>
            <w:r w:rsidR="009D549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467A8">
              <w:rPr>
                <w:rFonts w:ascii="Times New Roman" w:hAnsi="Times New Roman"/>
                <w:sz w:val="24"/>
                <w:szCs w:val="24"/>
              </w:rPr>
              <w:t>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F5F" w:rsidRPr="007467A8" w:rsidRDefault="009D5490" w:rsidP="00346A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</w:t>
            </w:r>
            <w:r w:rsidR="00346A56">
              <w:rPr>
                <w:rFonts w:ascii="Times New Roman" w:hAnsi="Times New Roman"/>
                <w:sz w:val="24"/>
                <w:szCs w:val="24"/>
              </w:rPr>
              <w:t>8</w:t>
            </w:r>
            <w:r w:rsidR="00311F5F" w:rsidRPr="007467A8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F5F" w:rsidRPr="007467A8" w:rsidRDefault="00311F5F" w:rsidP="00311F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67A8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</w:tr>
      <w:tr w:rsidR="00311F5F" w:rsidRPr="00C861FF" w:rsidTr="00690913">
        <w:tc>
          <w:tcPr>
            <w:tcW w:w="688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F5F" w:rsidRPr="00397782" w:rsidRDefault="00311F5F" w:rsidP="00311F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97782">
              <w:rPr>
                <w:rFonts w:ascii="Times New Roman" w:hAnsi="Times New Roman"/>
                <w:sz w:val="24"/>
                <w:szCs w:val="24"/>
              </w:rPr>
              <w:t>Цели муниципальной программы:</w:t>
            </w:r>
          </w:p>
          <w:p w:rsidR="00311F5F" w:rsidRPr="00397782" w:rsidRDefault="00311F5F" w:rsidP="007414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97782">
              <w:rPr>
                <w:rFonts w:ascii="Times New Roman" w:hAnsi="Times New Roman"/>
                <w:sz w:val="24"/>
                <w:szCs w:val="24"/>
              </w:rPr>
              <w:t>- создание благоприятных условий д</w:t>
            </w:r>
            <w:r w:rsidR="00741430">
              <w:rPr>
                <w:rFonts w:ascii="Times New Roman" w:hAnsi="Times New Roman"/>
                <w:sz w:val="24"/>
                <w:szCs w:val="24"/>
              </w:rPr>
              <w:t>ля развития сельских территорий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F5F" w:rsidRPr="00382407" w:rsidRDefault="00010CD2" w:rsidP="00010C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500</w:t>
            </w:r>
            <w:r w:rsidR="001946E1">
              <w:rPr>
                <w:rFonts w:ascii="Times New Roman" w:hAnsi="Times New Roman"/>
                <w:b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F5F" w:rsidRPr="00382407" w:rsidRDefault="00010CD2" w:rsidP="00311F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200</w:t>
            </w:r>
            <w:r w:rsidR="001946E1">
              <w:rPr>
                <w:rFonts w:ascii="Times New Roman" w:hAnsi="Times New Roman"/>
                <w:b/>
                <w:sz w:val="24"/>
                <w:szCs w:val="24"/>
              </w:rPr>
              <w:t>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F5F" w:rsidRPr="00382407" w:rsidRDefault="00010CD2" w:rsidP="00311F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200</w:t>
            </w:r>
            <w:r w:rsidR="00382407">
              <w:rPr>
                <w:rFonts w:ascii="Times New Roman" w:hAnsi="Times New Roman"/>
                <w:b/>
                <w:sz w:val="24"/>
                <w:szCs w:val="24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F5F" w:rsidRPr="00382407" w:rsidRDefault="00690913" w:rsidP="005F70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90913">
              <w:rPr>
                <w:rFonts w:ascii="Times New Roman" w:hAnsi="Times New Roman"/>
                <w:b/>
                <w:sz w:val="24"/>
                <w:szCs w:val="24"/>
              </w:rPr>
              <w:t>16900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,0</w:t>
            </w:r>
          </w:p>
        </w:tc>
      </w:tr>
      <w:tr w:rsidR="00C5365A" w:rsidRPr="00C861FF" w:rsidTr="00690913">
        <w:tc>
          <w:tcPr>
            <w:tcW w:w="1070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5BF" w:rsidRDefault="001D25BF" w:rsidP="00C536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C5365A" w:rsidRDefault="00C5365A" w:rsidP="00C536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97782">
              <w:rPr>
                <w:rFonts w:ascii="Times New Roman" w:hAnsi="Times New Roman"/>
                <w:b/>
                <w:bCs/>
                <w:sz w:val="24"/>
                <w:szCs w:val="24"/>
              </w:rPr>
              <w:t>Подпрограмма 1 «Современный облик сельских территорий»</w:t>
            </w:r>
          </w:p>
          <w:p w:rsidR="001D25BF" w:rsidRPr="00397782" w:rsidRDefault="001D25BF" w:rsidP="00C536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11F5F" w:rsidRPr="00C861FF" w:rsidTr="00690913">
        <w:tc>
          <w:tcPr>
            <w:tcW w:w="27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F5F" w:rsidRDefault="00397782" w:rsidP="002B63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97782">
              <w:rPr>
                <w:rFonts w:ascii="Times New Roman" w:hAnsi="Times New Roman"/>
                <w:sz w:val="24"/>
                <w:szCs w:val="24"/>
              </w:rPr>
              <w:t>Основное мероприятие 1.</w:t>
            </w:r>
            <w:r w:rsidR="00311F5F" w:rsidRPr="0039778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67FC8" w:rsidRPr="008F42E3">
              <w:rPr>
                <w:rFonts w:ascii="Times New Roman" w:hAnsi="Times New Roman"/>
                <w:sz w:val="24"/>
                <w:szCs w:val="24"/>
              </w:rPr>
              <w:t>Строительство новой школы на 550 мест в г.</w:t>
            </w:r>
            <w:r w:rsidR="00867FC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67FC8" w:rsidRPr="008F42E3">
              <w:rPr>
                <w:rFonts w:ascii="Times New Roman" w:hAnsi="Times New Roman"/>
                <w:sz w:val="24"/>
                <w:szCs w:val="24"/>
              </w:rPr>
              <w:t>Лысково</w:t>
            </w:r>
          </w:p>
          <w:p w:rsidR="004758DB" w:rsidRPr="00397782" w:rsidRDefault="004758DB" w:rsidP="002B63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F5F" w:rsidRPr="00397782" w:rsidRDefault="001040A0" w:rsidP="00481A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8B7">
              <w:rPr>
                <w:rFonts w:ascii="Times New Roman" w:hAnsi="Times New Roman"/>
                <w:sz w:val="24"/>
                <w:szCs w:val="24"/>
              </w:rPr>
              <w:t>Прочие расход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F5F" w:rsidRPr="00397782" w:rsidRDefault="009D5490" w:rsidP="00867F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</w:t>
            </w:r>
            <w:r w:rsidR="00867FC8">
              <w:rPr>
                <w:rFonts w:ascii="Times New Roman" w:hAnsi="Times New Roman"/>
                <w:sz w:val="24"/>
                <w:szCs w:val="24"/>
              </w:rPr>
              <w:t>6</w:t>
            </w:r>
            <w:r w:rsidR="00311F5F" w:rsidRPr="00397782">
              <w:rPr>
                <w:rFonts w:ascii="Times New Roman" w:hAnsi="Times New Roman"/>
                <w:sz w:val="24"/>
                <w:szCs w:val="24"/>
              </w:rPr>
              <w:t>-</w:t>
            </w:r>
            <w:r w:rsidR="00867FC8">
              <w:rPr>
                <w:rFonts w:ascii="Times New Roman" w:hAnsi="Times New Roman"/>
                <w:sz w:val="24"/>
                <w:szCs w:val="24"/>
              </w:rPr>
              <w:t>202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212" w:rsidRDefault="00311F5F" w:rsidP="007102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7782">
              <w:rPr>
                <w:rFonts w:ascii="Times New Roman" w:hAnsi="Times New Roman"/>
                <w:sz w:val="24"/>
                <w:szCs w:val="24"/>
              </w:rPr>
              <w:t xml:space="preserve">ОКС, </w:t>
            </w:r>
          </w:p>
          <w:p w:rsidR="00311F5F" w:rsidRPr="00397782" w:rsidRDefault="00397782" w:rsidP="007102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7782">
              <w:rPr>
                <w:rFonts w:ascii="Times New Roman" w:hAnsi="Times New Roman"/>
                <w:sz w:val="24"/>
                <w:szCs w:val="24"/>
              </w:rPr>
              <w:t xml:space="preserve">УО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F5F" w:rsidRPr="00397782" w:rsidRDefault="00FE6D9C" w:rsidP="00311F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F5F" w:rsidRPr="00397782" w:rsidRDefault="00FE6D9C" w:rsidP="00311F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F5F" w:rsidRPr="00397782" w:rsidRDefault="00FE6D9C" w:rsidP="00311F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2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F5F" w:rsidRPr="00397782" w:rsidRDefault="00FE6D9C" w:rsidP="00ED60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900,0</w:t>
            </w:r>
          </w:p>
        </w:tc>
      </w:tr>
      <w:tr w:rsidR="001D25BF" w:rsidRPr="00C861FF" w:rsidTr="00690913">
        <w:tc>
          <w:tcPr>
            <w:tcW w:w="1070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5BF" w:rsidRPr="005C78B7" w:rsidRDefault="001D25BF" w:rsidP="009C5F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C78B7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:rsidR="001D25BF" w:rsidRPr="005C78B7" w:rsidRDefault="001D25BF" w:rsidP="001D25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C78B7">
              <w:rPr>
                <w:rFonts w:ascii="Times New Roman" w:hAnsi="Times New Roman"/>
                <w:b/>
                <w:bCs/>
                <w:sz w:val="24"/>
                <w:szCs w:val="24"/>
              </w:rPr>
              <w:t>Подпрограмма 2 «Благоустройство сельских территорий</w:t>
            </w:r>
            <w:r w:rsidRPr="005C78B7">
              <w:rPr>
                <w:rFonts w:ascii="Times New Roman" w:hAnsi="Times New Roman"/>
                <w:b/>
                <w:sz w:val="24"/>
                <w:szCs w:val="24"/>
              </w:rPr>
              <w:t>»</w:t>
            </w:r>
          </w:p>
          <w:p w:rsidR="001D25BF" w:rsidRPr="005C78B7" w:rsidRDefault="001D25BF" w:rsidP="001D25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C5F7D" w:rsidRPr="00C861FF" w:rsidTr="00690913">
        <w:tc>
          <w:tcPr>
            <w:tcW w:w="27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F7D" w:rsidRPr="005C78B7" w:rsidRDefault="009C5F7D" w:rsidP="00176C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C78B7">
              <w:rPr>
                <w:rFonts w:ascii="Times New Roman" w:hAnsi="Times New Roman"/>
                <w:sz w:val="24"/>
                <w:szCs w:val="24"/>
              </w:rPr>
              <w:t>Основное мероприятие 2.1. Реализация мероприятий по благоустройству сельских территор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F7D" w:rsidRPr="005C78B7" w:rsidRDefault="009C5F7D" w:rsidP="009C5F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C78B7">
              <w:rPr>
                <w:rFonts w:ascii="Times New Roman" w:hAnsi="Times New Roman"/>
                <w:sz w:val="24"/>
                <w:szCs w:val="24"/>
              </w:rPr>
              <w:t>Прочие расход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F7D" w:rsidRPr="005C78B7" w:rsidRDefault="009D5490" w:rsidP="00867F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</w:t>
            </w:r>
            <w:r w:rsidR="00867FC8">
              <w:rPr>
                <w:rFonts w:ascii="Times New Roman" w:hAnsi="Times New Roman"/>
                <w:sz w:val="24"/>
                <w:szCs w:val="24"/>
              </w:rPr>
              <w:t>6</w:t>
            </w:r>
            <w:r w:rsidR="009C5F7D" w:rsidRPr="005C78B7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>202</w:t>
            </w:r>
            <w:r w:rsidR="00867FC8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E15" w:rsidRDefault="00F616C6" w:rsidP="001B6A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8B7">
              <w:rPr>
                <w:rFonts w:ascii="Times New Roman" w:hAnsi="Times New Roman"/>
                <w:sz w:val="24"/>
                <w:szCs w:val="24"/>
              </w:rPr>
              <w:t>УБиРТ</w:t>
            </w:r>
            <w:r w:rsidR="00B03E15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F616C6" w:rsidRPr="005C78B7" w:rsidRDefault="00B03E15" w:rsidP="001B6A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7782">
              <w:rPr>
                <w:rFonts w:ascii="Times New Roman" w:hAnsi="Times New Roman"/>
                <w:sz w:val="24"/>
                <w:szCs w:val="24"/>
              </w:rPr>
              <w:t>ОКС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F7D" w:rsidRPr="005C78B7" w:rsidRDefault="001946E1" w:rsidP="00F616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F7D" w:rsidRPr="005C78B7" w:rsidRDefault="005C78B7" w:rsidP="009C5F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F7D" w:rsidRPr="005C78B7" w:rsidRDefault="009C5F7D" w:rsidP="009C5F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8B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F7D" w:rsidRPr="005C78B7" w:rsidRDefault="001946E1" w:rsidP="00F616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</w:tbl>
    <w:p w:rsidR="00311F5F" w:rsidRPr="00C861FF" w:rsidRDefault="00311F5F" w:rsidP="00311F5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311F5F" w:rsidRPr="00C861FF" w:rsidRDefault="00311F5F" w:rsidP="00311F5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/>
          <w:sz w:val="24"/>
          <w:szCs w:val="24"/>
        </w:rPr>
      </w:pPr>
      <w:r w:rsidRPr="00C861FF">
        <w:rPr>
          <w:rFonts w:ascii="Times New Roman" w:hAnsi="Times New Roman"/>
          <w:b/>
          <w:sz w:val="24"/>
          <w:szCs w:val="24"/>
        </w:rPr>
        <w:t>2.5. Индикаторы достижения цели и непосредственные результаты реализации муниципальной программы.</w:t>
      </w:r>
    </w:p>
    <w:p w:rsidR="00311F5F" w:rsidRPr="00C861FF" w:rsidRDefault="00311F5F" w:rsidP="00311F5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/>
          <w:sz w:val="24"/>
          <w:szCs w:val="24"/>
        </w:rPr>
      </w:pPr>
      <w:bookmarkStart w:id="1" w:name="Par1034"/>
      <w:bookmarkEnd w:id="1"/>
      <w:r w:rsidRPr="00C861FF">
        <w:rPr>
          <w:rFonts w:ascii="Times New Roman" w:hAnsi="Times New Roman"/>
          <w:sz w:val="24"/>
          <w:szCs w:val="24"/>
        </w:rPr>
        <w:t>Таблица 2. Сведения об индикаторах</w:t>
      </w:r>
    </w:p>
    <w:p w:rsidR="00311F5F" w:rsidRPr="00C861FF" w:rsidRDefault="00311F5F" w:rsidP="00311F5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/>
          <w:sz w:val="24"/>
          <w:szCs w:val="24"/>
        </w:rPr>
      </w:pPr>
      <w:r w:rsidRPr="00C861FF">
        <w:rPr>
          <w:rFonts w:ascii="Times New Roman" w:hAnsi="Times New Roman"/>
          <w:sz w:val="24"/>
          <w:szCs w:val="24"/>
        </w:rPr>
        <w:t>и непосредственных результатах</w:t>
      </w:r>
    </w:p>
    <w:p w:rsidR="00311F5F" w:rsidRPr="00C861FF" w:rsidRDefault="00311F5F" w:rsidP="00311F5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/>
          <w:sz w:val="24"/>
          <w:szCs w:val="24"/>
        </w:rPr>
      </w:pPr>
    </w:p>
    <w:tbl>
      <w:tblPr>
        <w:tblW w:w="9781" w:type="dxa"/>
        <w:tblInd w:w="75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567"/>
        <w:gridCol w:w="3261"/>
        <w:gridCol w:w="851"/>
        <w:gridCol w:w="1133"/>
        <w:gridCol w:w="1418"/>
        <w:gridCol w:w="1275"/>
        <w:gridCol w:w="1276"/>
      </w:tblGrid>
      <w:tr w:rsidR="00311F5F" w:rsidRPr="00C861FF" w:rsidTr="005870D0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F5F" w:rsidRPr="00C861FF" w:rsidRDefault="00311F5F" w:rsidP="00311F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61FF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F5F" w:rsidRPr="00C861FF" w:rsidRDefault="00311F5F" w:rsidP="00311F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61FF">
              <w:rPr>
                <w:rFonts w:ascii="Times New Roman" w:hAnsi="Times New Roman"/>
                <w:sz w:val="24"/>
                <w:szCs w:val="24"/>
              </w:rPr>
              <w:t>Наименование индикатора/непосредственного результата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F5F" w:rsidRPr="00C861FF" w:rsidRDefault="00311F5F" w:rsidP="00311F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61FF">
              <w:rPr>
                <w:rFonts w:ascii="Times New Roman" w:hAnsi="Times New Roman"/>
                <w:sz w:val="24"/>
                <w:szCs w:val="24"/>
              </w:rPr>
              <w:t>Ед. измерения</w:t>
            </w:r>
          </w:p>
        </w:tc>
        <w:tc>
          <w:tcPr>
            <w:tcW w:w="51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F5F" w:rsidRPr="00C861FF" w:rsidRDefault="00311F5F" w:rsidP="00311F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61FF">
              <w:rPr>
                <w:rFonts w:ascii="Times New Roman" w:hAnsi="Times New Roman"/>
                <w:sz w:val="24"/>
                <w:szCs w:val="24"/>
              </w:rPr>
              <w:t>Значение индикатора/непосредственного результата</w:t>
            </w:r>
          </w:p>
        </w:tc>
      </w:tr>
      <w:tr w:rsidR="009D5490" w:rsidRPr="00C861FF" w:rsidTr="002D2463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5490" w:rsidRPr="00C861FF" w:rsidRDefault="009D5490" w:rsidP="00176C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5490" w:rsidRPr="00C861FF" w:rsidRDefault="009D5490" w:rsidP="00176C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5490" w:rsidRPr="00C861FF" w:rsidRDefault="009D5490" w:rsidP="00176C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490" w:rsidRDefault="00623250" w:rsidP="00176C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5</w:t>
            </w:r>
          </w:p>
          <w:p w:rsidR="009D5490" w:rsidRPr="00C861FF" w:rsidRDefault="009D5490" w:rsidP="00176C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61FF">
              <w:rPr>
                <w:rFonts w:ascii="Times New Roman" w:hAnsi="Times New Roman"/>
                <w:sz w:val="24"/>
                <w:szCs w:val="24"/>
              </w:rPr>
              <w:t>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490" w:rsidRDefault="00623250" w:rsidP="00176C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6</w:t>
            </w:r>
            <w:r w:rsidR="009D5490" w:rsidRPr="00C861F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9D5490" w:rsidRPr="00C861FF" w:rsidRDefault="009D5490" w:rsidP="00176C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61FF">
              <w:rPr>
                <w:rFonts w:ascii="Times New Roman" w:hAnsi="Times New Roman"/>
                <w:sz w:val="24"/>
                <w:szCs w:val="24"/>
              </w:rPr>
              <w:t>го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490" w:rsidRDefault="00623250" w:rsidP="00176C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7</w:t>
            </w:r>
            <w:r w:rsidR="009D5490" w:rsidRPr="00C861F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9D5490" w:rsidRPr="00C861FF" w:rsidRDefault="009D5490" w:rsidP="00176C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61FF">
              <w:rPr>
                <w:rFonts w:ascii="Times New Roman" w:hAnsi="Times New Roman"/>
                <w:sz w:val="24"/>
                <w:szCs w:val="24"/>
              </w:rPr>
              <w:t>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490" w:rsidRDefault="00623250" w:rsidP="00176C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8</w:t>
            </w:r>
            <w:r w:rsidR="009D5490" w:rsidRPr="00C861F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9D5490" w:rsidRPr="00C861FF" w:rsidRDefault="009D5490" w:rsidP="00176C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61FF">
              <w:rPr>
                <w:rFonts w:ascii="Times New Roman" w:hAnsi="Times New Roman"/>
                <w:sz w:val="24"/>
                <w:szCs w:val="24"/>
              </w:rPr>
              <w:t>год</w:t>
            </w:r>
          </w:p>
        </w:tc>
      </w:tr>
      <w:tr w:rsidR="009D5490" w:rsidRPr="00C861FF" w:rsidTr="002D246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490" w:rsidRPr="00C861FF" w:rsidRDefault="009D5490" w:rsidP="00311F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61F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490" w:rsidRPr="00C861FF" w:rsidRDefault="009D5490" w:rsidP="00311F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61F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490" w:rsidRPr="00C861FF" w:rsidRDefault="009D5490" w:rsidP="00311F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61FF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490" w:rsidRPr="00C861FF" w:rsidRDefault="009D5490" w:rsidP="00311F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61FF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490" w:rsidRPr="00C861FF" w:rsidRDefault="009D5490" w:rsidP="00311F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490" w:rsidRPr="00C861FF" w:rsidRDefault="009D5490" w:rsidP="00311F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490" w:rsidRPr="00C861FF" w:rsidRDefault="009D5490" w:rsidP="00311F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311F5F" w:rsidRPr="00C861FF" w:rsidTr="005870D0">
        <w:tc>
          <w:tcPr>
            <w:tcW w:w="978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F5F" w:rsidRPr="00C861FF" w:rsidRDefault="00311F5F" w:rsidP="009A22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61FF">
              <w:rPr>
                <w:rFonts w:ascii="Times New Roman" w:hAnsi="Times New Roman"/>
                <w:b/>
                <w:sz w:val="24"/>
                <w:szCs w:val="24"/>
              </w:rPr>
              <w:t>Муниципальная программа «Комплексное развитие сельских территорий Лысковского муниципального округа Нижегородской области»</w:t>
            </w:r>
          </w:p>
        </w:tc>
      </w:tr>
      <w:tr w:rsidR="00311F5F" w:rsidRPr="00C861FF" w:rsidTr="005870D0">
        <w:tc>
          <w:tcPr>
            <w:tcW w:w="978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F5F" w:rsidRPr="00C861FF" w:rsidRDefault="00311F5F" w:rsidP="00311F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861FF">
              <w:rPr>
                <w:rFonts w:ascii="Times New Roman" w:hAnsi="Times New Roman"/>
                <w:b/>
                <w:bCs/>
                <w:sz w:val="24"/>
                <w:szCs w:val="24"/>
              </w:rPr>
              <w:t>Индикаторы</w:t>
            </w:r>
          </w:p>
        </w:tc>
      </w:tr>
      <w:tr w:rsidR="009D5490" w:rsidRPr="00C861FF" w:rsidTr="002D246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490" w:rsidRPr="00C861FF" w:rsidRDefault="00481A69" w:rsidP="00311F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9D5490" w:rsidRPr="00C861F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490" w:rsidRPr="00C861FF" w:rsidRDefault="00481A69" w:rsidP="00311F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катор 1</w:t>
            </w:r>
            <w:r w:rsidR="009D5490" w:rsidRPr="00C861F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9D5490" w:rsidRPr="00C861FF" w:rsidRDefault="00C1366A" w:rsidP="00311F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366A">
              <w:rPr>
                <w:rFonts w:ascii="Times New Roman" w:hAnsi="Times New Roman"/>
                <w:sz w:val="24"/>
                <w:szCs w:val="24"/>
              </w:rPr>
              <w:t xml:space="preserve">Количество муниципальных общеобразовательных </w:t>
            </w:r>
            <w:r w:rsidRPr="00C1366A">
              <w:rPr>
                <w:rFonts w:ascii="Times New Roman" w:hAnsi="Times New Roman"/>
                <w:sz w:val="24"/>
                <w:szCs w:val="24"/>
              </w:rPr>
              <w:lastRenderedPageBreak/>
              <w:t>организаций в г. Лысков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490" w:rsidRPr="00C861FF" w:rsidRDefault="009D5490" w:rsidP="00311F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61FF">
              <w:rPr>
                <w:rFonts w:ascii="Times New Roman" w:hAnsi="Times New Roman"/>
                <w:sz w:val="24"/>
                <w:szCs w:val="24"/>
              </w:rPr>
              <w:lastRenderedPageBreak/>
              <w:t>ед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490" w:rsidRPr="00C861FF" w:rsidRDefault="00C1366A" w:rsidP="00311F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  <w:p w:rsidR="009D5490" w:rsidRPr="00C861FF" w:rsidRDefault="009D5490" w:rsidP="00311F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490" w:rsidRPr="009A2203" w:rsidRDefault="00C1366A" w:rsidP="00311F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490" w:rsidRPr="009A2203" w:rsidRDefault="00C1366A" w:rsidP="00311F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490" w:rsidRPr="009A2203" w:rsidRDefault="00C1366A" w:rsidP="00311F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311F5F" w:rsidRPr="00C861FF" w:rsidTr="005870D0">
        <w:tc>
          <w:tcPr>
            <w:tcW w:w="978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F5F" w:rsidRPr="00C861FF" w:rsidRDefault="00311F5F" w:rsidP="009A22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61FF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Подпрограмма 1 «Современный облик сельских территорий»</w:t>
            </w:r>
          </w:p>
        </w:tc>
      </w:tr>
      <w:tr w:rsidR="00311F5F" w:rsidRPr="00C861FF" w:rsidTr="005870D0">
        <w:tc>
          <w:tcPr>
            <w:tcW w:w="978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F5F" w:rsidRPr="00C861FF" w:rsidRDefault="00311F5F" w:rsidP="00311F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861FF">
              <w:rPr>
                <w:rFonts w:ascii="Times New Roman" w:hAnsi="Times New Roman"/>
                <w:b/>
                <w:sz w:val="24"/>
                <w:szCs w:val="24"/>
              </w:rPr>
              <w:t>Индикаторы</w:t>
            </w:r>
          </w:p>
        </w:tc>
      </w:tr>
      <w:tr w:rsidR="009D5490" w:rsidRPr="00C861FF" w:rsidTr="005870D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490" w:rsidRPr="009A2203" w:rsidRDefault="00D314C8" w:rsidP="000F3E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9D5490" w:rsidRPr="009A2203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490" w:rsidRPr="009A2203" w:rsidRDefault="00D314C8" w:rsidP="00311F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катор 1</w:t>
            </w:r>
          </w:p>
          <w:p w:rsidR="009D5490" w:rsidRPr="009A2203" w:rsidRDefault="00C1366A" w:rsidP="00311F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366A">
              <w:rPr>
                <w:rFonts w:ascii="Times New Roman" w:hAnsi="Times New Roman"/>
                <w:sz w:val="24"/>
                <w:szCs w:val="24"/>
              </w:rPr>
              <w:t>Количество муниципальных общеобразовательных организаций в г. Лысков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490" w:rsidRPr="009A2203" w:rsidRDefault="009D5490" w:rsidP="00311F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203">
              <w:rPr>
                <w:rFonts w:ascii="Times New Roman" w:hAnsi="Times New Roman"/>
                <w:sz w:val="24"/>
                <w:szCs w:val="24"/>
              </w:rPr>
              <w:t>ед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490" w:rsidRPr="009A2203" w:rsidRDefault="00C1366A" w:rsidP="00311F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  <w:p w:rsidR="009D5490" w:rsidRPr="009A2203" w:rsidRDefault="009D5490" w:rsidP="00311F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490" w:rsidRPr="009A2203" w:rsidRDefault="00C1366A" w:rsidP="001707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490" w:rsidRPr="009A2203" w:rsidRDefault="00C1366A" w:rsidP="00311F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490" w:rsidRPr="009A2203" w:rsidRDefault="00C1366A" w:rsidP="00311F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311F5F" w:rsidRPr="00C861FF" w:rsidTr="005870D0">
        <w:tc>
          <w:tcPr>
            <w:tcW w:w="978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F5F" w:rsidRPr="00C861FF" w:rsidRDefault="00311F5F" w:rsidP="00311F5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861FF">
              <w:rPr>
                <w:rFonts w:ascii="Times New Roman" w:hAnsi="Times New Roman"/>
                <w:b/>
                <w:sz w:val="24"/>
                <w:szCs w:val="24"/>
              </w:rPr>
              <w:t>Непосредственные результаты</w:t>
            </w:r>
          </w:p>
        </w:tc>
      </w:tr>
      <w:tr w:rsidR="009D5490" w:rsidRPr="00C861FF" w:rsidTr="005870D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490" w:rsidRPr="00C861FF" w:rsidRDefault="009D5490" w:rsidP="009B3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C861F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490" w:rsidRPr="00C861FF" w:rsidRDefault="009D5490" w:rsidP="00311F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861FF">
              <w:rPr>
                <w:rFonts w:ascii="Times New Roman" w:hAnsi="Times New Roman"/>
                <w:sz w:val="24"/>
                <w:szCs w:val="24"/>
              </w:rPr>
              <w:t xml:space="preserve">Непосредственный результат 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9D5490" w:rsidRPr="00C861FF" w:rsidRDefault="00AD6B9F" w:rsidP="00311F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42E3">
              <w:rPr>
                <w:rFonts w:ascii="Times New Roman" w:hAnsi="Times New Roman"/>
                <w:sz w:val="24"/>
                <w:szCs w:val="24"/>
              </w:rPr>
              <w:t xml:space="preserve">Строительство </w:t>
            </w:r>
            <w:r w:rsidR="00C1366A">
              <w:rPr>
                <w:rFonts w:ascii="Times New Roman" w:hAnsi="Times New Roman"/>
                <w:sz w:val="24"/>
                <w:szCs w:val="24"/>
              </w:rPr>
              <w:t xml:space="preserve">и ввод в эксплуатацию </w:t>
            </w:r>
            <w:r w:rsidRPr="008F42E3">
              <w:rPr>
                <w:rFonts w:ascii="Times New Roman" w:hAnsi="Times New Roman"/>
                <w:sz w:val="24"/>
                <w:szCs w:val="24"/>
              </w:rPr>
              <w:t>новой школы на 550 мест в г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F42E3">
              <w:rPr>
                <w:rFonts w:ascii="Times New Roman" w:hAnsi="Times New Roman"/>
                <w:sz w:val="24"/>
                <w:szCs w:val="24"/>
              </w:rPr>
              <w:t>Лысков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490" w:rsidRPr="00C861FF" w:rsidRDefault="009D5490" w:rsidP="00311F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61FF">
              <w:rPr>
                <w:rFonts w:ascii="Times New Roman" w:hAnsi="Times New Roman"/>
                <w:sz w:val="24"/>
                <w:szCs w:val="24"/>
              </w:rPr>
              <w:t xml:space="preserve">ед. </w:t>
            </w:r>
          </w:p>
          <w:p w:rsidR="009D5490" w:rsidRPr="00C861FF" w:rsidRDefault="009D5490" w:rsidP="00311F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490" w:rsidRPr="00C861FF" w:rsidRDefault="00AD6B9F" w:rsidP="00311F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  <w:p w:rsidR="009D5490" w:rsidRPr="00C861FF" w:rsidRDefault="009D5490" w:rsidP="00311F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490" w:rsidRPr="00C861FF" w:rsidRDefault="00AD6B9F" w:rsidP="009B3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490" w:rsidRPr="00C861FF" w:rsidRDefault="00AD6B9F" w:rsidP="009B3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490" w:rsidRPr="00C861FF" w:rsidRDefault="00AD6B9F" w:rsidP="009B3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11F5F" w:rsidRPr="00C861FF" w:rsidTr="005870D0">
        <w:tc>
          <w:tcPr>
            <w:tcW w:w="978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F97" w:rsidRPr="00856C19" w:rsidRDefault="00311F5F" w:rsidP="00856C1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74363">
              <w:rPr>
                <w:rFonts w:ascii="Times New Roman" w:hAnsi="Times New Roman"/>
                <w:b/>
                <w:bCs/>
                <w:sz w:val="24"/>
                <w:szCs w:val="24"/>
              </w:rPr>
              <w:t>Подпрограмма 2 «Благоустройство сельских территорий</w:t>
            </w:r>
            <w:r w:rsidRPr="00F74363">
              <w:rPr>
                <w:rFonts w:ascii="Times New Roman" w:hAnsi="Times New Roman"/>
                <w:b/>
                <w:sz w:val="24"/>
                <w:szCs w:val="24"/>
              </w:rPr>
              <w:t>»</w:t>
            </w:r>
          </w:p>
        </w:tc>
      </w:tr>
      <w:tr w:rsidR="00311F5F" w:rsidRPr="00C861FF" w:rsidTr="005870D0">
        <w:tc>
          <w:tcPr>
            <w:tcW w:w="978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F5F" w:rsidRPr="00B65118" w:rsidRDefault="00311F5F" w:rsidP="00311F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cyan"/>
              </w:rPr>
            </w:pPr>
            <w:r w:rsidRPr="00F74363">
              <w:rPr>
                <w:rFonts w:ascii="Times New Roman" w:hAnsi="Times New Roman"/>
                <w:b/>
                <w:sz w:val="24"/>
                <w:szCs w:val="24"/>
              </w:rPr>
              <w:t>Индикаторы</w:t>
            </w:r>
          </w:p>
        </w:tc>
      </w:tr>
      <w:tr w:rsidR="00A566FF" w:rsidRPr="00C861FF" w:rsidTr="005870D0">
        <w:tc>
          <w:tcPr>
            <w:tcW w:w="978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6FF" w:rsidRPr="00F74363" w:rsidRDefault="00A566FF" w:rsidP="00311F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виду отсутствия финансирования индикаторы и непосредственные результаты не разрабатываются</w:t>
            </w:r>
          </w:p>
        </w:tc>
      </w:tr>
      <w:tr w:rsidR="00311F5F" w:rsidRPr="00C861FF" w:rsidTr="005870D0">
        <w:tc>
          <w:tcPr>
            <w:tcW w:w="978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F5F" w:rsidRPr="00F74363" w:rsidRDefault="00311F5F" w:rsidP="00311F5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F74363">
              <w:rPr>
                <w:rFonts w:ascii="Times New Roman" w:hAnsi="Times New Roman"/>
                <w:b/>
                <w:sz w:val="24"/>
                <w:szCs w:val="24"/>
              </w:rPr>
              <w:t>Непосредственные результаты</w:t>
            </w:r>
          </w:p>
        </w:tc>
      </w:tr>
      <w:tr w:rsidR="00A566FF" w:rsidRPr="00C861FF" w:rsidTr="005870D0">
        <w:tc>
          <w:tcPr>
            <w:tcW w:w="978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6FF" w:rsidRPr="00F74363" w:rsidRDefault="00A566FF" w:rsidP="00311F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виду отсутствия финансирования индикаторы и непосредственные результаты не разрабатываются</w:t>
            </w:r>
          </w:p>
        </w:tc>
      </w:tr>
    </w:tbl>
    <w:p w:rsidR="00311F5F" w:rsidRPr="00C861FF" w:rsidRDefault="00311F5F" w:rsidP="00311F5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11F5F" w:rsidRPr="00C861FF" w:rsidRDefault="00311F5F" w:rsidP="009A220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/>
          <w:b/>
          <w:sz w:val="24"/>
          <w:szCs w:val="24"/>
        </w:rPr>
      </w:pPr>
      <w:r w:rsidRPr="00C861FF">
        <w:rPr>
          <w:rFonts w:ascii="Times New Roman" w:hAnsi="Times New Roman"/>
          <w:b/>
          <w:sz w:val="24"/>
          <w:szCs w:val="24"/>
        </w:rPr>
        <w:t>2.6. Меры правового регулирования приводятся согласно таблице 3.</w:t>
      </w:r>
    </w:p>
    <w:p w:rsidR="00C60386" w:rsidRDefault="00C60386" w:rsidP="00311F5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</w:p>
    <w:p w:rsidR="00311F5F" w:rsidRPr="00C861FF" w:rsidRDefault="00311F5F" w:rsidP="00311F5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C861FF">
        <w:rPr>
          <w:rFonts w:ascii="Times New Roman" w:hAnsi="Times New Roman"/>
          <w:sz w:val="24"/>
          <w:szCs w:val="24"/>
        </w:rPr>
        <w:t>В данный подраздел включается перечень проектов нормативных правовых актов, необходимых для принятия в целях реализации основных мероприятий муниципальной программы.</w:t>
      </w:r>
    </w:p>
    <w:p w:rsidR="00311F5F" w:rsidRPr="00C861FF" w:rsidRDefault="00311F5F" w:rsidP="00311F5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C861FF">
        <w:rPr>
          <w:rFonts w:ascii="Times New Roman" w:hAnsi="Times New Roman"/>
          <w:sz w:val="24"/>
          <w:szCs w:val="24"/>
        </w:rPr>
        <w:t>Таблица 3. Сведения об основных мерах правового регулирования</w:t>
      </w:r>
      <w:r w:rsidR="000F245D">
        <w:rPr>
          <w:rFonts w:ascii="Times New Roman" w:hAnsi="Times New Roman"/>
          <w:sz w:val="24"/>
          <w:szCs w:val="24"/>
        </w:rPr>
        <w:t>.</w:t>
      </w:r>
    </w:p>
    <w:p w:rsidR="00311F5F" w:rsidRPr="00C861FF" w:rsidRDefault="00311F5F" w:rsidP="00311F5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</w:p>
    <w:tbl>
      <w:tblPr>
        <w:tblW w:w="10270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615"/>
        <w:gridCol w:w="3938"/>
        <w:gridCol w:w="1984"/>
        <w:gridCol w:w="1964"/>
        <w:gridCol w:w="1769"/>
      </w:tblGrid>
      <w:tr w:rsidR="00311F5F" w:rsidRPr="00C861FF" w:rsidTr="00452C6E">
        <w:trPr>
          <w:trHeight w:val="20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F5F" w:rsidRPr="00C861FF" w:rsidRDefault="00311F5F" w:rsidP="00311F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61FF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3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11F5F" w:rsidRPr="00C861FF" w:rsidRDefault="00311F5F" w:rsidP="00311F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61FF">
              <w:rPr>
                <w:rFonts w:ascii="Times New Roman" w:hAnsi="Times New Roman"/>
                <w:sz w:val="24"/>
                <w:szCs w:val="24"/>
              </w:rPr>
              <w:t>Вид правового акта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11F5F" w:rsidRPr="00C861FF" w:rsidRDefault="00311F5F" w:rsidP="00311F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61FF">
              <w:rPr>
                <w:rFonts w:ascii="Times New Roman" w:hAnsi="Times New Roman"/>
                <w:sz w:val="24"/>
                <w:szCs w:val="24"/>
              </w:rPr>
              <w:t>Основные положения правового акта (суть)</w:t>
            </w:r>
          </w:p>
        </w:tc>
        <w:tc>
          <w:tcPr>
            <w:tcW w:w="1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11F5F" w:rsidRPr="00C861FF" w:rsidRDefault="00311F5F" w:rsidP="00311F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61FF">
              <w:rPr>
                <w:rFonts w:ascii="Times New Roman" w:hAnsi="Times New Roman"/>
                <w:sz w:val="24"/>
                <w:szCs w:val="24"/>
              </w:rPr>
              <w:t>Ответственный исполнитель и соисполнители</w:t>
            </w:r>
          </w:p>
        </w:tc>
        <w:tc>
          <w:tcPr>
            <w:tcW w:w="17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11F5F" w:rsidRPr="00C861FF" w:rsidRDefault="00311F5F" w:rsidP="00311F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61FF">
              <w:rPr>
                <w:rFonts w:ascii="Times New Roman" w:hAnsi="Times New Roman"/>
                <w:sz w:val="24"/>
                <w:szCs w:val="24"/>
              </w:rPr>
              <w:t>Ожидаемые сроки принятия</w:t>
            </w:r>
          </w:p>
        </w:tc>
      </w:tr>
      <w:tr w:rsidR="00311F5F" w:rsidRPr="00C861FF" w:rsidTr="00452C6E">
        <w:trPr>
          <w:trHeight w:val="20"/>
        </w:trPr>
        <w:tc>
          <w:tcPr>
            <w:tcW w:w="102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F5F" w:rsidRPr="00C861FF" w:rsidRDefault="00311F5F" w:rsidP="00311F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861FF">
              <w:rPr>
                <w:rFonts w:ascii="Times New Roman" w:hAnsi="Times New Roman"/>
                <w:b/>
                <w:bCs/>
                <w:sz w:val="24"/>
                <w:szCs w:val="24"/>
              </w:rPr>
              <w:t>Подпрограмма 1 «Современный облик сельских территорий»</w:t>
            </w:r>
          </w:p>
        </w:tc>
      </w:tr>
      <w:tr w:rsidR="00311F5F" w:rsidRPr="00C861FF" w:rsidTr="00452C6E">
        <w:trPr>
          <w:trHeight w:val="20"/>
        </w:trPr>
        <w:tc>
          <w:tcPr>
            <w:tcW w:w="102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F5F" w:rsidRPr="00C861FF" w:rsidRDefault="00311F5F" w:rsidP="00311F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861FF">
              <w:rPr>
                <w:rFonts w:ascii="Times New Roman" w:hAnsi="Times New Roman"/>
                <w:sz w:val="24"/>
                <w:szCs w:val="24"/>
              </w:rPr>
              <w:t>Разработка проектов нормативно-правовых актов не предусмотрена</w:t>
            </w:r>
          </w:p>
        </w:tc>
      </w:tr>
      <w:tr w:rsidR="00311F5F" w:rsidRPr="00C861FF" w:rsidTr="00452C6E">
        <w:trPr>
          <w:trHeight w:val="20"/>
        </w:trPr>
        <w:tc>
          <w:tcPr>
            <w:tcW w:w="102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F5F" w:rsidRPr="00C861FF" w:rsidRDefault="00311F5F" w:rsidP="00311F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861FF">
              <w:rPr>
                <w:rFonts w:ascii="Times New Roman" w:hAnsi="Times New Roman"/>
                <w:b/>
                <w:bCs/>
                <w:sz w:val="24"/>
                <w:szCs w:val="24"/>
              </w:rPr>
              <w:t>Подпрограмма 2 «Благоустройство сельских территорий</w:t>
            </w:r>
            <w:r w:rsidRPr="00C861FF">
              <w:rPr>
                <w:rFonts w:ascii="Times New Roman" w:hAnsi="Times New Roman"/>
                <w:b/>
                <w:sz w:val="24"/>
                <w:szCs w:val="24"/>
              </w:rPr>
              <w:t>»</w:t>
            </w:r>
          </w:p>
        </w:tc>
      </w:tr>
      <w:tr w:rsidR="00311F5F" w:rsidRPr="00C861FF" w:rsidTr="00452C6E">
        <w:trPr>
          <w:trHeight w:val="20"/>
        </w:trPr>
        <w:tc>
          <w:tcPr>
            <w:tcW w:w="102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F5F" w:rsidRPr="00C861FF" w:rsidRDefault="00311F5F" w:rsidP="00311F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861FF">
              <w:rPr>
                <w:rFonts w:ascii="Times New Roman" w:hAnsi="Times New Roman"/>
                <w:sz w:val="24"/>
                <w:szCs w:val="24"/>
              </w:rPr>
              <w:t>Разработка проектов нормативно-правовых актов не предусмотрена</w:t>
            </w:r>
          </w:p>
        </w:tc>
      </w:tr>
    </w:tbl>
    <w:p w:rsidR="00311F5F" w:rsidRPr="00C861FF" w:rsidRDefault="00311F5F" w:rsidP="00311F5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311F5F" w:rsidRDefault="00311F5F" w:rsidP="009A220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b/>
          <w:sz w:val="24"/>
          <w:szCs w:val="24"/>
        </w:rPr>
      </w:pPr>
      <w:r w:rsidRPr="00C861FF">
        <w:rPr>
          <w:rFonts w:ascii="Times New Roman" w:hAnsi="Times New Roman"/>
          <w:b/>
          <w:sz w:val="24"/>
          <w:szCs w:val="24"/>
        </w:rPr>
        <w:t>2.7. Уч</w:t>
      </w:r>
      <w:r w:rsidR="00B03E15">
        <w:rPr>
          <w:rFonts w:ascii="Times New Roman" w:hAnsi="Times New Roman"/>
          <w:b/>
          <w:sz w:val="24"/>
          <w:szCs w:val="24"/>
        </w:rPr>
        <w:t>астие в реализации п</w:t>
      </w:r>
      <w:r w:rsidRPr="00C861FF">
        <w:rPr>
          <w:rFonts w:ascii="Times New Roman" w:hAnsi="Times New Roman"/>
          <w:b/>
          <w:sz w:val="24"/>
          <w:szCs w:val="24"/>
        </w:rPr>
        <w:t xml:space="preserve">рограммы </w:t>
      </w:r>
      <w:r w:rsidR="00F10568">
        <w:rPr>
          <w:rFonts w:ascii="Times New Roman" w:hAnsi="Times New Roman"/>
          <w:b/>
          <w:sz w:val="24"/>
          <w:szCs w:val="24"/>
        </w:rPr>
        <w:t>муниципальных</w:t>
      </w:r>
      <w:r w:rsidRPr="00C861FF">
        <w:rPr>
          <w:rFonts w:ascii="Times New Roman" w:hAnsi="Times New Roman"/>
          <w:b/>
          <w:sz w:val="24"/>
          <w:szCs w:val="24"/>
        </w:rPr>
        <w:t xml:space="preserve"> унитарных предприятий, акционерных обществ </w:t>
      </w:r>
      <w:r w:rsidR="00F10568">
        <w:rPr>
          <w:rFonts w:ascii="Times New Roman" w:hAnsi="Times New Roman"/>
          <w:b/>
          <w:sz w:val="24"/>
          <w:szCs w:val="24"/>
        </w:rPr>
        <w:t>с участием Лысковского муниципального округа</w:t>
      </w:r>
      <w:r w:rsidR="00F10568" w:rsidRPr="00F10568">
        <w:rPr>
          <w:rFonts w:ascii="Times New Roman" w:hAnsi="Times New Roman"/>
          <w:b/>
          <w:sz w:val="24"/>
          <w:szCs w:val="24"/>
        </w:rPr>
        <w:t xml:space="preserve"> </w:t>
      </w:r>
      <w:r w:rsidR="00F10568">
        <w:rPr>
          <w:rFonts w:ascii="Times New Roman" w:hAnsi="Times New Roman"/>
          <w:b/>
          <w:sz w:val="24"/>
          <w:szCs w:val="24"/>
        </w:rPr>
        <w:t xml:space="preserve">общественных </w:t>
      </w:r>
      <w:r w:rsidR="00F10568" w:rsidRPr="00C861FF">
        <w:rPr>
          <w:rFonts w:ascii="Times New Roman" w:hAnsi="Times New Roman"/>
          <w:b/>
          <w:sz w:val="24"/>
          <w:szCs w:val="24"/>
        </w:rPr>
        <w:t>и иных организаций</w:t>
      </w:r>
      <w:r w:rsidR="00F10568">
        <w:rPr>
          <w:rFonts w:ascii="Times New Roman" w:hAnsi="Times New Roman"/>
          <w:b/>
          <w:sz w:val="24"/>
          <w:szCs w:val="24"/>
        </w:rPr>
        <w:t>.</w:t>
      </w:r>
    </w:p>
    <w:p w:rsidR="00311F5F" w:rsidRPr="00C861FF" w:rsidRDefault="00311F5F" w:rsidP="00311F5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C861FF">
        <w:rPr>
          <w:rFonts w:ascii="Times New Roman" w:hAnsi="Times New Roman"/>
          <w:sz w:val="24"/>
          <w:szCs w:val="24"/>
        </w:rPr>
        <w:t xml:space="preserve">В рамках программы участие </w:t>
      </w:r>
      <w:r w:rsidR="00F10568">
        <w:rPr>
          <w:rFonts w:ascii="Times New Roman" w:hAnsi="Times New Roman"/>
          <w:sz w:val="24"/>
          <w:szCs w:val="24"/>
        </w:rPr>
        <w:t>муниципальных</w:t>
      </w:r>
      <w:r w:rsidRPr="00C861FF">
        <w:rPr>
          <w:rFonts w:ascii="Times New Roman" w:hAnsi="Times New Roman"/>
          <w:sz w:val="24"/>
          <w:szCs w:val="24"/>
        </w:rPr>
        <w:t xml:space="preserve"> унитарных предприятий, акционерных обществ и иных организаций не предусмотрено.</w:t>
      </w:r>
    </w:p>
    <w:p w:rsidR="00311F5F" w:rsidRPr="00C861FF" w:rsidRDefault="00311F5F" w:rsidP="00311F5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/>
          <w:sz w:val="24"/>
          <w:szCs w:val="24"/>
        </w:rPr>
      </w:pPr>
    </w:p>
    <w:p w:rsidR="00311F5F" w:rsidRPr="00C861FF" w:rsidRDefault="00311F5F" w:rsidP="009A220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b/>
          <w:sz w:val="24"/>
          <w:szCs w:val="24"/>
        </w:rPr>
      </w:pPr>
      <w:r w:rsidRPr="00C861FF">
        <w:rPr>
          <w:rFonts w:ascii="Times New Roman" w:hAnsi="Times New Roman"/>
          <w:b/>
          <w:sz w:val="24"/>
          <w:szCs w:val="24"/>
        </w:rPr>
        <w:t>2.8. Обоснование объема финансовых ресурсов.</w:t>
      </w:r>
    </w:p>
    <w:p w:rsidR="00311F5F" w:rsidRPr="00C861FF" w:rsidRDefault="00311F5F" w:rsidP="00311F5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C861FF">
        <w:rPr>
          <w:rFonts w:ascii="Times New Roman" w:hAnsi="Times New Roman"/>
          <w:sz w:val="24"/>
          <w:szCs w:val="24"/>
        </w:rPr>
        <w:t>Информация по ресурсному обеспечению муниципальной программы за счет средств местного бюджета (с расшифровкой по главным распорядителям средств бюджета</w:t>
      </w:r>
      <w:r w:rsidR="006D5C32">
        <w:rPr>
          <w:rFonts w:ascii="Times New Roman" w:hAnsi="Times New Roman"/>
          <w:sz w:val="24"/>
          <w:szCs w:val="24"/>
        </w:rPr>
        <w:t xml:space="preserve"> Лысковского муниципального округа</w:t>
      </w:r>
      <w:r w:rsidRPr="00C861FF">
        <w:rPr>
          <w:rFonts w:ascii="Times New Roman" w:hAnsi="Times New Roman"/>
          <w:sz w:val="24"/>
          <w:szCs w:val="24"/>
        </w:rPr>
        <w:t>, основным мероприятиям подпрограмм, а также по годам реализации муниципальной программы) отражается по форме, согласно таблиц 4-5</w:t>
      </w:r>
      <w:bookmarkStart w:id="2" w:name="Par1208"/>
      <w:bookmarkEnd w:id="2"/>
      <w:r w:rsidRPr="00C861FF">
        <w:rPr>
          <w:rFonts w:ascii="Times New Roman" w:hAnsi="Times New Roman"/>
          <w:sz w:val="24"/>
          <w:szCs w:val="24"/>
        </w:rPr>
        <w:t>.</w:t>
      </w:r>
    </w:p>
    <w:p w:rsidR="00311F5F" w:rsidRPr="00C861FF" w:rsidRDefault="00311F5F" w:rsidP="00311F5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/>
          <w:sz w:val="24"/>
          <w:szCs w:val="24"/>
        </w:rPr>
      </w:pPr>
    </w:p>
    <w:p w:rsidR="00311F5F" w:rsidRPr="00C861FF" w:rsidRDefault="00311F5F" w:rsidP="00311F5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/>
          <w:sz w:val="24"/>
          <w:szCs w:val="24"/>
        </w:rPr>
      </w:pPr>
      <w:r w:rsidRPr="00C861FF">
        <w:rPr>
          <w:rFonts w:ascii="Times New Roman" w:hAnsi="Times New Roman"/>
          <w:sz w:val="24"/>
          <w:szCs w:val="24"/>
        </w:rPr>
        <w:t>Таблица 4. Ресурсное обеспечение реализации</w:t>
      </w:r>
    </w:p>
    <w:p w:rsidR="00311F5F" w:rsidRDefault="00311F5F" w:rsidP="00311F5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/>
          <w:sz w:val="24"/>
          <w:szCs w:val="24"/>
        </w:rPr>
      </w:pPr>
      <w:r w:rsidRPr="00C861FF">
        <w:rPr>
          <w:rFonts w:ascii="Times New Roman" w:hAnsi="Times New Roman"/>
          <w:sz w:val="24"/>
          <w:szCs w:val="24"/>
        </w:rPr>
        <w:t>муниципальной программы за счет средств местного бюджета.</w:t>
      </w:r>
    </w:p>
    <w:p w:rsidR="007E0F16" w:rsidRPr="00C861FF" w:rsidRDefault="007E0F16" w:rsidP="00311F5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/>
          <w:sz w:val="24"/>
          <w:szCs w:val="24"/>
        </w:rPr>
      </w:pPr>
    </w:p>
    <w:tbl>
      <w:tblPr>
        <w:tblW w:w="9901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05"/>
        <w:gridCol w:w="2189"/>
        <w:gridCol w:w="1764"/>
        <w:gridCol w:w="1134"/>
        <w:gridCol w:w="1134"/>
        <w:gridCol w:w="1150"/>
        <w:gridCol w:w="1125"/>
      </w:tblGrid>
      <w:tr w:rsidR="007E0F16" w:rsidRPr="00FA1579" w:rsidTr="00F129BA">
        <w:tc>
          <w:tcPr>
            <w:tcW w:w="1405" w:type="dxa"/>
            <w:vMerge w:val="restart"/>
            <w:shd w:val="clear" w:color="auto" w:fill="auto"/>
          </w:tcPr>
          <w:p w:rsidR="007E0F16" w:rsidRPr="00FA1579" w:rsidRDefault="007E0F16" w:rsidP="00FA15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FA1579">
              <w:rPr>
                <w:rFonts w:ascii="Times New Roman" w:hAnsi="Times New Roman"/>
                <w:color w:val="000000"/>
                <w:sz w:val="24"/>
                <w:szCs w:val="24"/>
              </w:rPr>
              <w:t>Статус</w:t>
            </w:r>
          </w:p>
        </w:tc>
        <w:tc>
          <w:tcPr>
            <w:tcW w:w="2189" w:type="dxa"/>
            <w:vMerge w:val="restart"/>
            <w:shd w:val="clear" w:color="auto" w:fill="auto"/>
          </w:tcPr>
          <w:p w:rsidR="007E0F16" w:rsidRPr="00FA1579" w:rsidRDefault="007E0F16" w:rsidP="00FA15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A157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аименование </w:t>
            </w:r>
            <w:r w:rsidRPr="00FA1579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программы,</w:t>
            </w:r>
          </w:p>
          <w:p w:rsidR="007E0F16" w:rsidRPr="00FA1579" w:rsidRDefault="007E0F16" w:rsidP="00FA15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A157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одпрограммы </w:t>
            </w:r>
          </w:p>
        </w:tc>
        <w:tc>
          <w:tcPr>
            <w:tcW w:w="1764" w:type="dxa"/>
            <w:vMerge w:val="restart"/>
            <w:shd w:val="clear" w:color="auto" w:fill="auto"/>
          </w:tcPr>
          <w:p w:rsidR="007E0F16" w:rsidRPr="00FA1579" w:rsidRDefault="007E0F16" w:rsidP="00FA15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6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A1579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Муниципальн</w:t>
            </w:r>
            <w:r w:rsidRPr="00FA1579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ый заказчик,</w:t>
            </w:r>
          </w:p>
          <w:p w:rsidR="007E0F16" w:rsidRPr="00FA1579" w:rsidRDefault="007E0F16" w:rsidP="00FA15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6" w:firstLine="21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A1579">
              <w:rPr>
                <w:rFonts w:ascii="Times New Roman" w:hAnsi="Times New Roman"/>
                <w:color w:val="000000"/>
                <w:sz w:val="24"/>
                <w:szCs w:val="24"/>
              </w:rPr>
              <w:t>координатор,</w:t>
            </w:r>
          </w:p>
          <w:p w:rsidR="007E0F16" w:rsidRPr="00FA1579" w:rsidRDefault="007E0F16" w:rsidP="00FA15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FA1579">
              <w:rPr>
                <w:rFonts w:ascii="Times New Roman" w:hAnsi="Times New Roman"/>
                <w:color w:val="000000"/>
                <w:sz w:val="24"/>
                <w:szCs w:val="24"/>
              </w:rPr>
              <w:t>(соисполнители)</w:t>
            </w:r>
          </w:p>
        </w:tc>
        <w:tc>
          <w:tcPr>
            <w:tcW w:w="4543" w:type="dxa"/>
            <w:gridSpan w:val="4"/>
            <w:shd w:val="clear" w:color="auto" w:fill="auto"/>
          </w:tcPr>
          <w:p w:rsidR="007E0F16" w:rsidRPr="00FA1579" w:rsidRDefault="007E0F16" w:rsidP="00FA15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A1579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Расходы (тыс.</w:t>
            </w:r>
            <w:r w:rsidR="0034670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FA1579">
              <w:rPr>
                <w:rFonts w:ascii="Times New Roman" w:hAnsi="Times New Roman"/>
                <w:color w:val="000000"/>
                <w:sz w:val="24"/>
                <w:szCs w:val="24"/>
              </w:rPr>
              <w:t>руб.) годы</w:t>
            </w:r>
          </w:p>
        </w:tc>
      </w:tr>
      <w:tr w:rsidR="007E0F16" w:rsidRPr="00FA1579" w:rsidTr="007543AA">
        <w:tc>
          <w:tcPr>
            <w:tcW w:w="1405" w:type="dxa"/>
            <w:vMerge/>
            <w:shd w:val="clear" w:color="auto" w:fill="auto"/>
          </w:tcPr>
          <w:p w:rsidR="007E0F16" w:rsidRPr="00FA1579" w:rsidRDefault="007E0F16" w:rsidP="00FA15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189" w:type="dxa"/>
            <w:vMerge/>
            <w:shd w:val="clear" w:color="auto" w:fill="auto"/>
          </w:tcPr>
          <w:p w:rsidR="007E0F16" w:rsidRPr="00FA1579" w:rsidRDefault="007E0F16" w:rsidP="00FA15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764" w:type="dxa"/>
            <w:vMerge/>
            <w:shd w:val="clear" w:color="auto" w:fill="auto"/>
          </w:tcPr>
          <w:p w:rsidR="007E0F16" w:rsidRPr="00FA1579" w:rsidRDefault="007E0F16" w:rsidP="00FA15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7E0F16" w:rsidRPr="00FA1579" w:rsidRDefault="00024580" w:rsidP="00FA15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26</w:t>
            </w:r>
          </w:p>
        </w:tc>
        <w:tc>
          <w:tcPr>
            <w:tcW w:w="1134" w:type="dxa"/>
            <w:shd w:val="clear" w:color="auto" w:fill="auto"/>
          </w:tcPr>
          <w:p w:rsidR="007E0F16" w:rsidRPr="00FA1579" w:rsidRDefault="00024580" w:rsidP="00FA15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27</w:t>
            </w:r>
          </w:p>
        </w:tc>
        <w:tc>
          <w:tcPr>
            <w:tcW w:w="1150" w:type="dxa"/>
            <w:shd w:val="clear" w:color="auto" w:fill="auto"/>
          </w:tcPr>
          <w:p w:rsidR="007E0F16" w:rsidRPr="00FA1579" w:rsidRDefault="00024580" w:rsidP="00FA15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28</w:t>
            </w:r>
          </w:p>
        </w:tc>
        <w:tc>
          <w:tcPr>
            <w:tcW w:w="1125" w:type="dxa"/>
            <w:shd w:val="clear" w:color="auto" w:fill="auto"/>
          </w:tcPr>
          <w:p w:rsidR="007E0F16" w:rsidRPr="00FA1579" w:rsidRDefault="007E0F16" w:rsidP="00FA15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A157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сего </w:t>
            </w:r>
          </w:p>
        </w:tc>
      </w:tr>
      <w:tr w:rsidR="007E0F16" w:rsidRPr="00FA1579" w:rsidTr="007543AA">
        <w:tc>
          <w:tcPr>
            <w:tcW w:w="1405" w:type="dxa"/>
            <w:shd w:val="clear" w:color="auto" w:fill="auto"/>
          </w:tcPr>
          <w:p w:rsidR="007E0F16" w:rsidRPr="00FA1579" w:rsidRDefault="007E0F16" w:rsidP="00FA15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FA1579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lastRenderedPageBreak/>
              <w:t>1</w:t>
            </w:r>
          </w:p>
        </w:tc>
        <w:tc>
          <w:tcPr>
            <w:tcW w:w="2189" w:type="dxa"/>
            <w:shd w:val="clear" w:color="auto" w:fill="auto"/>
          </w:tcPr>
          <w:p w:rsidR="007E0F16" w:rsidRPr="00FA1579" w:rsidRDefault="007E0F16" w:rsidP="00FA15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FA1579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2</w:t>
            </w:r>
          </w:p>
        </w:tc>
        <w:tc>
          <w:tcPr>
            <w:tcW w:w="1764" w:type="dxa"/>
            <w:shd w:val="clear" w:color="auto" w:fill="auto"/>
          </w:tcPr>
          <w:p w:rsidR="007E0F16" w:rsidRPr="00FA1579" w:rsidRDefault="007E0F16" w:rsidP="00FA15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FA1579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3</w:t>
            </w:r>
          </w:p>
        </w:tc>
        <w:tc>
          <w:tcPr>
            <w:tcW w:w="1134" w:type="dxa"/>
            <w:shd w:val="clear" w:color="auto" w:fill="auto"/>
          </w:tcPr>
          <w:p w:rsidR="007E0F16" w:rsidRPr="00FA1579" w:rsidRDefault="007E0F16" w:rsidP="00FA15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FA1579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4</w:t>
            </w:r>
          </w:p>
        </w:tc>
        <w:tc>
          <w:tcPr>
            <w:tcW w:w="1134" w:type="dxa"/>
            <w:shd w:val="clear" w:color="auto" w:fill="auto"/>
          </w:tcPr>
          <w:p w:rsidR="007E0F16" w:rsidRPr="00FA1579" w:rsidRDefault="007E0F16" w:rsidP="00FA15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FA1579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5</w:t>
            </w:r>
          </w:p>
        </w:tc>
        <w:tc>
          <w:tcPr>
            <w:tcW w:w="1150" w:type="dxa"/>
            <w:shd w:val="clear" w:color="auto" w:fill="auto"/>
          </w:tcPr>
          <w:p w:rsidR="007E0F16" w:rsidRPr="00FA1579" w:rsidRDefault="007E0F16" w:rsidP="00FA15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FA1579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6</w:t>
            </w:r>
          </w:p>
        </w:tc>
        <w:tc>
          <w:tcPr>
            <w:tcW w:w="1125" w:type="dxa"/>
            <w:shd w:val="clear" w:color="auto" w:fill="auto"/>
          </w:tcPr>
          <w:p w:rsidR="007E0F16" w:rsidRPr="00FA1579" w:rsidRDefault="007E0F16" w:rsidP="00FA15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FA1579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7</w:t>
            </w:r>
          </w:p>
        </w:tc>
      </w:tr>
      <w:tr w:rsidR="00B943C7" w:rsidRPr="00FA1579" w:rsidTr="007543AA">
        <w:tc>
          <w:tcPr>
            <w:tcW w:w="1405" w:type="dxa"/>
            <w:shd w:val="clear" w:color="auto" w:fill="auto"/>
          </w:tcPr>
          <w:p w:rsidR="00B943C7" w:rsidRPr="00FA1579" w:rsidRDefault="00B943C7" w:rsidP="008D24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FA1579">
              <w:rPr>
                <w:rFonts w:ascii="Times New Roman" w:hAnsi="Times New Roman"/>
                <w:color w:val="000000"/>
                <w:sz w:val="24"/>
                <w:szCs w:val="24"/>
              </w:rPr>
              <w:t>Муниципальная программа:</w:t>
            </w:r>
          </w:p>
        </w:tc>
        <w:tc>
          <w:tcPr>
            <w:tcW w:w="2189" w:type="dxa"/>
            <w:shd w:val="clear" w:color="auto" w:fill="auto"/>
          </w:tcPr>
          <w:p w:rsidR="00B943C7" w:rsidRPr="00FA1579" w:rsidRDefault="00B943C7" w:rsidP="00B943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A1579">
              <w:rPr>
                <w:rFonts w:ascii="Times New Roman" w:hAnsi="Times New Roman"/>
                <w:b/>
                <w:sz w:val="24"/>
                <w:szCs w:val="24"/>
              </w:rPr>
              <w:t>«Комплексное развитие сельских территорий Лысковского муниципального округа Нижегородской области»</w:t>
            </w:r>
          </w:p>
          <w:p w:rsidR="00B943C7" w:rsidRPr="00FA1579" w:rsidRDefault="00B943C7" w:rsidP="00B943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764" w:type="dxa"/>
            <w:shd w:val="clear" w:color="auto" w:fill="auto"/>
          </w:tcPr>
          <w:p w:rsidR="00B943C7" w:rsidRPr="00FA1579" w:rsidRDefault="00FE657A" w:rsidP="00B943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61FF">
              <w:rPr>
                <w:rFonts w:ascii="Times New Roman" w:hAnsi="Times New Roman"/>
                <w:sz w:val="24"/>
                <w:szCs w:val="24"/>
              </w:rPr>
              <w:t>ОЭ</w:t>
            </w:r>
            <w:r>
              <w:rPr>
                <w:rFonts w:ascii="Times New Roman" w:hAnsi="Times New Roman"/>
                <w:sz w:val="24"/>
                <w:szCs w:val="24"/>
              </w:rPr>
              <w:t>РПиП</w:t>
            </w:r>
            <w:r w:rsidR="00B943C7" w:rsidRPr="00FA1579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:rsidR="00B943C7" w:rsidRPr="00FA1579" w:rsidRDefault="00DD08C4" w:rsidP="00FE65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КС,             </w:t>
            </w:r>
            <w:r w:rsidR="00B943C7" w:rsidRPr="00FA1579">
              <w:rPr>
                <w:rFonts w:ascii="Times New Roman" w:hAnsi="Times New Roman"/>
                <w:sz w:val="24"/>
                <w:szCs w:val="24"/>
              </w:rPr>
              <w:t xml:space="preserve">УО, </w:t>
            </w:r>
            <w:r w:rsidR="00C84952">
              <w:rPr>
                <w:rFonts w:ascii="Times New Roman" w:hAnsi="Times New Roman"/>
                <w:sz w:val="24"/>
                <w:szCs w:val="24"/>
              </w:rPr>
              <w:t xml:space="preserve">       </w:t>
            </w:r>
            <w:r w:rsidR="00B943C7" w:rsidRPr="00FA1579">
              <w:rPr>
                <w:rFonts w:ascii="Times New Roman" w:hAnsi="Times New Roman"/>
                <w:sz w:val="24"/>
                <w:szCs w:val="24"/>
              </w:rPr>
              <w:t xml:space="preserve">УБиРТ </w:t>
            </w:r>
            <w:r w:rsidR="00B943C7" w:rsidRPr="00FA1579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3C7" w:rsidRPr="0090269E" w:rsidRDefault="0090269E" w:rsidP="000622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0269E">
              <w:rPr>
                <w:rFonts w:ascii="Times New Roman" w:hAnsi="Times New Roman"/>
                <w:b/>
                <w:sz w:val="24"/>
                <w:szCs w:val="24"/>
              </w:rPr>
              <w:t>45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3C7" w:rsidRPr="00382407" w:rsidRDefault="00DD08C4" w:rsidP="00B943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200,0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3C7" w:rsidRPr="00382407" w:rsidRDefault="00DD08C4" w:rsidP="00B943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200,0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3C7" w:rsidRPr="0020626F" w:rsidRDefault="0020626F" w:rsidP="000622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0626F">
              <w:rPr>
                <w:rFonts w:ascii="Times New Roman" w:hAnsi="Times New Roman"/>
                <w:b/>
                <w:sz w:val="24"/>
                <w:szCs w:val="24"/>
              </w:rPr>
              <w:t>16900,0</w:t>
            </w:r>
          </w:p>
        </w:tc>
      </w:tr>
      <w:tr w:rsidR="007E0F16" w:rsidRPr="00FA1579" w:rsidTr="007543AA">
        <w:tc>
          <w:tcPr>
            <w:tcW w:w="1405" w:type="dxa"/>
            <w:shd w:val="clear" w:color="auto" w:fill="auto"/>
          </w:tcPr>
          <w:p w:rsidR="007E0F16" w:rsidRPr="00FA1579" w:rsidRDefault="007E0F16" w:rsidP="005259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A1579">
              <w:rPr>
                <w:rFonts w:ascii="Times New Roman" w:hAnsi="Times New Roman"/>
                <w:color w:val="000000"/>
                <w:sz w:val="24"/>
                <w:szCs w:val="24"/>
              </w:rPr>
              <w:t>Подпрограмма 1</w:t>
            </w:r>
          </w:p>
        </w:tc>
        <w:tc>
          <w:tcPr>
            <w:tcW w:w="2189" w:type="dxa"/>
            <w:shd w:val="clear" w:color="auto" w:fill="auto"/>
          </w:tcPr>
          <w:p w:rsidR="007E0F16" w:rsidRPr="00FA1579" w:rsidRDefault="007E0F16" w:rsidP="00FA15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FA1579">
              <w:rPr>
                <w:rFonts w:ascii="Times New Roman" w:hAnsi="Times New Roman"/>
                <w:b/>
                <w:bCs/>
                <w:sz w:val="24"/>
                <w:szCs w:val="24"/>
              </w:rPr>
              <w:t>«Современный облик сельских территорий»</w:t>
            </w:r>
          </w:p>
        </w:tc>
        <w:tc>
          <w:tcPr>
            <w:tcW w:w="1764" w:type="dxa"/>
            <w:shd w:val="clear" w:color="auto" w:fill="auto"/>
          </w:tcPr>
          <w:p w:rsidR="007E0F16" w:rsidRPr="00FA1579" w:rsidRDefault="00FE657A" w:rsidP="00FA15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61FF">
              <w:rPr>
                <w:rFonts w:ascii="Times New Roman" w:hAnsi="Times New Roman"/>
                <w:sz w:val="24"/>
                <w:szCs w:val="24"/>
              </w:rPr>
              <w:t>ОЭ</w:t>
            </w:r>
            <w:r>
              <w:rPr>
                <w:rFonts w:ascii="Times New Roman" w:hAnsi="Times New Roman"/>
                <w:sz w:val="24"/>
                <w:szCs w:val="24"/>
              </w:rPr>
              <w:t>РПиП</w:t>
            </w:r>
            <w:r w:rsidR="007E0F16" w:rsidRPr="00FA1579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:rsidR="00FE657A" w:rsidRDefault="007E0F16" w:rsidP="001C41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1579">
              <w:rPr>
                <w:rFonts w:ascii="Times New Roman" w:hAnsi="Times New Roman"/>
                <w:sz w:val="24"/>
                <w:szCs w:val="24"/>
              </w:rPr>
              <w:t xml:space="preserve">ОКС, </w:t>
            </w:r>
          </w:p>
          <w:p w:rsidR="007E0F16" w:rsidRPr="00FA1579" w:rsidRDefault="001C4130" w:rsidP="00FE65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F129BA" w:rsidRPr="006E5FA6" w:rsidRDefault="0020626F" w:rsidP="00D27F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45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7E0F16" w:rsidRPr="006E5FA6" w:rsidRDefault="0020626F" w:rsidP="00FA15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5200,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7E0F16" w:rsidRPr="0020626F" w:rsidRDefault="0020626F" w:rsidP="00C252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20626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7200,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7E0F16" w:rsidRPr="00FA1579" w:rsidRDefault="0020626F" w:rsidP="00FA15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6900,0</w:t>
            </w:r>
          </w:p>
        </w:tc>
      </w:tr>
      <w:tr w:rsidR="007E0F16" w:rsidRPr="00FA1579" w:rsidTr="007543AA">
        <w:trPr>
          <w:trHeight w:val="2009"/>
        </w:trPr>
        <w:tc>
          <w:tcPr>
            <w:tcW w:w="1405" w:type="dxa"/>
            <w:shd w:val="clear" w:color="auto" w:fill="auto"/>
          </w:tcPr>
          <w:p w:rsidR="007E0F16" w:rsidRPr="00FA38F3" w:rsidRDefault="007E0F16" w:rsidP="006246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A38F3">
              <w:rPr>
                <w:rFonts w:ascii="Times New Roman" w:hAnsi="Times New Roman"/>
                <w:color w:val="000000"/>
                <w:sz w:val="24"/>
                <w:szCs w:val="24"/>
              </w:rPr>
              <w:t>Подпрограмма 2</w:t>
            </w:r>
          </w:p>
        </w:tc>
        <w:tc>
          <w:tcPr>
            <w:tcW w:w="2189" w:type="dxa"/>
            <w:shd w:val="clear" w:color="auto" w:fill="auto"/>
          </w:tcPr>
          <w:p w:rsidR="007E0F16" w:rsidRPr="00FA38F3" w:rsidRDefault="007E0F16" w:rsidP="00FA15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FA38F3">
              <w:rPr>
                <w:rFonts w:ascii="Times New Roman" w:hAnsi="Times New Roman"/>
                <w:b/>
                <w:bCs/>
                <w:sz w:val="24"/>
                <w:szCs w:val="24"/>
              </w:rPr>
              <w:t>«Благоустройство сельских территорий</w:t>
            </w:r>
            <w:r w:rsidRPr="00FA38F3">
              <w:rPr>
                <w:rFonts w:ascii="Times New Roman" w:hAnsi="Times New Roman"/>
                <w:b/>
                <w:sz w:val="24"/>
                <w:szCs w:val="24"/>
              </w:rPr>
              <w:t>»</w:t>
            </w:r>
          </w:p>
        </w:tc>
        <w:tc>
          <w:tcPr>
            <w:tcW w:w="1764" w:type="dxa"/>
            <w:shd w:val="clear" w:color="auto" w:fill="auto"/>
          </w:tcPr>
          <w:p w:rsidR="007E0F16" w:rsidRPr="006E75C7" w:rsidRDefault="00FE657A" w:rsidP="00FA15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61FF">
              <w:rPr>
                <w:rFonts w:ascii="Times New Roman" w:hAnsi="Times New Roman"/>
                <w:sz w:val="24"/>
                <w:szCs w:val="24"/>
              </w:rPr>
              <w:t>ОЭ</w:t>
            </w:r>
            <w:r>
              <w:rPr>
                <w:rFonts w:ascii="Times New Roman" w:hAnsi="Times New Roman"/>
                <w:sz w:val="24"/>
                <w:szCs w:val="24"/>
              </w:rPr>
              <w:t>РПиП</w:t>
            </w:r>
            <w:r w:rsidR="007E0F16" w:rsidRPr="006E75C7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:rsidR="007E0F16" w:rsidRPr="00FA38F3" w:rsidRDefault="003F32AF" w:rsidP="00FA15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БиРТ,</w:t>
            </w:r>
            <w:r w:rsidR="00C171A1" w:rsidRPr="006E75C7">
              <w:rPr>
                <w:rFonts w:ascii="Times New Roman" w:hAnsi="Times New Roman"/>
                <w:sz w:val="24"/>
                <w:szCs w:val="24"/>
              </w:rPr>
              <w:t xml:space="preserve">             </w:t>
            </w:r>
            <w:r w:rsidR="00B03E15">
              <w:rPr>
                <w:rFonts w:ascii="Times New Roman" w:hAnsi="Times New Roman"/>
                <w:sz w:val="24"/>
                <w:szCs w:val="24"/>
              </w:rPr>
              <w:t>ОКС</w:t>
            </w:r>
            <w:r w:rsidR="00C171A1" w:rsidRPr="006E75C7">
              <w:rPr>
                <w:rFonts w:ascii="Times New Roman" w:hAnsi="Times New Roman"/>
                <w:sz w:val="24"/>
                <w:szCs w:val="24"/>
              </w:rPr>
              <w:t xml:space="preserve">      </w:t>
            </w:r>
            <w:r w:rsidR="007E0F16" w:rsidRPr="006E75C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E93326" w:rsidRPr="00FA38F3" w:rsidRDefault="00E93326" w:rsidP="00FA15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7E0F16" w:rsidRPr="006E5FA6" w:rsidRDefault="00670B01" w:rsidP="00FA15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7E0F16" w:rsidRPr="0020626F" w:rsidRDefault="00FA38F3" w:rsidP="00FA15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20626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0</w:t>
            </w:r>
            <w:r w:rsidR="00670B01" w:rsidRPr="0020626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,0</w:t>
            </w:r>
          </w:p>
        </w:tc>
        <w:tc>
          <w:tcPr>
            <w:tcW w:w="1150" w:type="dxa"/>
            <w:shd w:val="clear" w:color="auto" w:fill="auto"/>
          </w:tcPr>
          <w:p w:rsidR="007E0F16" w:rsidRPr="0020626F" w:rsidRDefault="00FA38F3" w:rsidP="00FA15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20626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0</w:t>
            </w:r>
            <w:r w:rsidR="00670B01" w:rsidRPr="0020626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,0</w:t>
            </w:r>
          </w:p>
        </w:tc>
        <w:tc>
          <w:tcPr>
            <w:tcW w:w="1125" w:type="dxa"/>
            <w:shd w:val="clear" w:color="auto" w:fill="auto"/>
          </w:tcPr>
          <w:p w:rsidR="007E0F16" w:rsidRPr="00062290" w:rsidRDefault="00670B01" w:rsidP="00FA15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0,0</w:t>
            </w:r>
          </w:p>
        </w:tc>
      </w:tr>
    </w:tbl>
    <w:p w:rsidR="00311F5F" w:rsidRDefault="00311F5F" w:rsidP="00311F5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/>
          <w:sz w:val="24"/>
          <w:szCs w:val="24"/>
        </w:rPr>
      </w:pPr>
    </w:p>
    <w:p w:rsidR="00311F5F" w:rsidRDefault="00311F5F" w:rsidP="00311F5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/>
          <w:sz w:val="24"/>
          <w:szCs w:val="24"/>
        </w:rPr>
      </w:pPr>
      <w:bookmarkStart w:id="3" w:name="Par1303"/>
      <w:bookmarkEnd w:id="3"/>
    </w:p>
    <w:p w:rsidR="0083183E" w:rsidRPr="00C861FF" w:rsidRDefault="0083183E" w:rsidP="00311F5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/>
          <w:sz w:val="24"/>
          <w:szCs w:val="24"/>
        </w:rPr>
      </w:pPr>
    </w:p>
    <w:p w:rsidR="00311F5F" w:rsidRPr="00C861FF" w:rsidRDefault="00311F5F" w:rsidP="00311F5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/>
          <w:sz w:val="24"/>
          <w:szCs w:val="24"/>
        </w:rPr>
      </w:pPr>
      <w:r w:rsidRPr="00C861FF">
        <w:rPr>
          <w:rFonts w:ascii="Times New Roman" w:hAnsi="Times New Roman"/>
          <w:sz w:val="24"/>
          <w:szCs w:val="24"/>
        </w:rPr>
        <w:t>Таблица 5. Прогнозная оценка расходов на реализацию</w:t>
      </w:r>
    </w:p>
    <w:p w:rsidR="00311F5F" w:rsidRPr="00C861FF" w:rsidRDefault="00311F5F" w:rsidP="00311F5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/>
          <w:sz w:val="24"/>
          <w:szCs w:val="24"/>
        </w:rPr>
      </w:pPr>
      <w:r w:rsidRPr="00C861FF">
        <w:rPr>
          <w:rFonts w:ascii="Times New Roman" w:hAnsi="Times New Roman"/>
          <w:sz w:val="24"/>
          <w:szCs w:val="24"/>
        </w:rPr>
        <w:t>муниципальной программы за счет всех источников</w:t>
      </w:r>
    </w:p>
    <w:p w:rsidR="00305F27" w:rsidRPr="00C861FF" w:rsidRDefault="00305F27" w:rsidP="00311F5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/>
          <w:sz w:val="24"/>
          <w:szCs w:val="24"/>
        </w:rPr>
      </w:pPr>
    </w:p>
    <w:p w:rsidR="00311F5F" w:rsidRPr="00C861FF" w:rsidRDefault="00311F5F" w:rsidP="00311F5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/>
          <w:sz w:val="24"/>
          <w:szCs w:val="24"/>
        </w:rPr>
      </w:pPr>
    </w:p>
    <w:tbl>
      <w:tblPr>
        <w:tblW w:w="9923" w:type="dxa"/>
        <w:tblInd w:w="75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1134"/>
        <w:gridCol w:w="2410"/>
        <w:gridCol w:w="2660"/>
        <w:gridCol w:w="1319"/>
        <w:gridCol w:w="1264"/>
        <w:gridCol w:w="1136"/>
      </w:tblGrid>
      <w:tr w:rsidR="00311F5F" w:rsidRPr="00C861FF" w:rsidTr="00022EE3">
        <w:trPr>
          <w:tblHeader/>
        </w:trPr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11F5F" w:rsidRPr="004F3C63" w:rsidRDefault="00311F5F" w:rsidP="00311F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3C63">
              <w:rPr>
                <w:rFonts w:ascii="Times New Roman" w:hAnsi="Times New Roman"/>
                <w:sz w:val="24"/>
                <w:szCs w:val="24"/>
              </w:rPr>
              <w:t>Статус</w:t>
            </w:r>
          </w:p>
          <w:p w:rsidR="00311F5F" w:rsidRPr="004F3C63" w:rsidRDefault="00311F5F" w:rsidP="00311F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11F5F" w:rsidRPr="004F3C63" w:rsidRDefault="00311F5F" w:rsidP="00311F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3C63">
              <w:rPr>
                <w:rFonts w:ascii="Times New Roman" w:hAnsi="Times New Roman"/>
                <w:sz w:val="24"/>
                <w:szCs w:val="24"/>
              </w:rPr>
              <w:t>Наименование подпрограммы</w:t>
            </w:r>
          </w:p>
        </w:tc>
        <w:tc>
          <w:tcPr>
            <w:tcW w:w="26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F5F" w:rsidRPr="004F3C63" w:rsidRDefault="00311F5F" w:rsidP="00311F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3C63">
              <w:rPr>
                <w:rFonts w:ascii="Times New Roman" w:hAnsi="Times New Roman"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37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F5F" w:rsidRPr="004F3C63" w:rsidRDefault="00311F5F" w:rsidP="00311F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3C63">
              <w:rPr>
                <w:rFonts w:ascii="Times New Roman" w:hAnsi="Times New Roman"/>
                <w:sz w:val="24"/>
                <w:szCs w:val="24"/>
              </w:rPr>
              <w:t>Оценка расходов (тыс. руб.), годы</w:t>
            </w:r>
          </w:p>
        </w:tc>
      </w:tr>
      <w:tr w:rsidR="00311F5F" w:rsidRPr="00C861FF" w:rsidTr="00022EE3">
        <w:trPr>
          <w:tblHeader/>
        </w:trPr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1F5F" w:rsidRPr="004F3C63" w:rsidRDefault="00311F5F" w:rsidP="00311F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F5F" w:rsidRPr="004F3C63" w:rsidRDefault="00311F5F" w:rsidP="00311F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1F5F" w:rsidRPr="004F3C63" w:rsidRDefault="00311F5F" w:rsidP="00311F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F5F" w:rsidRPr="00F51296" w:rsidRDefault="009D5490" w:rsidP="003F32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</w:t>
            </w:r>
            <w:r w:rsidR="003F32AF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F5F" w:rsidRPr="00F51296" w:rsidRDefault="00311F5F" w:rsidP="00F512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1296">
              <w:rPr>
                <w:rFonts w:ascii="Times New Roman" w:hAnsi="Times New Roman"/>
                <w:sz w:val="24"/>
                <w:szCs w:val="24"/>
              </w:rPr>
              <w:t>202</w:t>
            </w:r>
            <w:r w:rsidR="003F32AF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F5F" w:rsidRPr="00F51296" w:rsidRDefault="003F32AF" w:rsidP="00311F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8</w:t>
            </w:r>
          </w:p>
          <w:p w:rsidR="00311F5F" w:rsidRPr="00F51296" w:rsidRDefault="00311F5F" w:rsidP="00311F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11F5F" w:rsidRPr="00C861FF" w:rsidTr="00022EE3">
        <w:trPr>
          <w:tblHeader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F5F" w:rsidRPr="004F3C63" w:rsidRDefault="00311F5F" w:rsidP="00311F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3C6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F5F" w:rsidRPr="004F3C63" w:rsidRDefault="00311F5F" w:rsidP="00311F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3C6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F5F" w:rsidRPr="004F3C63" w:rsidRDefault="00311F5F" w:rsidP="00311F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3C63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F5F" w:rsidRPr="004F3C63" w:rsidRDefault="00311F5F" w:rsidP="00311F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3C63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F5F" w:rsidRPr="004F3C63" w:rsidRDefault="00311F5F" w:rsidP="00311F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3C63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F5F" w:rsidRPr="004F3C63" w:rsidRDefault="00311F5F" w:rsidP="00311F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3C63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832233" w:rsidRPr="00C861FF" w:rsidTr="00022EE3">
        <w:trPr>
          <w:trHeight w:val="411"/>
        </w:trPr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32233" w:rsidRPr="00DF3B0A" w:rsidRDefault="00832233" w:rsidP="00387F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3B0A">
              <w:rPr>
                <w:rFonts w:ascii="Times New Roman" w:hAnsi="Times New Roman"/>
                <w:b/>
                <w:sz w:val="24"/>
                <w:szCs w:val="24"/>
              </w:rPr>
              <w:t>Муниципальная программа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32233" w:rsidRPr="00BD6512" w:rsidRDefault="0044472C" w:rsidP="00387F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cyan"/>
              </w:rPr>
            </w:pPr>
            <w:r w:rsidRPr="00DF3B0A">
              <w:rPr>
                <w:rFonts w:ascii="Times New Roman" w:hAnsi="Times New Roman"/>
                <w:b/>
                <w:sz w:val="24"/>
                <w:szCs w:val="24"/>
              </w:rPr>
              <w:t>«Комплексное развитие сельских территорий Лысковского муниципального округа Нижегородской области»</w:t>
            </w: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2233" w:rsidRPr="00832233" w:rsidRDefault="00832233" w:rsidP="00C224DF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32233">
              <w:rPr>
                <w:rFonts w:ascii="Times New Roman" w:hAnsi="Times New Roman"/>
                <w:b/>
                <w:sz w:val="24"/>
                <w:szCs w:val="24"/>
              </w:rPr>
              <w:t xml:space="preserve">Всего 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233" w:rsidRPr="00077DB4" w:rsidRDefault="00AC6A97" w:rsidP="008322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C6A97">
              <w:rPr>
                <w:rFonts w:ascii="Times New Roman" w:hAnsi="Times New Roman"/>
                <w:b/>
                <w:sz w:val="24"/>
                <w:szCs w:val="24"/>
              </w:rPr>
              <w:t>804814,5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233" w:rsidRPr="00077DB4" w:rsidRDefault="00AC6A97" w:rsidP="008322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58632,4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233" w:rsidRPr="00077DB4" w:rsidRDefault="00537BEC" w:rsidP="008322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82220,3</w:t>
            </w:r>
          </w:p>
        </w:tc>
      </w:tr>
      <w:tr w:rsidR="00832233" w:rsidRPr="00C861FF" w:rsidTr="00022EE3"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32233" w:rsidRPr="00BD6512" w:rsidRDefault="00832233" w:rsidP="0083223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cyan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2233" w:rsidRPr="00BD6512" w:rsidRDefault="00832233" w:rsidP="00832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cyan"/>
              </w:rPr>
            </w:pP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2233" w:rsidRPr="00832233" w:rsidRDefault="00832233" w:rsidP="00C224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bookmarkStart w:id="4" w:name="Par1331"/>
            <w:bookmarkEnd w:id="4"/>
            <w:r w:rsidRPr="00832233">
              <w:rPr>
                <w:rFonts w:ascii="Times New Roman" w:hAnsi="Times New Roman"/>
                <w:sz w:val="24"/>
                <w:szCs w:val="24"/>
              </w:rPr>
              <w:t xml:space="preserve">Расходы федерального бюджета 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233" w:rsidRPr="00266D42" w:rsidRDefault="00266D42" w:rsidP="008322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66D42">
              <w:rPr>
                <w:rFonts w:ascii="Times New Roman" w:hAnsi="Times New Roman"/>
                <w:b/>
                <w:sz w:val="24"/>
                <w:szCs w:val="24"/>
              </w:rPr>
              <w:t>721275,6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233" w:rsidRPr="00266D42" w:rsidRDefault="00266D42" w:rsidP="008322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66D42">
              <w:rPr>
                <w:rFonts w:ascii="Times New Roman" w:hAnsi="Times New Roman"/>
                <w:b/>
                <w:sz w:val="24"/>
                <w:szCs w:val="24"/>
              </w:rPr>
              <w:t>100000,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233" w:rsidRPr="00266D42" w:rsidRDefault="00266D42" w:rsidP="008322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66D42">
              <w:rPr>
                <w:rFonts w:ascii="Times New Roman" w:hAnsi="Times New Roman"/>
                <w:b/>
                <w:sz w:val="24"/>
                <w:szCs w:val="24"/>
              </w:rPr>
              <w:t>100000,0</w:t>
            </w:r>
          </w:p>
        </w:tc>
      </w:tr>
      <w:tr w:rsidR="00832233" w:rsidRPr="00C861FF" w:rsidTr="00022EE3">
        <w:trPr>
          <w:trHeight w:val="562"/>
        </w:trPr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32233" w:rsidRPr="00BD6512" w:rsidRDefault="00832233" w:rsidP="0083223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cyan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2233" w:rsidRPr="00BD6512" w:rsidRDefault="00832233" w:rsidP="00832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cyan"/>
              </w:rPr>
            </w:pP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32233" w:rsidRPr="00832233" w:rsidRDefault="00832233" w:rsidP="00C224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bookmarkStart w:id="5" w:name="Par1336"/>
            <w:bookmarkEnd w:id="5"/>
            <w:r w:rsidRPr="00832233">
              <w:rPr>
                <w:rFonts w:ascii="Times New Roman" w:hAnsi="Times New Roman"/>
                <w:sz w:val="24"/>
                <w:szCs w:val="24"/>
              </w:rPr>
              <w:t xml:space="preserve">Расходы областного бюджета 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32233" w:rsidRPr="00C04F65" w:rsidRDefault="008F082F" w:rsidP="008322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6038,9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32233" w:rsidRPr="00E1630F" w:rsidRDefault="00E1630F" w:rsidP="008322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1630F">
              <w:rPr>
                <w:rFonts w:ascii="Times New Roman" w:hAnsi="Times New Roman"/>
                <w:b/>
                <w:sz w:val="24"/>
                <w:szCs w:val="24"/>
              </w:rPr>
              <w:t>20432,4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32233" w:rsidRPr="00D94E29" w:rsidRDefault="00D94E29" w:rsidP="008322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94E29">
              <w:rPr>
                <w:rFonts w:ascii="Times New Roman" w:hAnsi="Times New Roman"/>
                <w:b/>
                <w:sz w:val="24"/>
                <w:szCs w:val="24"/>
              </w:rPr>
              <w:t>28687,6</w:t>
            </w:r>
          </w:p>
        </w:tc>
      </w:tr>
      <w:tr w:rsidR="00832233" w:rsidRPr="00C861FF" w:rsidTr="00022EE3"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32233" w:rsidRPr="00BD6512" w:rsidRDefault="00832233" w:rsidP="0083223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cyan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2233" w:rsidRPr="00BD6512" w:rsidRDefault="00832233" w:rsidP="00832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cyan"/>
              </w:rPr>
            </w:pP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2233" w:rsidRPr="00832233" w:rsidRDefault="00832233" w:rsidP="00C224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bookmarkStart w:id="6" w:name="Par1351"/>
            <w:bookmarkEnd w:id="6"/>
            <w:r>
              <w:rPr>
                <w:rFonts w:ascii="Times New Roman" w:hAnsi="Times New Roman"/>
                <w:sz w:val="24"/>
                <w:szCs w:val="24"/>
              </w:rPr>
              <w:t>Р</w:t>
            </w:r>
            <w:r w:rsidRPr="00832233">
              <w:rPr>
                <w:rFonts w:ascii="Times New Roman" w:hAnsi="Times New Roman"/>
                <w:sz w:val="24"/>
                <w:szCs w:val="24"/>
              </w:rPr>
              <w:t xml:space="preserve">асходы бюджета округа  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233" w:rsidRPr="00C04F65" w:rsidRDefault="00FE3751" w:rsidP="008322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500,0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233" w:rsidRPr="00C04F65" w:rsidRDefault="00FE3751" w:rsidP="008322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20</w:t>
            </w:r>
            <w:r w:rsidR="00037AD1">
              <w:rPr>
                <w:rFonts w:ascii="Times New Roman" w:hAnsi="Times New Roman"/>
                <w:b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,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233" w:rsidRPr="00FE3751" w:rsidRDefault="00FE3751" w:rsidP="008322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E3751">
              <w:rPr>
                <w:rFonts w:ascii="Times New Roman" w:hAnsi="Times New Roman"/>
                <w:b/>
                <w:sz w:val="24"/>
                <w:szCs w:val="24"/>
              </w:rPr>
              <w:t>7200,0</w:t>
            </w:r>
          </w:p>
        </w:tc>
      </w:tr>
      <w:tr w:rsidR="00832233" w:rsidRPr="00C861FF" w:rsidTr="00022EE3"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32233" w:rsidRPr="00BD6512" w:rsidRDefault="00832233" w:rsidP="0083223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cyan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2233" w:rsidRPr="00BD6512" w:rsidRDefault="00832233" w:rsidP="00832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cyan"/>
              </w:rPr>
            </w:pP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2233" w:rsidRPr="00832233" w:rsidRDefault="00832233" w:rsidP="00C224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bookmarkStart w:id="7" w:name="Par1356"/>
            <w:bookmarkEnd w:id="7"/>
            <w:r>
              <w:rPr>
                <w:rFonts w:ascii="Times New Roman" w:hAnsi="Times New Roman"/>
                <w:sz w:val="24"/>
                <w:szCs w:val="24"/>
              </w:rPr>
              <w:t>Р</w:t>
            </w:r>
            <w:r w:rsidRPr="00832233">
              <w:rPr>
                <w:rFonts w:ascii="Times New Roman" w:hAnsi="Times New Roman"/>
                <w:sz w:val="24"/>
                <w:szCs w:val="24"/>
              </w:rPr>
              <w:t>асходы государственных внебюджетных фондов Российской Федерации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233" w:rsidRPr="006D47DA" w:rsidRDefault="00832233" w:rsidP="008322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D47DA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233" w:rsidRPr="006D47DA" w:rsidRDefault="00832233" w:rsidP="008322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D47DA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233" w:rsidRPr="006D47DA" w:rsidRDefault="00832233" w:rsidP="008322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D47DA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</w:tr>
      <w:tr w:rsidR="00832233" w:rsidRPr="00C861FF" w:rsidTr="00022EE3"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32233" w:rsidRPr="00BD6512" w:rsidRDefault="00832233" w:rsidP="0083223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cyan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2233" w:rsidRPr="00BD6512" w:rsidRDefault="00832233" w:rsidP="00832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cyan"/>
              </w:rPr>
            </w:pP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2233" w:rsidRPr="00832233" w:rsidRDefault="00832233" w:rsidP="00C224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bookmarkStart w:id="8" w:name="Par1361"/>
            <w:bookmarkEnd w:id="8"/>
            <w:r>
              <w:rPr>
                <w:rFonts w:ascii="Times New Roman" w:hAnsi="Times New Roman"/>
                <w:sz w:val="24"/>
                <w:szCs w:val="24"/>
              </w:rPr>
              <w:t>Р</w:t>
            </w:r>
            <w:r w:rsidRPr="00832233">
              <w:rPr>
                <w:rFonts w:ascii="Times New Roman" w:hAnsi="Times New Roman"/>
                <w:sz w:val="24"/>
                <w:szCs w:val="24"/>
              </w:rPr>
              <w:t>асходы территориальных государственных внебюджетных фондов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233" w:rsidRPr="006D47DA" w:rsidRDefault="00832233" w:rsidP="008322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D47DA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233" w:rsidRPr="006D47DA" w:rsidRDefault="00832233" w:rsidP="008322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D47DA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233" w:rsidRPr="006D47DA" w:rsidRDefault="00832233" w:rsidP="008322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D47DA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</w:tr>
      <w:tr w:rsidR="00832233" w:rsidRPr="00C861FF" w:rsidTr="00022EE3"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2233" w:rsidRPr="00BD6512" w:rsidRDefault="00832233" w:rsidP="0083223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cyan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2233" w:rsidRPr="00BD6512" w:rsidRDefault="00832233" w:rsidP="00832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cyan"/>
              </w:rPr>
            </w:pP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233" w:rsidRPr="00832233" w:rsidRDefault="00832233" w:rsidP="00C224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Ю</w:t>
            </w:r>
            <w:r w:rsidRPr="00832233">
              <w:rPr>
                <w:rFonts w:ascii="Times New Roman" w:hAnsi="Times New Roman"/>
                <w:sz w:val="24"/>
                <w:szCs w:val="24"/>
              </w:rPr>
              <w:t xml:space="preserve">ридические лица и индивидуальные предприниматели 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233" w:rsidRPr="00C04F65" w:rsidRDefault="00037AD1" w:rsidP="008322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233" w:rsidRPr="006D47DA" w:rsidRDefault="00832233" w:rsidP="008322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D47DA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233" w:rsidRPr="006D47DA" w:rsidRDefault="00832233" w:rsidP="008322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D47DA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</w:tr>
      <w:tr w:rsidR="00832233" w:rsidRPr="00C861FF" w:rsidTr="00022EE3"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233" w:rsidRPr="00BD6512" w:rsidRDefault="00832233" w:rsidP="0083223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cyan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233" w:rsidRPr="00BD6512" w:rsidRDefault="00832233" w:rsidP="00832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cyan"/>
              </w:rPr>
            </w:pP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233" w:rsidRPr="00832233" w:rsidRDefault="00832233" w:rsidP="00C224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832233">
              <w:rPr>
                <w:rFonts w:ascii="Times New Roman" w:hAnsi="Times New Roman"/>
                <w:sz w:val="24"/>
                <w:szCs w:val="24"/>
              </w:rPr>
              <w:t>рочие источники (собственные средства населения и др.)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233" w:rsidRPr="00C04F65" w:rsidRDefault="006D47DA" w:rsidP="008322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3000,0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233" w:rsidRPr="006D47DA" w:rsidRDefault="006D47DA" w:rsidP="008322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D47DA">
              <w:rPr>
                <w:rFonts w:ascii="Times New Roman" w:hAnsi="Times New Roman"/>
                <w:b/>
                <w:sz w:val="24"/>
                <w:szCs w:val="24"/>
              </w:rPr>
              <w:t>33000,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233" w:rsidRPr="006D47DA" w:rsidRDefault="006D47DA" w:rsidP="008322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D47DA">
              <w:rPr>
                <w:rFonts w:ascii="Times New Roman" w:hAnsi="Times New Roman"/>
                <w:b/>
                <w:sz w:val="24"/>
                <w:szCs w:val="24"/>
              </w:rPr>
              <w:t>46332,7</w:t>
            </w:r>
          </w:p>
        </w:tc>
      </w:tr>
      <w:tr w:rsidR="00A071C1" w:rsidRPr="00C861FF" w:rsidTr="00022EE3"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071C1" w:rsidRPr="00DF3B0A" w:rsidRDefault="00A071C1" w:rsidP="00A071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3B0A">
              <w:rPr>
                <w:rFonts w:ascii="Times New Roman" w:hAnsi="Times New Roman"/>
                <w:b/>
                <w:sz w:val="24"/>
                <w:szCs w:val="24"/>
              </w:rPr>
              <w:t>Подпрограмма 1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071C1" w:rsidRPr="00DF3B0A" w:rsidRDefault="00A071C1" w:rsidP="00A071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3B0A">
              <w:rPr>
                <w:rFonts w:ascii="Times New Roman" w:hAnsi="Times New Roman"/>
                <w:b/>
                <w:bCs/>
                <w:sz w:val="24"/>
                <w:szCs w:val="24"/>
              </w:rPr>
              <w:t>«Современный облик сельских территорий»</w:t>
            </w: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1C1" w:rsidRPr="00E9588A" w:rsidRDefault="00A071C1" w:rsidP="00A071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9588A">
              <w:rPr>
                <w:rFonts w:ascii="Times New Roman" w:hAnsi="Times New Roman"/>
                <w:b/>
                <w:sz w:val="24"/>
                <w:szCs w:val="24"/>
              </w:rPr>
              <w:t xml:space="preserve">Всего 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1C1" w:rsidRPr="00077DB4" w:rsidRDefault="00A071C1" w:rsidP="00A071C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C6A97">
              <w:rPr>
                <w:rFonts w:ascii="Times New Roman" w:hAnsi="Times New Roman"/>
                <w:b/>
                <w:sz w:val="24"/>
                <w:szCs w:val="24"/>
              </w:rPr>
              <w:t>804814,5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1C1" w:rsidRPr="00077DB4" w:rsidRDefault="00A071C1" w:rsidP="00A071C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58632,4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1C1" w:rsidRPr="00077DB4" w:rsidRDefault="00A071C1" w:rsidP="00A071C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82220,3</w:t>
            </w:r>
          </w:p>
        </w:tc>
      </w:tr>
      <w:tr w:rsidR="00A071C1" w:rsidRPr="00C861FF" w:rsidTr="00022EE3"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71C1" w:rsidRPr="00DF3B0A" w:rsidRDefault="00A071C1" w:rsidP="00A071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71C1" w:rsidRPr="00DF3B0A" w:rsidRDefault="00A071C1" w:rsidP="00A071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1C1" w:rsidRPr="00DF3B0A" w:rsidRDefault="00A071C1" w:rsidP="00A071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3B0A">
              <w:rPr>
                <w:rFonts w:ascii="Times New Roman" w:hAnsi="Times New Roman"/>
                <w:sz w:val="24"/>
                <w:szCs w:val="24"/>
              </w:rPr>
              <w:t xml:space="preserve">Расходы федерального бюджета 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1C1" w:rsidRPr="00BF6B9F" w:rsidRDefault="00A071C1" w:rsidP="00A071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6B9F">
              <w:rPr>
                <w:rFonts w:ascii="Times New Roman" w:hAnsi="Times New Roman"/>
                <w:sz w:val="24"/>
                <w:szCs w:val="24"/>
              </w:rPr>
              <w:t>721275,6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1C1" w:rsidRPr="00BF6B9F" w:rsidRDefault="00A071C1" w:rsidP="00A071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6B9F">
              <w:rPr>
                <w:rFonts w:ascii="Times New Roman" w:hAnsi="Times New Roman"/>
                <w:sz w:val="24"/>
                <w:szCs w:val="24"/>
              </w:rPr>
              <w:t>100000,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1C1" w:rsidRPr="00BF6B9F" w:rsidRDefault="00A071C1" w:rsidP="00A071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6B9F">
              <w:rPr>
                <w:rFonts w:ascii="Times New Roman" w:hAnsi="Times New Roman"/>
                <w:sz w:val="24"/>
                <w:szCs w:val="24"/>
              </w:rPr>
              <w:t>100000,0</w:t>
            </w:r>
          </w:p>
        </w:tc>
      </w:tr>
      <w:tr w:rsidR="00A071C1" w:rsidRPr="00C861FF" w:rsidTr="00022EE3"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071C1" w:rsidRPr="00DF3B0A" w:rsidRDefault="00A071C1" w:rsidP="00A071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71C1" w:rsidRPr="00DF3B0A" w:rsidRDefault="00A071C1" w:rsidP="00A071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1C1" w:rsidRPr="00DF3B0A" w:rsidRDefault="00A071C1" w:rsidP="00A071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bookmarkStart w:id="9" w:name="Par1373"/>
            <w:bookmarkEnd w:id="9"/>
            <w:r w:rsidRPr="00DF3B0A">
              <w:rPr>
                <w:rFonts w:ascii="Times New Roman" w:hAnsi="Times New Roman"/>
                <w:sz w:val="24"/>
                <w:szCs w:val="24"/>
              </w:rPr>
              <w:t xml:space="preserve">Расходы областного бюджета 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1C1" w:rsidRPr="00BF6B9F" w:rsidRDefault="00A071C1" w:rsidP="00A071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6B9F">
              <w:rPr>
                <w:rFonts w:ascii="Times New Roman" w:hAnsi="Times New Roman"/>
                <w:sz w:val="24"/>
                <w:szCs w:val="24"/>
              </w:rPr>
              <w:t>46038,9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1C1" w:rsidRPr="00BF6B9F" w:rsidRDefault="00A071C1" w:rsidP="00A071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6B9F">
              <w:rPr>
                <w:rFonts w:ascii="Times New Roman" w:hAnsi="Times New Roman"/>
                <w:sz w:val="24"/>
                <w:szCs w:val="24"/>
              </w:rPr>
              <w:t>20432,4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1C1" w:rsidRPr="00BF6B9F" w:rsidRDefault="00A071C1" w:rsidP="00A071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6B9F">
              <w:rPr>
                <w:rFonts w:ascii="Times New Roman" w:hAnsi="Times New Roman"/>
                <w:sz w:val="24"/>
                <w:szCs w:val="24"/>
              </w:rPr>
              <w:t>28687,6</w:t>
            </w:r>
          </w:p>
        </w:tc>
      </w:tr>
      <w:tr w:rsidR="00A071C1" w:rsidRPr="00C861FF" w:rsidTr="00022EE3"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071C1" w:rsidRPr="00DF3B0A" w:rsidRDefault="00A071C1" w:rsidP="00A071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71C1" w:rsidRPr="00DF3B0A" w:rsidRDefault="00A071C1" w:rsidP="00A071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1C1" w:rsidRPr="00DF3B0A" w:rsidRDefault="00A071C1" w:rsidP="00A071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bookmarkStart w:id="10" w:name="Par1378"/>
            <w:bookmarkEnd w:id="10"/>
            <w:r>
              <w:rPr>
                <w:rFonts w:ascii="Times New Roman" w:hAnsi="Times New Roman"/>
                <w:sz w:val="24"/>
                <w:szCs w:val="24"/>
              </w:rPr>
              <w:t>Р</w:t>
            </w:r>
            <w:r w:rsidRPr="00F24288">
              <w:rPr>
                <w:rFonts w:ascii="Times New Roman" w:hAnsi="Times New Roman"/>
                <w:sz w:val="24"/>
                <w:szCs w:val="24"/>
              </w:rPr>
              <w:t xml:space="preserve">асходы бюджета округа  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1C1" w:rsidRPr="00BF6B9F" w:rsidRDefault="00A071C1" w:rsidP="00A071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6B9F">
              <w:rPr>
                <w:rFonts w:ascii="Times New Roman" w:hAnsi="Times New Roman"/>
                <w:sz w:val="24"/>
                <w:szCs w:val="24"/>
              </w:rPr>
              <w:t>4500,0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1C1" w:rsidRPr="00BF6B9F" w:rsidRDefault="00A071C1" w:rsidP="00A071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6B9F">
              <w:rPr>
                <w:rFonts w:ascii="Times New Roman" w:hAnsi="Times New Roman"/>
                <w:sz w:val="24"/>
                <w:szCs w:val="24"/>
              </w:rPr>
              <w:t>5200,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1C1" w:rsidRPr="00BF6B9F" w:rsidRDefault="00A071C1" w:rsidP="00A071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6B9F">
              <w:rPr>
                <w:rFonts w:ascii="Times New Roman" w:hAnsi="Times New Roman"/>
                <w:sz w:val="24"/>
                <w:szCs w:val="24"/>
              </w:rPr>
              <w:t>7200,0</w:t>
            </w:r>
          </w:p>
        </w:tc>
      </w:tr>
      <w:tr w:rsidR="00A071C1" w:rsidRPr="00C861FF" w:rsidTr="00022EE3"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071C1" w:rsidRPr="00DF3B0A" w:rsidRDefault="00A071C1" w:rsidP="00A071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71C1" w:rsidRPr="00DF3B0A" w:rsidRDefault="00A071C1" w:rsidP="00A071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1C1" w:rsidRPr="00DF3B0A" w:rsidRDefault="00A071C1" w:rsidP="00A071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bookmarkStart w:id="11" w:name="Par1383"/>
            <w:bookmarkEnd w:id="11"/>
            <w:r>
              <w:rPr>
                <w:rFonts w:ascii="Times New Roman" w:hAnsi="Times New Roman"/>
                <w:sz w:val="24"/>
                <w:szCs w:val="24"/>
              </w:rPr>
              <w:t>Р</w:t>
            </w:r>
            <w:r w:rsidRPr="00DF3B0A">
              <w:rPr>
                <w:rFonts w:ascii="Times New Roman" w:hAnsi="Times New Roman"/>
                <w:sz w:val="24"/>
                <w:szCs w:val="24"/>
              </w:rPr>
              <w:t>асходы государственных внебюджетных фондов Российской Федерации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1C1" w:rsidRPr="00BF6B9F" w:rsidRDefault="00A071C1" w:rsidP="00A071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6B9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1C1" w:rsidRPr="00BF6B9F" w:rsidRDefault="00A071C1" w:rsidP="00A071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6B9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1C1" w:rsidRPr="00BF6B9F" w:rsidRDefault="00A071C1" w:rsidP="00A071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6B9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A071C1" w:rsidRPr="00C861FF" w:rsidTr="00022EE3"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071C1" w:rsidRPr="00DF3B0A" w:rsidRDefault="00A071C1" w:rsidP="00A071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71C1" w:rsidRPr="00DF3B0A" w:rsidRDefault="00A071C1" w:rsidP="00A071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1C1" w:rsidRPr="00DF3B0A" w:rsidRDefault="00A071C1" w:rsidP="00A071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bookmarkStart w:id="12" w:name="Par1388"/>
            <w:bookmarkEnd w:id="12"/>
            <w:r>
              <w:rPr>
                <w:rFonts w:ascii="Times New Roman" w:hAnsi="Times New Roman"/>
                <w:sz w:val="24"/>
                <w:szCs w:val="24"/>
              </w:rPr>
              <w:t>Р</w:t>
            </w:r>
            <w:r w:rsidRPr="00DF3B0A">
              <w:rPr>
                <w:rFonts w:ascii="Times New Roman" w:hAnsi="Times New Roman"/>
                <w:sz w:val="24"/>
                <w:szCs w:val="24"/>
              </w:rPr>
              <w:t>асходы территориальных государственных внебюджетных фондов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1C1" w:rsidRPr="00BF6B9F" w:rsidRDefault="00A071C1" w:rsidP="00A071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6B9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1C1" w:rsidRPr="00BF6B9F" w:rsidRDefault="00A071C1" w:rsidP="00A071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6B9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1C1" w:rsidRPr="00BF6B9F" w:rsidRDefault="00A071C1" w:rsidP="00A071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6B9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A071C1" w:rsidRPr="00C861FF" w:rsidTr="00022EE3"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071C1" w:rsidRPr="00DF3B0A" w:rsidRDefault="00A071C1" w:rsidP="00A071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71C1" w:rsidRPr="00DF3B0A" w:rsidRDefault="00A071C1" w:rsidP="00A071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1C1" w:rsidRPr="00DF3B0A" w:rsidRDefault="00A071C1" w:rsidP="00A071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bookmarkStart w:id="13" w:name="Par1398"/>
            <w:bookmarkEnd w:id="13"/>
            <w:r>
              <w:rPr>
                <w:rFonts w:ascii="Times New Roman" w:hAnsi="Times New Roman"/>
                <w:sz w:val="24"/>
                <w:szCs w:val="24"/>
              </w:rPr>
              <w:t>Ю</w:t>
            </w:r>
            <w:r w:rsidRPr="00DF3B0A">
              <w:rPr>
                <w:rFonts w:ascii="Times New Roman" w:hAnsi="Times New Roman"/>
                <w:sz w:val="24"/>
                <w:szCs w:val="24"/>
              </w:rPr>
              <w:t xml:space="preserve">ридические лица и индивидуальные предприниматели 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1C1" w:rsidRPr="00BF6B9F" w:rsidRDefault="00A071C1" w:rsidP="00A071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6B9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1C1" w:rsidRPr="00BF6B9F" w:rsidRDefault="00A071C1" w:rsidP="00A071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6B9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1C1" w:rsidRPr="00BF6B9F" w:rsidRDefault="00A071C1" w:rsidP="00A071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6B9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A071C1" w:rsidRPr="00C861FF" w:rsidTr="00022EE3"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71C1" w:rsidRPr="00DF3B0A" w:rsidRDefault="00A071C1" w:rsidP="00A071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71C1" w:rsidRPr="00DF3B0A" w:rsidRDefault="00A071C1" w:rsidP="00A071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1C1" w:rsidRPr="00DF3B0A" w:rsidRDefault="00A071C1" w:rsidP="00A071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bookmarkStart w:id="14" w:name="Par1403"/>
            <w:bookmarkEnd w:id="14"/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DF3B0A">
              <w:rPr>
                <w:rFonts w:ascii="Times New Roman" w:hAnsi="Times New Roman"/>
                <w:sz w:val="24"/>
                <w:szCs w:val="24"/>
              </w:rPr>
              <w:t>рочие источники (собственные средства населения и др.)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1C1" w:rsidRPr="00BF6B9F" w:rsidRDefault="00A071C1" w:rsidP="00A071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6B9F">
              <w:rPr>
                <w:rFonts w:ascii="Times New Roman" w:hAnsi="Times New Roman"/>
                <w:sz w:val="24"/>
                <w:szCs w:val="24"/>
              </w:rPr>
              <w:t>33000,0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1C1" w:rsidRPr="00BF6B9F" w:rsidRDefault="00A071C1" w:rsidP="00A071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6B9F">
              <w:rPr>
                <w:rFonts w:ascii="Times New Roman" w:hAnsi="Times New Roman"/>
                <w:sz w:val="24"/>
                <w:szCs w:val="24"/>
              </w:rPr>
              <w:t>33000,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1C1" w:rsidRPr="00BF6B9F" w:rsidRDefault="00A071C1" w:rsidP="00A071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6B9F">
              <w:rPr>
                <w:rFonts w:ascii="Times New Roman" w:hAnsi="Times New Roman"/>
                <w:sz w:val="24"/>
                <w:szCs w:val="24"/>
              </w:rPr>
              <w:t>46332,7</w:t>
            </w:r>
          </w:p>
        </w:tc>
      </w:tr>
      <w:tr w:rsidR="00A071C1" w:rsidRPr="00C861FF" w:rsidTr="00022EE3">
        <w:trPr>
          <w:trHeight w:val="282"/>
        </w:trPr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071C1" w:rsidRPr="00C861FF" w:rsidRDefault="00A071C1" w:rsidP="00A071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FD24F8">
              <w:rPr>
                <w:rFonts w:ascii="Times New Roman" w:hAnsi="Times New Roman"/>
                <w:sz w:val="24"/>
                <w:szCs w:val="24"/>
              </w:rPr>
              <w:t xml:space="preserve">Основное мероприятие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1</w:t>
            </w:r>
            <w:r w:rsidRPr="00FD24F8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FD24F8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071C1" w:rsidRPr="00C861FF" w:rsidRDefault="00A071C1" w:rsidP="00A071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8F42E3">
              <w:rPr>
                <w:rFonts w:ascii="Times New Roman" w:hAnsi="Times New Roman"/>
                <w:sz w:val="24"/>
                <w:szCs w:val="24"/>
              </w:rPr>
              <w:t>Строительство новой школы на 550 мест в г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F42E3">
              <w:rPr>
                <w:rFonts w:ascii="Times New Roman" w:hAnsi="Times New Roman"/>
                <w:sz w:val="24"/>
                <w:szCs w:val="24"/>
              </w:rPr>
              <w:t>Лысково</w:t>
            </w: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1C1" w:rsidRPr="00E9588A" w:rsidRDefault="00A071C1" w:rsidP="00A071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9588A">
              <w:rPr>
                <w:rFonts w:ascii="Times New Roman" w:hAnsi="Times New Roman"/>
                <w:b/>
                <w:sz w:val="24"/>
                <w:szCs w:val="24"/>
              </w:rPr>
              <w:t xml:space="preserve">Всего 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1C1" w:rsidRPr="00077DB4" w:rsidRDefault="00A071C1" w:rsidP="00A071C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C6A97">
              <w:rPr>
                <w:rFonts w:ascii="Times New Roman" w:hAnsi="Times New Roman"/>
                <w:b/>
                <w:sz w:val="24"/>
                <w:szCs w:val="24"/>
              </w:rPr>
              <w:t>804814,5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1C1" w:rsidRPr="00077DB4" w:rsidRDefault="00A071C1" w:rsidP="00A071C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58632,4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1C1" w:rsidRPr="00077DB4" w:rsidRDefault="00A071C1" w:rsidP="00A071C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82220,3</w:t>
            </w:r>
          </w:p>
        </w:tc>
      </w:tr>
      <w:tr w:rsidR="00A071C1" w:rsidRPr="00C861FF" w:rsidTr="00022EE3"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71C1" w:rsidRPr="00C861FF" w:rsidRDefault="00A071C1" w:rsidP="00A071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71C1" w:rsidRPr="00C861FF" w:rsidRDefault="00A071C1" w:rsidP="00A071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1C1" w:rsidRPr="00DF3B0A" w:rsidRDefault="00A071C1" w:rsidP="00A071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3B0A">
              <w:rPr>
                <w:rFonts w:ascii="Times New Roman" w:hAnsi="Times New Roman"/>
                <w:sz w:val="24"/>
                <w:szCs w:val="24"/>
              </w:rPr>
              <w:t xml:space="preserve">Расходы федерального бюджета 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1C1" w:rsidRPr="00BF6B9F" w:rsidRDefault="00A071C1" w:rsidP="00A071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6B9F">
              <w:rPr>
                <w:rFonts w:ascii="Times New Roman" w:hAnsi="Times New Roman"/>
                <w:sz w:val="24"/>
                <w:szCs w:val="24"/>
              </w:rPr>
              <w:t>721275,6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1C1" w:rsidRPr="00BF6B9F" w:rsidRDefault="00A071C1" w:rsidP="00A071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6B9F">
              <w:rPr>
                <w:rFonts w:ascii="Times New Roman" w:hAnsi="Times New Roman"/>
                <w:sz w:val="24"/>
                <w:szCs w:val="24"/>
              </w:rPr>
              <w:t>100000,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1C1" w:rsidRPr="00BF6B9F" w:rsidRDefault="00A071C1" w:rsidP="00A071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6B9F">
              <w:rPr>
                <w:rFonts w:ascii="Times New Roman" w:hAnsi="Times New Roman"/>
                <w:sz w:val="24"/>
                <w:szCs w:val="24"/>
              </w:rPr>
              <w:t>100000,0</w:t>
            </w:r>
          </w:p>
        </w:tc>
      </w:tr>
      <w:tr w:rsidR="00A071C1" w:rsidRPr="00C861FF" w:rsidTr="00022EE3"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71C1" w:rsidRPr="00C861FF" w:rsidRDefault="00A071C1" w:rsidP="00A071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71C1" w:rsidRPr="00C861FF" w:rsidRDefault="00A071C1" w:rsidP="00A071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1C1" w:rsidRPr="00DF3B0A" w:rsidRDefault="00A071C1" w:rsidP="00A071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3B0A">
              <w:rPr>
                <w:rFonts w:ascii="Times New Roman" w:hAnsi="Times New Roman"/>
                <w:sz w:val="24"/>
                <w:szCs w:val="24"/>
              </w:rPr>
              <w:t xml:space="preserve">Расходы областного бюджета 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1C1" w:rsidRPr="00BF6B9F" w:rsidRDefault="00A071C1" w:rsidP="00A071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6B9F">
              <w:rPr>
                <w:rFonts w:ascii="Times New Roman" w:hAnsi="Times New Roman"/>
                <w:sz w:val="24"/>
                <w:szCs w:val="24"/>
              </w:rPr>
              <w:t>46038,9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1C1" w:rsidRPr="00BF6B9F" w:rsidRDefault="00A071C1" w:rsidP="00A071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6B9F">
              <w:rPr>
                <w:rFonts w:ascii="Times New Roman" w:hAnsi="Times New Roman"/>
                <w:sz w:val="24"/>
                <w:szCs w:val="24"/>
              </w:rPr>
              <w:t>20432,4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1C1" w:rsidRPr="00BF6B9F" w:rsidRDefault="00A071C1" w:rsidP="00A071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6B9F">
              <w:rPr>
                <w:rFonts w:ascii="Times New Roman" w:hAnsi="Times New Roman"/>
                <w:sz w:val="24"/>
                <w:szCs w:val="24"/>
              </w:rPr>
              <w:t>28687,6</w:t>
            </w:r>
          </w:p>
        </w:tc>
      </w:tr>
      <w:tr w:rsidR="00A071C1" w:rsidRPr="00C861FF" w:rsidTr="00022EE3"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71C1" w:rsidRPr="00C861FF" w:rsidRDefault="00A071C1" w:rsidP="00A071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71C1" w:rsidRPr="00C861FF" w:rsidRDefault="00A071C1" w:rsidP="00A071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1C1" w:rsidRPr="00DF3B0A" w:rsidRDefault="00A071C1" w:rsidP="00A071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</w:t>
            </w:r>
            <w:r w:rsidRPr="00F24288">
              <w:rPr>
                <w:rFonts w:ascii="Times New Roman" w:hAnsi="Times New Roman"/>
                <w:sz w:val="24"/>
                <w:szCs w:val="24"/>
              </w:rPr>
              <w:t xml:space="preserve">асходы бюджета округа  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1C1" w:rsidRPr="00BF6B9F" w:rsidRDefault="00A071C1" w:rsidP="00A071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6B9F">
              <w:rPr>
                <w:rFonts w:ascii="Times New Roman" w:hAnsi="Times New Roman"/>
                <w:sz w:val="24"/>
                <w:szCs w:val="24"/>
              </w:rPr>
              <w:t>4500,0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1C1" w:rsidRPr="00BF6B9F" w:rsidRDefault="00A071C1" w:rsidP="00A071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6B9F">
              <w:rPr>
                <w:rFonts w:ascii="Times New Roman" w:hAnsi="Times New Roman"/>
                <w:sz w:val="24"/>
                <w:szCs w:val="24"/>
              </w:rPr>
              <w:t>5200,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1C1" w:rsidRPr="00BF6B9F" w:rsidRDefault="00A071C1" w:rsidP="00A071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6B9F">
              <w:rPr>
                <w:rFonts w:ascii="Times New Roman" w:hAnsi="Times New Roman"/>
                <w:sz w:val="24"/>
                <w:szCs w:val="24"/>
              </w:rPr>
              <w:t>7200,0</w:t>
            </w:r>
          </w:p>
        </w:tc>
      </w:tr>
      <w:tr w:rsidR="00A071C1" w:rsidRPr="00C861FF" w:rsidTr="00022EE3"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71C1" w:rsidRPr="00C861FF" w:rsidRDefault="00A071C1" w:rsidP="00A071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71C1" w:rsidRPr="00C861FF" w:rsidRDefault="00A071C1" w:rsidP="00A071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1C1" w:rsidRPr="00DF3B0A" w:rsidRDefault="00A071C1" w:rsidP="00A071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</w:t>
            </w:r>
            <w:r w:rsidRPr="00DF3B0A">
              <w:rPr>
                <w:rFonts w:ascii="Times New Roman" w:hAnsi="Times New Roman"/>
                <w:sz w:val="24"/>
                <w:szCs w:val="24"/>
              </w:rPr>
              <w:t>асходы государственных внебюджетных фондов Российской Федерации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1C1" w:rsidRPr="00BF6B9F" w:rsidRDefault="00A071C1" w:rsidP="00A071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6B9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1C1" w:rsidRPr="00BF6B9F" w:rsidRDefault="00A071C1" w:rsidP="00A071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6B9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1C1" w:rsidRPr="00BF6B9F" w:rsidRDefault="00A071C1" w:rsidP="00A071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6B9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A071C1" w:rsidRPr="00C861FF" w:rsidTr="00022EE3"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71C1" w:rsidRPr="00C861FF" w:rsidRDefault="00A071C1" w:rsidP="00A071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71C1" w:rsidRPr="00C861FF" w:rsidRDefault="00A071C1" w:rsidP="00A071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1C1" w:rsidRPr="00DF3B0A" w:rsidRDefault="00A071C1" w:rsidP="00A071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</w:t>
            </w:r>
            <w:r w:rsidRPr="00DF3B0A">
              <w:rPr>
                <w:rFonts w:ascii="Times New Roman" w:hAnsi="Times New Roman"/>
                <w:sz w:val="24"/>
                <w:szCs w:val="24"/>
              </w:rPr>
              <w:t>асходы территориальных государственных внебюджетных фондов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1C1" w:rsidRPr="00BF6B9F" w:rsidRDefault="00A071C1" w:rsidP="00A071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6B9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1C1" w:rsidRPr="00BF6B9F" w:rsidRDefault="00A071C1" w:rsidP="00A071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6B9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1C1" w:rsidRPr="00BF6B9F" w:rsidRDefault="00A071C1" w:rsidP="00A071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6B9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A071C1" w:rsidRPr="00C861FF" w:rsidTr="00022EE3"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71C1" w:rsidRPr="00C861FF" w:rsidRDefault="00A071C1" w:rsidP="00A071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71C1" w:rsidRPr="00C861FF" w:rsidRDefault="00A071C1" w:rsidP="00A071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1C1" w:rsidRPr="00DF3B0A" w:rsidRDefault="00A071C1" w:rsidP="00A071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Ю</w:t>
            </w:r>
            <w:r w:rsidRPr="00DF3B0A">
              <w:rPr>
                <w:rFonts w:ascii="Times New Roman" w:hAnsi="Times New Roman"/>
                <w:sz w:val="24"/>
                <w:szCs w:val="24"/>
              </w:rPr>
              <w:t xml:space="preserve">ридические лица и индивидуальные предприниматели 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1C1" w:rsidRPr="00BF6B9F" w:rsidRDefault="00A071C1" w:rsidP="00A071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6B9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1C1" w:rsidRPr="00BF6B9F" w:rsidRDefault="00A071C1" w:rsidP="00A071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6B9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1C1" w:rsidRPr="00BF6B9F" w:rsidRDefault="00A071C1" w:rsidP="00A071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6B9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A071C1" w:rsidRPr="00C861FF" w:rsidTr="00022EE3"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71C1" w:rsidRPr="00C861FF" w:rsidRDefault="00A071C1" w:rsidP="00A071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71C1" w:rsidRPr="00C861FF" w:rsidRDefault="00A071C1" w:rsidP="00A071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1C1" w:rsidRPr="00DF3B0A" w:rsidRDefault="00A071C1" w:rsidP="00A071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DF3B0A">
              <w:rPr>
                <w:rFonts w:ascii="Times New Roman" w:hAnsi="Times New Roman"/>
                <w:sz w:val="24"/>
                <w:szCs w:val="24"/>
              </w:rPr>
              <w:t>рочие источники (собственные средства населения и др.)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1C1" w:rsidRPr="00BF6B9F" w:rsidRDefault="00A071C1" w:rsidP="00A071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6B9F">
              <w:rPr>
                <w:rFonts w:ascii="Times New Roman" w:hAnsi="Times New Roman"/>
                <w:sz w:val="24"/>
                <w:szCs w:val="24"/>
              </w:rPr>
              <w:t>33000,0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1C1" w:rsidRPr="00BF6B9F" w:rsidRDefault="00A071C1" w:rsidP="00A071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6B9F">
              <w:rPr>
                <w:rFonts w:ascii="Times New Roman" w:hAnsi="Times New Roman"/>
                <w:sz w:val="24"/>
                <w:szCs w:val="24"/>
              </w:rPr>
              <w:t>33000,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1C1" w:rsidRPr="00BF6B9F" w:rsidRDefault="00A071C1" w:rsidP="00A071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6B9F">
              <w:rPr>
                <w:rFonts w:ascii="Times New Roman" w:hAnsi="Times New Roman"/>
                <w:sz w:val="24"/>
                <w:szCs w:val="24"/>
              </w:rPr>
              <w:t>46332,7</w:t>
            </w:r>
          </w:p>
        </w:tc>
      </w:tr>
      <w:tr w:rsidR="00832233" w:rsidRPr="00C861FF" w:rsidTr="00022EE3"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32233" w:rsidRPr="007326A2" w:rsidRDefault="00832233" w:rsidP="008322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326A2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Подпрограмма   2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32233" w:rsidRPr="007326A2" w:rsidRDefault="00832233" w:rsidP="008322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326A2">
              <w:rPr>
                <w:rFonts w:ascii="Times New Roman" w:hAnsi="Times New Roman"/>
                <w:b/>
                <w:bCs/>
                <w:sz w:val="24"/>
                <w:szCs w:val="24"/>
              </w:rPr>
              <w:t>«Благоустройство сельских территорий</w:t>
            </w:r>
            <w:r w:rsidRPr="007326A2">
              <w:rPr>
                <w:rFonts w:ascii="Times New Roman" w:hAnsi="Times New Roman"/>
                <w:b/>
                <w:sz w:val="24"/>
                <w:szCs w:val="24"/>
              </w:rPr>
              <w:t>»</w:t>
            </w: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2233" w:rsidRPr="007326A2" w:rsidRDefault="00832233" w:rsidP="00832233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7326A2">
              <w:rPr>
                <w:rFonts w:ascii="Times New Roman" w:hAnsi="Times New Roman"/>
                <w:b/>
                <w:sz w:val="24"/>
                <w:szCs w:val="24"/>
              </w:rPr>
              <w:t xml:space="preserve">Всего 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2233" w:rsidRPr="007326A2" w:rsidRDefault="00E30A49" w:rsidP="008322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2233" w:rsidRPr="007326A2" w:rsidRDefault="00832233" w:rsidP="008322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326A2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2233" w:rsidRPr="007326A2" w:rsidRDefault="00832233" w:rsidP="008322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326A2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</w:tr>
      <w:tr w:rsidR="00A071C1" w:rsidRPr="00C861FF" w:rsidTr="00022EE3"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071C1" w:rsidRPr="007326A2" w:rsidRDefault="00A071C1" w:rsidP="00A071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71C1" w:rsidRPr="007326A2" w:rsidRDefault="00A071C1" w:rsidP="00A071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1C1" w:rsidRPr="007326A2" w:rsidRDefault="00A071C1" w:rsidP="00A071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26A2">
              <w:rPr>
                <w:rFonts w:ascii="Times New Roman" w:hAnsi="Times New Roman"/>
                <w:sz w:val="24"/>
                <w:szCs w:val="24"/>
              </w:rPr>
              <w:t xml:space="preserve">Расходы федерального бюджета 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1C1" w:rsidRPr="007326A2" w:rsidRDefault="00A071C1" w:rsidP="00A071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26A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1C1" w:rsidRPr="007326A2" w:rsidRDefault="00A071C1" w:rsidP="00A071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26A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1C1" w:rsidRPr="007326A2" w:rsidRDefault="00A071C1" w:rsidP="00A071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26A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832233" w:rsidRPr="00C861FF" w:rsidTr="00022EE3"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32233" w:rsidRPr="007326A2" w:rsidRDefault="00832233" w:rsidP="00832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2233" w:rsidRPr="007326A2" w:rsidRDefault="00832233" w:rsidP="00832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2233" w:rsidRPr="007326A2" w:rsidRDefault="00832233" w:rsidP="00E904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26A2">
              <w:rPr>
                <w:rFonts w:ascii="Times New Roman" w:hAnsi="Times New Roman"/>
                <w:sz w:val="24"/>
                <w:szCs w:val="24"/>
              </w:rPr>
              <w:t xml:space="preserve">Расходы областного бюджета 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2233" w:rsidRPr="00A071C1" w:rsidRDefault="00E30A49" w:rsidP="003270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71C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2233" w:rsidRPr="007326A2" w:rsidRDefault="00832233" w:rsidP="008322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26A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2233" w:rsidRPr="007326A2" w:rsidRDefault="00832233" w:rsidP="008322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26A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832233" w:rsidRPr="00C861FF" w:rsidTr="00022EE3"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32233" w:rsidRPr="007326A2" w:rsidRDefault="00832233" w:rsidP="00832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2233" w:rsidRPr="007326A2" w:rsidRDefault="00832233" w:rsidP="00832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2233" w:rsidRPr="007326A2" w:rsidRDefault="00832233" w:rsidP="00E904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26A2">
              <w:rPr>
                <w:rFonts w:ascii="Times New Roman" w:hAnsi="Times New Roman"/>
                <w:sz w:val="24"/>
                <w:szCs w:val="24"/>
              </w:rPr>
              <w:t xml:space="preserve">Расходы бюджета округа  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233" w:rsidRPr="00A071C1" w:rsidRDefault="00E30A49" w:rsidP="008322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71C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233" w:rsidRPr="007326A2" w:rsidRDefault="003270CB" w:rsidP="008322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26A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233" w:rsidRPr="007326A2" w:rsidRDefault="003270CB" w:rsidP="008322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26A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832233" w:rsidRPr="00C861FF" w:rsidTr="00022EE3"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32233" w:rsidRPr="007326A2" w:rsidRDefault="00832233" w:rsidP="00832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2233" w:rsidRPr="007326A2" w:rsidRDefault="00832233" w:rsidP="00832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2233" w:rsidRPr="007326A2" w:rsidRDefault="00832233" w:rsidP="00E904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26A2">
              <w:rPr>
                <w:rFonts w:ascii="Times New Roman" w:hAnsi="Times New Roman"/>
                <w:sz w:val="24"/>
                <w:szCs w:val="24"/>
              </w:rPr>
              <w:t>Расходы государственных внебюджетных фондов Российской Федерации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233" w:rsidRPr="007326A2" w:rsidRDefault="003270CB" w:rsidP="008322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26A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233" w:rsidRPr="007326A2" w:rsidRDefault="003270CB" w:rsidP="008322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26A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233" w:rsidRPr="007326A2" w:rsidRDefault="003270CB" w:rsidP="008322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26A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832233" w:rsidRPr="00C861FF" w:rsidTr="00022EE3"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32233" w:rsidRPr="007326A2" w:rsidRDefault="00832233" w:rsidP="00832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2233" w:rsidRPr="007326A2" w:rsidRDefault="00832233" w:rsidP="00832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2233" w:rsidRPr="007326A2" w:rsidRDefault="00832233" w:rsidP="00E904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26A2">
              <w:rPr>
                <w:rFonts w:ascii="Times New Roman" w:hAnsi="Times New Roman"/>
                <w:sz w:val="24"/>
                <w:szCs w:val="24"/>
              </w:rPr>
              <w:t>Расходы территориальных государственных внебюджетных фондов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233" w:rsidRPr="007326A2" w:rsidRDefault="003270CB" w:rsidP="008322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26A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233" w:rsidRPr="007326A2" w:rsidRDefault="003270CB" w:rsidP="008322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26A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233" w:rsidRPr="007326A2" w:rsidRDefault="003270CB" w:rsidP="008322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26A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832233" w:rsidRPr="00C861FF" w:rsidTr="00022EE3"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32233" w:rsidRPr="007326A2" w:rsidRDefault="00832233" w:rsidP="00832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2233" w:rsidRPr="007326A2" w:rsidRDefault="00832233" w:rsidP="00832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2233" w:rsidRPr="007326A2" w:rsidRDefault="00832233" w:rsidP="00E904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26A2">
              <w:rPr>
                <w:rFonts w:ascii="Times New Roman" w:hAnsi="Times New Roman"/>
                <w:sz w:val="24"/>
                <w:szCs w:val="24"/>
              </w:rPr>
              <w:t xml:space="preserve">Юридические лица и индивидуальные предприниматели 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233" w:rsidRPr="006E024E" w:rsidRDefault="00E30A49" w:rsidP="008322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024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233" w:rsidRPr="007326A2" w:rsidRDefault="003270CB" w:rsidP="008322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26A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233" w:rsidRPr="007326A2" w:rsidRDefault="003270CB" w:rsidP="008322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26A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832233" w:rsidRPr="00C861FF" w:rsidTr="00022EE3"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2233" w:rsidRPr="007326A2" w:rsidRDefault="00832233" w:rsidP="00832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233" w:rsidRPr="007326A2" w:rsidRDefault="00832233" w:rsidP="00832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2233" w:rsidRPr="007326A2" w:rsidRDefault="00832233" w:rsidP="0083223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26A2">
              <w:rPr>
                <w:rFonts w:ascii="Times New Roman" w:hAnsi="Times New Roman"/>
                <w:sz w:val="24"/>
                <w:szCs w:val="24"/>
              </w:rPr>
              <w:t>Прочие источники (собственные средства населения и др.)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233" w:rsidRPr="006E024E" w:rsidRDefault="00E30A49" w:rsidP="008322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024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233" w:rsidRPr="007326A2" w:rsidRDefault="003270CB" w:rsidP="008322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26A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233" w:rsidRPr="007326A2" w:rsidRDefault="003270CB" w:rsidP="008322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26A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7326A2" w:rsidRPr="00C861FF" w:rsidTr="00022EE3"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326A2" w:rsidRPr="007326A2" w:rsidRDefault="007326A2" w:rsidP="007326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26A2">
              <w:rPr>
                <w:rFonts w:ascii="Times New Roman" w:hAnsi="Times New Roman"/>
                <w:sz w:val="24"/>
                <w:szCs w:val="24"/>
              </w:rPr>
              <w:t>Основное мероприятие   2.1.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26A2" w:rsidRPr="007326A2" w:rsidRDefault="007326A2" w:rsidP="007326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26A2">
              <w:rPr>
                <w:rFonts w:ascii="Times New Roman" w:hAnsi="Times New Roman"/>
                <w:sz w:val="24"/>
                <w:szCs w:val="24"/>
              </w:rPr>
              <w:t>Реализация мероприятий по благоустройству сельских             территорий</w:t>
            </w: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26A2" w:rsidRPr="007326A2" w:rsidRDefault="007326A2" w:rsidP="007326A2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7326A2">
              <w:rPr>
                <w:rFonts w:ascii="Times New Roman" w:hAnsi="Times New Roman"/>
                <w:b/>
                <w:sz w:val="24"/>
                <w:szCs w:val="24"/>
              </w:rPr>
              <w:t xml:space="preserve">Всего 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6A2" w:rsidRPr="007326A2" w:rsidRDefault="00E30A49" w:rsidP="007326A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6A2" w:rsidRPr="007326A2" w:rsidRDefault="007326A2" w:rsidP="007326A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326A2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6A2" w:rsidRPr="007326A2" w:rsidRDefault="007326A2" w:rsidP="007326A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326A2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</w:tr>
      <w:tr w:rsidR="00A071C1" w:rsidRPr="00C861FF" w:rsidTr="00022EE3"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071C1" w:rsidRPr="007326A2" w:rsidRDefault="00A071C1" w:rsidP="00A071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71C1" w:rsidRPr="007326A2" w:rsidRDefault="00A071C1" w:rsidP="00A071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1C1" w:rsidRPr="007326A2" w:rsidRDefault="00A071C1" w:rsidP="00A071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26A2">
              <w:rPr>
                <w:rFonts w:ascii="Times New Roman" w:hAnsi="Times New Roman"/>
                <w:sz w:val="24"/>
                <w:szCs w:val="24"/>
              </w:rPr>
              <w:t xml:space="preserve">Расходы федерального бюджета 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1C1" w:rsidRPr="007326A2" w:rsidRDefault="00A071C1" w:rsidP="00A071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26A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1C1" w:rsidRPr="007326A2" w:rsidRDefault="00A071C1" w:rsidP="00A071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26A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1C1" w:rsidRPr="007326A2" w:rsidRDefault="00A071C1" w:rsidP="00A071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26A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7326A2" w:rsidRPr="00C861FF" w:rsidTr="00022EE3">
        <w:trPr>
          <w:trHeight w:val="562"/>
        </w:trPr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326A2" w:rsidRPr="007326A2" w:rsidRDefault="007326A2" w:rsidP="007326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326A2" w:rsidRPr="007326A2" w:rsidRDefault="007326A2" w:rsidP="007326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326A2" w:rsidRPr="007326A2" w:rsidRDefault="007326A2" w:rsidP="007326A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326A2">
              <w:rPr>
                <w:rFonts w:ascii="Times New Roman" w:hAnsi="Times New Roman"/>
                <w:sz w:val="24"/>
                <w:szCs w:val="24"/>
              </w:rPr>
              <w:t xml:space="preserve">Расходы областного бюджета 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6A2" w:rsidRPr="00A071C1" w:rsidRDefault="00E30A49" w:rsidP="007326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71C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26A2" w:rsidRPr="007326A2" w:rsidRDefault="007326A2" w:rsidP="007326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26A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26A2" w:rsidRPr="007326A2" w:rsidRDefault="007326A2" w:rsidP="007326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26A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7326A2" w:rsidRPr="00C861FF" w:rsidTr="00022EE3"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326A2" w:rsidRPr="007326A2" w:rsidRDefault="007326A2" w:rsidP="007326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326A2" w:rsidRPr="007326A2" w:rsidRDefault="007326A2" w:rsidP="007326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26A2" w:rsidRPr="007326A2" w:rsidRDefault="007326A2" w:rsidP="007326A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326A2">
              <w:rPr>
                <w:rFonts w:ascii="Times New Roman" w:hAnsi="Times New Roman"/>
                <w:sz w:val="24"/>
                <w:szCs w:val="24"/>
              </w:rPr>
              <w:t xml:space="preserve">Расходы бюджета округа  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6A2" w:rsidRPr="00A071C1" w:rsidRDefault="00E30A49" w:rsidP="007326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71C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6A2" w:rsidRPr="007326A2" w:rsidRDefault="007326A2" w:rsidP="007326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26A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6A2" w:rsidRPr="007326A2" w:rsidRDefault="007326A2" w:rsidP="007326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26A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7326A2" w:rsidRPr="00C861FF" w:rsidTr="00022EE3"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326A2" w:rsidRPr="007326A2" w:rsidRDefault="007326A2" w:rsidP="007326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326A2" w:rsidRPr="007326A2" w:rsidRDefault="007326A2" w:rsidP="007326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26A2" w:rsidRPr="007326A2" w:rsidRDefault="007326A2" w:rsidP="007326A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326A2">
              <w:rPr>
                <w:rFonts w:ascii="Times New Roman" w:hAnsi="Times New Roman"/>
                <w:sz w:val="24"/>
                <w:szCs w:val="24"/>
              </w:rPr>
              <w:t>Расходы государственных внебюджетных фондов Российской Федерации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6A2" w:rsidRPr="007326A2" w:rsidRDefault="007326A2" w:rsidP="007326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26A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6A2" w:rsidRPr="007326A2" w:rsidRDefault="007326A2" w:rsidP="007326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26A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6A2" w:rsidRPr="007326A2" w:rsidRDefault="007326A2" w:rsidP="007326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26A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7326A2" w:rsidRPr="00C861FF" w:rsidTr="00022EE3"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326A2" w:rsidRPr="007326A2" w:rsidRDefault="007326A2" w:rsidP="007326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326A2" w:rsidRPr="007326A2" w:rsidRDefault="007326A2" w:rsidP="007326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26A2" w:rsidRPr="007326A2" w:rsidRDefault="007326A2" w:rsidP="007326A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326A2">
              <w:rPr>
                <w:rFonts w:ascii="Times New Roman" w:hAnsi="Times New Roman"/>
                <w:sz w:val="24"/>
                <w:szCs w:val="24"/>
              </w:rPr>
              <w:t>Расходы территориальных государственных внебюджетных фондов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6A2" w:rsidRPr="007326A2" w:rsidRDefault="007326A2" w:rsidP="007326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26A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6A2" w:rsidRPr="007326A2" w:rsidRDefault="007326A2" w:rsidP="007326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26A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6A2" w:rsidRPr="007326A2" w:rsidRDefault="007326A2" w:rsidP="007326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26A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7326A2" w:rsidRPr="00C861FF" w:rsidTr="00022EE3"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326A2" w:rsidRPr="007326A2" w:rsidRDefault="007326A2" w:rsidP="007326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326A2" w:rsidRPr="007326A2" w:rsidRDefault="007326A2" w:rsidP="007326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6A2" w:rsidRPr="007326A2" w:rsidRDefault="007326A2" w:rsidP="007326A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26A2">
              <w:rPr>
                <w:rFonts w:ascii="Times New Roman" w:hAnsi="Times New Roman"/>
                <w:sz w:val="24"/>
                <w:szCs w:val="24"/>
              </w:rPr>
              <w:t xml:space="preserve">Юридические лица и индивидуальные предприниматели 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6A2" w:rsidRPr="00A071C1" w:rsidRDefault="00E30A49" w:rsidP="007326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71C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6A2" w:rsidRPr="007326A2" w:rsidRDefault="007326A2" w:rsidP="007326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26A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6A2" w:rsidRPr="007326A2" w:rsidRDefault="007326A2" w:rsidP="007326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26A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7326A2" w:rsidRPr="00C861FF" w:rsidTr="00022EE3"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6A2" w:rsidRPr="007326A2" w:rsidRDefault="007326A2" w:rsidP="007326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6A2" w:rsidRPr="007326A2" w:rsidRDefault="007326A2" w:rsidP="007326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6A2" w:rsidRPr="007326A2" w:rsidRDefault="007326A2" w:rsidP="007326A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26A2">
              <w:rPr>
                <w:rFonts w:ascii="Times New Roman" w:hAnsi="Times New Roman"/>
                <w:sz w:val="24"/>
                <w:szCs w:val="24"/>
              </w:rPr>
              <w:t>Прочие источники (собственные средства населения и др.)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6A2" w:rsidRPr="00A071C1" w:rsidRDefault="00E30A49" w:rsidP="007326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71C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6A2" w:rsidRPr="007326A2" w:rsidRDefault="007326A2" w:rsidP="007326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26A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6A2" w:rsidRPr="007326A2" w:rsidRDefault="007326A2" w:rsidP="007326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26A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</w:tbl>
    <w:p w:rsidR="00866423" w:rsidRPr="00C861FF" w:rsidRDefault="00866423" w:rsidP="00B03E1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311F5F" w:rsidRPr="00C861FF" w:rsidRDefault="00311F5F" w:rsidP="00311F5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b/>
          <w:sz w:val="24"/>
          <w:szCs w:val="24"/>
        </w:rPr>
      </w:pPr>
      <w:r w:rsidRPr="00C861FF">
        <w:rPr>
          <w:rFonts w:ascii="Times New Roman" w:hAnsi="Times New Roman"/>
          <w:b/>
          <w:sz w:val="24"/>
          <w:szCs w:val="24"/>
        </w:rPr>
        <w:lastRenderedPageBreak/>
        <w:t>2.9. Анализ рисков реализации муниципальной программы.</w:t>
      </w:r>
    </w:p>
    <w:p w:rsidR="00311F5F" w:rsidRPr="00C861FF" w:rsidRDefault="00311F5F" w:rsidP="00311F5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b/>
          <w:sz w:val="24"/>
          <w:szCs w:val="24"/>
        </w:rPr>
      </w:pPr>
    </w:p>
    <w:p w:rsidR="00311F5F" w:rsidRDefault="00311F5F" w:rsidP="00311F5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b/>
          <w:sz w:val="24"/>
          <w:szCs w:val="24"/>
        </w:rPr>
      </w:pPr>
      <w:r w:rsidRPr="00C861FF">
        <w:rPr>
          <w:rFonts w:ascii="Times New Roman" w:hAnsi="Times New Roman"/>
          <w:b/>
          <w:sz w:val="24"/>
          <w:szCs w:val="24"/>
        </w:rPr>
        <w:t>Правовые риски.</w:t>
      </w:r>
    </w:p>
    <w:p w:rsidR="00311F5F" w:rsidRPr="00C861FF" w:rsidRDefault="00311F5F" w:rsidP="000100F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C861FF">
        <w:rPr>
          <w:rFonts w:ascii="Times New Roman" w:hAnsi="Times New Roman"/>
          <w:sz w:val="24"/>
          <w:szCs w:val="24"/>
        </w:rPr>
        <w:t>Правовые риски связаны с изменением федерального и регионального законодательства, длительности формирования нормативно-правовой базы, необходи</w:t>
      </w:r>
      <w:r w:rsidR="00B03E15">
        <w:rPr>
          <w:rFonts w:ascii="Times New Roman" w:hAnsi="Times New Roman"/>
          <w:sz w:val="24"/>
          <w:szCs w:val="24"/>
        </w:rPr>
        <w:t>мой для эффективной реализации п</w:t>
      </w:r>
      <w:r w:rsidRPr="00C861FF">
        <w:rPr>
          <w:rFonts w:ascii="Times New Roman" w:hAnsi="Times New Roman"/>
          <w:sz w:val="24"/>
          <w:szCs w:val="24"/>
        </w:rPr>
        <w:t>рограммы. Для минимизации воздействия данной группы рисков необходимо проводить мониторинг планируемых изменений в федеральном и региональном законодательстве.</w:t>
      </w:r>
    </w:p>
    <w:p w:rsidR="00305F27" w:rsidRPr="00C861FF" w:rsidRDefault="00305F27" w:rsidP="00311F5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b/>
          <w:sz w:val="24"/>
          <w:szCs w:val="24"/>
        </w:rPr>
      </w:pPr>
    </w:p>
    <w:p w:rsidR="00311F5F" w:rsidRPr="00C861FF" w:rsidRDefault="00311F5F" w:rsidP="00311F5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b/>
          <w:sz w:val="24"/>
          <w:szCs w:val="24"/>
        </w:rPr>
      </w:pPr>
      <w:r w:rsidRPr="00C861FF">
        <w:rPr>
          <w:rFonts w:ascii="Times New Roman" w:hAnsi="Times New Roman"/>
          <w:b/>
          <w:sz w:val="24"/>
          <w:szCs w:val="24"/>
        </w:rPr>
        <w:t>Финансовые риски.</w:t>
      </w:r>
    </w:p>
    <w:p w:rsidR="00311F5F" w:rsidRPr="00C861FF" w:rsidRDefault="00311F5F" w:rsidP="00311F5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C861FF">
        <w:rPr>
          <w:rFonts w:ascii="Times New Roman" w:hAnsi="Times New Roman"/>
          <w:sz w:val="24"/>
          <w:szCs w:val="24"/>
        </w:rPr>
        <w:t>Финансовые риски связаны с возникновением бюджетного дефицита и недостаточным вследствие этого уровнем бюджетного финансирования, что может повлечь за собой недофинансирование, сокращение или прекращение программных мероприятий. Способами ограничения финансовых рисков выступают:</w:t>
      </w:r>
    </w:p>
    <w:p w:rsidR="00311F5F" w:rsidRPr="00C861FF" w:rsidRDefault="00311F5F" w:rsidP="00311F5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C861FF">
        <w:rPr>
          <w:rFonts w:ascii="Times New Roman" w:hAnsi="Times New Roman"/>
          <w:sz w:val="24"/>
          <w:szCs w:val="24"/>
        </w:rPr>
        <w:t>- ежегодные уточнения объемов финансовых средств, предусмотре</w:t>
      </w:r>
      <w:r w:rsidR="00122577">
        <w:rPr>
          <w:rFonts w:ascii="Times New Roman" w:hAnsi="Times New Roman"/>
          <w:sz w:val="24"/>
          <w:szCs w:val="24"/>
        </w:rPr>
        <w:t>нных на реализацию мероприятий п</w:t>
      </w:r>
      <w:r w:rsidRPr="00C861FF">
        <w:rPr>
          <w:rFonts w:ascii="Times New Roman" w:hAnsi="Times New Roman"/>
          <w:sz w:val="24"/>
          <w:szCs w:val="24"/>
        </w:rPr>
        <w:t>рограммы, в зависимости от достигнутых результатов;</w:t>
      </w:r>
    </w:p>
    <w:p w:rsidR="00311F5F" w:rsidRPr="00C861FF" w:rsidRDefault="00311F5F" w:rsidP="00311F5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C861FF">
        <w:rPr>
          <w:rFonts w:ascii="Times New Roman" w:hAnsi="Times New Roman"/>
          <w:sz w:val="24"/>
          <w:szCs w:val="24"/>
        </w:rPr>
        <w:t>- определение приоритетов для первоочередного финансирования;</w:t>
      </w:r>
    </w:p>
    <w:p w:rsidR="00311F5F" w:rsidRPr="00C861FF" w:rsidRDefault="00311F5F" w:rsidP="00311F5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C861FF">
        <w:rPr>
          <w:rFonts w:ascii="Times New Roman" w:hAnsi="Times New Roman"/>
          <w:sz w:val="24"/>
          <w:szCs w:val="24"/>
        </w:rPr>
        <w:t>- планирование бюджетных расходов с применением методик оценки эффективности бюджетных расходов.</w:t>
      </w:r>
    </w:p>
    <w:p w:rsidR="008F4B6B" w:rsidRDefault="008F4B6B" w:rsidP="00311F5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568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311F5F" w:rsidRPr="00C861FF" w:rsidRDefault="00311F5F" w:rsidP="00311F5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568"/>
        <w:jc w:val="center"/>
        <w:rPr>
          <w:rFonts w:ascii="Times New Roman" w:hAnsi="Times New Roman"/>
          <w:b/>
          <w:sz w:val="24"/>
          <w:szCs w:val="24"/>
        </w:rPr>
      </w:pPr>
      <w:r w:rsidRPr="00C861FF">
        <w:rPr>
          <w:rFonts w:ascii="Times New Roman" w:hAnsi="Times New Roman"/>
          <w:b/>
          <w:bCs/>
          <w:sz w:val="24"/>
          <w:szCs w:val="24"/>
        </w:rPr>
        <w:t>Административные риски</w:t>
      </w:r>
      <w:r w:rsidR="00F215E9">
        <w:rPr>
          <w:rFonts w:ascii="Times New Roman" w:hAnsi="Times New Roman"/>
          <w:b/>
          <w:bCs/>
          <w:sz w:val="24"/>
          <w:szCs w:val="24"/>
        </w:rPr>
        <w:t>.</w:t>
      </w:r>
    </w:p>
    <w:p w:rsidR="00311F5F" w:rsidRPr="00C861FF" w:rsidRDefault="00311F5F" w:rsidP="004B29D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568"/>
        <w:jc w:val="both"/>
        <w:rPr>
          <w:rFonts w:ascii="Times New Roman" w:hAnsi="Times New Roman"/>
          <w:sz w:val="24"/>
          <w:szCs w:val="24"/>
        </w:rPr>
      </w:pPr>
      <w:r w:rsidRPr="00C861FF">
        <w:rPr>
          <w:rFonts w:ascii="Times New Roman" w:hAnsi="Times New Roman"/>
          <w:sz w:val="24"/>
          <w:szCs w:val="24"/>
        </w:rPr>
        <w:t>Риски данной группы связаны с неэффек</w:t>
      </w:r>
      <w:r w:rsidR="00B03E15">
        <w:rPr>
          <w:rFonts w:ascii="Times New Roman" w:hAnsi="Times New Roman"/>
          <w:sz w:val="24"/>
          <w:szCs w:val="24"/>
        </w:rPr>
        <w:t>тивным управлением реализацией п</w:t>
      </w:r>
      <w:r w:rsidRPr="00C861FF">
        <w:rPr>
          <w:rFonts w:ascii="Times New Roman" w:hAnsi="Times New Roman"/>
          <w:sz w:val="24"/>
          <w:szCs w:val="24"/>
        </w:rPr>
        <w:t>рограммы, низкой эффективностью взаимодействия заинтересованных сторон, что может повлечь за собой потерю управляемости, нарушение</w:t>
      </w:r>
      <w:r w:rsidR="00B03E15">
        <w:rPr>
          <w:rFonts w:ascii="Times New Roman" w:hAnsi="Times New Roman"/>
          <w:sz w:val="24"/>
          <w:szCs w:val="24"/>
        </w:rPr>
        <w:t xml:space="preserve"> планируемых сроков реализации п</w:t>
      </w:r>
      <w:r w:rsidRPr="00C861FF">
        <w:rPr>
          <w:rFonts w:ascii="Times New Roman" w:hAnsi="Times New Roman"/>
          <w:sz w:val="24"/>
          <w:szCs w:val="24"/>
        </w:rPr>
        <w:t>рограммы, невыполнение ее целей и задач, не достижение плановых значений показателей.</w:t>
      </w:r>
    </w:p>
    <w:p w:rsidR="00311F5F" w:rsidRPr="00C861FF" w:rsidRDefault="00311F5F" w:rsidP="004B29D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568"/>
        <w:jc w:val="both"/>
        <w:rPr>
          <w:rFonts w:ascii="Times New Roman" w:hAnsi="Times New Roman"/>
          <w:sz w:val="24"/>
          <w:szCs w:val="24"/>
        </w:rPr>
      </w:pPr>
      <w:r w:rsidRPr="00C861FF">
        <w:rPr>
          <w:rFonts w:ascii="Times New Roman" w:hAnsi="Times New Roman"/>
          <w:sz w:val="24"/>
          <w:szCs w:val="24"/>
        </w:rPr>
        <w:t xml:space="preserve">Основными условиями минимизации административных рисков являются: </w:t>
      </w:r>
    </w:p>
    <w:p w:rsidR="00311F5F" w:rsidRPr="00C861FF" w:rsidRDefault="00311F5F" w:rsidP="004B29D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568"/>
        <w:jc w:val="both"/>
        <w:rPr>
          <w:rFonts w:ascii="Times New Roman" w:hAnsi="Times New Roman"/>
          <w:sz w:val="24"/>
          <w:szCs w:val="24"/>
        </w:rPr>
      </w:pPr>
      <w:r w:rsidRPr="00C861FF">
        <w:rPr>
          <w:rFonts w:ascii="Times New Roman" w:hAnsi="Times New Roman"/>
          <w:sz w:val="24"/>
          <w:szCs w:val="24"/>
        </w:rPr>
        <w:t>- формирование эффективной системы управления реа</w:t>
      </w:r>
      <w:r w:rsidR="00B03E15">
        <w:rPr>
          <w:rFonts w:ascii="Times New Roman" w:hAnsi="Times New Roman"/>
          <w:sz w:val="24"/>
          <w:szCs w:val="24"/>
        </w:rPr>
        <w:t>лизацией п</w:t>
      </w:r>
      <w:r w:rsidRPr="00C861FF">
        <w:rPr>
          <w:rFonts w:ascii="Times New Roman" w:hAnsi="Times New Roman"/>
          <w:sz w:val="24"/>
          <w:szCs w:val="24"/>
        </w:rPr>
        <w:t xml:space="preserve">рограммы; </w:t>
      </w:r>
    </w:p>
    <w:p w:rsidR="00311F5F" w:rsidRPr="00C861FF" w:rsidRDefault="00311F5F" w:rsidP="004B29D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568"/>
        <w:jc w:val="both"/>
        <w:rPr>
          <w:rFonts w:ascii="Times New Roman" w:hAnsi="Times New Roman"/>
          <w:sz w:val="24"/>
          <w:szCs w:val="24"/>
        </w:rPr>
      </w:pPr>
      <w:r w:rsidRPr="00C861FF">
        <w:rPr>
          <w:rFonts w:ascii="Times New Roman" w:hAnsi="Times New Roman"/>
          <w:sz w:val="24"/>
          <w:szCs w:val="24"/>
        </w:rPr>
        <w:t>- повышение эффективности взаимо</w:t>
      </w:r>
      <w:r w:rsidR="00B03E15">
        <w:rPr>
          <w:rFonts w:ascii="Times New Roman" w:hAnsi="Times New Roman"/>
          <w:sz w:val="24"/>
          <w:szCs w:val="24"/>
        </w:rPr>
        <w:t>действия участников реализации п</w:t>
      </w:r>
      <w:r w:rsidRPr="00C861FF">
        <w:rPr>
          <w:rFonts w:ascii="Times New Roman" w:hAnsi="Times New Roman"/>
          <w:sz w:val="24"/>
          <w:szCs w:val="24"/>
        </w:rPr>
        <w:t xml:space="preserve">одпрограмм; </w:t>
      </w:r>
    </w:p>
    <w:p w:rsidR="00311F5F" w:rsidRPr="00C861FF" w:rsidRDefault="00311F5F" w:rsidP="004B29D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568"/>
        <w:jc w:val="both"/>
        <w:rPr>
          <w:rFonts w:ascii="Times New Roman" w:hAnsi="Times New Roman"/>
          <w:sz w:val="24"/>
          <w:szCs w:val="24"/>
        </w:rPr>
      </w:pPr>
      <w:r w:rsidRPr="00C861FF">
        <w:rPr>
          <w:rFonts w:ascii="Times New Roman" w:hAnsi="Times New Roman"/>
          <w:sz w:val="24"/>
          <w:szCs w:val="24"/>
        </w:rPr>
        <w:t xml:space="preserve">- заключение и контроль реализации соглашений о взаимодействии с заинтересованными сторонами; </w:t>
      </w:r>
    </w:p>
    <w:p w:rsidR="00311F5F" w:rsidRPr="00C861FF" w:rsidRDefault="00311F5F" w:rsidP="004B29D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C861FF">
        <w:rPr>
          <w:rFonts w:ascii="Times New Roman" w:hAnsi="Times New Roman"/>
          <w:sz w:val="24"/>
          <w:szCs w:val="24"/>
        </w:rPr>
        <w:t>- регулярный мониторинг реализации и своевременная корректировк</w:t>
      </w:r>
      <w:r w:rsidR="00B03E15">
        <w:rPr>
          <w:rFonts w:ascii="Times New Roman" w:hAnsi="Times New Roman"/>
          <w:sz w:val="24"/>
          <w:szCs w:val="24"/>
        </w:rPr>
        <w:t>а мероприятий п</w:t>
      </w:r>
      <w:r w:rsidRPr="00C861FF">
        <w:rPr>
          <w:rFonts w:ascii="Times New Roman" w:hAnsi="Times New Roman"/>
          <w:sz w:val="24"/>
          <w:szCs w:val="24"/>
        </w:rPr>
        <w:t>рограммы.</w:t>
      </w:r>
    </w:p>
    <w:p w:rsidR="000906A6" w:rsidRPr="00C861FF" w:rsidRDefault="000906A6" w:rsidP="00311F5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311F5F" w:rsidRPr="00C861FF" w:rsidRDefault="00311F5F" w:rsidP="00311F5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b/>
          <w:sz w:val="24"/>
          <w:szCs w:val="24"/>
        </w:rPr>
      </w:pPr>
      <w:r w:rsidRPr="008F4B6B">
        <w:rPr>
          <w:rFonts w:ascii="Times New Roman" w:hAnsi="Times New Roman"/>
          <w:b/>
          <w:sz w:val="24"/>
          <w:szCs w:val="24"/>
        </w:rPr>
        <w:t>3. Подпрограммы муниципальной программы.</w:t>
      </w:r>
    </w:p>
    <w:p w:rsidR="00311F5F" w:rsidRPr="00C861FF" w:rsidRDefault="00311F5F" w:rsidP="00311F5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C861FF">
        <w:rPr>
          <w:rFonts w:ascii="Times New Roman" w:hAnsi="Times New Roman"/>
          <w:b/>
          <w:sz w:val="24"/>
          <w:szCs w:val="24"/>
        </w:rPr>
        <w:t xml:space="preserve">3.1. Подпрограмма 1 </w:t>
      </w:r>
      <w:r w:rsidRPr="00C861FF">
        <w:rPr>
          <w:rFonts w:ascii="Times New Roman" w:hAnsi="Times New Roman"/>
          <w:b/>
          <w:bCs/>
          <w:sz w:val="24"/>
          <w:szCs w:val="24"/>
        </w:rPr>
        <w:t>«Современный облик сельских территорий»</w:t>
      </w:r>
    </w:p>
    <w:p w:rsidR="00311F5F" w:rsidRPr="00C861FF" w:rsidRDefault="00311F5F" w:rsidP="00311F5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C861FF">
        <w:rPr>
          <w:rFonts w:ascii="Times New Roman" w:hAnsi="Times New Roman"/>
          <w:sz w:val="24"/>
          <w:szCs w:val="24"/>
        </w:rPr>
        <w:t>(далее – Подпрограмма 1)</w:t>
      </w:r>
    </w:p>
    <w:p w:rsidR="00311F5F" w:rsidRPr="00C861FF" w:rsidRDefault="00311F5F" w:rsidP="00311F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C861FF">
        <w:rPr>
          <w:rFonts w:ascii="Times New Roman" w:hAnsi="Times New Roman"/>
          <w:b/>
          <w:sz w:val="24"/>
          <w:szCs w:val="24"/>
        </w:rPr>
        <w:t xml:space="preserve">3.1.1. Паспорт Подпрограммы 1 </w:t>
      </w:r>
    </w:p>
    <w:p w:rsidR="00311F5F" w:rsidRPr="00C861FF" w:rsidRDefault="00311F5F" w:rsidP="00311F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tblInd w:w="75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3005"/>
        <w:gridCol w:w="6895"/>
      </w:tblGrid>
      <w:tr w:rsidR="00311F5F" w:rsidRPr="00C861FF" w:rsidTr="00452C6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F5F" w:rsidRPr="00C861FF" w:rsidRDefault="00311F5F" w:rsidP="00311F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61FF">
              <w:rPr>
                <w:rFonts w:ascii="Times New Roman" w:hAnsi="Times New Roman"/>
                <w:sz w:val="24"/>
                <w:szCs w:val="24"/>
              </w:rPr>
              <w:t>Муниципальный заказчик-координатор Подпрограммы 1</w:t>
            </w:r>
          </w:p>
        </w:tc>
        <w:tc>
          <w:tcPr>
            <w:tcW w:w="6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F5F" w:rsidRPr="009A2203" w:rsidRDefault="00311F5F" w:rsidP="005D11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4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2203">
              <w:rPr>
                <w:rFonts w:ascii="Times New Roman" w:hAnsi="Times New Roman"/>
                <w:sz w:val="24"/>
                <w:szCs w:val="24"/>
              </w:rPr>
              <w:t xml:space="preserve">Отдел экономики, развития </w:t>
            </w:r>
            <w:r w:rsidR="005D1137">
              <w:rPr>
                <w:rFonts w:ascii="Times New Roman" w:hAnsi="Times New Roman"/>
                <w:sz w:val="24"/>
                <w:szCs w:val="24"/>
              </w:rPr>
              <w:t xml:space="preserve">промышленности и </w:t>
            </w:r>
            <w:r w:rsidRPr="009A2203">
              <w:rPr>
                <w:rFonts w:ascii="Times New Roman" w:hAnsi="Times New Roman"/>
                <w:sz w:val="24"/>
                <w:szCs w:val="24"/>
              </w:rPr>
              <w:t>предпринимательства администрации Лы</w:t>
            </w:r>
            <w:r w:rsidR="005D1137">
              <w:rPr>
                <w:rFonts w:ascii="Times New Roman" w:hAnsi="Times New Roman"/>
                <w:sz w:val="24"/>
                <w:szCs w:val="24"/>
              </w:rPr>
              <w:t>сковского муниципального округа Нижегородской области</w:t>
            </w:r>
          </w:p>
        </w:tc>
      </w:tr>
      <w:tr w:rsidR="00311F5F" w:rsidRPr="00C861FF" w:rsidTr="00452C6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F5F" w:rsidRPr="00C861FF" w:rsidRDefault="00311F5F" w:rsidP="00311F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61FF">
              <w:rPr>
                <w:rFonts w:ascii="Times New Roman" w:hAnsi="Times New Roman"/>
                <w:sz w:val="24"/>
                <w:szCs w:val="24"/>
              </w:rPr>
              <w:t>Соисполнители Подпрограммы 1</w:t>
            </w:r>
          </w:p>
        </w:tc>
        <w:tc>
          <w:tcPr>
            <w:tcW w:w="6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F5F" w:rsidRPr="009A2203" w:rsidRDefault="00311F5F" w:rsidP="00311F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2203">
              <w:rPr>
                <w:rFonts w:ascii="Times New Roman" w:hAnsi="Times New Roman"/>
                <w:sz w:val="24"/>
                <w:szCs w:val="24"/>
              </w:rPr>
              <w:t>Отдел капитального строительства администрации Лысковского муниципального округа</w:t>
            </w:r>
            <w:r w:rsidR="005D1137">
              <w:rPr>
                <w:rFonts w:ascii="Times New Roman" w:hAnsi="Times New Roman"/>
                <w:sz w:val="24"/>
                <w:szCs w:val="24"/>
              </w:rPr>
              <w:t xml:space="preserve"> Нижегородской области</w:t>
            </w:r>
            <w:r w:rsidRPr="009A2203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311F5F" w:rsidRPr="009A2203" w:rsidRDefault="003F53BA" w:rsidP="005D11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 w:rsidR="00311F5F" w:rsidRPr="009A2203">
              <w:rPr>
                <w:rFonts w:ascii="Times New Roman" w:hAnsi="Times New Roman"/>
                <w:sz w:val="24"/>
                <w:szCs w:val="24"/>
              </w:rPr>
              <w:t>правление образования администрации Лысковского муниципального округа</w:t>
            </w:r>
            <w:r w:rsidR="005D1137">
              <w:rPr>
                <w:rFonts w:ascii="Times New Roman" w:hAnsi="Times New Roman"/>
                <w:sz w:val="24"/>
                <w:szCs w:val="24"/>
              </w:rPr>
              <w:t xml:space="preserve"> Нижегородской области.</w:t>
            </w:r>
          </w:p>
        </w:tc>
      </w:tr>
      <w:tr w:rsidR="00311F5F" w:rsidRPr="00C861FF" w:rsidTr="00452C6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F5F" w:rsidRPr="00C861FF" w:rsidRDefault="00311F5F" w:rsidP="00311F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61FF">
              <w:rPr>
                <w:rFonts w:ascii="Times New Roman" w:hAnsi="Times New Roman"/>
                <w:sz w:val="24"/>
                <w:szCs w:val="24"/>
              </w:rPr>
              <w:t>Цели Подпрограммы 1</w:t>
            </w:r>
          </w:p>
        </w:tc>
        <w:tc>
          <w:tcPr>
            <w:tcW w:w="6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F5F" w:rsidRPr="00C861FF" w:rsidRDefault="00311F5F" w:rsidP="00311F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61FF">
              <w:rPr>
                <w:rFonts w:ascii="Times New Roman" w:hAnsi="Times New Roman"/>
                <w:sz w:val="24"/>
                <w:szCs w:val="24"/>
              </w:rPr>
              <w:t>- создание благоприятных условий дл</w:t>
            </w:r>
            <w:r w:rsidR="00650FAD">
              <w:rPr>
                <w:rFonts w:ascii="Times New Roman" w:hAnsi="Times New Roman"/>
                <w:sz w:val="24"/>
                <w:szCs w:val="24"/>
              </w:rPr>
              <w:t>я развития сельских территорий</w:t>
            </w:r>
          </w:p>
        </w:tc>
      </w:tr>
      <w:tr w:rsidR="00311F5F" w:rsidRPr="00C861FF" w:rsidTr="00452C6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F5F" w:rsidRPr="00C861FF" w:rsidRDefault="00311F5F" w:rsidP="00311F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61FF">
              <w:rPr>
                <w:rFonts w:ascii="Times New Roman" w:hAnsi="Times New Roman"/>
                <w:sz w:val="24"/>
                <w:szCs w:val="24"/>
              </w:rPr>
              <w:t>Задачи Подпрограммы 1</w:t>
            </w:r>
          </w:p>
        </w:tc>
        <w:tc>
          <w:tcPr>
            <w:tcW w:w="6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F5F" w:rsidRPr="00C861FF" w:rsidRDefault="00311F5F" w:rsidP="00311F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61FF">
              <w:rPr>
                <w:rFonts w:ascii="Times New Roman" w:hAnsi="Times New Roman"/>
                <w:sz w:val="24"/>
                <w:szCs w:val="24"/>
              </w:rPr>
              <w:t xml:space="preserve">- проведение работ </w:t>
            </w:r>
            <w:r w:rsidRPr="004B29D0">
              <w:rPr>
                <w:rFonts w:ascii="Times New Roman" w:hAnsi="Times New Roman"/>
                <w:sz w:val="24"/>
                <w:szCs w:val="24"/>
              </w:rPr>
              <w:t>по строительству,</w:t>
            </w:r>
            <w:r w:rsidRPr="00C861FF">
              <w:rPr>
                <w:rFonts w:ascii="Times New Roman" w:hAnsi="Times New Roman"/>
                <w:sz w:val="24"/>
                <w:szCs w:val="24"/>
              </w:rPr>
              <w:t xml:space="preserve"> капитальному ремонту, текущему ремонту, благоустройству объектов социальной, инженерной, дорожной инфраструктуры, а также объектов общественных пространств;</w:t>
            </w:r>
          </w:p>
          <w:p w:rsidR="00311F5F" w:rsidRPr="00C861FF" w:rsidRDefault="00311F5F" w:rsidP="00311F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61FF">
              <w:rPr>
                <w:rFonts w:ascii="Times New Roman" w:hAnsi="Times New Roman"/>
                <w:sz w:val="24"/>
                <w:szCs w:val="24"/>
              </w:rPr>
              <w:t xml:space="preserve">- закупка товаров, работ и услуг для муниципальных нужд в соответствии с условиями государственной программы </w:t>
            </w:r>
            <w:r w:rsidRPr="00C861FF">
              <w:rPr>
                <w:rFonts w:ascii="Times New Roman" w:hAnsi="Times New Roman"/>
                <w:sz w:val="24"/>
                <w:szCs w:val="24"/>
              </w:rPr>
              <w:lastRenderedPageBreak/>
              <w:t>«Комплексное развитие сельских территорий».</w:t>
            </w:r>
          </w:p>
        </w:tc>
      </w:tr>
      <w:tr w:rsidR="00311F5F" w:rsidRPr="00C861FF" w:rsidTr="00452C6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F5F" w:rsidRPr="004B29D0" w:rsidRDefault="00311F5F" w:rsidP="00311F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29D0">
              <w:rPr>
                <w:rFonts w:ascii="Times New Roman" w:hAnsi="Times New Roman"/>
                <w:sz w:val="24"/>
                <w:szCs w:val="24"/>
              </w:rPr>
              <w:lastRenderedPageBreak/>
              <w:t>Этапы и сроки реализации Подпрограммы 1</w:t>
            </w:r>
          </w:p>
        </w:tc>
        <w:tc>
          <w:tcPr>
            <w:tcW w:w="6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F5F" w:rsidRPr="004B29D0" w:rsidRDefault="00311F5F" w:rsidP="006647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3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29D0">
              <w:rPr>
                <w:rFonts w:ascii="Times New Roman" w:hAnsi="Times New Roman"/>
                <w:sz w:val="24"/>
                <w:szCs w:val="24"/>
              </w:rPr>
              <w:t xml:space="preserve">Подпрограмма 1 реализуется в </w:t>
            </w:r>
            <w:r w:rsidR="00650FAD">
              <w:rPr>
                <w:rFonts w:ascii="Times New Roman" w:hAnsi="Times New Roman"/>
                <w:sz w:val="24"/>
                <w:szCs w:val="24"/>
              </w:rPr>
              <w:t>1</w:t>
            </w:r>
            <w:r w:rsidRPr="004B29D0">
              <w:rPr>
                <w:rFonts w:ascii="Times New Roman" w:hAnsi="Times New Roman"/>
                <w:sz w:val="24"/>
                <w:szCs w:val="24"/>
              </w:rPr>
              <w:t xml:space="preserve"> этап:</w:t>
            </w:r>
            <w:r w:rsidR="004E27E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D5490" w:rsidRPr="00650FAD">
              <w:rPr>
                <w:rFonts w:ascii="Times New Roman" w:hAnsi="Times New Roman"/>
                <w:sz w:val="24"/>
                <w:szCs w:val="24"/>
              </w:rPr>
              <w:t>202</w:t>
            </w:r>
            <w:r w:rsidR="0048365A">
              <w:rPr>
                <w:rFonts w:ascii="Times New Roman" w:hAnsi="Times New Roman"/>
                <w:sz w:val="24"/>
                <w:szCs w:val="24"/>
              </w:rPr>
              <w:t>6</w:t>
            </w:r>
            <w:r w:rsidR="006647FD">
              <w:rPr>
                <w:rFonts w:ascii="Times New Roman" w:hAnsi="Times New Roman"/>
                <w:sz w:val="24"/>
                <w:szCs w:val="24"/>
              </w:rPr>
              <w:t>-</w:t>
            </w:r>
            <w:r w:rsidR="009D5490" w:rsidRPr="00650FAD">
              <w:rPr>
                <w:rFonts w:ascii="Times New Roman" w:hAnsi="Times New Roman"/>
                <w:sz w:val="24"/>
                <w:szCs w:val="24"/>
              </w:rPr>
              <w:t>202</w:t>
            </w:r>
            <w:r w:rsidR="0048365A">
              <w:rPr>
                <w:rFonts w:ascii="Times New Roman" w:hAnsi="Times New Roman"/>
                <w:sz w:val="24"/>
                <w:szCs w:val="24"/>
              </w:rPr>
              <w:t>8</w:t>
            </w:r>
            <w:r w:rsidRPr="00650FAD">
              <w:rPr>
                <w:rFonts w:ascii="Times New Roman" w:hAnsi="Times New Roman"/>
                <w:sz w:val="24"/>
                <w:szCs w:val="24"/>
              </w:rPr>
              <w:t xml:space="preserve"> годы</w:t>
            </w:r>
          </w:p>
        </w:tc>
      </w:tr>
      <w:tr w:rsidR="00311F5F" w:rsidRPr="00C861FF" w:rsidTr="00452C6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F5F" w:rsidRPr="001C2179" w:rsidRDefault="00311F5F" w:rsidP="00311F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2179">
              <w:rPr>
                <w:rFonts w:ascii="Times New Roman" w:hAnsi="Times New Roman"/>
                <w:sz w:val="24"/>
                <w:szCs w:val="24"/>
              </w:rPr>
              <w:t>Объемы бюджетных ассигнований Подпрограммы 1 за счет средств местного бюджета</w:t>
            </w:r>
          </w:p>
        </w:tc>
        <w:tc>
          <w:tcPr>
            <w:tcW w:w="6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F5F" w:rsidRPr="0015485C" w:rsidRDefault="0015485C" w:rsidP="00311F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5485C">
              <w:rPr>
                <w:rFonts w:ascii="Times New Roman" w:hAnsi="Times New Roman"/>
                <w:sz w:val="24"/>
                <w:szCs w:val="24"/>
              </w:rPr>
              <w:t>Всего на реализацию Подпрограммы 1</w:t>
            </w:r>
            <w:r w:rsidR="0073563F">
              <w:rPr>
                <w:rFonts w:ascii="Times New Roman" w:hAnsi="Times New Roman"/>
                <w:sz w:val="24"/>
                <w:szCs w:val="24"/>
              </w:rPr>
              <w:t>:</w:t>
            </w:r>
            <w:r w:rsidR="00311F5F" w:rsidRPr="0015485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D0ECC" w:rsidRPr="0015485C">
              <w:rPr>
                <w:rFonts w:ascii="Times New Roman" w:hAnsi="Times New Roman"/>
                <w:sz w:val="24"/>
                <w:szCs w:val="24"/>
              </w:rPr>
              <w:t>16900,0</w:t>
            </w:r>
            <w:r w:rsidR="00311F5F" w:rsidRPr="0015485C">
              <w:rPr>
                <w:rFonts w:ascii="Times New Roman" w:hAnsi="Times New Roman"/>
                <w:sz w:val="24"/>
                <w:szCs w:val="24"/>
              </w:rPr>
              <w:t xml:space="preserve"> тыс. руб., в том числе по годам:</w:t>
            </w:r>
          </w:p>
          <w:p w:rsidR="00311F5F" w:rsidRPr="001C2179" w:rsidRDefault="009D5490" w:rsidP="00311F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</w:t>
            </w:r>
            <w:r w:rsidR="00A9335D">
              <w:rPr>
                <w:rFonts w:ascii="Times New Roman" w:hAnsi="Times New Roman"/>
                <w:sz w:val="24"/>
                <w:szCs w:val="24"/>
              </w:rPr>
              <w:t>6 год – 4500,0</w:t>
            </w:r>
            <w:r w:rsidR="00311F5F" w:rsidRPr="001C2179">
              <w:rPr>
                <w:rFonts w:ascii="Times New Roman" w:hAnsi="Times New Roman"/>
                <w:sz w:val="24"/>
                <w:szCs w:val="24"/>
              </w:rPr>
              <w:t xml:space="preserve"> тыс. рублей;</w:t>
            </w:r>
          </w:p>
          <w:p w:rsidR="00311F5F" w:rsidRPr="001C2179" w:rsidRDefault="00311F5F" w:rsidP="00311F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2179">
              <w:rPr>
                <w:rFonts w:ascii="Times New Roman" w:hAnsi="Times New Roman"/>
                <w:sz w:val="24"/>
                <w:szCs w:val="24"/>
              </w:rPr>
              <w:t>202</w:t>
            </w:r>
            <w:r w:rsidR="00A9335D">
              <w:rPr>
                <w:rFonts w:ascii="Times New Roman" w:hAnsi="Times New Roman"/>
                <w:sz w:val="24"/>
                <w:szCs w:val="24"/>
              </w:rPr>
              <w:t>7 год – 5200,0</w:t>
            </w:r>
            <w:r w:rsidRPr="001C2179">
              <w:rPr>
                <w:rFonts w:ascii="Times New Roman" w:hAnsi="Times New Roman"/>
                <w:sz w:val="24"/>
                <w:szCs w:val="24"/>
              </w:rPr>
              <w:t xml:space="preserve"> тыс. рублей;</w:t>
            </w:r>
          </w:p>
          <w:p w:rsidR="00311F5F" w:rsidRPr="001C2179" w:rsidRDefault="009D5490" w:rsidP="00A933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</w:t>
            </w:r>
            <w:r w:rsidR="00A9335D">
              <w:rPr>
                <w:rFonts w:ascii="Times New Roman" w:hAnsi="Times New Roman"/>
                <w:sz w:val="24"/>
                <w:szCs w:val="24"/>
              </w:rPr>
              <w:t>8 год – 7200,0</w:t>
            </w:r>
            <w:r w:rsidR="00311F5F" w:rsidRPr="001C2179">
              <w:rPr>
                <w:rFonts w:ascii="Times New Roman" w:hAnsi="Times New Roman"/>
                <w:sz w:val="24"/>
                <w:szCs w:val="24"/>
              </w:rPr>
              <w:t xml:space="preserve"> тыс. рублей.</w:t>
            </w:r>
          </w:p>
        </w:tc>
      </w:tr>
      <w:tr w:rsidR="00311F5F" w:rsidRPr="00C861FF" w:rsidTr="00452C6E">
        <w:trPr>
          <w:trHeight w:val="895"/>
        </w:trPr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F5F" w:rsidRPr="00C861FF" w:rsidRDefault="00311F5F" w:rsidP="00311F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61FF">
              <w:rPr>
                <w:rFonts w:ascii="Times New Roman" w:hAnsi="Times New Roman"/>
                <w:sz w:val="24"/>
                <w:szCs w:val="24"/>
              </w:rPr>
              <w:t>Индикаторы достижения цели и показатели непосредственных результатов</w:t>
            </w:r>
          </w:p>
        </w:tc>
        <w:tc>
          <w:tcPr>
            <w:tcW w:w="6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F5F" w:rsidRPr="00C861FF" w:rsidRDefault="00311F5F" w:rsidP="00311F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61FF">
              <w:rPr>
                <w:rFonts w:ascii="Times New Roman" w:hAnsi="Times New Roman"/>
                <w:sz w:val="24"/>
                <w:szCs w:val="24"/>
              </w:rPr>
              <w:t>По окончании реализации Подпрограммы 1 будут достигнуты следующие значения индикаторов:</w:t>
            </w:r>
          </w:p>
          <w:p w:rsidR="00311F5F" w:rsidRPr="00C861FF" w:rsidRDefault="00311F5F" w:rsidP="00311F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C861FF">
              <w:rPr>
                <w:rFonts w:ascii="Times New Roman" w:hAnsi="Times New Roman"/>
                <w:b/>
                <w:sz w:val="24"/>
                <w:szCs w:val="24"/>
              </w:rPr>
              <w:t>Индикаторы достижения цели.</w:t>
            </w:r>
          </w:p>
          <w:p w:rsidR="00311F5F" w:rsidRPr="00C861FF" w:rsidRDefault="00650FAD" w:rsidP="00311F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311F5F" w:rsidRPr="00C861FF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="000B0BBA" w:rsidRPr="00C1366A">
              <w:rPr>
                <w:rFonts w:ascii="Times New Roman" w:hAnsi="Times New Roman"/>
                <w:sz w:val="24"/>
                <w:szCs w:val="24"/>
              </w:rPr>
              <w:t>Количество муниципальных общеобразовательных организаций в г. Лысково</w:t>
            </w:r>
            <w:r w:rsidR="00464CE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502A2">
              <w:rPr>
                <w:rFonts w:ascii="Times New Roman" w:hAnsi="Times New Roman"/>
                <w:sz w:val="24"/>
                <w:szCs w:val="24"/>
              </w:rPr>
              <w:t>–</w:t>
            </w:r>
            <w:r w:rsidR="00311F5F" w:rsidRPr="00C861F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B0BBA">
              <w:rPr>
                <w:rFonts w:ascii="Times New Roman" w:hAnsi="Times New Roman"/>
                <w:sz w:val="24"/>
                <w:szCs w:val="24"/>
              </w:rPr>
              <w:t>5</w:t>
            </w:r>
            <w:r w:rsidR="00311F5F" w:rsidRPr="00C861FF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311F5F" w:rsidRPr="00C861FF" w:rsidRDefault="00311F5F" w:rsidP="00311F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C861FF">
              <w:rPr>
                <w:rFonts w:ascii="Times New Roman" w:hAnsi="Times New Roman"/>
                <w:b/>
                <w:sz w:val="24"/>
                <w:szCs w:val="24"/>
              </w:rPr>
              <w:t>Показатели непосредственных результатов по окончании реализации Подпрограммы 1.</w:t>
            </w:r>
          </w:p>
          <w:p w:rsidR="00311F5F" w:rsidRPr="00C861FF" w:rsidRDefault="00311F5F" w:rsidP="00D27D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61FF">
              <w:rPr>
                <w:rFonts w:ascii="Times New Roman" w:hAnsi="Times New Roman"/>
                <w:sz w:val="24"/>
                <w:szCs w:val="24"/>
              </w:rPr>
              <w:t>1.</w:t>
            </w:r>
            <w:r w:rsidR="004502A2" w:rsidRPr="008F42E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27D35" w:rsidRPr="008F42E3">
              <w:rPr>
                <w:rFonts w:ascii="Times New Roman" w:hAnsi="Times New Roman"/>
                <w:sz w:val="24"/>
                <w:szCs w:val="24"/>
              </w:rPr>
              <w:t xml:space="preserve">Строительство </w:t>
            </w:r>
            <w:r w:rsidR="00D27D35">
              <w:rPr>
                <w:rFonts w:ascii="Times New Roman" w:hAnsi="Times New Roman"/>
                <w:sz w:val="24"/>
                <w:szCs w:val="24"/>
              </w:rPr>
              <w:t xml:space="preserve">и ввод в эксплуатацию </w:t>
            </w:r>
            <w:r w:rsidR="00D27D35" w:rsidRPr="008F42E3">
              <w:rPr>
                <w:rFonts w:ascii="Times New Roman" w:hAnsi="Times New Roman"/>
                <w:sz w:val="24"/>
                <w:szCs w:val="24"/>
              </w:rPr>
              <w:t>новой школы на 550 мест в г.</w:t>
            </w:r>
            <w:r w:rsidR="00D27D3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27D35" w:rsidRPr="008F42E3">
              <w:rPr>
                <w:rFonts w:ascii="Times New Roman" w:hAnsi="Times New Roman"/>
                <w:sz w:val="24"/>
                <w:szCs w:val="24"/>
              </w:rPr>
              <w:t>Лысково</w:t>
            </w:r>
            <w:r w:rsidR="00D27D3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318A8">
              <w:rPr>
                <w:rFonts w:ascii="Times New Roman" w:hAnsi="Times New Roman"/>
                <w:sz w:val="24"/>
                <w:szCs w:val="24"/>
              </w:rPr>
              <w:t>– 1.</w:t>
            </w:r>
          </w:p>
        </w:tc>
      </w:tr>
    </w:tbl>
    <w:p w:rsidR="00311F5F" w:rsidRPr="00C861FF" w:rsidRDefault="00311F5F" w:rsidP="00311F5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outlineLvl w:val="3"/>
        <w:rPr>
          <w:rFonts w:ascii="Times New Roman" w:hAnsi="Times New Roman"/>
          <w:b/>
          <w:sz w:val="24"/>
          <w:szCs w:val="24"/>
        </w:rPr>
      </w:pPr>
    </w:p>
    <w:p w:rsidR="00311F5F" w:rsidRPr="00C861FF" w:rsidRDefault="00311F5F" w:rsidP="00311F5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jc w:val="center"/>
        <w:outlineLvl w:val="3"/>
        <w:rPr>
          <w:rFonts w:ascii="Times New Roman" w:hAnsi="Times New Roman"/>
          <w:b/>
          <w:sz w:val="24"/>
          <w:szCs w:val="24"/>
        </w:rPr>
      </w:pPr>
      <w:r w:rsidRPr="00C861FF">
        <w:rPr>
          <w:rFonts w:ascii="Times New Roman" w:hAnsi="Times New Roman"/>
          <w:b/>
          <w:sz w:val="24"/>
          <w:szCs w:val="24"/>
        </w:rPr>
        <w:t>3.1.2. Текстовая часть Подпрограммы 1</w:t>
      </w:r>
    </w:p>
    <w:p w:rsidR="00311F5F" w:rsidRPr="00C861FF" w:rsidRDefault="00311F5F" w:rsidP="00311F5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jc w:val="center"/>
        <w:outlineLvl w:val="4"/>
        <w:rPr>
          <w:rFonts w:ascii="Times New Roman" w:hAnsi="Times New Roman"/>
          <w:b/>
          <w:sz w:val="24"/>
          <w:szCs w:val="24"/>
        </w:rPr>
      </w:pPr>
      <w:r w:rsidRPr="00C861FF">
        <w:rPr>
          <w:rFonts w:ascii="Times New Roman" w:hAnsi="Times New Roman"/>
          <w:b/>
          <w:sz w:val="24"/>
          <w:szCs w:val="24"/>
        </w:rPr>
        <w:t>3.1.2.1. Характеристика текущего состояния</w:t>
      </w:r>
    </w:p>
    <w:p w:rsidR="000100FF" w:rsidRDefault="000100FF" w:rsidP="004F4C4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outlineLvl w:val="4"/>
        <w:rPr>
          <w:rFonts w:ascii="Times New Roman" w:hAnsi="Times New Roman"/>
          <w:sz w:val="24"/>
          <w:szCs w:val="24"/>
        </w:rPr>
      </w:pPr>
    </w:p>
    <w:p w:rsidR="00311F5F" w:rsidRPr="00C861FF" w:rsidRDefault="004F4C46" w:rsidP="004F4C4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outlineLvl w:val="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соответствии с пунктом 2.1</w:t>
      </w:r>
      <w:r w:rsidR="00311F5F" w:rsidRPr="00C861FF">
        <w:rPr>
          <w:rFonts w:ascii="Times New Roman" w:hAnsi="Times New Roman"/>
          <w:sz w:val="24"/>
          <w:szCs w:val="24"/>
        </w:rPr>
        <w:t xml:space="preserve"> настоящей Программы.</w:t>
      </w:r>
    </w:p>
    <w:p w:rsidR="00305F27" w:rsidRPr="00C861FF" w:rsidRDefault="00305F27" w:rsidP="00311F5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outlineLvl w:val="4"/>
        <w:rPr>
          <w:rFonts w:ascii="Times New Roman" w:hAnsi="Times New Roman"/>
          <w:sz w:val="24"/>
          <w:szCs w:val="24"/>
        </w:rPr>
      </w:pPr>
    </w:p>
    <w:p w:rsidR="00311F5F" w:rsidRPr="00C861FF" w:rsidRDefault="00311F5F" w:rsidP="00311F5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jc w:val="center"/>
        <w:outlineLvl w:val="4"/>
        <w:rPr>
          <w:rFonts w:ascii="Times New Roman" w:hAnsi="Times New Roman"/>
          <w:b/>
          <w:sz w:val="24"/>
          <w:szCs w:val="24"/>
        </w:rPr>
      </w:pPr>
      <w:r w:rsidRPr="00C861FF">
        <w:rPr>
          <w:rFonts w:ascii="Times New Roman" w:hAnsi="Times New Roman"/>
          <w:b/>
          <w:sz w:val="24"/>
          <w:szCs w:val="24"/>
        </w:rPr>
        <w:t>3.1.2.2. Цели, задачи Подпрограммы 1</w:t>
      </w:r>
    </w:p>
    <w:p w:rsidR="00B25426" w:rsidRDefault="00B25426" w:rsidP="00311F5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311F5F" w:rsidRDefault="004F4C46" w:rsidP="004F4C4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соответствии с пунктом 2.2.</w:t>
      </w:r>
      <w:r w:rsidR="00311F5F" w:rsidRPr="00C861FF">
        <w:rPr>
          <w:rFonts w:ascii="Times New Roman" w:hAnsi="Times New Roman"/>
          <w:sz w:val="24"/>
          <w:szCs w:val="24"/>
        </w:rPr>
        <w:t>настоящей Программы.</w:t>
      </w:r>
    </w:p>
    <w:p w:rsidR="004F4C46" w:rsidRPr="00C861FF" w:rsidRDefault="004F4C46" w:rsidP="004F4C4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311F5F" w:rsidRPr="00C861FF" w:rsidRDefault="00311F5F" w:rsidP="00311F5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jc w:val="center"/>
        <w:outlineLvl w:val="4"/>
        <w:rPr>
          <w:rFonts w:ascii="Times New Roman" w:hAnsi="Times New Roman"/>
          <w:b/>
          <w:sz w:val="24"/>
          <w:szCs w:val="24"/>
        </w:rPr>
      </w:pPr>
      <w:r w:rsidRPr="00C861FF">
        <w:rPr>
          <w:rFonts w:ascii="Times New Roman" w:hAnsi="Times New Roman"/>
          <w:b/>
          <w:sz w:val="24"/>
          <w:szCs w:val="24"/>
        </w:rPr>
        <w:t>3.1.2.3. Сроки и этапы реализации Подпрограммы 1</w:t>
      </w:r>
    </w:p>
    <w:p w:rsidR="00305F27" w:rsidRPr="00C861FF" w:rsidRDefault="00305F27" w:rsidP="00311F5F">
      <w:pPr>
        <w:widowControl w:val="0"/>
        <w:autoSpaceDE w:val="0"/>
        <w:autoSpaceDN w:val="0"/>
        <w:adjustRightInd w:val="0"/>
        <w:spacing w:after="0" w:line="240" w:lineRule="auto"/>
        <w:ind w:firstLine="132"/>
        <w:jc w:val="both"/>
        <w:rPr>
          <w:rFonts w:ascii="Times New Roman" w:hAnsi="Times New Roman"/>
          <w:b/>
          <w:sz w:val="24"/>
          <w:szCs w:val="24"/>
        </w:rPr>
      </w:pPr>
    </w:p>
    <w:p w:rsidR="00311F5F" w:rsidRPr="00C861FF" w:rsidRDefault="00311F5F" w:rsidP="004F4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861FF">
        <w:rPr>
          <w:rFonts w:ascii="Times New Roman" w:hAnsi="Times New Roman"/>
          <w:sz w:val="24"/>
          <w:szCs w:val="24"/>
        </w:rPr>
        <w:t xml:space="preserve">Действие Подпрограммы 1 предусмотрено на </w:t>
      </w:r>
      <w:r w:rsidR="009D5490">
        <w:rPr>
          <w:rFonts w:ascii="Times New Roman" w:hAnsi="Times New Roman"/>
          <w:sz w:val="24"/>
          <w:szCs w:val="24"/>
        </w:rPr>
        <w:t>202</w:t>
      </w:r>
      <w:r w:rsidR="00BD4B89">
        <w:rPr>
          <w:rFonts w:ascii="Times New Roman" w:hAnsi="Times New Roman"/>
          <w:sz w:val="24"/>
          <w:szCs w:val="24"/>
        </w:rPr>
        <w:t>6</w:t>
      </w:r>
      <w:r w:rsidR="004C4EFC">
        <w:rPr>
          <w:rFonts w:ascii="Times New Roman" w:hAnsi="Times New Roman"/>
          <w:sz w:val="24"/>
          <w:szCs w:val="24"/>
        </w:rPr>
        <w:t>-</w:t>
      </w:r>
      <w:r w:rsidR="009D5490">
        <w:rPr>
          <w:rFonts w:ascii="Times New Roman" w:hAnsi="Times New Roman"/>
          <w:sz w:val="24"/>
          <w:szCs w:val="24"/>
        </w:rPr>
        <w:t>202</w:t>
      </w:r>
      <w:r w:rsidR="00BD4B89">
        <w:rPr>
          <w:rFonts w:ascii="Times New Roman" w:hAnsi="Times New Roman"/>
          <w:sz w:val="24"/>
          <w:szCs w:val="24"/>
        </w:rPr>
        <w:t>8</w:t>
      </w:r>
      <w:r w:rsidRPr="00C861FF">
        <w:rPr>
          <w:rFonts w:ascii="Times New Roman" w:hAnsi="Times New Roman"/>
          <w:sz w:val="24"/>
          <w:szCs w:val="24"/>
        </w:rPr>
        <w:t xml:space="preserve"> годы. </w:t>
      </w:r>
    </w:p>
    <w:p w:rsidR="00311F5F" w:rsidRPr="00C861FF" w:rsidRDefault="00860E6B" w:rsidP="00305F2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дпрограмма 1 реализуется в 1 этап</w:t>
      </w:r>
      <w:r w:rsidR="00311F5F" w:rsidRPr="00C861FF">
        <w:rPr>
          <w:rFonts w:ascii="Times New Roman" w:hAnsi="Times New Roman"/>
          <w:sz w:val="24"/>
          <w:szCs w:val="24"/>
        </w:rPr>
        <w:t>:</w:t>
      </w:r>
      <w:r w:rsidR="004C4EFC">
        <w:rPr>
          <w:rFonts w:ascii="Times New Roman" w:hAnsi="Times New Roman"/>
          <w:sz w:val="24"/>
          <w:szCs w:val="24"/>
        </w:rPr>
        <w:t xml:space="preserve"> </w:t>
      </w:r>
      <w:r w:rsidR="004C4EFC" w:rsidRPr="00860E6B">
        <w:rPr>
          <w:rFonts w:ascii="Times New Roman" w:hAnsi="Times New Roman"/>
          <w:sz w:val="24"/>
          <w:szCs w:val="24"/>
        </w:rPr>
        <w:t>202</w:t>
      </w:r>
      <w:r w:rsidR="004C4EFC">
        <w:rPr>
          <w:rFonts w:ascii="Times New Roman" w:hAnsi="Times New Roman"/>
          <w:sz w:val="24"/>
          <w:szCs w:val="24"/>
        </w:rPr>
        <w:t>6-</w:t>
      </w:r>
      <w:r w:rsidR="004C4EFC" w:rsidRPr="00860E6B">
        <w:rPr>
          <w:rFonts w:ascii="Times New Roman" w:hAnsi="Times New Roman"/>
          <w:sz w:val="24"/>
          <w:szCs w:val="24"/>
        </w:rPr>
        <w:t>202</w:t>
      </w:r>
      <w:r w:rsidR="004C4EFC">
        <w:rPr>
          <w:rFonts w:ascii="Times New Roman" w:hAnsi="Times New Roman"/>
          <w:sz w:val="24"/>
          <w:szCs w:val="24"/>
        </w:rPr>
        <w:t>8</w:t>
      </w:r>
      <w:r w:rsidR="004C4EFC" w:rsidRPr="00860E6B">
        <w:rPr>
          <w:rFonts w:ascii="Times New Roman" w:hAnsi="Times New Roman"/>
          <w:sz w:val="24"/>
          <w:szCs w:val="24"/>
        </w:rPr>
        <w:t xml:space="preserve"> годы</w:t>
      </w:r>
    </w:p>
    <w:p w:rsidR="00311F5F" w:rsidRPr="00C861FF" w:rsidRDefault="00311F5F" w:rsidP="00311F5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A293B" w:rsidRPr="00C861FF" w:rsidRDefault="00DA293B" w:rsidP="00311F5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11F5F" w:rsidRPr="00C861FF" w:rsidRDefault="00311F5F" w:rsidP="00311F5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jc w:val="center"/>
        <w:outlineLvl w:val="4"/>
        <w:rPr>
          <w:rFonts w:ascii="Times New Roman" w:hAnsi="Times New Roman"/>
          <w:b/>
          <w:sz w:val="24"/>
          <w:szCs w:val="24"/>
        </w:rPr>
      </w:pPr>
      <w:r w:rsidRPr="00C861FF">
        <w:rPr>
          <w:rFonts w:ascii="Times New Roman" w:hAnsi="Times New Roman"/>
          <w:b/>
          <w:sz w:val="24"/>
          <w:szCs w:val="24"/>
        </w:rPr>
        <w:t>3.1.2.4. Перечень основных мероприятий Подпрограммы 1</w:t>
      </w:r>
    </w:p>
    <w:p w:rsidR="00DA293B" w:rsidRPr="00C861FF" w:rsidRDefault="00DA293B" w:rsidP="00311F5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jc w:val="center"/>
        <w:outlineLvl w:val="4"/>
        <w:rPr>
          <w:rFonts w:ascii="Times New Roman" w:hAnsi="Times New Roman"/>
          <w:b/>
          <w:sz w:val="24"/>
          <w:szCs w:val="24"/>
        </w:rPr>
      </w:pPr>
    </w:p>
    <w:p w:rsidR="00311F5F" w:rsidRDefault="00311F5F" w:rsidP="004F4C4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3"/>
        <w:rPr>
          <w:rFonts w:ascii="Times New Roman" w:hAnsi="Times New Roman"/>
          <w:sz w:val="24"/>
          <w:szCs w:val="24"/>
        </w:rPr>
      </w:pPr>
      <w:r w:rsidRPr="00C861FF">
        <w:rPr>
          <w:rFonts w:ascii="Times New Roman" w:hAnsi="Times New Roman"/>
          <w:sz w:val="24"/>
          <w:szCs w:val="24"/>
        </w:rPr>
        <w:t>Информация об основных мероприятиях Подпрограммы 1 приведена в таблице 1 «Перечень основных мероприятий муниципальной программы» подраздела</w:t>
      </w:r>
      <w:r w:rsidR="00122324">
        <w:rPr>
          <w:rFonts w:ascii="Times New Roman" w:hAnsi="Times New Roman"/>
          <w:sz w:val="24"/>
          <w:szCs w:val="24"/>
        </w:rPr>
        <w:t xml:space="preserve"> 2.4.</w:t>
      </w:r>
      <w:r w:rsidR="00BD4B89">
        <w:rPr>
          <w:rFonts w:ascii="Times New Roman" w:hAnsi="Times New Roman"/>
          <w:sz w:val="24"/>
          <w:szCs w:val="24"/>
        </w:rPr>
        <w:t xml:space="preserve"> </w:t>
      </w:r>
      <w:r w:rsidRPr="00C861FF">
        <w:rPr>
          <w:rFonts w:ascii="Times New Roman" w:hAnsi="Times New Roman"/>
          <w:sz w:val="24"/>
          <w:szCs w:val="24"/>
        </w:rPr>
        <w:t>раздела 2 муниципальной программы.</w:t>
      </w:r>
    </w:p>
    <w:p w:rsidR="00311F5F" w:rsidRPr="00C861FF" w:rsidRDefault="00311F5F" w:rsidP="00311F5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jc w:val="center"/>
        <w:outlineLvl w:val="4"/>
        <w:rPr>
          <w:rFonts w:ascii="Times New Roman" w:hAnsi="Times New Roman"/>
          <w:b/>
          <w:sz w:val="24"/>
          <w:szCs w:val="24"/>
        </w:rPr>
      </w:pPr>
    </w:p>
    <w:p w:rsidR="00311F5F" w:rsidRPr="00C861FF" w:rsidRDefault="00311F5F" w:rsidP="00311F5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jc w:val="center"/>
        <w:outlineLvl w:val="4"/>
        <w:rPr>
          <w:rFonts w:ascii="Times New Roman" w:hAnsi="Times New Roman"/>
          <w:b/>
          <w:sz w:val="24"/>
          <w:szCs w:val="24"/>
        </w:rPr>
      </w:pPr>
      <w:r w:rsidRPr="00C861FF">
        <w:rPr>
          <w:rFonts w:ascii="Times New Roman" w:hAnsi="Times New Roman"/>
          <w:b/>
          <w:sz w:val="24"/>
          <w:szCs w:val="24"/>
        </w:rPr>
        <w:t>3.1.2.5. Индикаторы достижения цели и непосредственные</w:t>
      </w:r>
    </w:p>
    <w:p w:rsidR="00311F5F" w:rsidRPr="00C861FF" w:rsidRDefault="00311F5F" w:rsidP="00311F5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C861FF">
        <w:rPr>
          <w:rFonts w:ascii="Times New Roman" w:hAnsi="Times New Roman"/>
          <w:b/>
          <w:sz w:val="24"/>
          <w:szCs w:val="24"/>
        </w:rPr>
        <w:t>результаты реализации Подпрограммы 1</w:t>
      </w:r>
    </w:p>
    <w:p w:rsidR="00DA293B" w:rsidRPr="00C861FF" w:rsidRDefault="00DA293B" w:rsidP="00311F5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311F5F" w:rsidRPr="00C861FF" w:rsidRDefault="00311F5F" w:rsidP="004F4C4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861FF">
        <w:rPr>
          <w:rFonts w:ascii="Times New Roman" w:hAnsi="Times New Roman"/>
          <w:sz w:val="24"/>
          <w:szCs w:val="24"/>
        </w:rPr>
        <w:t>Значения индикаторов достижения цели и непосредственных результатов реализации Подпрограммы 1, запланированные по годам, приведены в таблице 2 «Сведения об индикаторах и непосредственн</w:t>
      </w:r>
      <w:r w:rsidR="00122324">
        <w:rPr>
          <w:rFonts w:ascii="Times New Roman" w:hAnsi="Times New Roman"/>
          <w:sz w:val="24"/>
          <w:szCs w:val="24"/>
        </w:rPr>
        <w:t>ых результатах» подраздела 2.5.</w:t>
      </w:r>
      <w:r w:rsidR="0006164E">
        <w:rPr>
          <w:rFonts w:ascii="Times New Roman" w:hAnsi="Times New Roman"/>
          <w:sz w:val="24"/>
          <w:szCs w:val="24"/>
        </w:rPr>
        <w:t xml:space="preserve"> </w:t>
      </w:r>
      <w:r w:rsidRPr="00C861FF">
        <w:rPr>
          <w:rFonts w:ascii="Times New Roman" w:hAnsi="Times New Roman"/>
          <w:sz w:val="24"/>
          <w:szCs w:val="24"/>
        </w:rPr>
        <w:t>раздела 2 муниципальной программы.</w:t>
      </w:r>
    </w:p>
    <w:p w:rsidR="00311F5F" w:rsidRPr="00C861FF" w:rsidRDefault="00311F5F" w:rsidP="004F4C4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center"/>
        <w:outlineLvl w:val="4"/>
        <w:rPr>
          <w:rFonts w:ascii="Times New Roman" w:hAnsi="Times New Roman"/>
          <w:b/>
          <w:sz w:val="24"/>
          <w:szCs w:val="24"/>
        </w:rPr>
      </w:pPr>
    </w:p>
    <w:p w:rsidR="007B738C" w:rsidRPr="00C861FF" w:rsidRDefault="00311F5F" w:rsidP="007B738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/>
          <w:b/>
          <w:sz w:val="24"/>
          <w:szCs w:val="24"/>
        </w:rPr>
      </w:pPr>
      <w:r w:rsidRPr="00C861FF">
        <w:rPr>
          <w:rFonts w:ascii="Times New Roman" w:hAnsi="Times New Roman"/>
          <w:b/>
          <w:sz w:val="24"/>
          <w:szCs w:val="24"/>
        </w:rPr>
        <w:t xml:space="preserve">3.1.2.6. </w:t>
      </w:r>
      <w:r w:rsidR="007B738C" w:rsidRPr="00C861FF">
        <w:rPr>
          <w:rFonts w:ascii="Times New Roman" w:hAnsi="Times New Roman"/>
          <w:b/>
          <w:sz w:val="24"/>
          <w:szCs w:val="24"/>
        </w:rPr>
        <w:t>Меры правового регулировани</w:t>
      </w:r>
      <w:r w:rsidR="007B738C">
        <w:rPr>
          <w:rFonts w:ascii="Times New Roman" w:hAnsi="Times New Roman"/>
          <w:b/>
          <w:sz w:val="24"/>
          <w:szCs w:val="24"/>
        </w:rPr>
        <w:t>я приводятся согласно таблице 3 муниципальной программы</w:t>
      </w:r>
    </w:p>
    <w:p w:rsidR="007B738C" w:rsidRPr="00C861FF" w:rsidRDefault="007B738C" w:rsidP="007B738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/>
          <w:b/>
          <w:sz w:val="24"/>
          <w:szCs w:val="24"/>
        </w:rPr>
      </w:pPr>
    </w:p>
    <w:p w:rsidR="007B738C" w:rsidRPr="00C861FF" w:rsidRDefault="007B738C" w:rsidP="007B738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C861FF">
        <w:rPr>
          <w:rFonts w:ascii="Times New Roman" w:hAnsi="Times New Roman"/>
          <w:sz w:val="24"/>
          <w:szCs w:val="24"/>
        </w:rPr>
        <w:t>В данный подраздел включается перечень проектов нормативных правовых актов, необходимых для принятия в целях реализации основных мероприятий муниципальной программы.</w:t>
      </w:r>
    </w:p>
    <w:p w:rsidR="007B738C" w:rsidRDefault="007B738C" w:rsidP="004F4C4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center"/>
        <w:outlineLvl w:val="4"/>
        <w:rPr>
          <w:rFonts w:ascii="Times New Roman" w:hAnsi="Times New Roman"/>
          <w:b/>
          <w:sz w:val="24"/>
          <w:szCs w:val="24"/>
        </w:rPr>
      </w:pPr>
    </w:p>
    <w:p w:rsidR="007B738C" w:rsidRDefault="007B738C" w:rsidP="007B738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b/>
          <w:sz w:val="24"/>
          <w:szCs w:val="24"/>
        </w:rPr>
      </w:pPr>
      <w:r w:rsidRPr="00C861FF">
        <w:rPr>
          <w:rFonts w:ascii="Times New Roman" w:hAnsi="Times New Roman"/>
          <w:b/>
          <w:sz w:val="24"/>
          <w:szCs w:val="24"/>
        </w:rPr>
        <w:t>3.1.2.7.</w:t>
      </w:r>
      <w:r w:rsidRPr="007B738C">
        <w:rPr>
          <w:rFonts w:ascii="Times New Roman" w:hAnsi="Times New Roman"/>
          <w:b/>
          <w:sz w:val="24"/>
          <w:szCs w:val="24"/>
        </w:rPr>
        <w:t xml:space="preserve"> </w:t>
      </w:r>
      <w:r w:rsidRPr="00C861FF">
        <w:rPr>
          <w:rFonts w:ascii="Times New Roman" w:hAnsi="Times New Roman"/>
          <w:b/>
          <w:sz w:val="24"/>
          <w:szCs w:val="24"/>
        </w:rPr>
        <w:t>Уч</w:t>
      </w:r>
      <w:r>
        <w:rPr>
          <w:rFonts w:ascii="Times New Roman" w:hAnsi="Times New Roman"/>
          <w:b/>
          <w:sz w:val="24"/>
          <w:szCs w:val="24"/>
        </w:rPr>
        <w:t xml:space="preserve">астие в реализации </w:t>
      </w:r>
      <w:r w:rsidR="00E23F25">
        <w:rPr>
          <w:rFonts w:ascii="Times New Roman" w:hAnsi="Times New Roman"/>
          <w:b/>
          <w:sz w:val="24"/>
          <w:szCs w:val="24"/>
        </w:rPr>
        <w:t>под</w:t>
      </w:r>
      <w:r>
        <w:rPr>
          <w:rFonts w:ascii="Times New Roman" w:hAnsi="Times New Roman"/>
          <w:b/>
          <w:sz w:val="24"/>
          <w:szCs w:val="24"/>
        </w:rPr>
        <w:t>п</w:t>
      </w:r>
      <w:r w:rsidRPr="00C861FF">
        <w:rPr>
          <w:rFonts w:ascii="Times New Roman" w:hAnsi="Times New Roman"/>
          <w:b/>
          <w:sz w:val="24"/>
          <w:szCs w:val="24"/>
        </w:rPr>
        <w:t>рограммы</w:t>
      </w:r>
      <w:r w:rsidR="00E23F25">
        <w:rPr>
          <w:rFonts w:ascii="Times New Roman" w:hAnsi="Times New Roman"/>
          <w:b/>
          <w:sz w:val="24"/>
          <w:szCs w:val="24"/>
        </w:rPr>
        <w:t xml:space="preserve"> 1</w:t>
      </w:r>
      <w:r w:rsidRPr="00C861FF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муниципальных</w:t>
      </w:r>
      <w:r w:rsidRPr="00C861FF">
        <w:rPr>
          <w:rFonts w:ascii="Times New Roman" w:hAnsi="Times New Roman"/>
          <w:b/>
          <w:sz w:val="24"/>
          <w:szCs w:val="24"/>
        </w:rPr>
        <w:t xml:space="preserve"> унитарных предприятий, акционерных обществ </w:t>
      </w:r>
      <w:r>
        <w:rPr>
          <w:rFonts w:ascii="Times New Roman" w:hAnsi="Times New Roman"/>
          <w:b/>
          <w:sz w:val="24"/>
          <w:szCs w:val="24"/>
        </w:rPr>
        <w:t>с участием Лысковского муниципального округа</w:t>
      </w:r>
      <w:r w:rsidRPr="00F10568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 xml:space="preserve">общественных </w:t>
      </w:r>
      <w:r w:rsidRPr="00C861FF">
        <w:rPr>
          <w:rFonts w:ascii="Times New Roman" w:hAnsi="Times New Roman"/>
          <w:b/>
          <w:sz w:val="24"/>
          <w:szCs w:val="24"/>
        </w:rPr>
        <w:t>и иных организаций</w:t>
      </w:r>
    </w:p>
    <w:p w:rsidR="007B738C" w:rsidRPr="00C861FF" w:rsidRDefault="007B738C" w:rsidP="007B738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C861FF">
        <w:rPr>
          <w:rFonts w:ascii="Times New Roman" w:hAnsi="Times New Roman"/>
          <w:sz w:val="24"/>
          <w:szCs w:val="24"/>
        </w:rPr>
        <w:t xml:space="preserve">В рамках </w:t>
      </w:r>
      <w:r>
        <w:rPr>
          <w:rFonts w:ascii="Times New Roman" w:hAnsi="Times New Roman"/>
          <w:sz w:val="24"/>
          <w:szCs w:val="24"/>
        </w:rPr>
        <w:t>под</w:t>
      </w:r>
      <w:r w:rsidRPr="00C861FF">
        <w:rPr>
          <w:rFonts w:ascii="Times New Roman" w:hAnsi="Times New Roman"/>
          <w:sz w:val="24"/>
          <w:szCs w:val="24"/>
        </w:rPr>
        <w:t>программы</w:t>
      </w:r>
      <w:r>
        <w:rPr>
          <w:rFonts w:ascii="Times New Roman" w:hAnsi="Times New Roman"/>
          <w:sz w:val="24"/>
          <w:szCs w:val="24"/>
        </w:rPr>
        <w:t xml:space="preserve"> 1</w:t>
      </w:r>
      <w:r w:rsidRPr="00C861FF">
        <w:rPr>
          <w:rFonts w:ascii="Times New Roman" w:hAnsi="Times New Roman"/>
          <w:sz w:val="24"/>
          <w:szCs w:val="24"/>
        </w:rPr>
        <w:t xml:space="preserve"> участие </w:t>
      </w:r>
      <w:r>
        <w:rPr>
          <w:rFonts w:ascii="Times New Roman" w:hAnsi="Times New Roman"/>
          <w:sz w:val="24"/>
          <w:szCs w:val="24"/>
        </w:rPr>
        <w:t>муниципальных</w:t>
      </w:r>
      <w:r w:rsidRPr="00C861FF">
        <w:rPr>
          <w:rFonts w:ascii="Times New Roman" w:hAnsi="Times New Roman"/>
          <w:sz w:val="24"/>
          <w:szCs w:val="24"/>
        </w:rPr>
        <w:t xml:space="preserve"> унитарных предприятий, акционерных обществ</w:t>
      </w:r>
      <w:r w:rsidRPr="007B738C">
        <w:rPr>
          <w:rFonts w:ascii="Times New Roman" w:hAnsi="Times New Roman"/>
          <w:b/>
          <w:sz w:val="24"/>
          <w:szCs w:val="24"/>
        </w:rPr>
        <w:t xml:space="preserve"> </w:t>
      </w:r>
      <w:r w:rsidRPr="007B738C">
        <w:rPr>
          <w:rFonts w:ascii="Times New Roman" w:hAnsi="Times New Roman"/>
          <w:sz w:val="24"/>
          <w:szCs w:val="24"/>
        </w:rPr>
        <w:t>с участием Лысковского муниципального округа</w:t>
      </w:r>
      <w:r w:rsidRPr="00C861FF">
        <w:rPr>
          <w:rFonts w:ascii="Times New Roman" w:hAnsi="Times New Roman"/>
          <w:sz w:val="24"/>
          <w:szCs w:val="24"/>
        </w:rPr>
        <w:t xml:space="preserve"> и иных организаций не предусмотрено.</w:t>
      </w:r>
    </w:p>
    <w:p w:rsidR="007B738C" w:rsidRDefault="007B738C" w:rsidP="007B738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outlineLvl w:val="4"/>
        <w:rPr>
          <w:rFonts w:ascii="Times New Roman" w:hAnsi="Times New Roman"/>
          <w:b/>
          <w:sz w:val="24"/>
          <w:szCs w:val="24"/>
        </w:rPr>
      </w:pPr>
    </w:p>
    <w:p w:rsidR="00311F5F" w:rsidRPr="00C861FF" w:rsidRDefault="007B738C" w:rsidP="004F4C4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center"/>
        <w:outlineLvl w:val="4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3.1.2.8.</w:t>
      </w:r>
      <w:r w:rsidR="00311F5F" w:rsidRPr="00C861FF">
        <w:rPr>
          <w:rFonts w:ascii="Times New Roman" w:hAnsi="Times New Roman"/>
          <w:b/>
          <w:sz w:val="24"/>
          <w:szCs w:val="24"/>
        </w:rPr>
        <w:t>Обоснование объема финансовых ресурсов</w:t>
      </w:r>
      <w:r w:rsidR="00E23F25">
        <w:rPr>
          <w:rFonts w:ascii="Times New Roman" w:hAnsi="Times New Roman"/>
          <w:b/>
          <w:sz w:val="24"/>
          <w:szCs w:val="24"/>
        </w:rPr>
        <w:t xml:space="preserve"> Подпрограммы 1</w:t>
      </w:r>
    </w:p>
    <w:p w:rsidR="00DA293B" w:rsidRPr="00C861FF" w:rsidRDefault="00DA293B" w:rsidP="004F4C4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center"/>
        <w:outlineLvl w:val="4"/>
        <w:rPr>
          <w:rFonts w:ascii="Times New Roman" w:hAnsi="Times New Roman"/>
          <w:b/>
          <w:sz w:val="24"/>
          <w:szCs w:val="24"/>
        </w:rPr>
      </w:pPr>
    </w:p>
    <w:p w:rsidR="00311F5F" w:rsidRDefault="007B738C" w:rsidP="00AD3D7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нформация по ресурсному обеспечению муниципальной программы за счет средств бюджета округа (с расшифровкой по главным распорядителям средств бюджета округа, основным мероприятиям подпрограммы</w:t>
      </w:r>
      <w:r w:rsidR="00AD3D72">
        <w:rPr>
          <w:rFonts w:ascii="Times New Roman" w:hAnsi="Times New Roman"/>
          <w:sz w:val="24"/>
          <w:szCs w:val="24"/>
        </w:rPr>
        <w:t>, а также по годам реализации муниципальной программы) отражается по форме согласно таблицам 4-5 муниципальной программы.</w:t>
      </w:r>
    </w:p>
    <w:p w:rsidR="00AD3D72" w:rsidRPr="00C861FF" w:rsidRDefault="00AD3D72" w:rsidP="00AD3D7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4"/>
        <w:rPr>
          <w:rFonts w:ascii="Times New Roman" w:hAnsi="Times New Roman"/>
          <w:b/>
          <w:sz w:val="24"/>
          <w:szCs w:val="24"/>
        </w:rPr>
      </w:pPr>
    </w:p>
    <w:p w:rsidR="00311F5F" w:rsidRPr="00C861FF" w:rsidRDefault="00AD3D72" w:rsidP="004F4C4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center"/>
        <w:outlineLvl w:val="4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3.1.2.9</w:t>
      </w:r>
      <w:r w:rsidR="00311F5F" w:rsidRPr="00C861FF">
        <w:rPr>
          <w:rFonts w:ascii="Times New Roman" w:hAnsi="Times New Roman"/>
          <w:b/>
          <w:sz w:val="24"/>
          <w:szCs w:val="24"/>
        </w:rPr>
        <w:t>. Анализ рисков реализации Подпрограммы 1</w:t>
      </w:r>
    </w:p>
    <w:p w:rsidR="00311F5F" w:rsidRPr="00C861FF" w:rsidRDefault="00311F5F" w:rsidP="004F4C4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center"/>
        <w:outlineLvl w:val="4"/>
        <w:rPr>
          <w:rFonts w:ascii="Times New Roman" w:hAnsi="Times New Roman"/>
          <w:b/>
          <w:sz w:val="24"/>
          <w:szCs w:val="24"/>
        </w:rPr>
      </w:pPr>
    </w:p>
    <w:p w:rsidR="00311F5F" w:rsidRPr="00C861FF" w:rsidRDefault="00311F5F" w:rsidP="004F4C4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861FF">
        <w:rPr>
          <w:rFonts w:ascii="Times New Roman" w:hAnsi="Times New Roman"/>
          <w:sz w:val="24"/>
          <w:szCs w:val="24"/>
        </w:rPr>
        <w:t>Для успешной реализации Подпрограммы 1 большое значение имеет прогнозирование возможных рисков, связанных с достижением основной цели, решением задач Подпрограммы 1, оценка их масштабов и последствий, а также формирование системы мер по их предотвращению.</w:t>
      </w:r>
    </w:p>
    <w:p w:rsidR="00311F5F" w:rsidRPr="00C861FF" w:rsidRDefault="00311F5F" w:rsidP="004F4C4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861FF">
        <w:rPr>
          <w:rFonts w:ascii="Times New Roman" w:hAnsi="Times New Roman"/>
          <w:sz w:val="24"/>
          <w:szCs w:val="24"/>
        </w:rPr>
        <w:t xml:space="preserve">Существует риск неполучения требуемых средств на реализацию Подпрограммы 1. В этом случае ряд мероприятий Подпрограммы 1 не будут реализованы, а финансирование некоторых мероприятий будет существенно сокращено. </w:t>
      </w:r>
    </w:p>
    <w:p w:rsidR="00311F5F" w:rsidRPr="00C861FF" w:rsidRDefault="00311F5F" w:rsidP="004F4C4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861FF">
        <w:rPr>
          <w:rFonts w:ascii="Times New Roman" w:hAnsi="Times New Roman"/>
          <w:sz w:val="24"/>
          <w:szCs w:val="24"/>
        </w:rPr>
        <w:t xml:space="preserve">Так же к рискам можно отнести кризисные явления в экономике. </w:t>
      </w:r>
    </w:p>
    <w:p w:rsidR="00311F5F" w:rsidRPr="00C861FF" w:rsidRDefault="00311F5F" w:rsidP="004F4C4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861FF">
        <w:rPr>
          <w:rFonts w:ascii="Times New Roman" w:hAnsi="Times New Roman"/>
          <w:sz w:val="24"/>
          <w:szCs w:val="24"/>
        </w:rPr>
        <w:t xml:space="preserve">Риски кризисных явлений в экономике и, как следствие, ограничение финансовых средств, может привести к затруднению реализации большинства мероприятий, к достижению целевых показателей - после предусмотренных сроков. </w:t>
      </w:r>
    </w:p>
    <w:p w:rsidR="00311F5F" w:rsidRPr="00C861FF" w:rsidRDefault="00311F5F" w:rsidP="004F4C4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861FF">
        <w:rPr>
          <w:rFonts w:ascii="Times New Roman" w:hAnsi="Times New Roman"/>
          <w:sz w:val="24"/>
          <w:szCs w:val="24"/>
        </w:rPr>
        <w:t xml:space="preserve">Мерами управления финансовыми рисками являются: </w:t>
      </w:r>
    </w:p>
    <w:p w:rsidR="00311F5F" w:rsidRPr="00C861FF" w:rsidRDefault="00311F5F" w:rsidP="004F4C4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861FF">
        <w:rPr>
          <w:rFonts w:ascii="Times New Roman" w:hAnsi="Times New Roman"/>
          <w:sz w:val="24"/>
          <w:szCs w:val="24"/>
        </w:rPr>
        <w:t xml:space="preserve">- ежегодное уточнение объемов финансовых средств, предусмотренных на реализацию мероприятий Подпрограммы 1, в зависимости от достигнутых результатов; </w:t>
      </w:r>
    </w:p>
    <w:p w:rsidR="00311F5F" w:rsidRPr="00C861FF" w:rsidRDefault="00311F5F" w:rsidP="004F4C4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861FF">
        <w:rPr>
          <w:rFonts w:ascii="Times New Roman" w:hAnsi="Times New Roman"/>
          <w:sz w:val="24"/>
          <w:szCs w:val="24"/>
        </w:rPr>
        <w:t xml:space="preserve">- определение приоритетов для первоочередного финансирования; </w:t>
      </w:r>
    </w:p>
    <w:p w:rsidR="00311F5F" w:rsidRPr="00C861FF" w:rsidRDefault="00311F5F" w:rsidP="004F4C4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861FF">
        <w:rPr>
          <w:rFonts w:ascii="Times New Roman" w:hAnsi="Times New Roman"/>
          <w:sz w:val="24"/>
          <w:szCs w:val="24"/>
        </w:rPr>
        <w:t xml:space="preserve">- планирование бюджетных расходов с применением методик оценки эффективности бюджетных расходов; </w:t>
      </w:r>
    </w:p>
    <w:p w:rsidR="00311F5F" w:rsidRPr="00C861FF" w:rsidRDefault="00311F5F" w:rsidP="004F4C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C861FF">
        <w:rPr>
          <w:rFonts w:ascii="Times New Roman" w:hAnsi="Times New Roman"/>
          <w:sz w:val="24"/>
          <w:szCs w:val="24"/>
        </w:rPr>
        <w:t>-  выявление и внедрение лучшего опыта привлечения внебюджетных ресурсов в сферу предпринимательства.</w:t>
      </w:r>
      <w:bookmarkStart w:id="15" w:name="Par1470"/>
      <w:bookmarkStart w:id="16" w:name="Par1487"/>
      <w:bookmarkEnd w:id="15"/>
      <w:bookmarkEnd w:id="16"/>
    </w:p>
    <w:p w:rsidR="00311F5F" w:rsidRPr="00C861FF" w:rsidRDefault="00311F5F" w:rsidP="00311F5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311F5F" w:rsidRPr="00553EEB" w:rsidRDefault="00311F5F" w:rsidP="00311F5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53EEB">
        <w:rPr>
          <w:rFonts w:ascii="Times New Roman" w:hAnsi="Times New Roman"/>
          <w:b/>
          <w:sz w:val="24"/>
          <w:szCs w:val="24"/>
        </w:rPr>
        <w:t xml:space="preserve">3.2. Подпрограмма 2 </w:t>
      </w:r>
      <w:r w:rsidRPr="00553EEB">
        <w:rPr>
          <w:rFonts w:ascii="Times New Roman" w:hAnsi="Times New Roman"/>
          <w:b/>
          <w:bCs/>
          <w:sz w:val="24"/>
          <w:szCs w:val="24"/>
        </w:rPr>
        <w:t>«Благоустройство сельских территорий</w:t>
      </w:r>
      <w:r w:rsidRPr="00553EEB">
        <w:rPr>
          <w:rFonts w:ascii="Times New Roman" w:hAnsi="Times New Roman"/>
          <w:b/>
          <w:sz w:val="24"/>
          <w:szCs w:val="24"/>
        </w:rPr>
        <w:t>»</w:t>
      </w:r>
    </w:p>
    <w:p w:rsidR="00311F5F" w:rsidRPr="00553EEB" w:rsidRDefault="00311F5F" w:rsidP="00311F5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553EEB">
        <w:rPr>
          <w:rFonts w:ascii="Times New Roman" w:hAnsi="Times New Roman"/>
          <w:sz w:val="24"/>
          <w:szCs w:val="24"/>
        </w:rPr>
        <w:t>(далее – Подпрограмма 2)</w:t>
      </w:r>
    </w:p>
    <w:p w:rsidR="00311F5F" w:rsidRPr="00553EEB" w:rsidRDefault="00311F5F" w:rsidP="00311F5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311F5F" w:rsidRPr="00C861FF" w:rsidRDefault="00311F5F" w:rsidP="00311F5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53EEB">
        <w:rPr>
          <w:rFonts w:ascii="Times New Roman" w:hAnsi="Times New Roman"/>
          <w:b/>
          <w:sz w:val="24"/>
          <w:szCs w:val="24"/>
        </w:rPr>
        <w:t>3.2.1. Паспорт Подпрограммы 2</w:t>
      </w:r>
      <w:r w:rsidRPr="00C861FF">
        <w:rPr>
          <w:rFonts w:ascii="Times New Roman" w:hAnsi="Times New Roman"/>
          <w:b/>
          <w:sz w:val="24"/>
          <w:szCs w:val="24"/>
        </w:rPr>
        <w:t xml:space="preserve"> </w:t>
      </w:r>
    </w:p>
    <w:p w:rsidR="00311F5F" w:rsidRPr="00C861FF" w:rsidRDefault="00311F5F" w:rsidP="00311F5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3005"/>
        <w:gridCol w:w="6895"/>
      </w:tblGrid>
      <w:tr w:rsidR="00311F5F" w:rsidRPr="00C861FF" w:rsidTr="00452C6E">
        <w:trPr>
          <w:tblCellSpacing w:w="5" w:type="nil"/>
        </w:trPr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F5F" w:rsidRPr="00C861FF" w:rsidRDefault="00311F5F" w:rsidP="00311F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61FF">
              <w:rPr>
                <w:rFonts w:ascii="Times New Roman" w:hAnsi="Times New Roman"/>
                <w:sz w:val="24"/>
                <w:szCs w:val="24"/>
              </w:rPr>
              <w:t>Муниципальный заказчик-координатор Подпрограммы 2</w:t>
            </w:r>
          </w:p>
        </w:tc>
        <w:tc>
          <w:tcPr>
            <w:tcW w:w="6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F5F" w:rsidRPr="00553EEB" w:rsidRDefault="00311F5F" w:rsidP="00BA3E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4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3EEB">
              <w:rPr>
                <w:rFonts w:ascii="Times New Roman" w:hAnsi="Times New Roman"/>
                <w:sz w:val="24"/>
                <w:szCs w:val="24"/>
              </w:rPr>
              <w:t xml:space="preserve">Отдел экономики, развития </w:t>
            </w:r>
            <w:r w:rsidR="00BA3E12">
              <w:rPr>
                <w:rFonts w:ascii="Times New Roman" w:hAnsi="Times New Roman"/>
                <w:sz w:val="24"/>
                <w:szCs w:val="24"/>
              </w:rPr>
              <w:t xml:space="preserve">промышленности и </w:t>
            </w:r>
            <w:r w:rsidRPr="00553EEB">
              <w:rPr>
                <w:rFonts w:ascii="Times New Roman" w:hAnsi="Times New Roman"/>
                <w:sz w:val="24"/>
                <w:szCs w:val="24"/>
              </w:rPr>
              <w:t>предпринимательства администрации Лы</w:t>
            </w:r>
            <w:r w:rsidR="00BA3E12">
              <w:rPr>
                <w:rFonts w:ascii="Times New Roman" w:hAnsi="Times New Roman"/>
                <w:sz w:val="24"/>
                <w:szCs w:val="24"/>
              </w:rPr>
              <w:t>сковского муниципального округа Нижегородской области</w:t>
            </w:r>
          </w:p>
        </w:tc>
      </w:tr>
      <w:tr w:rsidR="00311F5F" w:rsidRPr="00C861FF" w:rsidTr="00452C6E">
        <w:trPr>
          <w:tblCellSpacing w:w="5" w:type="nil"/>
        </w:trPr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F5F" w:rsidRPr="00C861FF" w:rsidRDefault="00311F5F" w:rsidP="00311F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61FF">
              <w:rPr>
                <w:rFonts w:ascii="Times New Roman" w:hAnsi="Times New Roman"/>
                <w:sz w:val="24"/>
                <w:szCs w:val="24"/>
              </w:rPr>
              <w:t xml:space="preserve">Соисполнители Подпрограммы 2 </w:t>
            </w:r>
          </w:p>
        </w:tc>
        <w:tc>
          <w:tcPr>
            <w:tcW w:w="6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472" w:rsidRPr="00553EEB" w:rsidRDefault="00E93326" w:rsidP="00311F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3EEB">
              <w:rPr>
                <w:rFonts w:ascii="Times New Roman" w:hAnsi="Times New Roman"/>
                <w:sz w:val="24"/>
                <w:szCs w:val="24"/>
              </w:rPr>
              <w:t>Управление по благоустройству и развитию территорий администрации Лысковского муниципального округа</w:t>
            </w:r>
            <w:r w:rsidR="00BA3E12">
              <w:rPr>
                <w:rFonts w:ascii="Times New Roman" w:hAnsi="Times New Roman"/>
                <w:sz w:val="24"/>
                <w:szCs w:val="24"/>
              </w:rPr>
              <w:t xml:space="preserve"> Нижегородской области</w:t>
            </w:r>
            <w:r w:rsidRPr="00553EEB">
              <w:rPr>
                <w:rFonts w:ascii="Times New Roman" w:hAnsi="Times New Roman"/>
                <w:sz w:val="24"/>
                <w:szCs w:val="24"/>
              </w:rPr>
              <w:t xml:space="preserve">; </w:t>
            </w:r>
          </w:p>
          <w:p w:rsidR="00311F5F" w:rsidRPr="00553EEB" w:rsidRDefault="003F53BA" w:rsidP="007939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="00311F5F" w:rsidRPr="00553EEB">
              <w:rPr>
                <w:rFonts w:ascii="Times New Roman" w:hAnsi="Times New Roman"/>
                <w:sz w:val="24"/>
                <w:szCs w:val="24"/>
              </w:rPr>
              <w:t>тдел капитального строительства администрации Лы</w:t>
            </w:r>
            <w:r w:rsidR="00553EEB">
              <w:rPr>
                <w:rFonts w:ascii="Times New Roman" w:hAnsi="Times New Roman"/>
                <w:sz w:val="24"/>
                <w:szCs w:val="24"/>
              </w:rPr>
              <w:t>сковского муниципального округа</w:t>
            </w:r>
            <w:r w:rsidR="00BA3E12">
              <w:rPr>
                <w:rFonts w:ascii="Times New Roman" w:hAnsi="Times New Roman"/>
                <w:sz w:val="24"/>
                <w:szCs w:val="24"/>
              </w:rPr>
              <w:t xml:space="preserve"> Нижегородской области</w:t>
            </w:r>
            <w:r w:rsidR="0012257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311F5F" w:rsidRPr="00C861FF" w:rsidTr="00452C6E">
        <w:trPr>
          <w:tblCellSpacing w:w="5" w:type="nil"/>
        </w:trPr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F5F" w:rsidRPr="00C861FF" w:rsidRDefault="00311F5F" w:rsidP="00311F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61FF">
              <w:rPr>
                <w:rFonts w:ascii="Times New Roman" w:hAnsi="Times New Roman"/>
                <w:sz w:val="24"/>
                <w:szCs w:val="24"/>
              </w:rPr>
              <w:t>Цели Подпрограммы 2</w:t>
            </w:r>
          </w:p>
        </w:tc>
        <w:tc>
          <w:tcPr>
            <w:tcW w:w="6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F5F" w:rsidRPr="00C861FF" w:rsidRDefault="0079390C" w:rsidP="007939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="004632D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11F5F" w:rsidRPr="00C861FF">
              <w:rPr>
                <w:rFonts w:ascii="Times New Roman" w:hAnsi="Times New Roman"/>
                <w:sz w:val="24"/>
                <w:szCs w:val="24"/>
              </w:rPr>
              <w:t>создание благоприятных условий дл</w:t>
            </w:r>
            <w:r>
              <w:rPr>
                <w:rFonts w:ascii="Times New Roman" w:hAnsi="Times New Roman"/>
                <w:sz w:val="24"/>
                <w:szCs w:val="24"/>
              </w:rPr>
              <w:t>я развития сельских территорий</w:t>
            </w:r>
          </w:p>
        </w:tc>
      </w:tr>
      <w:tr w:rsidR="00311F5F" w:rsidRPr="00C861FF" w:rsidTr="00452C6E">
        <w:trPr>
          <w:tblCellSpacing w:w="5" w:type="nil"/>
        </w:trPr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F5F" w:rsidRPr="00C861FF" w:rsidRDefault="00311F5F" w:rsidP="00311F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61FF">
              <w:rPr>
                <w:rFonts w:ascii="Times New Roman" w:hAnsi="Times New Roman"/>
                <w:sz w:val="24"/>
                <w:szCs w:val="24"/>
              </w:rPr>
              <w:t xml:space="preserve">Задачи Подпрограммы 2 </w:t>
            </w:r>
          </w:p>
        </w:tc>
        <w:tc>
          <w:tcPr>
            <w:tcW w:w="6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F5F" w:rsidRPr="00C861FF" w:rsidRDefault="00311F5F" w:rsidP="00311F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61FF">
              <w:rPr>
                <w:rFonts w:ascii="Times New Roman" w:hAnsi="Times New Roman"/>
                <w:sz w:val="24"/>
                <w:szCs w:val="24"/>
              </w:rPr>
              <w:t xml:space="preserve">- разработка проектной документации на строительство, </w:t>
            </w:r>
            <w:r w:rsidRPr="00C861FF">
              <w:rPr>
                <w:rFonts w:ascii="Times New Roman" w:hAnsi="Times New Roman"/>
                <w:sz w:val="24"/>
                <w:szCs w:val="24"/>
              </w:rPr>
              <w:lastRenderedPageBreak/>
              <w:t>капитальный ремонт, текущий ремонт, благоустройство объектов социальной, инженерной, дорожной инфраструктуры, а также объектов общественных пространств;</w:t>
            </w:r>
          </w:p>
          <w:p w:rsidR="00311F5F" w:rsidRPr="00C861FF" w:rsidRDefault="00311F5F" w:rsidP="00311F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61FF">
              <w:rPr>
                <w:rFonts w:ascii="Times New Roman" w:hAnsi="Times New Roman"/>
                <w:sz w:val="24"/>
                <w:szCs w:val="24"/>
              </w:rPr>
              <w:t>- проведение согласовательных процедур проектной документации;</w:t>
            </w:r>
          </w:p>
          <w:p w:rsidR="00311F5F" w:rsidRPr="00C861FF" w:rsidRDefault="00311F5F" w:rsidP="00311F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61FF">
              <w:rPr>
                <w:rFonts w:ascii="Times New Roman" w:hAnsi="Times New Roman"/>
                <w:sz w:val="24"/>
                <w:szCs w:val="24"/>
              </w:rPr>
              <w:t xml:space="preserve"> - проведение работ по строительству, капитальному ремонту, текущему ремонту, благоустройству объектов социальной, инженерной, дорожной инфраструктуры, а также объектов общественных пространств;</w:t>
            </w:r>
          </w:p>
          <w:p w:rsidR="00311F5F" w:rsidRPr="00C861FF" w:rsidRDefault="00311F5F" w:rsidP="00311F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61FF">
              <w:rPr>
                <w:rFonts w:ascii="Times New Roman" w:hAnsi="Times New Roman"/>
                <w:sz w:val="24"/>
                <w:szCs w:val="24"/>
              </w:rPr>
              <w:t>- закупка товаров, работ и услуг для муниципальных нужд в соответствии с условиями государственной программы «Комплексное развитие сельских территорий».</w:t>
            </w:r>
          </w:p>
        </w:tc>
      </w:tr>
      <w:tr w:rsidR="00311F5F" w:rsidRPr="00C861FF" w:rsidTr="00452C6E">
        <w:trPr>
          <w:tblCellSpacing w:w="5" w:type="nil"/>
        </w:trPr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F5F" w:rsidRPr="007634FD" w:rsidRDefault="00311F5F" w:rsidP="00311F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34FD">
              <w:rPr>
                <w:rFonts w:ascii="Times New Roman" w:hAnsi="Times New Roman"/>
                <w:sz w:val="24"/>
                <w:szCs w:val="24"/>
              </w:rPr>
              <w:lastRenderedPageBreak/>
              <w:t>Этапы и сроки реализации Подпрограммы 2</w:t>
            </w:r>
          </w:p>
        </w:tc>
        <w:tc>
          <w:tcPr>
            <w:tcW w:w="6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F5F" w:rsidRPr="007634FD" w:rsidRDefault="00311F5F" w:rsidP="00B946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34FD">
              <w:rPr>
                <w:rFonts w:ascii="Times New Roman" w:hAnsi="Times New Roman"/>
                <w:sz w:val="24"/>
                <w:szCs w:val="24"/>
              </w:rPr>
              <w:t xml:space="preserve">Подпрограмма 2 реализуется </w:t>
            </w:r>
            <w:r w:rsidR="00B946CB" w:rsidRPr="007634FD">
              <w:rPr>
                <w:rFonts w:ascii="Times New Roman" w:hAnsi="Times New Roman"/>
                <w:sz w:val="24"/>
                <w:szCs w:val="24"/>
              </w:rPr>
              <w:t>в 1 этап</w:t>
            </w:r>
            <w:r w:rsidR="00B946CB">
              <w:rPr>
                <w:rFonts w:ascii="Times New Roman" w:hAnsi="Times New Roman"/>
                <w:sz w:val="24"/>
                <w:szCs w:val="24"/>
              </w:rPr>
              <w:t>:</w:t>
            </w:r>
            <w:r w:rsidRPr="007634F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D5490">
              <w:rPr>
                <w:rFonts w:ascii="Times New Roman" w:hAnsi="Times New Roman"/>
                <w:sz w:val="24"/>
                <w:szCs w:val="24"/>
              </w:rPr>
              <w:t>202</w:t>
            </w:r>
            <w:r w:rsidR="00F7420B">
              <w:rPr>
                <w:rFonts w:ascii="Times New Roman" w:hAnsi="Times New Roman"/>
                <w:sz w:val="24"/>
                <w:szCs w:val="24"/>
              </w:rPr>
              <w:t>6</w:t>
            </w:r>
            <w:r w:rsidR="00B946CB">
              <w:rPr>
                <w:rFonts w:ascii="Times New Roman" w:hAnsi="Times New Roman"/>
                <w:sz w:val="24"/>
                <w:szCs w:val="24"/>
              </w:rPr>
              <w:t>-</w:t>
            </w:r>
            <w:r w:rsidR="009D5490">
              <w:rPr>
                <w:rFonts w:ascii="Times New Roman" w:hAnsi="Times New Roman"/>
                <w:sz w:val="24"/>
                <w:szCs w:val="24"/>
              </w:rPr>
              <w:t>202</w:t>
            </w:r>
            <w:r w:rsidR="00F7420B">
              <w:rPr>
                <w:rFonts w:ascii="Times New Roman" w:hAnsi="Times New Roman"/>
                <w:sz w:val="24"/>
                <w:szCs w:val="24"/>
              </w:rPr>
              <w:t>8</w:t>
            </w:r>
            <w:r w:rsidRPr="007634FD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  <w:r w:rsidR="00B946CB">
              <w:rPr>
                <w:rFonts w:ascii="Times New Roman" w:hAnsi="Times New Roman"/>
                <w:sz w:val="24"/>
                <w:szCs w:val="24"/>
              </w:rPr>
              <w:t>ы</w:t>
            </w:r>
          </w:p>
        </w:tc>
      </w:tr>
      <w:tr w:rsidR="00311F5F" w:rsidRPr="00C861FF" w:rsidTr="00452C6E">
        <w:trPr>
          <w:tblCellSpacing w:w="5" w:type="nil"/>
        </w:trPr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F5F" w:rsidRPr="007634FD" w:rsidRDefault="00311F5F" w:rsidP="00311F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34FD">
              <w:rPr>
                <w:rFonts w:ascii="Times New Roman" w:hAnsi="Times New Roman"/>
                <w:sz w:val="24"/>
                <w:szCs w:val="24"/>
              </w:rPr>
              <w:t>Объемы бюджетных ассигнований Подпрограммы 2 за счет средств местного бюджета</w:t>
            </w:r>
          </w:p>
        </w:tc>
        <w:tc>
          <w:tcPr>
            <w:tcW w:w="6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F5F" w:rsidRPr="007634FD" w:rsidRDefault="00C118B9" w:rsidP="00311F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5485C">
              <w:rPr>
                <w:rFonts w:ascii="Times New Roman" w:hAnsi="Times New Roman"/>
                <w:sz w:val="24"/>
                <w:szCs w:val="24"/>
              </w:rPr>
              <w:t>Всего на реализацию Подпрограммы 1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r w:rsidR="002667EB">
              <w:rPr>
                <w:rFonts w:ascii="Times New Roman" w:hAnsi="Times New Roman"/>
                <w:sz w:val="24"/>
                <w:szCs w:val="24"/>
              </w:rPr>
              <w:t>0</w:t>
            </w:r>
            <w:r w:rsidR="0001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11F5F" w:rsidRPr="007634FD">
              <w:rPr>
                <w:rFonts w:ascii="Times New Roman" w:hAnsi="Times New Roman"/>
                <w:sz w:val="24"/>
                <w:szCs w:val="24"/>
              </w:rPr>
              <w:t>тыс. руб., в том числе по годам:</w:t>
            </w:r>
          </w:p>
          <w:p w:rsidR="00311F5F" w:rsidRPr="007634FD" w:rsidRDefault="009D5490" w:rsidP="00311F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</w:t>
            </w:r>
            <w:r w:rsidR="00F7420B">
              <w:rPr>
                <w:rFonts w:ascii="Times New Roman" w:hAnsi="Times New Roman"/>
                <w:sz w:val="24"/>
                <w:szCs w:val="24"/>
              </w:rPr>
              <w:t>6</w:t>
            </w:r>
            <w:r w:rsidR="00311F5F" w:rsidRPr="007634FD">
              <w:rPr>
                <w:rFonts w:ascii="Times New Roman" w:hAnsi="Times New Roman"/>
                <w:sz w:val="24"/>
                <w:szCs w:val="24"/>
              </w:rPr>
              <w:t xml:space="preserve"> год </w:t>
            </w:r>
            <w:r w:rsidR="00F7420B" w:rsidRPr="007634FD">
              <w:rPr>
                <w:rFonts w:ascii="Times New Roman" w:hAnsi="Times New Roman"/>
                <w:sz w:val="24"/>
                <w:szCs w:val="24"/>
              </w:rPr>
              <w:t>–</w:t>
            </w:r>
            <w:r w:rsidR="00311F5F" w:rsidRPr="007634F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667EB">
              <w:rPr>
                <w:rFonts w:ascii="Times New Roman" w:hAnsi="Times New Roman"/>
                <w:sz w:val="24"/>
                <w:szCs w:val="24"/>
              </w:rPr>
              <w:t>0</w:t>
            </w:r>
            <w:r w:rsidR="00311F5F" w:rsidRPr="007634FD">
              <w:rPr>
                <w:rFonts w:ascii="Times New Roman" w:hAnsi="Times New Roman"/>
                <w:sz w:val="24"/>
                <w:szCs w:val="24"/>
              </w:rPr>
              <w:t xml:space="preserve"> тыс. рублей;</w:t>
            </w:r>
          </w:p>
          <w:p w:rsidR="00311F5F" w:rsidRPr="007634FD" w:rsidRDefault="00311F5F" w:rsidP="00311F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34FD">
              <w:rPr>
                <w:rFonts w:ascii="Times New Roman" w:hAnsi="Times New Roman"/>
                <w:sz w:val="24"/>
                <w:szCs w:val="24"/>
              </w:rPr>
              <w:t>202</w:t>
            </w:r>
            <w:r w:rsidR="00F7420B">
              <w:rPr>
                <w:rFonts w:ascii="Times New Roman" w:hAnsi="Times New Roman"/>
                <w:sz w:val="24"/>
                <w:szCs w:val="24"/>
              </w:rPr>
              <w:t>7</w:t>
            </w:r>
            <w:r w:rsidR="007634FD">
              <w:rPr>
                <w:rFonts w:ascii="Times New Roman" w:hAnsi="Times New Roman"/>
                <w:sz w:val="24"/>
                <w:szCs w:val="24"/>
              </w:rPr>
              <w:t xml:space="preserve"> год </w:t>
            </w:r>
            <w:r w:rsidR="00F7420B" w:rsidRPr="007634FD">
              <w:rPr>
                <w:rFonts w:ascii="Times New Roman" w:hAnsi="Times New Roman"/>
                <w:sz w:val="24"/>
                <w:szCs w:val="24"/>
              </w:rPr>
              <w:t>–</w:t>
            </w:r>
            <w:r w:rsidR="007634F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634FD" w:rsidRPr="007634FD">
              <w:rPr>
                <w:rFonts w:ascii="Times New Roman" w:hAnsi="Times New Roman"/>
                <w:sz w:val="24"/>
                <w:szCs w:val="24"/>
              </w:rPr>
              <w:t xml:space="preserve">0 </w:t>
            </w:r>
            <w:r w:rsidRPr="007634FD">
              <w:rPr>
                <w:rFonts w:ascii="Times New Roman" w:hAnsi="Times New Roman"/>
                <w:sz w:val="24"/>
                <w:szCs w:val="24"/>
              </w:rPr>
              <w:t>тыс. рублей;</w:t>
            </w:r>
          </w:p>
          <w:p w:rsidR="00311F5F" w:rsidRPr="007634FD" w:rsidRDefault="009D5490" w:rsidP="00F742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</w:t>
            </w:r>
            <w:r w:rsidR="00F7420B">
              <w:rPr>
                <w:rFonts w:ascii="Times New Roman" w:hAnsi="Times New Roman"/>
                <w:sz w:val="24"/>
                <w:szCs w:val="24"/>
              </w:rPr>
              <w:t>8</w:t>
            </w:r>
            <w:r w:rsidR="007634FD">
              <w:rPr>
                <w:rFonts w:ascii="Times New Roman" w:hAnsi="Times New Roman"/>
                <w:sz w:val="24"/>
                <w:szCs w:val="24"/>
              </w:rPr>
              <w:t xml:space="preserve"> год </w:t>
            </w:r>
            <w:r w:rsidR="00F7420B" w:rsidRPr="007634FD">
              <w:rPr>
                <w:rFonts w:ascii="Times New Roman" w:hAnsi="Times New Roman"/>
                <w:sz w:val="24"/>
                <w:szCs w:val="24"/>
              </w:rPr>
              <w:t>–</w:t>
            </w:r>
            <w:r w:rsidR="00F7420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634FD" w:rsidRPr="007634FD">
              <w:rPr>
                <w:rFonts w:ascii="Times New Roman" w:hAnsi="Times New Roman"/>
                <w:sz w:val="24"/>
                <w:szCs w:val="24"/>
              </w:rPr>
              <w:t xml:space="preserve">0 </w:t>
            </w:r>
            <w:r w:rsidR="003037A0">
              <w:rPr>
                <w:rFonts w:ascii="Times New Roman" w:hAnsi="Times New Roman"/>
                <w:sz w:val="24"/>
                <w:szCs w:val="24"/>
              </w:rPr>
              <w:t>тыс. рублей.</w:t>
            </w:r>
          </w:p>
        </w:tc>
      </w:tr>
      <w:tr w:rsidR="00311F5F" w:rsidRPr="00C861FF" w:rsidTr="00452C6E">
        <w:trPr>
          <w:tblCellSpacing w:w="5" w:type="nil"/>
        </w:trPr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F5F" w:rsidRPr="00C861FF" w:rsidRDefault="00311F5F" w:rsidP="00311F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61FF">
              <w:rPr>
                <w:rFonts w:ascii="Times New Roman" w:hAnsi="Times New Roman"/>
                <w:sz w:val="24"/>
                <w:szCs w:val="24"/>
              </w:rPr>
              <w:t>Индикаторы достижения цели и показатели непосредственных результатов</w:t>
            </w:r>
          </w:p>
        </w:tc>
        <w:tc>
          <w:tcPr>
            <w:tcW w:w="6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F5F" w:rsidRPr="00C861FF" w:rsidRDefault="00CD28DD" w:rsidP="00CD28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Ввиду отсутствия финансирования индикаторы и непосредственные результаты не разрабатываются.</w:t>
            </w:r>
          </w:p>
        </w:tc>
      </w:tr>
    </w:tbl>
    <w:p w:rsidR="00311F5F" w:rsidRPr="00C861FF" w:rsidRDefault="00311F5F" w:rsidP="000A697D">
      <w:pPr>
        <w:widowControl w:val="0"/>
        <w:autoSpaceDE w:val="0"/>
        <w:autoSpaceDN w:val="0"/>
        <w:adjustRightInd w:val="0"/>
        <w:spacing w:after="0" w:line="240" w:lineRule="auto"/>
        <w:outlineLvl w:val="3"/>
        <w:rPr>
          <w:rFonts w:ascii="Times New Roman" w:hAnsi="Times New Roman"/>
          <w:b/>
          <w:sz w:val="24"/>
          <w:szCs w:val="24"/>
        </w:rPr>
      </w:pPr>
    </w:p>
    <w:p w:rsidR="00311F5F" w:rsidRPr="00C861FF" w:rsidRDefault="00311F5F" w:rsidP="000A697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hAnsi="Times New Roman"/>
          <w:b/>
          <w:sz w:val="24"/>
          <w:szCs w:val="24"/>
        </w:rPr>
      </w:pPr>
      <w:r w:rsidRPr="00C861FF">
        <w:rPr>
          <w:rFonts w:ascii="Times New Roman" w:hAnsi="Times New Roman"/>
          <w:b/>
          <w:sz w:val="24"/>
          <w:szCs w:val="24"/>
        </w:rPr>
        <w:t>3.2.2. Текстовая часть Подпрограммы 2</w:t>
      </w:r>
    </w:p>
    <w:p w:rsidR="00311F5F" w:rsidRPr="00C861FF" w:rsidRDefault="00311F5F" w:rsidP="000A697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4"/>
        <w:rPr>
          <w:rFonts w:ascii="Times New Roman" w:hAnsi="Times New Roman"/>
          <w:b/>
          <w:sz w:val="24"/>
          <w:szCs w:val="24"/>
        </w:rPr>
      </w:pPr>
      <w:bookmarkStart w:id="17" w:name="Par2567"/>
      <w:bookmarkEnd w:id="17"/>
      <w:r w:rsidRPr="00C861FF">
        <w:rPr>
          <w:rFonts w:ascii="Times New Roman" w:hAnsi="Times New Roman"/>
          <w:b/>
          <w:sz w:val="24"/>
          <w:szCs w:val="24"/>
        </w:rPr>
        <w:t>3.2.2.1. Характеристика текущего состояния</w:t>
      </w:r>
    </w:p>
    <w:p w:rsidR="00311F5F" w:rsidRDefault="00640524" w:rsidP="000A697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соответствии с пунктом 2.1.</w:t>
      </w:r>
      <w:r w:rsidR="00311F5F" w:rsidRPr="00C861FF">
        <w:rPr>
          <w:rFonts w:ascii="Times New Roman" w:hAnsi="Times New Roman"/>
          <w:sz w:val="24"/>
          <w:szCs w:val="24"/>
        </w:rPr>
        <w:t>настоящей Программы.</w:t>
      </w:r>
    </w:p>
    <w:p w:rsidR="00E93326" w:rsidRPr="00C861FF" w:rsidRDefault="00E93326" w:rsidP="000A697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311F5F" w:rsidRDefault="00311F5F" w:rsidP="000A697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4"/>
        <w:rPr>
          <w:rFonts w:ascii="Times New Roman" w:hAnsi="Times New Roman"/>
          <w:b/>
          <w:sz w:val="24"/>
          <w:szCs w:val="24"/>
        </w:rPr>
      </w:pPr>
      <w:r w:rsidRPr="00C861FF">
        <w:rPr>
          <w:rFonts w:ascii="Times New Roman" w:hAnsi="Times New Roman"/>
          <w:b/>
          <w:sz w:val="24"/>
          <w:szCs w:val="24"/>
        </w:rPr>
        <w:t>3.2.2.2. Цели, задачи Подпрограммы 2</w:t>
      </w:r>
    </w:p>
    <w:p w:rsidR="00311F5F" w:rsidRDefault="00640524" w:rsidP="000A697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соответствии с пунктом 2.2.</w:t>
      </w:r>
      <w:r w:rsidR="00311F5F" w:rsidRPr="00C861FF">
        <w:rPr>
          <w:rFonts w:ascii="Times New Roman" w:hAnsi="Times New Roman"/>
          <w:sz w:val="24"/>
          <w:szCs w:val="24"/>
        </w:rPr>
        <w:t>настоящей Программы.</w:t>
      </w:r>
    </w:p>
    <w:p w:rsidR="00E93326" w:rsidRPr="00C861FF" w:rsidRDefault="00E93326" w:rsidP="000A697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311F5F" w:rsidRDefault="00311F5F" w:rsidP="000A697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4"/>
        <w:rPr>
          <w:rFonts w:ascii="Times New Roman" w:hAnsi="Times New Roman"/>
          <w:b/>
          <w:sz w:val="24"/>
          <w:szCs w:val="24"/>
        </w:rPr>
      </w:pPr>
      <w:r w:rsidRPr="00C861FF">
        <w:rPr>
          <w:rFonts w:ascii="Times New Roman" w:hAnsi="Times New Roman"/>
          <w:b/>
          <w:sz w:val="24"/>
          <w:szCs w:val="24"/>
        </w:rPr>
        <w:t>3.2.2.3. Сроки и этапы реализации Подпрограммы 2</w:t>
      </w:r>
    </w:p>
    <w:p w:rsidR="00311F5F" w:rsidRDefault="00311F5F" w:rsidP="000A697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861FF">
        <w:rPr>
          <w:rFonts w:ascii="Times New Roman" w:hAnsi="Times New Roman"/>
          <w:sz w:val="24"/>
          <w:szCs w:val="24"/>
        </w:rPr>
        <w:t xml:space="preserve">Действие Подпрограммы 2 предусмотрено на </w:t>
      </w:r>
      <w:r w:rsidR="009D5490">
        <w:rPr>
          <w:rFonts w:ascii="Times New Roman" w:hAnsi="Times New Roman"/>
          <w:sz w:val="24"/>
          <w:szCs w:val="24"/>
        </w:rPr>
        <w:t>202</w:t>
      </w:r>
      <w:r w:rsidR="0082500A">
        <w:rPr>
          <w:rFonts w:ascii="Times New Roman" w:hAnsi="Times New Roman"/>
          <w:sz w:val="24"/>
          <w:szCs w:val="24"/>
        </w:rPr>
        <w:t>6</w:t>
      </w:r>
      <w:r w:rsidRPr="00FE67E6">
        <w:rPr>
          <w:rFonts w:ascii="Times New Roman" w:hAnsi="Times New Roman"/>
          <w:sz w:val="24"/>
          <w:szCs w:val="24"/>
        </w:rPr>
        <w:t>-</w:t>
      </w:r>
      <w:r w:rsidR="009D5490">
        <w:rPr>
          <w:rFonts w:ascii="Times New Roman" w:hAnsi="Times New Roman"/>
          <w:sz w:val="24"/>
          <w:szCs w:val="24"/>
        </w:rPr>
        <w:t>202</w:t>
      </w:r>
      <w:r w:rsidR="0082500A">
        <w:rPr>
          <w:rFonts w:ascii="Times New Roman" w:hAnsi="Times New Roman"/>
          <w:sz w:val="24"/>
          <w:szCs w:val="24"/>
        </w:rPr>
        <w:t>8</w:t>
      </w:r>
      <w:r w:rsidRPr="00FE67E6">
        <w:rPr>
          <w:rFonts w:ascii="Times New Roman" w:hAnsi="Times New Roman"/>
          <w:sz w:val="24"/>
          <w:szCs w:val="24"/>
        </w:rPr>
        <w:t xml:space="preserve"> годы.</w:t>
      </w:r>
      <w:r w:rsidRPr="00C861FF">
        <w:rPr>
          <w:rFonts w:ascii="Times New Roman" w:hAnsi="Times New Roman"/>
          <w:sz w:val="24"/>
          <w:szCs w:val="24"/>
        </w:rPr>
        <w:t xml:space="preserve"> Подпрограмма реализуется в один этап.</w:t>
      </w:r>
    </w:p>
    <w:p w:rsidR="00E93326" w:rsidRPr="00C861FF" w:rsidRDefault="00E93326" w:rsidP="000A697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311F5F" w:rsidRDefault="00311F5F" w:rsidP="000A697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4"/>
        <w:rPr>
          <w:rFonts w:ascii="Times New Roman" w:hAnsi="Times New Roman"/>
          <w:b/>
          <w:sz w:val="24"/>
          <w:szCs w:val="24"/>
        </w:rPr>
      </w:pPr>
      <w:r w:rsidRPr="00C861FF">
        <w:rPr>
          <w:rFonts w:ascii="Times New Roman" w:hAnsi="Times New Roman"/>
          <w:b/>
          <w:sz w:val="24"/>
          <w:szCs w:val="24"/>
        </w:rPr>
        <w:t>3.2.2.4. Перечень основных мероприятий Подпрограммы 2</w:t>
      </w:r>
    </w:p>
    <w:p w:rsidR="00311F5F" w:rsidRDefault="00311F5F" w:rsidP="000A697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3"/>
        <w:rPr>
          <w:rFonts w:ascii="Times New Roman" w:hAnsi="Times New Roman"/>
          <w:sz w:val="24"/>
          <w:szCs w:val="24"/>
        </w:rPr>
      </w:pPr>
      <w:r w:rsidRPr="00C861FF">
        <w:rPr>
          <w:rFonts w:ascii="Times New Roman" w:hAnsi="Times New Roman"/>
          <w:sz w:val="24"/>
          <w:szCs w:val="24"/>
        </w:rPr>
        <w:t xml:space="preserve">Информация о мероприятиях Подпрограммы 2 приведена в </w:t>
      </w:r>
      <w:hyperlink w:anchor="Par365" w:history="1">
        <w:r w:rsidRPr="00C861FF">
          <w:rPr>
            <w:rFonts w:ascii="Times New Roman" w:hAnsi="Times New Roman"/>
            <w:sz w:val="24"/>
            <w:szCs w:val="24"/>
          </w:rPr>
          <w:t>таблице 1</w:t>
        </w:r>
      </w:hyperlink>
      <w:r w:rsidRPr="00C861FF">
        <w:rPr>
          <w:rFonts w:ascii="Times New Roman" w:hAnsi="Times New Roman"/>
          <w:sz w:val="24"/>
          <w:szCs w:val="24"/>
        </w:rPr>
        <w:t xml:space="preserve"> «Перечень основных мероприятий муниципальной программы» подраздела 2.4. </w:t>
      </w:r>
      <w:bookmarkStart w:id="18" w:name="_GoBack"/>
      <w:bookmarkEnd w:id="18"/>
      <w:r w:rsidRPr="00C861FF">
        <w:rPr>
          <w:rFonts w:ascii="Times New Roman" w:hAnsi="Times New Roman"/>
          <w:sz w:val="24"/>
          <w:szCs w:val="24"/>
        </w:rPr>
        <w:t>раздела 2 муниципальной программы.</w:t>
      </w:r>
    </w:p>
    <w:p w:rsidR="00E93326" w:rsidRPr="00C861FF" w:rsidRDefault="00E93326" w:rsidP="000A697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3"/>
        <w:rPr>
          <w:rFonts w:ascii="Times New Roman" w:hAnsi="Times New Roman"/>
          <w:sz w:val="24"/>
          <w:szCs w:val="24"/>
        </w:rPr>
      </w:pPr>
    </w:p>
    <w:p w:rsidR="00311F5F" w:rsidRPr="00C861FF" w:rsidRDefault="00311F5F" w:rsidP="000A697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4"/>
        <w:rPr>
          <w:rFonts w:ascii="Times New Roman" w:hAnsi="Times New Roman"/>
          <w:b/>
          <w:sz w:val="24"/>
          <w:szCs w:val="24"/>
        </w:rPr>
      </w:pPr>
      <w:r w:rsidRPr="00C861FF">
        <w:rPr>
          <w:rFonts w:ascii="Times New Roman" w:hAnsi="Times New Roman"/>
          <w:b/>
          <w:sz w:val="24"/>
          <w:szCs w:val="24"/>
        </w:rPr>
        <w:t>3.2.2.5. Индикаторы достижения цели и непосредственные</w:t>
      </w:r>
    </w:p>
    <w:p w:rsidR="00311F5F" w:rsidRDefault="00311F5F" w:rsidP="0064052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C861FF">
        <w:rPr>
          <w:rFonts w:ascii="Times New Roman" w:hAnsi="Times New Roman"/>
          <w:b/>
          <w:sz w:val="24"/>
          <w:szCs w:val="24"/>
        </w:rPr>
        <w:t>результаты реализации Подпрограммы 2</w:t>
      </w:r>
    </w:p>
    <w:p w:rsidR="00E93326" w:rsidRPr="00C861FF" w:rsidRDefault="00E93326" w:rsidP="0064052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311F5F" w:rsidRDefault="00311F5F" w:rsidP="0064052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861FF">
        <w:rPr>
          <w:rFonts w:ascii="Times New Roman" w:hAnsi="Times New Roman"/>
          <w:sz w:val="24"/>
          <w:szCs w:val="24"/>
        </w:rPr>
        <w:t>Значения индикаторов достижения цели и непосредственных результатов реализации Подпрограммы 2, запланированные по годам, приведены в таблице 2 «Сведения об индикаторах и непосредственн</w:t>
      </w:r>
      <w:r w:rsidR="00640524">
        <w:rPr>
          <w:rFonts w:ascii="Times New Roman" w:hAnsi="Times New Roman"/>
          <w:sz w:val="24"/>
          <w:szCs w:val="24"/>
        </w:rPr>
        <w:t>ых результатах» подраздела 2.5</w:t>
      </w:r>
      <w:r w:rsidR="00BE7FA9">
        <w:rPr>
          <w:rFonts w:ascii="Times New Roman" w:hAnsi="Times New Roman"/>
          <w:sz w:val="24"/>
          <w:szCs w:val="24"/>
        </w:rPr>
        <w:t xml:space="preserve"> </w:t>
      </w:r>
      <w:r w:rsidRPr="00C861FF">
        <w:rPr>
          <w:rFonts w:ascii="Times New Roman" w:hAnsi="Times New Roman"/>
          <w:sz w:val="24"/>
          <w:szCs w:val="24"/>
        </w:rPr>
        <w:t>раздела 2 муниципальной программы.</w:t>
      </w:r>
    </w:p>
    <w:p w:rsidR="000100FF" w:rsidRPr="00C861FF" w:rsidRDefault="000100FF" w:rsidP="000100F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E7FA9" w:rsidRPr="00C861FF" w:rsidRDefault="00BE7FA9" w:rsidP="00BE7FA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3.2</w:t>
      </w:r>
      <w:r w:rsidRPr="00C861FF">
        <w:rPr>
          <w:rFonts w:ascii="Times New Roman" w:hAnsi="Times New Roman"/>
          <w:b/>
          <w:sz w:val="24"/>
          <w:szCs w:val="24"/>
        </w:rPr>
        <w:t>.2.6. Меры правового регулировани</w:t>
      </w:r>
      <w:r>
        <w:rPr>
          <w:rFonts w:ascii="Times New Roman" w:hAnsi="Times New Roman"/>
          <w:b/>
          <w:sz w:val="24"/>
          <w:szCs w:val="24"/>
        </w:rPr>
        <w:t>я приводятся согласно таблице 3 муниципальной программы</w:t>
      </w:r>
    </w:p>
    <w:p w:rsidR="00BE7FA9" w:rsidRPr="00C861FF" w:rsidRDefault="00BE7FA9" w:rsidP="00BE7FA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/>
          <w:b/>
          <w:sz w:val="24"/>
          <w:szCs w:val="24"/>
        </w:rPr>
      </w:pPr>
    </w:p>
    <w:p w:rsidR="00BE7FA9" w:rsidRPr="00C861FF" w:rsidRDefault="00BE7FA9" w:rsidP="00BE7FA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C861FF">
        <w:rPr>
          <w:rFonts w:ascii="Times New Roman" w:hAnsi="Times New Roman"/>
          <w:sz w:val="24"/>
          <w:szCs w:val="24"/>
        </w:rPr>
        <w:t xml:space="preserve">В данный подраздел включается перечень проектов нормативных правовых актов, необходимых для принятия в целях реализации основных мероприятий муниципальной </w:t>
      </w:r>
      <w:r w:rsidRPr="00C861FF">
        <w:rPr>
          <w:rFonts w:ascii="Times New Roman" w:hAnsi="Times New Roman"/>
          <w:sz w:val="24"/>
          <w:szCs w:val="24"/>
        </w:rPr>
        <w:lastRenderedPageBreak/>
        <w:t>программы.</w:t>
      </w:r>
    </w:p>
    <w:p w:rsidR="00BE7FA9" w:rsidRDefault="00BE7FA9" w:rsidP="00BE7FA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center"/>
        <w:outlineLvl w:val="4"/>
        <w:rPr>
          <w:rFonts w:ascii="Times New Roman" w:hAnsi="Times New Roman"/>
          <w:b/>
          <w:sz w:val="24"/>
          <w:szCs w:val="24"/>
        </w:rPr>
      </w:pPr>
    </w:p>
    <w:p w:rsidR="00BE7FA9" w:rsidRDefault="00BE7FA9" w:rsidP="00BE7FA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3.2</w:t>
      </w:r>
      <w:r w:rsidRPr="00C861FF">
        <w:rPr>
          <w:rFonts w:ascii="Times New Roman" w:hAnsi="Times New Roman"/>
          <w:b/>
          <w:sz w:val="24"/>
          <w:szCs w:val="24"/>
        </w:rPr>
        <w:t>.2.7.</w:t>
      </w:r>
      <w:r w:rsidRPr="007B738C">
        <w:rPr>
          <w:rFonts w:ascii="Times New Roman" w:hAnsi="Times New Roman"/>
          <w:b/>
          <w:sz w:val="24"/>
          <w:szCs w:val="24"/>
        </w:rPr>
        <w:t xml:space="preserve"> </w:t>
      </w:r>
      <w:r w:rsidRPr="00C861FF">
        <w:rPr>
          <w:rFonts w:ascii="Times New Roman" w:hAnsi="Times New Roman"/>
          <w:b/>
          <w:sz w:val="24"/>
          <w:szCs w:val="24"/>
        </w:rPr>
        <w:t>Уч</w:t>
      </w:r>
      <w:r>
        <w:rPr>
          <w:rFonts w:ascii="Times New Roman" w:hAnsi="Times New Roman"/>
          <w:b/>
          <w:sz w:val="24"/>
          <w:szCs w:val="24"/>
        </w:rPr>
        <w:t>астие в реализации подп</w:t>
      </w:r>
      <w:r w:rsidRPr="00C861FF">
        <w:rPr>
          <w:rFonts w:ascii="Times New Roman" w:hAnsi="Times New Roman"/>
          <w:b/>
          <w:sz w:val="24"/>
          <w:szCs w:val="24"/>
        </w:rPr>
        <w:t>рограммы</w:t>
      </w:r>
      <w:r w:rsidR="00C15291">
        <w:rPr>
          <w:rFonts w:ascii="Times New Roman" w:hAnsi="Times New Roman"/>
          <w:b/>
          <w:sz w:val="24"/>
          <w:szCs w:val="24"/>
        </w:rPr>
        <w:t xml:space="preserve"> 2</w:t>
      </w:r>
      <w:r w:rsidRPr="00C861FF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муниципальных</w:t>
      </w:r>
      <w:r w:rsidRPr="00C861FF">
        <w:rPr>
          <w:rFonts w:ascii="Times New Roman" w:hAnsi="Times New Roman"/>
          <w:b/>
          <w:sz w:val="24"/>
          <w:szCs w:val="24"/>
        </w:rPr>
        <w:t xml:space="preserve"> унитарных предприятий, акционерных обществ </w:t>
      </w:r>
      <w:r>
        <w:rPr>
          <w:rFonts w:ascii="Times New Roman" w:hAnsi="Times New Roman"/>
          <w:b/>
          <w:sz w:val="24"/>
          <w:szCs w:val="24"/>
        </w:rPr>
        <w:t>с участием Лысковского муниципального округа</w:t>
      </w:r>
      <w:r w:rsidRPr="00F10568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 xml:space="preserve">общественных </w:t>
      </w:r>
      <w:r w:rsidRPr="00C861FF">
        <w:rPr>
          <w:rFonts w:ascii="Times New Roman" w:hAnsi="Times New Roman"/>
          <w:b/>
          <w:sz w:val="24"/>
          <w:szCs w:val="24"/>
        </w:rPr>
        <w:t>и иных организаций</w:t>
      </w:r>
    </w:p>
    <w:p w:rsidR="00BE7FA9" w:rsidRPr="00C861FF" w:rsidRDefault="00BE7FA9" w:rsidP="00BE7FA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C861FF">
        <w:rPr>
          <w:rFonts w:ascii="Times New Roman" w:hAnsi="Times New Roman"/>
          <w:sz w:val="24"/>
          <w:szCs w:val="24"/>
        </w:rPr>
        <w:t xml:space="preserve">В рамках </w:t>
      </w:r>
      <w:r>
        <w:rPr>
          <w:rFonts w:ascii="Times New Roman" w:hAnsi="Times New Roman"/>
          <w:sz w:val="24"/>
          <w:szCs w:val="24"/>
        </w:rPr>
        <w:t>под</w:t>
      </w:r>
      <w:r w:rsidRPr="00C861FF">
        <w:rPr>
          <w:rFonts w:ascii="Times New Roman" w:hAnsi="Times New Roman"/>
          <w:sz w:val="24"/>
          <w:szCs w:val="24"/>
        </w:rPr>
        <w:t>программы</w:t>
      </w:r>
      <w:r w:rsidR="00C15291">
        <w:rPr>
          <w:rFonts w:ascii="Times New Roman" w:hAnsi="Times New Roman"/>
          <w:sz w:val="24"/>
          <w:szCs w:val="24"/>
        </w:rPr>
        <w:t xml:space="preserve"> 2</w:t>
      </w:r>
      <w:r w:rsidRPr="00C861FF">
        <w:rPr>
          <w:rFonts w:ascii="Times New Roman" w:hAnsi="Times New Roman"/>
          <w:sz w:val="24"/>
          <w:szCs w:val="24"/>
        </w:rPr>
        <w:t xml:space="preserve"> участие </w:t>
      </w:r>
      <w:r>
        <w:rPr>
          <w:rFonts w:ascii="Times New Roman" w:hAnsi="Times New Roman"/>
          <w:sz w:val="24"/>
          <w:szCs w:val="24"/>
        </w:rPr>
        <w:t>муниципальных</w:t>
      </w:r>
      <w:r w:rsidRPr="00C861FF">
        <w:rPr>
          <w:rFonts w:ascii="Times New Roman" w:hAnsi="Times New Roman"/>
          <w:sz w:val="24"/>
          <w:szCs w:val="24"/>
        </w:rPr>
        <w:t xml:space="preserve"> унитарных предприятий, акционерных обществ</w:t>
      </w:r>
      <w:r w:rsidRPr="007B738C">
        <w:rPr>
          <w:rFonts w:ascii="Times New Roman" w:hAnsi="Times New Roman"/>
          <w:b/>
          <w:sz w:val="24"/>
          <w:szCs w:val="24"/>
        </w:rPr>
        <w:t xml:space="preserve"> </w:t>
      </w:r>
      <w:r w:rsidRPr="007B738C">
        <w:rPr>
          <w:rFonts w:ascii="Times New Roman" w:hAnsi="Times New Roman"/>
          <w:sz w:val="24"/>
          <w:szCs w:val="24"/>
        </w:rPr>
        <w:t>с участием Лысковского муниципального округа</w:t>
      </w:r>
      <w:r w:rsidRPr="00C861FF">
        <w:rPr>
          <w:rFonts w:ascii="Times New Roman" w:hAnsi="Times New Roman"/>
          <w:sz w:val="24"/>
          <w:szCs w:val="24"/>
        </w:rPr>
        <w:t xml:space="preserve"> и иных организаций не предусмотрено.</w:t>
      </w:r>
    </w:p>
    <w:p w:rsidR="00BE7FA9" w:rsidRDefault="00BE7FA9" w:rsidP="00BE7FA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outlineLvl w:val="4"/>
        <w:rPr>
          <w:rFonts w:ascii="Times New Roman" w:hAnsi="Times New Roman"/>
          <w:b/>
          <w:sz w:val="24"/>
          <w:szCs w:val="24"/>
        </w:rPr>
      </w:pPr>
    </w:p>
    <w:p w:rsidR="00BE7FA9" w:rsidRPr="00C861FF" w:rsidRDefault="00BE7FA9" w:rsidP="00BE7FA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center"/>
        <w:outlineLvl w:val="4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3.2.2.8.</w:t>
      </w:r>
      <w:r w:rsidRPr="00C861FF">
        <w:rPr>
          <w:rFonts w:ascii="Times New Roman" w:hAnsi="Times New Roman"/>
          <w:b/>
          <w:sz w:val="24"/>
          <w:szCs w:val="24"/>
        </w:rPr>
        <w:t>Обоснование объема финансовых ресурсов</w:t>
      </w:r>
      <w:r w:rsidR="00C15291">
        <w:rPr>
          <w:rFonts w:ascii="Times New Roman" w:hAnsi="Times New Roman"/>
          <w:b/>
          <w:sz w:val="24"/>
          <w:szCs w:val="24"/>
        </w:rPr>
        <w:t xml:space="preserve"> Подпрограммы 2</w:t>
      </w:r>
    </w:p>
    <w:p w:rsidR="00BE7FA9" w:rsidRPr="00C861FF" w:rsidRDefault="00BE7FA9" w:rsidP="00BE7FA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center"/>
        <w:outlineLvl w:val="4"/>
        <w:rPr>
          <w:rFonts w:ascii="Times New Roman" w:hAnsi="Times New Roman"/>
          <w:b/>
          <w:sz w:val="24"/>
          <w:szCs w:val="24"/>
        </w:rPr>
      </w:pPr>
    </w:p>
    <w:p w:rsidR="00BE7FA9" w:rsidRDefault="00BE7FA9" w:rsidP="00BE7FA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нформация по ресурсному обеспечению муниципальной программы за счет средств бюджета округа (с расшифровкой по главным распорядителям средств бюджета округа, основным мероприятиям подпрограммы, а также по годам реализации муниципальной программы) отражается по форме согласно таблицам 4-5 муниципальной программы.</w:t>
      </w:r>
    </w:p>
    <w:p w:rsidR="00BE7FA9" w:rsidRPr="00C861FF" w:rsidRDefault="00BE7FA9" w:rsidP="00BE7FA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4"/>
        <w:rPr>
          <w:rFonts w:ascii="Times New Roman" w:hAnsi="Times New Roman"/>
          <w:b/>
          <w:sz w:val="24"/>
          <w:szCs w:val="24"/>
        </w:rPr>
      </w:pPr>
    </w:p>
    <w:p w:rsidR="00311F5F" w:rsidRDefault="00BE7FA9" w:rsidP="00BE7FA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4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3.2.2.9</w:t>
      </w:r>
      <w:r w:rsidR="00311F5F" w:rsidRPr="00C861FF">
        <w:rPr>
          <w:rFonts w:ascii="Times New Roman" w:hAnsi="Times New Roman"/>
          <w:b/>
          <w:sz w:val="24"/>
          <w:szCs w:val="24"/>
        </w:rPr>
        <w:t>. Анализ рисков реализации Подпрограммы 2</w:t>
      </w:r>
    </w:p>
    <w:p w:rsidR="00E93326" w:rsidRPr="00C861FF" w:rsidRDefault="00E93326" w:rsidP="0064052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4"/>
        <w:rPr>
          <w:rFonts w:ascii="Times New Roman" w:hAnsi="Times New Roman"/>
          <w:b/>
          <w:sz w:val="24"/>
          <w:szCs w:val="24"/>
        </w:rPr>
      </w:pPr>
    </w:p>
    <w:p w:rsidR="00311F5F" w:rsidRPr="00C861FF" w:rsidRDefault="00311F5F" w:rsidP="0064052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861FF">
        <w:rPr>
          <w:rFonts w:ascii="Times New Roman" w:hAnsi="Times New Roman"/>
          <w:sz w:val="24"/>
          <w:szCs w:val="24"/>
        </w:rPr>
        <w:t>Для успешной реализации Подпрограммы 2 большое значение имеет прогнозирование возможных рисков, связанных с достижением основной цели, решением задач Подпрограммы 2, оценка их масштабов и последствий, а также формирование системы мер по их предотвращению.</w:t>
      </w:r>
    </w:p>
    <w:p w:rsidR="00E93326" w:rsidRDefault="00311F5F" w:rsidP="0064052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861FF">
        <w:rPr>
          <w:rFonts w:ascii="Times New Roman" w:hAnsi="Times New Roman"/>
          <w:sz w:val="24"/>
          <w:szCs w:val="24"/>
        </w:rPr>
        <w:t>Существует риск неполучения требуемых средств на реализацию Подпрограммы 2. В этом случае ряд мероприятий Подпрограммы 2 не будут реализованы, а финансирование некоторых мероприятий будет сущ</w:t>
      </w:r>
      <w:r w:rsidR="00E93326">
        <w:rPr>
          <w:rFonts w:ascii="Times New Roman" w:hAnsi="Times New Roman"/>
          <w:sz w:val="24"/>
          <w:szCs w:val="24"/>
        </w:rPr>
        <w:t>ественно сокращено.</w:t>
      </w:r>
    </w:p>
    <w:p w:rsidR="00311F5F" w:rsidRPr="00C861FF" w:rsidRDefault="00311F5F" w:rsidP="0064052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861FF">
        <w:rPr>
          <w:rFonts w:ascii="Times New Roman" w:hAnsi="Times New Roman"/>
          <w:sz w:val="24"/>
          <w:szCs w:val="24"/>
        </w:rPr>
        <w:t>Так же к рискам можно отнести кризисные явления в экономике.</w:t>
      </w:r>
      <w:r w:rsidR="00B658DD">
        <w:rPr>
          <w:rFonts w:ascii="Times New Roman" w:hAnsi="Times New Roman"/>
          <w:sz w:val="24"/>
          <w:szCs w:val="24"/>
        </w:rPr>
        <w:t xml:space="preserve"> </w:t>
      </w:r>
      <w:r w:rsidRPr="00C861FF">
        <w:rPr>
          <w:rFonts w:ascii="Times New Roman" w:hAnsi="Times New Roman"/>
          <w:sz w:val="24"/>
          <w:szCs w:val="24"/>
        </w:rPr>
        <w:t xml:space="preserve">Риски кризисных явлений в экономике и, как следствие, ограничение финансовых средств, может привести к затруднению реализации большинства мероприятий, к достижению целевых показателей - после предусмотренных сроков. </w:t>
      </w:r>
    </w:p>
    <w:p w:rsidR="00311F5F" w:rsidRPr="00C861FF" w:rsidRDefault="00640524" w:rsidP="0064052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311F5F" w:rsidRPr="00C861FF">
        <w:rPr>
          <w:rFonts w:ascii="Times New Roman" w:hAnsi="Times New Roman"/>
          <w:sz w:val="24"/>
          <w:szCs w:val="24"/>
        </w:rPr>
        <w:t xml:space="preserve">Мерами управления финансовыми рисками являются: </w:t>
      </w:r>
    </w:p>
    <w:p w:rsidR="00311F5F" w:rsidRPr="00C861FF" w:rsidRDefault="00311F5F" w:rsidP="0064052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861FF">
        <w:rPr>
          <w:rFonts w:ascii="Times New Roman" w:hAnsi="Times New Roman"/>
          <w:sz w:val="24"/>
          <w:szCs w:val="24"/>
        </w:rPr>
        <w:t xml:space="preserve">- ежегодное уточнение объемов финансовых средств, предусмотренных на реализацию мероприятий Подпрограммы 2, в зависимости от достигнутых результатов; </w:t>
      </w:r>
    </w:p>
    <w:p w:rsidR="00311F5F" w:rsidRPr="00C861FF" w:rsidRDefault="00311F5F" w:rsidP="0064052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861FF">
        <w:rPr>
          <w:rFonts w:ascii="Times New Roman" w:hAnsi="Times New Roman"/>
          <w:sz w:val="24"/>
          <w:szCs w:val="24"/>
        </w:rPr>
        <w:t xml:space="preserve">- определение приоритетов для первоочередного финансирования; </w:t>
      </w:r>
    </w:p>
    <w:p w:rsidR="00311F5F" w:rsidRPr="00C861FF" w:rsidRDefault="00311F5F" w:rsidP="0064052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861FF">
        <w:rPr>
          <w:rFonts w:ascii="Times New Roman" w:hAnsi="Times New Roman"/>
          <w:sz w:val="24"/>
          <w:szCs w:val="24"/>
        </w:rPr>
        <w:t xml:space="preserve">- планирование бюджетных расходов с применением методик оценки эффективности бюджетных расходов; </w:t>
      </w:r>
    </w:p>
    <w:p w:rsidR="00311F5F" w:rsidRPr="00C861FF" w:rsidRDefault="00640524" w:rsidP="0064052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 </w:t>
      </w:r>
      <w:r w:rsidR="00311F5F" w:rsidRPr="00C861FF">
        <w:rPr>
          <w:rFonts w:ascii="Times New Roman" w:hAnsi="Times New Roman"/>
          <w:sz w:val="24"/>
          <w:szCs w:val="24"/>
        </w:rPr>
        <w:t>выявление и внедрение лучшего опыта привлечения внебюджетных ресурсов в сферу предпринимательства.</w:t>
      </w:r>
    </w:p>
    <w:p w:rsidR="00311F5F" w:rsidRPr="00C861FF" w:rsidRDefault="00311F5F" w:rsidP="0064052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/>
          <w:b/>
          <w:sz w:val="24"/>
          <w:szCs w:val="24"/>
        </w:rPr>
      </w:pPr>
      <w:bookmarkStart w:id="19" w:name="Par3217"/>
      <w:bookmarkStart w:id="20" w:name="Par3223"/>
      <w:bookmarkStart w:id="21" w:name="Par3236"/>
      <w:bookmarkEnd w:id="19"/>
      <w:bookmarkEnd w:id="20"/>
      <w:bookmarkEnd w:id="21"/>
    </w:p>
    <w:p w:rsidR="00311F5F" w:rsidRPr="00C861FF" w:rsidRDefault="00311F5F" w:rsidP="00311F5F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/>
          <w:sz w:val="24"/>
          <w:szCs w:val="24"/>
        </w:rPr>
      </w:pPr>
      <w:r w:rsidRPr="00C861FF">
        <w:rPr>
          <w:rFonts w:ascii="Times New Roman" w:hAnsi="Times New Roman"/>
          <w:b/>
          <w:sz w:val="24"/>
          <w:szCs w:val="24"/>
        </w:rPr>
        <w:t>Список сокращений:</w:t>
      </w:r>
    </w:p>
    <w:p w:rsidR="00311F5F" w:rsidRPr="00C861FF" w:rsidRDefault="00311F5F" w:rsidP="00311F5F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/>
          <w:sz w:val="24"/>
          <w:szCs w:val="24"/>
        </w:rPr>
      </w:pPr>
    </w:p>
    <w:tbl>
      <w:tblPr>
        <w:tblW w:w="9923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270"/>
        <w:gridCol w:w="7653"/>
      </w:tblGrid>
      <w:tr w:rsidR="00311F5F" w:rsidRPr="00C861FF" w:rsidTr="000113DA">
        <w:trPr>
          <w:tblCellSpacing w:w="5" w:type="nil"/>
        </w:trPr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F5F" w:rsidRPr="00C861FF" w:rsidRDefault="00311F5F" w:rsidP="000113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61FF">
              <w:rPr>
                <w:rFonts w:ascii="Times New Roman" w:hAnsi="Times New Roman"/>
                <w:sz w:val="24"/>
                <w:szCs w:val="24"/>
              </w:rPr>
              <w:t>ОЭ</w:t>
            </w:r>
            <w:r w:rsidR="000113DA">
              <w:rPr>
                <w:rFonts w:ascii="Times New Roman" w:hAnsi="Times New Roman"/>
                <w:sz w:val="24"/>
                <w:szCs w:val="24"/>
              </w:rPr>
              <w:t>РПиП</w:t>
            </w:r>
          </w:p>
        </w:tc>
        <w:tc>
          <w:tcPr>
            <w:tcW w:w="7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F5F" w:rsidRPr="00C861FF" w:rsidRDefault="00311F5F" w:rsidP="000113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61FF">
              <w:rPr>
                <w:rFonts w:ascii="Times New Roman" w:hAnsi="Times New Roman"/>
                <w:sz w:val="24"/>
                <w:szCs w:val="24"/>
              </w:rPr>
              <w:t xml:space="preserve">Отдел экономики, развития </w:t>
            </w:r>
            <w:r w:rsidR="000113DA">
              <w:rPr>
                <w:rFonts w:ascii="Times New Roman" w:hAnsi="Times New Roman"/>
                <w:sz w:val="24"/>
                <w:szCs w:val="24"/>
              </w:rPr>
              <w:t xml:space="preserve">промышленности и </w:t>
            </w:r>
            <w:r w:rsidRPr="00C861FF">
              <w:rPr>
                <w:rFonts w:ascii="Times New Roman" w:hAnsi="Times New Roman"/>
                <w:sz w:val="24"/>
                <w:szCs w:val="24"/>
              </w:rPr>
              <w:t xml:space="preserve">предпринимательства администрации Лысковского муниципального округа Нижегородской области </w:t>
            </w:r>
          </w:p>
        </w:tc>
      </w:tr>
      <w:tr w:rsidR="00311F5F" w:rsidRPr="00C861FF" w:rsidTr="000113DA">
        <w:trPr>
          <w:tblCellSpacing w:w="5" w:type="nil"/>
        </w:trPr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F5F" w:rsidRPr="00C861FF" w:rsidRDefault="00311F5F" w:rsidP="00311F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61FF">
              <w:rPr>
                <w:rFonts w:ascii="Times New Roman" w:hAnsi="Times New Roman"/>
                <w:sz w:val="24"/>
                <w:szCs w:val="24"/>
              </w:rPr>
              <w:t>ОКС</w:t>
            </w:r>
          </w:p>
        </w:tc>
        <w:tc>
          <w:tcPr>
            <w:tcW w:w="7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F5F" w:rsidRPr="00C861FF" w:rsidRDefault="00311F5F" w:rsidP="00311F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61FF">
              <w:rPr>
                <w:rFonts w:ascii="Times New Roman" w:hAnsi="Times New Roman"/>
                <w:sz w:val="24"/>
                <w:szCs w:val="24"/>
              </w:rPr>
              <w:t>Отдел капитального строительства администрации Лысковского муниципального округа</w:t>
            </w:r>
            <w:r w:rsidR="009F2F7E">
              <w:rPr>
                <w:rFonts w:ascii="Times New Roman" w:hAnsi="Times New Roman"/>
                <w:sz w:val="24"/>
                <w:szCs w:val="24"/>
              </w:rPr>
              <w:t xml:space="preserve"> Нижегородской области</w:t>
            </w:r>
          </w:p>
        </w:tc>
      </w:tr>
      <w:tr w:rsidR="00311F5F" w:rsidRPr="00C861FF" w:rsidTr="000113DA">
        <w:trPr>
          <w:tblCellSpacing w:w="5" w:type="nil"/>
        </w:trPr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F5F" w:rsidRPr="00C861FF" w:rsidRDefault="00311F5F" w:rsidP="007D51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61FF">
              <w:rPr>
                <w:rFonts w:ascii="Times New Roman" w:hAnsi="Times New Roman"/>
                <w:sz w:val="24"/>
                <w:szCs w:val="24"/>
              </w:rPr>
              <w:t>УО</w:t>
            </w:r>
          </w:p>
        </w:tc>
        <w:tc>
          <w:tcPr>
            <w:tcW w:w="7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F5F" w:rsidRPr="00C861FF" w:rsidRDefault="00311F5F" w:rsidP="000113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61FF">
              <w:rPr>
                <w:rFonts w:ascii="Times New Roman" w:hAnsi="Times New Roman"/>
                <w:sz w:val="24"/>
                <w:szCs w:val="24"/>
              </w:rPr>
              <w:t>Управление образования администрации Лысковского муниципального округа</w:t>
            </w:r>
            <w:r w:rsidR="009F2F7E">
              <w:rPr>
                <w:rFonts w:ascii="Times New Roman" w:hAnsi="Times New Roman"/>
                <w:sz w:val="24"/>
                <w:szCs w:val="24"/>
              </w:rPr>
              <w:t xml:space="preserve"> Нижегородской области</w:t>
            </w:r>
          </w:p>
        </w:tc>
      </w:tr>
      <w:tr w:rsidR="00E93326" w:rsidRPr="00C861FF" w:rsidTr="000113DA">
        <w:trPr>
          <w:tblCellSpacing w:w="5" w:type="nil"/>
        </w:trPr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326" w:rsidRPr="00E93326" w:rsidRDefault="00E93326" w:rsidP="00311F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93326">
              <w:rPr>
                <w:rFonts w:ascii="Times New Roman" w:hAnsi="Times New Roman"/>
                <w:sz w:val="24"/>
                <w:szCs w:val="24"/>
              </w:rPr>
              <w:t>УБиРТ</w:t>
            </w:r>
          </w:p>
        </w:tc>
        <w:tc>
          <w:tcPr>
            <w:tcW w:w="7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326" w:rsidRPr="00E93326" w:rsidRDefault="00E93326" w:rsidP="00E933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93326">
              <w:rPr>
                <w:rFonts w:ascii="Times New Roman" w:hAnsi="Times New Roman"/>
                <w:sz w:val="24"/>
                <w:szCs w:val="24"/>
              </w:rPr>
              <w:t xml:space="preserve">Управление по благоустройству и развитию территорий администрации Лысковского муниципального округа </w:t>
            </w:r>
            <w:r w:rsidR="009F2F7E">
              <w:rPr>
                <w:rFonts w:ascii="Times New Roman" w:hAnsi="Times New Roman"/>
                <w:sz w:val="24"/>
                <w:szCs w:val="24"/>
              </w:rPr>
              <w:t>Нижегородской области</w:t>
            </w:r>
          </w:p>
        </w:tc>
      </w:tr>
    </w:tbl>
    <w:p w:rsidR="005F5C83" w:rsidRDefault="005F5C83" w:rsidP="00311F5F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  <w:b/>
          <w:sz w:val="24"/>
          <w:szCs w:val="24"/>
        </w:rPr>
      </w:pPr>
    </w:p>
    <w:p w:rsidR="00311F5F" w:rsidRPr="00C861FF" w:rsidRDefault="001D139A" w:rsidP="001D139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_______________________________________</w:t>
      </w:r>
      <w:r w:rsidR="000113DA">
        <w:rPr>
          <w:rFonts w:ascii="Times New Roman" w:hAnsi="Times New Roman"/>
          <w:b/>
          <w:sz w:val="24"/>
          <w:szCs w:val="24"/>
        </w:rPr>
        <w:t>».</w:t>
      </w:r>
    </w:p>
    <w:sectPr w:rsidR="00311F5F" w:rsidRPr="00C861FF" w:rsidSect="0096144C">
      <w:pgSz w:w="11907" w:h="16840"/>
      <w:pgMar w:top="993" w:right="1134" w:bottom="993" w:left="1134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353B1" w:rsidRDefault="002353B1" w:rsidP="00933961">
      <w:pPr>
        <w:spacing w:after="0" w:line="240" w:lineRule="auto"/>
      </w:pPr>
      <w:r>
        <w:separator/>
      </w:r>
    </w:p>
  </w:endnote>
  <w:endnote w:type="continuationSeparator" w:id="0">
    <w:p w:rsidR="002353B1" w:rsidRDefault="002353B1" w:rsidP="009339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urier New CYR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353B1" w:rsidRDefault="002353B1" w:rsidP="00933961">
      <w:pPr>
        <w:spacing w:after="0" w:line="240" w:lineRule="auto"/>
      </w:pPr>
      <w:r>
        <w:separator/>
      </w:r>
    </w:p>
  </w:footnote>
  <w:footnote w:type="continuationSeparator" w:id="0">
    <w:p w:rsidR="002353B1" w:rsidRDefault="002353B1" w:rsidP="0093396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2915F9"/>
    <w:multiLevelType w:val="hybridMultilevel"/>
    <w:tmpl w:val="5EC2AA00"/>
    <w:lvl w:ilvl="0" w:tplc="70F847B2">
      <w:start w:val="4"/>
      <w:numFmt w:val="decimal"/>
      <w:lvlText w:val="%1."/>
      <w:lvlJc w:val="left"/>
      <w:pPr>
        <w:tabs>
          <w:tab w:val="num" w:pos="960"/>
        </w:tabs>
        <w:ind w:left="960" w:hanging="4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">
    <w:nsid w:val="0CFA00AF"/>
    <w:multiLevelType w:val="hybridMultilevel"/>
    <w:tmpl w:val="B1BC2E3E"/>
    <w:lvl w:ilvl="0" w:tplc="A6E417F8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>
    <w:nsid w:val="1FC15A00"/>
    <w:multiLevelType w:val="hybridMultilevel"/>
    <w:tmpl w:val="DE90B4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3162B4B"/>
    <w:multiLevelType w:val="hybridMultilevel"/>
    <w:tmpl w:val="0C4E7B76"/>
    <w:lvl w:ilvl="0" w:tplc="0419000F">
      <w:start w:val="1"/>
      <w:numFmt w:val="decimal"/>
      <w:lvlText w:val="%1."/>
      <w:lvlJc w:val="left"/>
      <w:pPr>
        <w:tabs>
          <w:tab w:val="num" w:pos="480"/>
        </w:tabs>
        <w:ind w:left="4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200"/>
        </w:tabs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</w:lvl>
  </w:abstractNum>
  <w:abstractNum w:abstractNumId="4">
    <w:nsid w:val="30782A53"/>
    <w:multiLevelType w:val="hybridMultilevel"/>
    <w:tmpl w:val="FB74525C"/>
    <w:lvl w:ilvl="0" w:tplc="0419000F">
      <w:start w:val="1"/>
      <w:numFmt w:val="decimal"/>
      <w:lvlText w:val="%1."/>
      <w:lvlJc w:val="left"/>
      <w:pPr>
        <w:ind w:left="1320" w:hanging="360"/>
      </w:pPr>
    </w:lvl>
    <w:lvl w:ilvl="1" w:tplc="04190019" w:tentative="1">
      <w:start w:val="1"/>
      <w:numFmt w:val="lowerLetter"/>
      <w:lvlText w:val="%2."/>
      <w:lvlJc w:val="left"/>
      <w:pPr>
        <w:ind w:left="2040" w:hanging="360"/>
      </w:pPr>
    </w:lvl>
    <w:lvl w:ilvl="2" w:tplc="0419001B" w:tentative="1">
      <w:start w:val="1"/>
      <w:numFmt w:val="lowerRoman"/>
      <w:lvlText w:val="%3."/>
      <w:lvlJc w:val="right"/>
      <w:pPr>
        <w:ind w:left="2760" w:hanging="180"/>
      </w:pPr>
    </w:lvl>
    <w:lvl w:ilvl="3" w:tplc="0419000F" w:tentative="1">
      <w:start w:val="1"/>
      <w:numFmt w:val="decimal"/>
      <w:lvlText w:val="%4."/>
      <w:lvlJc w:val="left"/>
      <w:pPr>
        <w:ind w:left="3480" w:hanging="360"/>
      </w:pPr>
    </w:lvl>
    <w:lvl w:ilvl="4" w:tplc="04190019" w:tentative="1">
      <w:start w:val="1"/>
      <w:numFmt w:val="lowerLetter"/>
      <w:lvlText w:val="%5."/>
      <w:lvlJc w:val="left"/>
      <w:pPr>
        <w:ind w:left="4200" w:hanging="360"/>
      </w:pPr>
    </w:lvl>
    <w:lvl w:ilvl="5" w:tplc="0419001B" w:tentative="1">
      <w:start w:val="1"/>
      <w:numFmt w:val="lowerRoman"/>
      <w:lvlText w:val="%6."/>
      <w:lvlJc w:val="right"/>
      <w:pPr>
        <w:ind w:left="4920" w:hanging="180"/>
      </w:pPr>
    </w:lvl>
    <w:lvl w:ilvl="6" w:tplc="0419000F" w:tentative="1">
      <w:start w:val="1"/>
      <w:numFmt w:val="decimal"/>
      <w:lvlText w:val="%7."/>
      <w:lvlJc w:val="left"/>
      <w:pPr>
        <w:ind w:left="5640" w:hanging="360"/>
      </w:pPr>
    </w:lvl>
    <w:lvl w:ilvl="7" w:tplc="04190019" w:tentative="1">
      <w:start w:val="1"/>
      <w:numFmt w:val="lowerLetter"/>
      <w:lvlText w:val="%8."/>
      <w:lvlJc w:val="left"/>
      <w:pPr>
        <w:ind w:left="6360" w:hanging="360"/>
      </w:pPr>
    </w:lvl>
    <w:lvl w:ilvl="8" w:tplc="041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5">
    <w:nsid w:val="3F0305FF"/>
    <w:multiLevelType w:val="multilevel"/>
    <w:tmpl w:val="5C22EEFE"/>
    <w:lvl w:ilvl="0">
      <w:start w:val="1"/>
      <w:numFmt w:val="decimal"/>
      <w:lvlText w:val="%1."/>
      <w:lvlJc w:val="left"/>
      <w:pPr>
        <w:ind w:left="1099" w:hanging="39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14" w:hanging="7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6">
    <w:nsid w:val="5360429D"/>
    <w:multiLevelType w:val="hybridMultilevel"/>
    <w:tmpl w:val="9BB26FDE"/>
    <w:lvl w:ilvl="0" w:tplc="A6E417F8">
      <w:start w:val="1"/>
      <w:numFmt w:val="bullet"/>
      <w:lvlText w:val="-"/>
      <w:lvlJc w:val="left"/>
      <w:pPr>
        <w:tabs>
          <w:tab w:val="num" w:pos="1260"/>
        </w:tabs>
        <w:ind w:left="126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7">
    <w:nsid w:val="63FC7600"/>
    <w:multiLevelType w:val="hybridMultilevel"/>
    <w:tmpl w:val="6E4231B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7"/>
  </w:num>
  <w:num w:numId="2">
    <w:abstractNumId w:val="4"/>
  </w:num>
  <w:num w:numId="3">
    <w:abstractNumId w:val="2"/>
  </w:num>
  <w:num w:numId="4">
    <w:abstractNumId w:val="1"/>
  </w:num>
  <w:num w:numId="5">
    <w:abstractNumId w:val="6"/>
  </w:num>
  <w:num w:numId="6">
    <w:abstractNumId w:val="3"/>
  </w:num>
  <w:num w:numId="7">
    <w:abstractNumId w:val="0"/>
  </w:num>
  <w:num w:numId="8">
    <w:abstractNumId w:val="1"/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"/>
  </w:num>
  <w:num w:numId="11">
    <w:abstractNumId w:val="5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doNotTrackMoves/>
  <w:defaultTabStop w:val="720"/>
  <w:drawingGridHorizontalSpacing w:val="11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9C21DC"/>
    <w:rsid w:val="00000848"/>
    <w:rsid w:val="00001B9D"/>
    <w:rsid w:val="00003CAC"/>
    <w:rsid w:val="00005284"/>
    <w:rsid w:val="000053A2"/>
    <w:rsid w:val="00005B1A"/>
    <w:rsid w:val="00005C57"/>
    <w:rsid w:val="00005CC7"/>
    <w:rsid w:val="00005F5D"/>
    <w:rsid w:val="000061AA"/>
    <w:rsid w:val="000064BE"/>
    <w:rsid w:val="00007528"/>
    <w:rsid w:val="00007583"/>
    <w:rsid w:val="000076A7"/>
    <w:rsid w:val="000100FE"/>
    <w:rsid w:val="000100FF"/>
    <w:rsid w:val="00010CD2"/>
    <w:rsid w:val="000113DA"/>
    <w:rsid w:val="000124B4"/>
    <w:rsid w:val="00013E4A"/>
    <w:rsid w:val="000141B9"/>
    <w:rsid w:val="000141DF"/>
    <w:rsid w:val="00014CD4"/>
    <w:rsid w:val="00014EFF"/>
    <w:rsid w:val="00016C3D"/>
    <w:rsid w:val="00020135"/>
    <w:rsid w:val="00020578"/>
    <w:rsid w:val="00022668"/>
    <w:rsid w:val="000227A4"/>
    <w:rsid w:val="000229D0"/>
    <w:rsid w:val="00022C6F"/>
    <w:rsid w:val="00022EE3"/>
    <w:rsid w:val="00023160"/>
    <w:rsid w:val="000233CD"/>
    <w:rsid w:val="000244D1"/>
    <w:rsid w:val="00024580"/>
    <w:rsid w:val="0002514D"/>
    <w:rsid w:val="0002686A"/>
    <w:rsid w:val="00026DF6"/>
    <w:rsid w:val="000272DE"/>
    <w:rsid w:val="00027A6F"/>
    <w:rsid w:val="00030E23"/>
    <w:rsid w:val="00032818"/>
    <w:rsid w:val="00032FF0"/>
    <w:rsid w:val="00033026"/>
    <w:rsid w:val="000334C1"/>
    <w:rsid w:val="0003418C"/>
    <w:rsid w:val="000348A8"/>
    <w:rsid w:val="0003612B"/>
    <w:rsid w:val="00037AD1"/>
    <w:rsid w:val="00040292"/>
    <w:rsid w:val="00040809"/>
    <w:rsid w:val="00042DCE"/>
    <w:rsid w:val="0004594C"/>
    <w:rsid w:val="0004607B"/>
    <w:rsid w:val="00046137"/>
    <w:rsid w:val="000461E8"/>
    <w:rsid w:val="00046818"/>
    <w:rsid w:val="0004766F"/>
    <w:rsid w:val="00047B8B"/>
    <w:rsid w:val="00050D14"/>
    <w:rsid w:val="0005151B"/>
    <w:rsid w:val="00051B38"/>
    <w:rsid w:val="00052DF1"/>
    <w:rsid w:val="0005300C"/>
    <w:rsid w:val="0005410E"/>
    <w:rsid w:val="000541CE"/>
    <w:rsid w:val="00055CF7"/>
    <w:rsid w:val="00055DDA"/>
    <w:rsid w:val="00055DE3"/>
    <w:rsid w:val="000576B9"/>
    <w:rsid w:val="000608A0"/>
    <w:rsid w:val="0006164E"/>
    <w:rsid w:val="00062290"/>
    <w:rsid w:val="00063674"/>
    <w:rsid w:val="00066EE4"/>
    <w:rsid w:val="00067DEB"/>
    <w:rsid w:val="00070137"/>
    <w:rsid w:val="00070BFF"/>
    <w:rsid w:val="00070C7B"/>
    <w:rsid w:val="00073C89"/>
    <w:rsid w:val="0007509A"/>
    <w:rsid w:val="000752D1"/>
    <w:rsid w:val="00075A31"/>
    <w:rsid w:val="00075D1D"/>
    <w:rsid w:val="00076A99"/>
    <w:rsid w:val="00076AD2"/>
    <w:rsid w:val="00077DB4"/>
    <w:rsid w:val="00080E4B"/>
    <w:rsid w:val="000822B4"/>
    <w:rsid w:val="00082EAF"/>
    <w:rsid w:val="00083D65"/>
    <w:rsid w:val="00085919"/>
    <w:rsid w:val="0008796C"/>
    <w:rsid w:val="00087D83"/>
    <w:rsid w:val="0009018C"/>
    <w:rsid w:val="000906A6"/>
    <w:rsid w:val="000908D5"/>
    <w:rsid w:val="000913E6"/>
    <w:rsid w:val="0009172A"/>
    <w:rsid w:val="00091963"/>
    <w:rsid w:val="00091CE0"/>
    <w:rsid w:val="00091D6E"/>
    <w:rsid w:val="00092B67"/>
    <w:rsid w:val="00093002"/>
    <w:rsid w:val="00095696"/>
    <w:rsid w:val="00097897"/>
    <w:rsid w:val="000A0534"/>
    <w:rsid w:val="000A19BB"/>
    <w:rsid w:val="000A2C3B"/>
    <w:rsid w:val="000A2CA6"/>
    <w:rsid w:val="000A2E4D"/>
    <w:rsid w:val="000A3CE6"/>
    <w:rsid w:val="000A3EF2"/>
    <w:rsid w:val="000A3EFE"/>
    <w:rsid w:val="000A47DE"/>
    <w:rsid w:val="000A5464"/>
    <w:rsid w:val="000A5515"/>
    <w:rsid w:val="000A697D"/>
    <w:rsid w:val="000A6DD5"/>
    <w:rsid w:val="000B0354"/>
    <w:rsid w:val="000B0BBA"/>
    <w:rsid w:val="000B0D5C"/>
    <w:rsid w:val="000B0E2E"/>
    <w:rsid w:val="000B1072"/>
    <w:rsid w:val="000B2644"/>
    <w:rsid w:val="000B2678"/>
    <w:rsid w:val="000B3FFE"/>
    <w:rsid w:val="000B416D"/>
    <w:rsid w:val="000B512B"/>
    <w:rsid w:val="000B5175"/>
    <w:rsid w:val="000B5323"/>
    <w:rsid w:val="000B544A"/>
    <w:rsid w:val="000B6015"/>
    <w:rsid w:val="000B67E0"/>
    <w:rsid w:val="000C0202"/>
    <w:rsid w:val="000C03C0"/>
    <w:rsid w:val="000C055F"/>
    <w:rsid w:val="000C1492"/>
    <w:rsid w:val="000C1B1C"/>
    <w:rsid w:val="000C4711"/>
    <w:rsid w:val="000C5AFE"/>
    <w:rsid w:val="000C69F1"/>
    <w:rsid w:val="000C6C55"/>
    <w:rsid w:val="000C73DC"/>
    <w:rsid w:val="000C7FD2"/>
    <w:rsid w:val="000D0279"/>
    <w:rsid w:val="000D2205"/>
    <w:rsid w:val="000D26FC"/>
    <w:rsid w:val="000D40C8"/>
    <w:rsid w:val="000D6ECC"/>
    <w:rsid w:val="000E037C"/>
    <w:rsid w:val="000E07CA"/>
    <w:rsid w:val="000E0B83"/>
    <w:rsid w:val="000E3442"/>
    <w:rsid w:val="000E379F"/>
    <w:rsid w:val="000E51BA"/>
    <w:rsid w:val="000E53CF"/>
    <w:rsid w:val="000F0ABB"/>
    <w:rsid w:val="000F1082"/>
    <w:rsid w:val="000F1324"/>
    <w:rsid w:val="000F1896"/>
    <w:rsid w:val="000F245D"/>
    <w:rsid w:val="000F26C7"/>
    <w:rsid w:val="000F2870"/>
    <w:rsid w:val="000F2996"/>
    <w:rsid w:val="000F3EAC"/>
    <w:rsid w:val="000F6D5E"/>
    <w:rsid w:val="000F72CF"/>
    <w:rsid w:val="001007DC"/>
    <w:rsid w:val="001008CC"/>
    <w:rsid w:val="00101AFF"/>
    <w:rsid w:val="0010271A"/>
    <w:rsid w:val="001039CE"/>
    <w:rsid w:val="001040A0"/>
    <w:rsid w:val="00104413"/>
    <w:rsid w:val="00104C81"/>
    <w:rsid w:val="0010710F"/>
    <w:rsid w:val="00107316"/>
    <w:rsid w:val="00110360"/>
    <w:rsid w:val="00110E42"/>
    <w:rsid w:val="0011111D"/>
    <w:rsid w:val="001111F7"/>
    <w:rsid w:val="001112D6"/>
    <w:rsid w:val="00112ADF"/>
    <w:rsid w:val="00112E62"/>
    <w:rsid w:val="00114A60"/>
    <w:rsid w:val="00115941"/>
    <w:rsid w:val="00116321"/>
    <w:rsid w:val="00117013"/>
    <w:rsid w:val="00122324"/>
    <w:rsid w:val="001223C3"/>
    <w:rsid w:val="00122577"/>
    <w:rsid w:val="00123C55"/>
    <w:rsid w:val="00125CE1"/>
    <w:rsid w:val="001260B2"/>
    <w:rsid w:val="00126BFB"/>
    <w:rsid w:val="00126D19"/>
    <w:rsid w:val="00127025"/>
    <w:rsid w:val="00130D8B"/>
    <w:rsid w:val="001327B3"/>
    <w:rsid w:val="00133973"/>
    <w:rsid w:val="00134C22"/>
    <w:rsid w:val="001355E3"/>
    <w:rsid w:val="00135D00"/>
    <w:rsid w:val="0013670D"/>
    <w:rsid w:val="0013740F"/>
    <w:rsid w:val="00137611"/>
    <w:rsid w:val="00137C18"/>
    <w:rsid w:val="00141F84"/>
    <w:rsid w:val="001425FA"/>
    <w:rsid w:val="00142BF7"/>
    <w:rsid w:val="00142F16"/>
    <w:rsid w:val="0014409C"/>
    <w:rsid w:val="001441F2"/>
    <w:rsid w:val="001449CF"/>
    <w:rsid w:val="00144A64"/>
    <w:rsid w:val="00144A93"/>
    <w:rsid w:val="00145115"/>
    <w:rsid w:val="00145BB8"/>
    <w:rsid w:val="00146100"/>
    <w:rsid w:val="00146FC4"/>
    <w:rsid w:val="00150217"/>
    <w:rsid w:val="00150629"/>
    <w:rsid w:val="00150E4A"/>
    <w:rsid w:val="001513A4"/>
    <w:rsid w:val="00151832"/>
    <w:rsid w:val="00152790"/>
    <w:rsid w:val="0015339E"/>
    <w:rsid w:val="00153BA1"/>
    <w:rsid w:val="001542E1"/>
    <w:rsid w:val="0015485C"/>
    <w:rsid w:val="00155565"/>
    <w:rsid w:val="00155748"/>
    <w:rsid w:val="00157EB3"/>
    <w:rsid w:val="00160613"/>
    <w:rsid w:val="00161D21"/>
    <w:rsid w:val="0016213E"/>
    <w:rsid w:val="0016245A"/>
    <w:rsid w:val="00164CE5"/>
    <w:rsid w:val="0016513D"/>
    <w:rsid w:val="0016540B"/>
    <w:rsid w:val="001660B8"/>
    <w:rsid w:val="00166527"/>
    <w:rsid w:val="001676F9"/>
    <w:rsid w:val="00167732"/>
    <w:rsid w:val="001707D3"/>
    <w:rsid w:val="00171D4E"/>
    <w:rsid w:val="001720B2"/>
    <w:rsid w:val="001720CD"/>
    <w:rsid w:val="001729D8"/>
    <w:rsid w:val="00173316"/>
    <w:rsid w:val="0017473B"/>
    <w:rsid w:val="0017522E"/>
    <w:rsid w:val="00175480"/>
    <w:rsid w:val="00175FBE"/>
    <w:rsid w:val="00176387"/>
    <w:rsid w:val="00176631"/>
    <w:rsid w:val="00176C0E"/>
    <w:rsid w:val="00177294"/>
    <w:rsid w:val="0018036D"/>
    <w:rsid w:val="00181FF1"/>
    <w:rsid w:val="0018362B"/>
    <w:rsid w:val="00184184"/>
    <w:rsid w:val="001847BC"/>
    <w:rsid w:val="0018733B"/>
    <w:rsid w:val="00187F8C"/>
    <w:rsid w:val="001905D8"/>
    <w:rsid w:val="00190EFB"/>
    <w:rsid w:val="00191884"/>
    <w:rsid w:val="00192792"/>
    <w:rsid w:val="00192C51"/>
    <w:rsid w:val="00193B94"/>
    <w:rsid w:val="00193D24"/>
    <w:rsid w:val="001946E1"/>
    <w:rsid w:val="00196853"/>
    <w:rsid w:val="00196A5E"/>
    <w:rsid w:val="001A0D77"/>
    <w:rsid w:val="001A13BD"/>
    <w:rsid w:val="001A2F6E"/>
    <w:rsid w:val="001A311F"/>
    <w:rsid w:val="001A49D5"/>
    <w:rsid w:val="001A4CD8"/>
    <w:rsid w:val="001A564A"/>
    <w:rsid w:val="001A6E03"/>
    <w:rsid w:val="001B30D6"/>
    <w:rsid w:val="001B3587"/>
    <w:rsid w:val="001B3C95"/>
    <w:rsid w:val="001B4E57"/>
    <w:rsid w:val="001B5B4A"/>
    <w:rsid w:val="001B6A61"/>
    <w:rsid w:val="001B7076"/>
    <w:rsid w:val="001B73F2"/>
    <w:rsid w:val="001C0563"/>
    <w:rsid w:val="001C07B3"/>
    <w:rsid w:val="001C11D8"/>
    <w:rsid w:val="001C196F"/>
    <w:rsid w:val="001C1A6D"/>
    <w:rsid w:val="001C1C13"/>
    <w:rsid w:val="001C2179"/>
    <w:rsid w:val="001C23E3"/>
    <w:rsid w:val="001C2C8B"/>
    <w:rsid w:val="001C4130"/>
    <w:rsid w:val="001C415B"/>
    <w:rsid w:val="001C4B39"/>
    <w:rsid w:val="001C4C38"/>
    <w:rsid w:val="001D139A"/>
    <w:rsid w:val="001D15C5"/>
    <w:rsid w:val="001D235D"/>
    <w:rsid w:val="001D25BF"/>
    <w:rsid w:val="001D2B0A"/>
    <w:rsid w:val="001D3C89"/>
    <w:rsid w:val="001D6EE7"/>
    <w:rsid w:val="001E05B5"/>
    <w:rsid w:val="001E05D0"/>
    <w:rsid w:val="001E2B5D"/>
    <w:rsid w:val="001E3E31"/>
    <w:rsid w:val="001E441C"/>
    <w:rsid w:val="001E47C6"/>
    <w:rsid w:val="001E4A53"/>
    <w:rsid w:val="001E4E71"/>
    <w:rsid w:val="001F0701"/>
    <w:rsid w:val="001F0853"/>
    <w:rsid w:val="001F1C1F"/>
    <w:rsid w:val="001F2DA8"/>
    <w:rsid w:val="001F3117"/>
    <w:rsid w:val="001F37EC"/>
    <w:rsid w:val="001F602B"/>
    <w:rsid w:val="0020008E"/>
    <w:rsid w:val="002014BA"/>
    <w:rsid w:val="00202306"/>
    <w:rsid w:val="002037BF"/>
    <w:rsid w:val="002056ED"/>
    <w:rsid w:val="00205C53"/>
    <w:rsid w:val="0020626F"/>
    <w:rsid w:val="00210712"/>
    <w:rsid w:val="002108E2"/>
    <w:rsid w:val="00210AC2"/>
    <w:rsid w:val="00210CA9"/>
    <w:rsid w:val="00211033"/>
    <w:rsid w:val="0021421B"/>
    <w:rsid w:val="00214A74"/>
    <w:rsid w:val="00214ACC"/>
    <w:rsid w:val="00216CE7"/>
    <w:rsid w:val="0021783B"/>
    <w:rsid w:val="0022026B"/>
    <w:rsid w:val="00220B8C"/>
    <w:rsid w:val="002225D7"/>
    <w:rsid w:val="002239B7"/>
    <w:rsid w:val="00224C3B"/>
    <w:rsid w:val="002253B4"/>
    <w:rsid w:val="00225478"/>
    <w:rsid w:val="002258DA"/>
    <w:rsid w:val="002259D5"/>
    <w:rsid w:val="0023168D"/>
    <w:rsid w:val="00231BF2"/>
    <w:rsid w:val="00233822"/>
    <w:rsid w:val="0023391B"/>
    <w:rsid w:val="00233955"/>
    <w:rsid w:val="002343A5"/>
    <w:rsid w:val="002349A9"/>
    <w:rsid w:val="00234CD0"/>
    <w:rsid w:val="002351FB"/>
    <w:rsid w:val="002353B1"/>
    <w:rsid w:val="002362B9"/>
    <w:rsid w:val="00236791"/>
    <w:rsid w:val="00236CC7"/>
    <w:rsid w:val="00236F46"/>
    <w:rsid w:val="0023764D"/>
    <w:rsid w:val="0023767D"/>
    <w:rsid w:val="00237715"/>
    <w:rsid w:val="0024195D"/>
    <w:rsid w:val="00241FC7"/>
    <w:rsid w:val="0024380A"/>
    <w:rsid w:val="002439FB"/>
    <w:rsid w:val="00243D29"/>
    <w:rsid w:val="002459F3"/>
    <w:rsid w:val="00246D38"/>
    <w:rsid w:val="00247281"/>
    <w:rsid w:val="0025288E"/>
    <w:rsid w:val="00252ABE"/>
    <w:rsid w:val="0025345F"/>
    <w:rsid w:val="00255834"/>
    <w:rsid w:val="00256662"/>
    <w:rsid w:val="00256C35"/>
    <w:rsid w:val="00260451"/>
    <w:rsid w:val="002604BB"/>
    <w:rsid w:val="00261058"/>
    <w:rsid w:val="0026255B"/>
    <w:rsid w:val="00262AFD"/>
    <w:rsid w:val="00263545"/>
    <w:rsid w:val="00264B86"/>
    <w:rsid w:val="00264F25"/>
    <w:rsid w:val="00266173"/>
    <w:rsid w:val="002663DC"/>
    <w:rsid w:val="002667EB"/>
    <w:rsid w:val="00266BB0"/>
    <w:rsid w:val="00266D42"/>
    <w:rsid w:val="00270640"/>
    <w:rsid w:val="00271DF7"/>
    <w:rsid w:val="00274A54"/>
    <w:rsid w:val="002752D8"/>
    <w:rsid w:val="00276210"/>
    <w:rsid w:val="00276B03"/>
    <w:rsid w:val="00276CE3"/>
    <w:rsid w:val="00277C3B"/>
    <w:rsid w:val="00277F96"/>
    <w:rsid w:val="0028001C"/>
    <w:rsid w:val="002809C5"/>
    <w:rsid w:val="00281D52"/>
    <w:rsid w:val="00281EBC"/>
    <w:rsid w:val="0028295E"/>
    <w:rsid w:val="00283688"/>
    <w:rsid w:val="00284802"/>
    <w:rsid w:val="0028480B"/>
    <w:rsid w:val="002853C0"/>
    <w:rsid w:val="002856FD"/>
    <w:rsid w:val="00285742"/>
    <w:rsid w:val="002904D1"/>
    <w:rsid w:val="00291CA3"/>
    <w:rsid w:val="00292DAD"/>
    <w:rsid w:val="002939D0"/>
    <w:rsid w:val="00296E66"/>
    <w:rsid w:val="002A1630"/>
    <w:rsid w:val="002A1725"/>
    <w:rsid w:val="002A54ED"/>
    <w:rsid w:val="002A5912"/>
    <w:rsid w:val="002A66C7"/>
    <w:rsid w:val="002A737E"/>
    <w:rsid w:val="002A7D87"/>
    <w:rsid w:val="002B27FF"/>
    <w:rsid w:val="002B2C31"/>
    <w:rsid w:val="002B36BE"/>
    <w:rsid w:val="002B3A36"/>
    <w:rsid w:val="002B3D46"/>
    <w:rsid w:val="002B404E"/>
    <w:rsid w:val="002B4FF1"/>
    <w:rsid w:val="002B5486"/>
    <w:rsid w:val="002B5ADD"/>
    <w:rsid w:val="002B6287"/>
    <w:rsid w:val="002B62E2"/>
    <w:rsid w:val="002B63EB"/>
    <w:rsid w:val="002B6712"/>
    <w:rsid w:val="002B72D2"/>
    <w:rsid w:val="002B7911"/>
    <w:rsid w:val="002C0E4B"/>
    <w:rsid w:val="002C258F"/>
    <w:rsid w:val="002C2937"/>
    <w:rsid w:val="002C385E"/>
    <w:rsid w:val="002C3A35"/>
    <w:rsid w:val="002C3B4D"/>
    <w:rsid w:val="002C3FEA"/>
    <w:rsid w:val="002C4D42"/>
    <w:rsid w:val="002C5C14"/>
    <w:rsid w:val="002C7810"/>
    <w:rsid w:val="002D183B"/>
    <w:rsid w:val="002D18A8"/>
    <w:rsid w:val="002D1CD9"/>
    <w:rsid w:val="002D2463"/>
    <w:rsid w:val="002D2BC6"/>
    <w:rsid w:val="002D36CA"/>
    <w:rsid w:val="002D3707"/>
    <w:rsid w:val="002D384E"/>
    <w:rsid w:val="002D3E61"/>
    <w:rsid w:val="002D6645"/>
    <w:rsid w:val="002D778E"/>
    <w:rsid w:val="002D7DA6"/>
    <w:rsid w:val="002E242E"/>
    <w:rsid w:val="002E2D3A"/>
    <w:rsid w:val="002E4235"/>
    <w:rsid w:val="002E48D6"/>
    <w:rsid w:val="002E513A"/>
    <w:rsid w:val="002E5F39"/>
    <w:rsid w:val="002F18EE"/>
    <w:rsid w:val="002F1906"/>
    <w:rsid w:val="002F19BC"/>
    <w:rsid w:val="002F22B5"/>
    <w:rsid w:val="002F25AB"/>
    <w:rsid w:val="002F335C"/>
    <w:rsid w:val="002F3669"/>
    <w:rsid w:val="002F42A8"/>
    <w:rsid w:val="002F4B4C"/>
    <w:rsid w:val="002F6B98"/>
    <w:rsid w:val="002F6FB0"/>
    <w:rsid w:val="00302623"/>
    <w:rsid w:val="003037A0"/>
    <w:rsid w:val="00305F27"/>
    <w:rsid w:val="003069DE"/>
    <w:rsid w:val="00306B4D"/>
    <w:rsid w:val="003115EC"/>
    <w:rsid w:val="00311F5F"/>
    <w:rsid w:val="0031273C"/>
    <w:rsid w:val="003132DF"/>
    <w:rsid w:val="00313A3C"/>
    <w:rsid w:val="003162F2"/>
    <w:rsid w:val="0032128D"/>
    <w:rsid w:val="003215EF"/>
    <w:rsid w:val="00322409"/>
    <w:rsid w:val="00322ED0"/>
    <w:rsid w:val="003233CE"/>
    <w:rsid w:val="0032357F"/>
    <w:rsid w:val="00324443"/>
    <w:rsid w:val="00324703"/>
    <w:rsid w:val="003256C4"/>
    <w:rsid w:val="0032602F"/>
    <w:rsid w:val="003270CB"/>
    <w:rsid w:val="003276F4"/>
    <w:rsid w:val="00327BC0"/>
    <w:rsid w:val="00330379"/>
    <w:rsid w:val="003315C3"/>
    <w:rsid w:val="003321A1"/>
    <w:rsid w:val="00334D48"/>
    <w:rsid w:val="0033537A"/>
    <w:rsid w:val="00335F03"/>
    <w:rsid w:val="0033631F"/>
    <w:rsid w:val="00336BAA"/>
    <w:rsid w:val="00337EBB"/>
    <w:rsid w:val="00340594"/>
    <w:rsid w:val="00340CD4"/>
    <w:rsid w:val="00340F21"/>
    <w:rsid w:val="003410D3"/>
    <w:rsid w:val="003410E5"/>
    <w:rsid w:val="00341AC9"/>
    <w:rsid w:val="0034236B"/>
    <w:rsid w:val="00342812"/>
    <w:rsid w:val="00346407"/>
    <w:rsid w:val="0034670A"/>
    <w:rsid w:val="00346A56"/>
    <w:rsid w:val="00347A94"/>
    <w:rsid w:val="00347DD6"/>
    <w:rsid w:val="0035055F"/>
    <w:rsid w:val="00352565"/>
    <w:rsid w:val="00352AD5"/>
    <w:rsid w:val="003537C5"/>
    <w:rsid w:val="00354B63"/>
    <w:rsid w:val="00355CC5"/>
    <w:rsid w:val="003564BA"/>
    <w:rsid w:val="00356DE8"/>
    <w:rsid w:val="003574C6"/>
    <w:rsid w:val="00357E3D"/>
    <w:rsid w:val="003606C1"/>
    <w:rsid w:val="00360CEB"/>
    <w:rsid w:val="00363461"/>
    <w:rsid w:val="00363613"/>
    <w:rsid w:val="003636DB"/>
    <w:rsid w:val="00363D54"/>
    <w:rsid w:val="00364196"/>
    <w:rsid w:val="00365413"/>
    <w:rsid w:val="00365929"/>
    <w:rsid w:val="00366289"/>
    <w:rsid w:val="003668F9"/>
    <w:rsid w:val="003676EA"/>
    <w:rsid w:val="00367DB4"/>
    <w:rsid w:val="003708E1"/>
    <w:rsid w:val="00370DCA"/>
    <w:rsid w:val="00370E03"/>
    <w:rsid w:val="0037318C"/>
    <w:rsid w:val="00373EDB"/>
    <w:rsid w:val="0037432C"/>
    <w:rsid w:val="0037469A"/>
    <w:rsid w:val="00375508"/>
    <w:rsid w:val="0037588E"/>
    <w:rsid w:val="003762B5"/>
    <w:rsid w:val="003771D3"/>
    <w:rsid w:val="00377E74"/>
    <w:rsid w:val="0038117E"/>
    <w:rsid w:val="0038134C"/>
    <w:rsid w:val="003819BD"/>
    <w:rsid w:val="00382407"/>
    <w:rsid w:val="00383348"/>
    <w:rsid w:val="003848D5"/>
    <w:rsid w:val="0038577E"/>
    <w:rsid w:val="00385A83"/>
    <w:rsid w:val="00386238"/>
    <w:rsid w:val="00387B94"/>
    <w:rsid w:val="00387F67"/>
    <w:rsid w:val="0039109B"/>
    <w:rsid w:val="00392FF3"/>
    <w:rsid w:val="003930CD"/>
    <w:rsid w:val="003935BF"/>
    <w:rsid w:val="00394000"/>
    <w:rsid w:val="003941D0"/>
    <w:rsid w:val="00394743"/>
    <w:rsid w:val="003949EA"/>
    <w:rsid w:val="00395996"/>
    <w:rsid w:val="0039671E"/>
    <w:rsid w:val="003972F9"/>
    <w:rsid w:val="0039754C"/>
    <w:rsid w:val="00397782"/>
    <w:rsid w:val="003A076D"/>
    <w:rsid w:val="003A118A"/>
    <w:rsid w:val="003A1FBC"/>
    <w:rsid w:val="003A3B03"/>
    <w:rsid w:val="003A44A3"/>
    <w:rsid w:val="003A4EFE"/>
    <w:rsid w:val="003A582C"/>
    <w:rsid w:val="003A7E16"/>
    <w:rsid w:val="003B13C6"/>
    <w:rsid w:val="003B147C"/>
    <w:rsid w:val="003B242C"/>
    <w:rsid w:val="003B3961"/>
    <w:rsid w:val="003B3A6F"/>
    <w:rsid w:val="003B5455"/>
    <w:rsid w:val="003B54AB"/>
    <w:rsid w:val="003B5544"/>
    <w:rsid w:val="003B5668"/>
    <w:rsid w:val="003B5A5F"/>
    <w:rsid w:val="003B5B1D"/>
    <w:rsid w:val="003B7055"/>
    <w:rsid w:val="003C072E"/>
    <w:rsid w:val="003C2751"/>
    <w:rsid w:val="003C2B18"/>
    <w:rsid w:val="003C37B2"/>
    <w:rsid w:val="003C7F60"/>
    <w:rsid w:val="003D121F"/>
    <w:rsid w:val="003D17E0"/>
    <w:rsid w:val="003D275B"/>
    <w:rsid w:val="003D481A"/>
    <w:rsid w:val="003D52DC"/>
    <w:rsid w:val="003E03B9"/>
    <w:rsid w:val="003E214D"/>
    <w:rsid w:val="003E4A3E"/>
    <w:rsid w:val="003E53CE"/>
    <w:rsid w:val="003E5582"/>
    <w:rsid w:val="003F1182"/>
    <w:rsid w:val="003F26F3"/>
    <w:rsid w:val="003F2BAD"/>
    <w:rsid w:val="003F2EAB"/>
    <w:rsid w:val="003F32AF"/>
    <w:rsid w:val="003F4661"/>
    <w:rsid w:val="003F535E"/>
    <w:rsid w:val="003F53BA"/>
    <w:rsid w:val="003F53BE"/>
    <w:rsid w:val="003F5BDF"/>
    <w:rsid w:val="003F696A"/>
    <w:rsid w:val="003F754E"/>
    <w:rsid w:val="003F7580"/>
    <w:rsid w:val="00400E1A"/>
    <w:rsid w:val="004026BB"/>
    <w:rsid w:val="0040352F"/>
    <w:rsid w:val="00403690"/>
    <w:rsid w:val="004036A8"/>
    <w:rsid w:val="0040373C"/>
    <w:rsid w:val="0040404B"/>
    <w:rsid w:val="00404331"/>
    <w:rsid w:val="00405F20"/>
    <w:rsid w:val="004063E9"/>
    <w:rsid w:val="004070CE"/>
    <w:rsid w:val="00407952"/>
    <w:rsid w:val="00412369"/>
    <w:rsid w:val="00412574"/>
    <w:rsid w:val="00413F7D"/>
    <w:rsid w:val="004146F9"/>
    <w:rsid w:val="00414D10"/>
    <w:rsid w:val="00414F05"/>
    <w:rsid w:val="0041507E"/>
    <w:rsid w:val="00415CA7"/>
    <w:rsid w:val="00416684"/>
    <w:rsid w:val="004171D6"/>
    <w:rsid w:val="0042004E"/>
    <w:rsid w:val="00421BCD"/>
    <w:rsid w:val="00422697"/>
    <w:rsid w:val="00424317"/>
    <w:rsid w:val="00424CC7"/>
    <w:rsid w:val="00424D70"/>
    <w:rsid w:val="00425E3A"/>
    <w:rsid w:val="00426334"/>
    <w:rsid w:val="00426C3E"/>
    <w:rsid w:val="00427408"/>
    <w:rsid w:val="0043195F"/>
    <w:rsid w:val="0043197A"/>
    <w:rsid w:val="00434CEB"/>
    <w:rsid w:val="00435E88"/>
    <w:rsid w:val="004364C9"/>
    <w:rsid w:val="004365EF"/>
    <w:rsid w:val="00440058"/>
    <w:rsid w:val="004400A8"/>
    <w:rsid w:val="00442B93"/>
    <w:rsid w:val="00442E2C"/>
    <w:rsid w:val="00443942"/>
    <w:rsid w:val="00443984"/>
    <w:rsid w:val="00444475"/>
    <w:rsid w:val="0044472C"/>
    <w:rsid w:val="00444BB2"/>
    <w:rsid w:val="00445048"/>
    <w:rsid w:val="00445C25"/>
    <w:rsid w:val="00447A41"/>
    <w:rsid w:val="0045019D"/>
    <w:rsid w:val="004502A2"/>
    <w:rsid w:val="0045055A"/>
    <w:rsid w:val="00450722"/>
    <w:rsid w:val="004512F6"/>
    <w:rsid w:val="004519D3"/>
    <w:rsid w:val="00452C6E"/>
    <w:rsid w:val="00454215"/>
    <w:rsid w:val="004564AC"/>
    <w:rsid w:val="004572A0"/>
    <w:rsid w:val="00457578"/>
    <w:rsid w:val="00457873"/>
    <w:rsid w:val="0046017C"/>
    <w:rsid w:val="00460CD8"/>
    <w:rsid w:val="00461648"/>
    <w:rsid w:val="00461E50"/>
    <w:rsid w:val="00462829"/>
    <w:rsid w:val="004632DE"/>
    <w:rsid w:val="00463566"/>
    <w:rsid w:val="00463827"/>
    <w:rsid w:val="00463B4A"/>
    <w:rsid w:val="00463B79"/>
    <w:rsid w:val="00464044"/>
    <w:rsid w:val="004641FA"/>
    <w:rsid w:val="00464CEF"/>
    <w:rsid w:val="004666B7"/>
    <w:rsid w:val="004674FF"/>
    <w:rsid w:val="00467AA1"/>
    <w:rsid w:val="00471217"/>
    <w:rsid w:val="004713D5"/>
    <w:rsid w:val="00471F3C"/>
    <w:rsid w:val="00472CD7"/>
    <w:rsid w:val="00473C3D"/>
    <w:rsid w:val="00474FEB"/>
    <w:rsid w:val="004758DB"/>
    <w:rsid w:val="00476E58"/>
    <w:rsid w:val="00476F67"/>
    <w:rsid w:val="00480686"/>
    <w:rsid w:val="00480B8E"/>
    <w:rsid w:val="00481A69"/>
    <w:rsid w:val="00482330"/>
    <w:rsid w:val="0048365A"/>
    <w:rsid w:val="00484991"/>
    <w:rsid w:val="0048506D"/>
    <w:rsid w:val="004864FF"/>
    <w:rsid w:val="0048677D"/>
    <w:rsid w:val="00487743"/>
    <w:rsid w:val="00490BF2"/>
    <w:rsid w:val="004921B1"/>
    <w:rsid w:val="00492BED"/>
    <w:rsid w:val="00492E46"/>
    <w:rsid w:val="00493CA6"/>
    <w:rsid w:val="004943BF"/>
    <w:rsid w:val="004951FD"/>
    <w:rsid w:val="004965C8"/>
    <w:rsid w:val="004967BB"/>
    <w:rsid w:val="00496827"/>
    <w:rsid w:val="00497ACF"/>
    <w:rsid w:val="004A28F4"/>
    <w:rsid w:val="004A28FF"/>
    <w:rsid w:val="004A3218"/>
    <w:rsid w:val="004A3A08"/>
    <w:rsid w:val="004A3D83"/>
    <w:rsid w:val="004A47D3"/>
    <w:rsid w:val="004A54DF"/>
    <w:rsid w:val="004A5B9F"/>
    <w:rsid w:val="004A645E"/>
    <w:rsid w:val="004A7052"/>
    <w:rsid w:val="004B0839"/>
    <w:rsid w:val="004B0C84"/>
    <w:rsid w:val="004B1574"/>
    <w:rsid w:val="004B29D0"/>
    <w:rsid w:val="004B4FBE"/>
    <w:rsid w:val="004B5D04"/>
    <w:rsid w:val="004B6D43"/>
    <w:rsid w:val="004B75DC"/>
    <w:rsid w:val="004B7A14"/>
    <w:rsid w:val="004C0FBE"/>
    <w:rsid w:val="004C1E52"/>
    <w:rsid w:val="004C1E80"/>
    <w:rsid w:val="004C21D9"/>
    <w:rsid w:val="004C4264"/>
    <w:rsid w:val="004C4EFC"/>
    <w:rsid w:val="004C52A0"/>
    <w:rsid w:val="004C5750"/>
    <w:rsid w:val="004D04EA"/>
    <w:rsid w:val="004D0640"/>
    <w:rsid w:val="004D18BA"/>
    <w:rsid w:val="004D1919"/>
    <w:rsid w:val="004D1B2D"/>
    <w:rsid w:val="004D2BFB"/>
    <w:rsid w:val="004D33DC"/>
    <w:rsid w:val="004D3799"/>
    <w:rsid w:val="004D389C"/>
    <w:rsid w:val="004D403C"/>
    <w:rsid w:val="004D469F"/>
    <w:rsid w:val="004D5B6E"/>
    <w:rsid w:val="004D5C44"/>
    <w:rsid w:val="004D7954"/>
    <w:rsid w:val="004D7C92"/>
    <w:rsid w:val="004D7F2B"/>
    <w:rsid w:val="004E017D"/>
    <w:rsid w:val="004E1030"/>
    <w:rsid w:val="004E22C3"/>
    <w:rsid w:val="004E27EC"/>
    <w:rsid w:val="004E2A53"/>
    <w:rsid w:val="004E3313"/>
    <w:rsid w:val="004E4E03"/>
    <w:rsid w:val="004F3C63"/>
    <w:rsid w:val="004F3E4D"/>
    <w:rsid w:val="004F4C46"/>
    <w:rsid w:val="004F54B7"/>
    <w:rsid w:val="004F5F3E"/>
    <w:rsid w:val="004F6A87"/>
    <w:rsid w:val="004F74C9"/>
    <w:rsid w:val="004F75CF"/>
    <w:rsid w:val="004F7686"/>
    <w:rsid w:val="00500047"/>
    <w:rsid w:val="0050300B"/>
    <w:rsid w:val="00503931"/>
    <w:rsid w:val="00503F42"/>
    <w:rsid w:val="005047EC"/>
    <w:rsid w:val="00506967"/>
    <w:rsid w:val="00507CEF"/>
    <w:rsid w:val="00511D2A"/>
    <w:rsid w:val="00512350"/>
    <w:rsid w:val="0051313F"/>
    <w:rsid w:val="005135F5"/>
    <w:rsid w:val="00514A8A"/>
    <w:rsid w:val="00517522"/>
    <w:rsid w:val="005176E6"/>
    <w:rsid w:val="00520891"/>
    <w:rsid w:val="00521B41"/>
    <w:rsid w:val="00522143"/>
    <w:rsid w:val="00523C05"/>
    <w:rsid w:val="005242F5"/>
    <w:rsid w:val="005246D5"/>
    <w:rsid w:val="005259DF"/>
    <w:rsid w:val="00525B74"/>
    <w:rsid w:val="00525C4A"/>
    <w:rsid w:val="00525F46"/>
    <w:rsid w:val="0052621E"/>
    <w:rsid w:val="005266BC"/>
    <w:rsid w:val="00526B22"/>
    <w:rsid w:val="00532289"/>
    <w:rsid w:val="00533570"/>
    <w:rsid w:val="00533F86"/>
    <w:rsid w:val="00537BEC"/>
    <w:rsid w:val="005409A6"/>
    <w:rsid w:val="0054207A"/>
    <w:rsid w:val="0054458B"/>
    <w:rsid w:val="00544B3B"/>
    <w:rsid w:val="00544F72"/>
    <w:rsid w:val="00546104"/>
    <w:rsid w:val="00546BFD"/>
    <w:rsid w:val="0055077B"/>
    <w:rsid w:val="0055189A"/>
    <w:rsid w:val="00552474"/>
    <w:rsid w:val="00552C45"/>
    <w:rsid w:val="005534D5"/>
    <w:rsid w:val="00553B04"/>
    <w:rsid w:val="00553EEB"/>
    <w:rsid w:val="0055448C"/>
    <w:rsid w:val="0055521A"/>
    <w:rsid w:val="00555252"/>
    <w:rsid w:val="00556F6C"/>
    <w:rsid w:val="00557B45"/>
    <w:rsid w:val="00560BCE"/>
    <w:rsid w:val="0056112A"/>
    <w:rsid w:val="00561728"/>
    <w:rsid w:val="00561A88"/>
    <w:rsid w:val="00563227"/>
    <w:rsid w:val="00564A64"/>
    <w:rsid w:val="0056560F"/>
    <w:rsid w:val="005658D4"/>
    <w:rsid w:val="00566BF3"/>
    <w:rsid w:val="00566D74"/>
    <w:rsid w:val="00567807"/>
    <w:rsid w:val="00570CB7"/>
    <w:rsid w:val="00570CDC"/>
    <w:rsid w:val="00572EDD"/>
    <w:rsid w:val="00573C7D"/>
    <w:rsid w:val="00574227"/>
    <w:rsid w:val="0057529C"/>
    <w:rsid w:val="005761FB"/>
    <w:rsid w:val="0057621B"/>
    <w:rsid w:val="00576C9B"/>
    <w:rsid w:val="00580481"/>
    <w:rsid w:val="00581EC3"/>
    <w:rsid w:val="005820BC"/>
    <w:rsid w:val="00582241"/>
    <w:rsid w:val="005837F8"/>
    <w:rsid w:val="00585DD3"/>
    <w:rsid w:val="00586289"/>
    <w:rsid w:val="0058672F"/>
    <w:rsid w:val="005870D0"/>
    <w:rsid w:val="0058793F"/>
    <w:rsid w:val="0059082B"/>
    <w:rsid w:val="0059144F"/>
    <w:rsid w:val="00592AAF"/>
    <w:rsid w:val="00592E39"/>
    <w:rsid w:val="005943C0"/>
    <w:rsid w:val="00594417"/>
    <w:rsid w:val="00594887"/>
    <w:rsid w:val="00594E19"/>
    <w:rsid w:val="00594F20"/>
    <w:rsid w:val="00595CE4"/>
    <w:rsid w:val="00595D31"/>
    <w:rsid w:val="00595EC4"/>
    <w:rsid w:val="00597DBB"/>
    <w:rsid w:val="00597DCB"/>
    <w:rsid w:val="005A1110"/>
    <w:rsid w:val="005A188E"/>
    <w:rsid w:val="005A218D"/>
    <w:rsid w:val="005A379A"/>
    <w:rsid w:val="005A3AC7"/>
    <w:rsid w:val="005A3F29"/>
    <w:rsid w:val="005A59F7"/>
    <w:rsid w:val="005A6B6E"/>
    <w:rsid w:val="005A7487"/>
    <w:rsid w:val="005A7A87"/>
    <w:rsid w:val="005B081D"/>
    <w:rsid w:val="005B0C66"/>
    <w:rsid w:val="005B106E"/>
    <w:rsid w:val="005B1E8F"/>
    <w:rsid w:val="005B1FA3"/>
    <w:rsid w:val="005B2768"/>
    <w:rsid w:val="005B2991"/>
    <w:rsid w:val="005B2FE9"/>
    <w:rsid w:val="005B4349"/>
    <w:rsid w:val="005B5BEC"/>
    <w:rsid w:val="005B692E"/>
    <w:rsid w:val="005B6A05"/>
    <w:rsid w:val="005B6A67"/>
    <w:rsid w:val="005B6B85"/>
    <w:rsid w:val="005B6E5D"/>
    <w:rsid w:val="005B6FA7"/>
    <w:rsid w:val="005B7013"/>
    <w:rsid w:val="005B7F3C"/>
    <w:rsid w:val="005C0056"/>
    <w:rsid w:val="005C0B92"/>
    <w:rsid w:val="005C2CA2"/>
    <w:rsid w:val="005C3282"/>
    <w:rsid w:val="005C4242"/>
    <w:rsid w:val="005C4289"/>
    <w:rsid w:val="005C4A5E"/>
    <w:rsid w:val="005C4E9C"/>
    <w:rsid w:val="005C6C2E"/>
    <w:rsid w:val="005C755E"/>
    <w:rsid w:val="005C78B7"/>
    <w:rsid w:val="005C79A1"/>
    <w:rsid w:val="005C7BAD"/>
    <w:rsid w:val="005D0E88"/>
    <w:rsid w:val="005D1137"/>
    <w:rsid w:val="005D2236"/>
    <w:rsid w:val="005D359C"/>
    <w:rsid w:val="005D47F6"/>
    <w:rsid w:val="005D48CC"/>
    <w:rsid w:val="005D4C6E"/>
    <w:rsid w:val="005D52BF"/>
    <w:rsid w:val="005D5AAE"/>
    <w:rsid w:val="005D5CED"/>
    <w:rsid w:val="005D63AB"/>
    <w:rsid w:val="005E038F"/>
    <w:rsid w:val="005E0AFB"/>
    <w:rsid w:val="005E1773"/>
    <w:rsid w:val="005E2723"/>
    <w:rsid w:val="005E33A9"/>
    <w:rsid w:val="005E377F"/>
    <w:rsid w:val="005E48D7"/>
    <w:rsid w:val="005E4EE2"/>
    <w:rsid w:val="005E72BE"/>
    <w:rsid w:val="005E7E49"/>
    <w:rsid w:val="005F054D"/>
    <w:rsid w:val="005F0A52"/>
    <w:rsid w:val="005F0F1D"/>
    <w:rsid w:val="005F0FA4"/>
    <w:rsid w:val="005F1551"/>
    <w:rsid w:val="005F1ADD"/>
    <w:rsid w:val="005F1D40"/>
    <w:rsid w:val="005F2439"/>
    <w:rsid w:val="005F5C83"/>
    <w:rsid w:val="005F60B0"/>
    <w:rsid w:val="005F6478"/>
    <w:rsid w:val="005F648F"/>
    <w:rsid w:val="005F6970"/>
    <w:rsid w:val="005F70F7"/>
    <w:rsid w:val="005F78E7"/>
    <w:rsid w:val="005F7DA0"/>
    <w:rsid w:val="0060033F"/>
    <w:rsid w:val="00600B1C"/>
    <w:rsid w:val="0060101B"/>
    <w:rsid w:val="006010EA"/>
    <w:rsid w:val="00601E10"/>
    <w:rsid w:val="00602437"/>
    <w:rsid w:val="006028C9"/>
    <w:rsid w:val="00603DE7"/>
    <w:rsid w:val="006041EA"/>
    <w:rsid w:val="0060514C"/>
    <w:rsid w:val="006055F5"/>
    <w:rsid w:val="00606444"/>
    <w:rsid w:val="0060761C"/>
    <w:rsid w:val="00607AF7"/>
    <w:rsid w:val="00611957"/>
    <w:rsid w:val="0061220A"/>
    <w:rsid w:val="00612EC5"/>
    <w:rsid w:val="00613E89"/>
    <w:rsid w:val="006157E4"/>
    <w:rsid w:val="00616192"/>
    <w:rsid w:val="00617BF5"/>
    <w:rsid w:val="006202A1"/>
    <w:rsid w:val="00620837"/>
    <w:rsid w:val="00620846"/>
    <w:rsid w:val="00620AEF"/>
    <w:rsid w:val="0062173A"/>
    <w:rsid w:val="00623250"/>
    <w:rsid w:val="00623BED"/>
    <w:rsid w:val="00623FDC"/>
    <w:rsid w:val="006243EF"/>
    <w:rsid w:val="006246CB"/>
    <w:rsid w:val="006258E5"/>
    <w:rsid w:val="006262F7"/>
    <w:rsid w:val="00627A5A"/>
    <w:rsid w:val="006303B3"/>
    <w:rsid w:val="006305B6"/>
    <w:rsid w:val="0063201F"/>
    <w:rsid w:val="00632990"/>
    <w:rsid w:val="00632A0B"/>
    <w:rsid w:val="00632D96"/>
    <w:rsid w:val="006345BE"/>
    <w:rsid w:val="0063584C"/>
    <w:rsid w:val="00635879"/>
    <w:rsid w:val="0063649F"/>
    <w:rsid w:val="00636A93"/>
    <w:rsid w:val="00636C15"/>
    <w:rsid w:val="0063708B"/>
    <w:rsid w:val="0063782E"/>
    <w:rsid w:val="006401B3"/>
    <w:rsid w:val="00640524"/>
    <w:rsid w:val="00640F94"/>
    <w:rsid w:val="0064222D"/>
    <w:rsid w:val="00642817"/>
    <w:rsid w:val="0064375C"/>
    <w:rsid w:val="00646D59"/>
    <w:rsid w:val="006479BB"/>
    <w:rsid w:val="00647EB3"/>
    <w:rsid w:val="00650413"/>
    <w:rsid w:val="00650565"/>
    <w:rsid w:val="00650697"/>
    <w:rsid w:val="00650FAD"/>
    <w:rsid w:val="00652322"/>
    <w:rsid w:val="006547B6"/>
    <w:rsid w:val="00655B4D"/>
    <w:rsid w:val="00656DF5"/>
    <w:rsid w:val="00657479"/>
    <w:rsid w:val="00657DC6"/>
    <w:rsid w:val="00660C39"/>
    <w:rsid w:val="00662238"/>
    <w:rsid w:val="006646DC"/>
    <w:rsid w:val="006647FD"/>
    <w:rsid w:val="00666B14"/>
    <w:rsid w:val="00670514"/>
    <w:rsid w:val="00670874"/>
    <w:rsid w:val="00670B01"/>
    <w:rsid w:val="00670F81"/>
    <w:rsid w:val="00671196"/>
    <w:rsid w:val="00673AC0"/>
    <w:rsid w:val="00676121"/>
    <w:rsid w:val="006761F4"/>
    <w:rsid w:val="0067723D"/>
    <w:rsid w:val="006777A8"/>
    <w:rsid w:val="00681430"/>
    <w:rsid w:val="006827C2"/>
    <w:rsid w:val="00686613"/>
    <w:rsid w:val="00690913"/>
    <w:rsid w:val="00690AE7"/>
    <w:rsid w:val="00693177"/>
    <w:rsid w:val="00694C6C"/>
    <w:rsid w:val="00694D4E"/>
    <w:rsid w:val="00695C51"/>
    <w:rsid w:val="006964EF"/>
    <w:rsid w:val="006973D0"/>
    <w:rsid w:val="00697938"/>
    <w:rsid w:val="00697F17"/>
    <w:rsid w:val="006A264B"/>
    <w:rsid w:val="006A3AD0"/>
    <w:rsid w:val="006A4E9E"/>
    <w:rsid w:val="006A7A2B"/>
    <w:rsid w:val="006A7A73"/>
    <w:rsid w:val="006B29B6"/>
    <w:rsid w:val="006B30A3"/>
    <w:rsid w:val="006B347E"/>
    <w:rsid w:val="006B34C2"/>
    <w:rsid w:val="006B3F53"/>
    <w:rsid w:val="006B3F7C"/>
    <w:rsid w:val="006B401B"/>
    <w:rsid w:val="006B44DE"/>
    <w:rsid w:val="006B5377"/>
    <w:rsid w:val="006B7119"/>
    <w:rsid w:val="006B75CB"/>
    <w:rsid w:val="006B7858"/>
    <w:rsid w:val="006B7ECB"/>
    <w:rsid w:val="006C03C3"/>
    <w:rsid w:val="006C09C3"/>
    <w:rsid w:val="006C0A4D"/>
    <w:rsid w:val="006C23B2"/>
    <w:rsid w:val="006C325E"/>
    <w:rsid w:val="006C35D6"/>
    <w:rsid w:val="006C40E0"/>
    <w:rsid w:val="006C439C"/>
    <w:rsid w:val="006C6ED7"/>
    <w:rsid w:val="006C6EEB"/>
    <w:rsid w:val="006C7E14"/>
    <w:rsid w:val="006D00B8"/>
    <w:rsid w:val="006D1677"/>
    <w:rsid w:val="006D1B83"/>
    <w:rsid w:val="006D26AE"/>
    <w:rsid w:val="006D2E34"/>
    <w:rsid w:val="006D395A"/>
    <w:rsid w:val="006D465C"/>
    <w:rsid w:val="006D47DA"/>
    <w:rsid w:val="006D5C32"/>
    <w:rsid w:val="006D5FC0"/>
    <w:rsid w:val="006D68A2"/>
    <w:rsid w:val="006D7110"/>
    <w:rsid w:val="006D79C2"/>
    <w:rsid w:val="006E024E"/>
    <w:rsid w:val="006E138F"/>
    <w:rsid w:val="006E2791"/>
    <w:rsid w:val="006E3496"/>
    <w:rsid w:val="006E3A16"/>
    <w:rsid w:val="006E5FA6"/>
    <w:rsid w:val="006E670F"/>
    <w:rsid w:val="006E75C7"/>
    <w:rsid w:val="006E761C"/>
    <w:rsid w:val="006E7D7E"/>
    <w:rsid w:val="006F0C6D"/>
    <w:rsid w:val="006F0FA0"/>
    <w:rsid w:val="006F1440"/>
    <w:rsid w:val="006F351D"/>
    <w:rsid w:val="006F45C4"/>
    <w:rsid w:val="006F54EB"/>
    <w:rsid w:val="006F7144"/>
    <w:rsid w:val="00700381"/>
    <w:rsid w:val="007012A3"/>
    <w:rsid w:val="007027DF"/>
    <w:rsid w:val="0070315E"/>
    <w:rsid w:val="007042D4"/>
    <w:rsid w:val="00704AD3"/>
    <w:rsid w:val="0070514C"/>
    <w:rsid w:val="00705D0F"/>
    <w:rsid w:val="007068E3"/>
    <w:rsid w:val="00710212"/>
    <w:rsid w:val="00710C79"/>
    <w:rsid w:val="00710DBC"/>
    <w:rsid w:val="0071157E"/>
    <w:rsid w:val="007115EF"/>
    <w:rsid w:val="0071167B"/>
    <w:rsid w:val="0071290C"/>
    <w:rsid w:val="007141B2"/>
    <w:rsid w:val="0071462A"/>
    <w:rsid w:val="00714CA8"/>
    <w:rsid w:val="00715EE3"/>
    <w:rsid w:val="00716249"/>
    <w:rsid w:val="00717434"/>
    <w:rsid w:val="00717619"/>
    <w:rsid w:val="00717DFA"/>
    <w:rsid w:val="00721BA4"/>
    <w:rsid w:val="00722969"/>
    <w:rsid w:val="00722FCC"/>
    <w:rsid w:val="0072335A"/>
    <w:rsid w:val="00731103"/>
    <w:rsid w:val="007318A8"/>
    <w:rsid w:val="00731DDE"/>
    <w:rsid w:val="007326A2"/>
    <w:rsid w:val="0073276E"/>
    <w:rsid w:val="00732E89"/>
    <w:rsid w:val="0073563F"/>
    <w:rsid w:val="00735861"/>
    <w:rsid w:val="00735987"/>
    <w:rsid w:val="00736020"/>
    <w:rsid w:val="00741430"/>
    <w:rsid w:val="007417A7"/>
    <w:rsid w:val="00741F10"/>
    <w:rsid w:val="00742C9F"/>
    <w:rsid w:val="00744028"/>
    <w:rsid w:val="007442EC"/>
    <w:rsid w:val="00745719"/>
    <w:rsid w:val="00745768"/>
    <w:rsid w:val="007467A8"/>
    <w:rsid w:val="00747164"/>
    <w:rsid w:val="00747817"/>
    <w:rsid w:val="00747E5A"/>
    <w:rsid w:val="0075114D"/>
    <w:rsid w:val="0075192D"/>
    <w:rsid w:val="0075199F"/>
    <w:rsid w:val="00751EC5"/>
    <w:rsid w:val="007543AA"/>
    <w:rsid w:val="0075454A"/>
    <w:rsid w:val="00754BA8"/>
    <w:rsid w:val="00755838"/>
    <w:rsid w:val="0076274B"/>
    <w:rsid w:val="007634FD"/>
    <w:rsid w:val="00765F70"/>
    <w:rsid w:val="007665D6"/>
    <w:rsid w:val="00766C8B"/>
    <w:rsid w:val="00766F3B"/>
    <w:rsid w:val="00767646"/>
    <w:rsid w:val="00772543"/>
    <w:rsid w:val="00773184"/>
    <w:rsid w:val="00773185"/>
    <w:rsid w:val="00773415"/>
    <w:rsid w:val="00774222"/>
    <w:rsid w:val="007761B6"/>
    <w:rsid w:val="0077677E"/>
    <w:rsid w:val="0077706D"/>
    <w:rsid w:val="007771B7"/>
    <w:rsid w:val="00777C1E"/>
    <w:rsid w:val="00780192"/>
    <w:rsid w:val="00780EC0"/>
    <w:rsid w:val="00781FEB"/>
    <w:rsid w:val="00782E19"/>
    <w:rsid w:val="007859B7"/>
    <w:rsid w:val="00785D68"/>
    <w:rsid w:val="00786752"/>
    <w:rsid w:val="00790D5A"/>
    <w:rsid w:val="00792881"/>
    <w:rsid w:val="007937F0"/>
    <w:rsid w:val="0079390C"/>
    <w:rsid w:val="00793DA5"/>
    <w:rsid w:val="00795B8C"/>
    <w:rsid w:val="00795F2B"/>
    <w:rsid w:val="00796895"/>
    <w:rsid w:val="00797C71"/>
    <w:rsid w:val="007A0A10"/>
    <w:rsid w:val="007A211D"/>
    <w:rsid w:val="007A33B3"/>
    <w:rsid w:val="007A3CB9"/>
    <w:rsid w:val="007A4230"/>
    <w:rsid w:val="007A4260"/>
    <w:rsid w:val="007A4520"/>
    <w:rsid w:val="007A4564"/>
    <w:rsid w:val="007A53D5"/>
    <w:rsid w:val="007A6D3C"/>
    <w:rsid w:val="007B1187"/>
    <w:rsid w:val="007B1CC2"/>
    <w:rsid w:val="007B24A8"/>
    <w:rsid w:val="007B24EF"/>
    <w:rsid w:val="007B3FE4"/>
    <w:rsid w:val="007B6660"/>
    <w:rsid w:val="007B6A74"/>
    <w:rsid w:val="007B738C"/>
    <w:rsid w:val="007B784B"/>
    <w:rsid w:val="007C0EA7"/>
    <w:rsid w:val="007C1EBC"/>
    <w:rsid w:val="007C29D3"/>
    <w:rsid w:val="007C2DC8"/>
    <w:rsid w:val="007C31CA"/>
    <w:rsid w:val="007C427E"/>
    <w:rsid w:val="007C45FD"/>
    <w:rsid w:val="007C4AC2"/>
    <w:rsid w:val="007C4E19"/>
    <w:rsid w:val="007C6D0D"/>
    <w:rsid w:val="007C6D8A"/>
    <w:rsid w:val="007D0124"/>
    <w:rsid w:val="007D0270"/>
    <w:rsid w:val="007D16DF"/>
    <w:rsid w:val="007D24FE"/>
    <w:rsid w:val="007D4770"/>
    <w:rsid w:val="007D51F3"/>
    <w:rsid w:val="007D6509"/>
    <w:rsid w:val="007E036A"/>
    <w:rsid w:val="007E0F16"/>
    <w:rsid w:val="007E169A"/>
    <w:rsid w:val="007E2848"/>
    <w:rsid w:val="007E2C52"/>
    <w:rsid w:val="007E33DC"/>
    <w:rsid w:val="007E38D8"/>
    <w:rsid w:val="007E3B23"/>
    <w:rsid w:val="007E50BE"/>
    <w:rsid w:val="007E57F4"/>
    <w:rsid w:val="007F1910"/>
    <w:rsid w:val="007F1A3E"/>
    <w:rsid w:val="007F24FD"/>
    <w:rsid w:val="007F2556"/>
    <w:rsid w:val="007F2AD1"/>
    <w:rsid w:val="007F4F36"/>
    <w:rsid w:val="007F5554"/>
    <w:rsid w:val="007F5DAF"/>
    <w:rsid w:val="007F5F46"/>
    <w:rsid w:val="007F65D5"/>
    <w:rsid w:val="007F6678"/>
    <w:rsid w:val="007F7CBC"/>
    <w:rsid w:val="0080059F"/>
    <w:rsid w:val="00802FB2"/>
    <w:rsid w:val="008048A0"/>
    <w:rsid w:val="008048EB"/>
    <w:rsid w:val="00804E4F"/>
    <w:rsid w:val="00806339"/>
    <w:rsid w:val="008068F7"/>
    <w:rsid w:val="008074E8"/>
    <w:rsid w:val="00807924"/>
    <w:rsid w:val="00807BD2"/>
    <w:rsid w:val="00807E54"/>
    <w:rsid w:val="00807E6B"/>
    <w:rsid w:val="00810072"/>
    <w:rsid w:val="00813ADB"/>
    <w:rsid w:val="008152AC"/>
    <w:rsid w:val="00815B0F"/>
    <w:rsid w:val="00815DA2"/>
    <w:rsid w:val="0081601C"/>
    <w:rsid w:val="00816163"/>
    <w:rsid w:val="00816C8F"/>
    <w:rsid w:val="00817475"/>
    <w:rsid w:val="00817A02"/>
    <w:rsid w:val="00821010"/>
    <w:rsid w:val="00821CBA"/>
    <w:rsid w:val="00822308"/>
    <w:rsid w:val="00823103"/>
    <w:rsid w:val="00823922"/>
    <w:rsid w:val="00823A9D"/>
    <w:rsid w:val="00824981"/>
    <w:rsid w:val="0082500A"/>
    <w:rsid w:val="00825255"/>
    <w:rsid w:val="0082576B"/>
    <w:rsid w:val="0082752A"/>
    <w:rsid w:val="00827AE0"/>
    <w:rsid w:val="00830573"/>
    <w:rsid w:val="0083183E"/>
    <w:rsid w:val="008321E0"/>
    <w:rsid w:val="00832233"/>
    <w:rsid w:val="00832561"/>
    <w:rsid w:val="00835466"/>
    <w:rsid w:val="008372DA"/>
    <w:rsid w:val="008409A7"/>
    <w:rsid w:val="00840B3E"/>
    <w:rsid w:val="00843160"/>
    <w:rsid w:val="008453F0"/>
    <w:rsid w:val="008469F4"/>
    <w:rsid w:val="008503F0"/>
    <w:rsid w:val="008520BD"/>
    <w:rsid w:val="00853CC2"/>
    <w:rsid w:val="008550E6"/>
    <w:rsid w:val="008566DE"/>
    <w:rsid w:val="008567B3"/>
    <w:rsid w:val="00856C19"/>
    <w:rsid w:val="00860468"/>
    <w:rsid w:val="00860790"/>
    <w:rsid w:val="00860E6B"/>
    <w:rsid w:val="0086150B"/>
    <w:rsid w:val="0086154F"/>
    <w:rsid w:val="00861F53"/>
    <w:rsid w:val="00863F71"/>
    <w:rsid w:val="008662AC"/>
    <w:rsid w:val="00866423"/>
    <w:rsid w:val="00867FC8"/>
    <w:rsid w:val="00870270"/>
    <w:rsid w:val="008723DA"/>
    <w:rsid w:val="00875683"/>
    <w:rsid w:val="00876874"/>
    <w:rsid w:val="0087704A"/>
    <w:rsid w:val="00880714"/>
    <w:rsid w:val="00880DA9"/>
    <w:rsid w:val="00881092"/>
    <w:rsid w:val="008832CE"/>
    <w:rsid w:val="008833BC"/>
    <w:rsid w:val="00883EA9"/>
    <w:rsid w:val="00884C0F"/>
    <w:rsid w:val="00885BD4"/>
    <w:rsid w:val="008861D0"/>
    <w:rsid w:val="00886BD6"/>
    <w:rsid w:val="00892386"/>
    <w:rsid w:val="00893BE8"/>
    <w:rsid w:val="00894A66"/>
    <w:rsid w:val="008954EC"/>
    <w:rsid w:val="008960C1"/>
    <w:rsid w:val="00897CC4"/>
    <w:rsid w:val="008A097E"/>
    <w:rsid w:val="008A0EC1"/>
    <w:rsid w:val="008A1181"/>
    <w:rsid w:val="008A2A1B"/>
    <w:rsid w:val="008A4368"/>
    <w:rsid w:val="008A5199"/>
    <w:rsid w:val="008A563B"/>
    <w:rsid w:val="008A5C59"/>
    <w:rsid w:val="008A6537"/>
    <w:rsid w:val="008A663F"/>
    <w:rsid w:val="008A66C0"/>
    <w:rsid w:val="008A6B2D"/>
    <w:rsid w:val="008A713C"/>
    <w:rsid w:val="008B0CE9"/>
    <w:rsid w:val="008B1D2D"/>
    <w:rsid w:val="008B2977"/>
    <w:rsid w:val="008B43CA"/>
    <w:rsid w:val="008B4444"/>
    <w:rsid w:val="008B5C9B"/>
    <w:rsid w:val="008B5F93"/>
    <w:rsid w:val="008B639A"/>
    <w:rsid w:val="008B6A5D"/>
    <w:rsid w:val="008B739B"/>
    <w:rsid w:val="008C141C"/>
    <w:rsid w:val="008C19ED"/>
    <w:rsid w:val="008C61F5"/>
    <w:rsid w:val="008C635A"/>
    <w:rsid w:val="008C67B2"/>
    <w:rsid w:val="008C6F5B"/>
    <w:rsid w:val="008C700A"/>
    <w:rsid w:val="008D068C"/>
    <w:rsid w:val="008D1A29"/>
    <w:rsid w:val="008D2457"/>
    <w:rsid w:val="008D24CB"/>
    <w:rsid w:val="008D419C"/>
    <w:rsid w:val="008D5E5A"/>
    <w:rsid w:val="008D5F56"/>
    <w:rsid w:val="008D6D3B"/>
    <w:rsid w:val="008D74AB"/>
    <w:rsid w:val="008D7BCE"/>
    <w:rsid w:val="008E0519"/>
    <w:rsid w:val="008E26E9"/>
    <w:rsid w:val="008E27C6"/>
    <w:rsid w:val="008E2F3C"/>
    <w:rsid w:val="008E3900"/>
    <w:rsid w:val="008E3BCB"/>
    <w:rsid w:val="008E5286"/>
    <w:rsid w:val="008E586C"/>
    <w:rsid w:val="008E5C0A"/>
    <w:rsid w:val="008E65E7"/>
    <w:rsid w:val="008E7FD8"/>
    <w:rsid w:val="008F0017"/>
    <w:rsid w:val="008F082F"/>
    <w:rsid w:val="008F222B"/>
    <w:rsid w:val="008F22D5"/>
    <w:rsid w:val="008F2B88"/>
    <w:rsid w:val="008F34EE"/>
    <w:rsid w:val="008F3FD3"/>
    <w:rsid w:val="008F41DD"/>
    <w:rsid w:val="008F42E3"/>
    <w:rsid w:val="008F4B6B"/>
    <w:rsid w:val="008F52D3"/>
    <w:rsid w:val="008F54D3"/>
    <w:rsid w:val="008F55B5"/>
    <w:rsid w:val="008F55CC"/>
    <w:rsid w:val="008F5876"/>
    <w:rsid w:val="008F70A8"/>
    <w:rsid w:val="008F7DFC"/>
    <w:rsid w:val="00900FF8"/>
    <w:rsid w:val="00901933"/>
    <w:rsid w:val="0090269E"/>
    <w:rsid w:val="00902E36"/>
    <w:rsid w:val="00903928"/>
    <w:rsid w:val="00904185"/>
    <w:rsid w:val="009041E3"/>
    <w:rsid w:val="009047C7"/>
    <w:rsid w:val="00906761"/>
    <w:rsid w:val="00907733"/>
    <w:rsid w:val="00910B82"/>
    <w:rsid w:val="00911375"/>
    <w:rsid w:val="00911FBF"/>
    <w:rsid w:val="009129CD"/>
    <w:rsid w:val="00912CD9"/>
    <w:rsid w:val="009163F1"/>
    <w:rsid w:val="00920018"/>
    <w:rsid w:val="0092244C"/>
    <w:rsid w:val="0092280D"/>
    <w:rsid w:val="009228E4"/>
    <w:rsid w:val="009228FE"/>
    <w:rsid w:val="00923F9C"/>
    <w:rsid w:val="0092509F"/>
    <w:rsid w:val="0092797F"/>
    <w:rsid w:val="009303AE"/>
    <w:rsid w:val="00930736"/>
    <w:rsid w:val="00932CA0"/>
    <w:rsid w:val="00933770"/>
    <w:rsid w:val="00933961"/>
    <w:rsid w:val="009343BE"/>
    <w:rsid w:val="00934AC5"/>
    <w:rsid w:val="00935925"/>
    <w:rsid w:val="0093592C"/>
    <w:rsid w:val="00936A90"/>
    <w:rsid w:val="00936BE5"/>
    <w:rsid w:val="00937629"/>
    <w:rsid w:val="00941474"/>
    <w:rsid w:val="0094221F"/>
    <w:rsid w:val="0094227B"/>
    <w:rsid w:val="00943BC1"/>
    <w:rsid w:val="0094555B"/>
    <w:rsid w:val="0094571F"/>
    <w:rsid w:val="00946A14"/>
    <w:rsid w:val="00947F56"/>
    <w:rsid w:val="00950758"/>
    <w:rsid w:val="00952513"/>
    <w:rsid w:val="00952A8A"/>
    <w:rsid w:val="00955481"/>
    <w:rsid w:val="00955FB8"/>
    <w:rsid w:val="0095761E"/>
    <w:rsid w:val="0096144C"/>
    <w:rsid w:val="009627D8"/>
    <w:rsid w:val="00962B07"/>
    <w:rsid w:val="00962F69"/>
    <w:rsid w:val="009631F8"/>
    <w:rsid w:val="0096332B"/>
    <w:rsid w:val="0096346D"/>
    <w:rsid w:val="00964054"/>
    <w:rsid w:val="00965826"/>
    <w:rsid w:val="00966547"/>
    <w:rsid w:val="00967AD3"/>
    <w:rsid w:val="0097053F"/>
    <w:rsid w:val="00970C5C"/>
    <w:rsid w:val="0097161E"/>
    <w:rsid w:val="009721CF"/>
    <w:rsid w:val="009734D9"/>
    <w:rsid w:val="009739BC"/>
    <w:rsid w:val="00974A8D"/>
    <w:rsid w:val="00974CAB"/>
    <w:rsid w:val="0097515D"/>
    <w:rsid w:val="0097551E"/>
    <w:rsid w:val="00976761"/>
    <w:rsid w:val="009774D6"/>
    <w:rsid w:val="009776BE"/>
    <w:rsid w:val="009809BE"/>
    <w:rsid w:val="00980D91"/>
    <w:rsid w:val="009811A9"/>
    <w:rsid w:val="00984524"/>
    <w:rsid w:val="00984CE0"/>
    <w:rsid w:val="009854D6"/>
    <w:rsid w:val="00985AD6"/>
    <w:rsid w:val="009869EC"/>
    <w:rsid w:val="00992830"/>
    <w:rsid w:val="00993E83"/>
    <w:rsid w:val="00993F16"/>
    <w:rsid w:val="009959C6"/>
    <w:rsid w:val="00996420"/>
    <w:rsid w:val="009965C3"/>
    <w:rsid w:val="009969C2"/>
    <w:rsid w:val="00996ADD"/>
    <w:rsid w:val="00997C3D"/>
    <w:rsid w:val="009A1032"/>
    <w:rsid w:val="009A167B"/>
    <w:rsid w:val="009A2203"/>
    <w:rsid w:val="009A353E"/>
    <w:rsid w:val="009A4DD6"/>
    <w:rsid w:val="009A51B3"/>
    <w:rsid w:val="009A5339"/>
    <w:rsid w:val="009A5F46"/>
    <w:rsid w:val="009A62B9"/>
    <w:rsid w:val="009A6586"/>
    <w:rsid w:val="009A7BB5"/>
    <w:rsid w:val="009B1765"/>
    <w:rsid w:val="009B1FA9"/>
    <w:rsid w:val="009B2534"/>
    <w:rsid w:val="009B2E29"/>
    <w:rsid w:val="009B3EB0"/>
    <w:rsid w:val="009B57B4"/>
    <w:rsid w:val="009B5E78"/>
    <w:rsid w:val="009B5F84"/>
    <w:rsid w:val="009C01E9"/>
    <w:rsid w:val="009C0433"/>
    <w:rsid w:val="009C0922"/>
    <w:rsid w:val="009C192F"/>
    <w:rsid w:val="009C21DC"/>
    <w:rsid w:val="009C4446"/>
    <w:rsid w:val="009C5118"/>
    <w:rsid w:val="009C5F7D"/>
    <w:rsid w:val="009C5FE9"/>
    <w:rsid w:val="009C6339"/>
    <w:rsid w:val="009C6831"/>
    <w:rsid w:val="009D157A"/>
    <w:rsid w:val="009D1722"/>
    <w:rsid w:val="009D2075"/>
    <w:rsid w:val="009D2110"/>
    <w:rsid w:val="009D2F74"/>
    <w:rsid w:val="009D3A47"/>
    <w:rsid w:val="009D3BCA"/>
    <w:rsid w:val="009D4A04"/>
    <w:rsid w:val="009D5490"/>
    <w:rsid w:val="009D5494"/>
    <w:rsid w:val="009D5B1C"/>
    <w:rsid w:val="009D61B3"/>
    <w:rsid w:val="009E042E"/>
    <w:rsid w:val="009E092B"/>
    <w:rsid w:val="009E0E82"/>
    <w:rsid w:val="009E1267"/>
    <w:rsid w:val="009E12D0"/>
    <w:rsid w:val="009E1657"/>
    <w:rsid w:val="009E2137"/>
    <w:rsid w:val="009E2140"/>
    <w:rsid w:val="009E225A"/>
    <w:rsid w:val="009E2371"/>
    <w:rsid w:val="009E282F"/>
    <w:rsid w:val="009E3A99"/>
    <w:rsid w:val="009E4B88"/>
    <w:rsid w:val="009E5D91"/>
    <w:rsid w:val="009E6C0E"/>
    <w:rsid w:val="009E6C1D"/>
    <w:rsid w:val="009E6F84"/>
    <w:rsid w:val="009E7294"/>
    <w:rsid w:val="009E7BCC"/>
    <w:rsid w:val="009F1006"/>
    <w:rsid w:val="009F10EB"/>
    <w:rsid w:val="009F2B24"/>
    <w:rsid w:val="009F2F7E"/>
    <w:rsid w:val="009F3ED7"/>
    <w:rsid w:val="009F457A"/>
    <w:rsid w:val="009F4BEF"/>
    <w:rsid w:val="009F590F"/>
    <w:rsid w:val="009F6E10"/>
    <w:rsid w:val="00A00823"/>
    <w:rsid w:val="00A00892"/>
    <w:rsid w:val="00A018EF"/>
    <w:rsid w:val="00A022A7"/>
    <w:rsid w:val="00A033D7"/>
    <w:rsid w:val="00A03C82"/>
    <w:rsid w:val="00A046A7"/>
    <w:rsid w:val="00A069D9"/>
    <w:rsid w:val="00A071C1"/>
    <w:rsid w:val="00A10110"/>
    <w:rsid w:val="00A10767"/>
    <w:rsid w:val="00A115C5"/>
    <w:rsid w:val="00A11650"/>
    <w:rsid w:val="00A118E8"/>
    <w:rsid w:val="00A12600"/>
    <w:rsid w:val="00A12B3A"/>
    <w:rsid w:val="00A1337F"/>
    <w:rsid w:val="00A14556"/>
    <w:rsid w:val="00A15E70"/>
    <w:rsid w:val="00A17B3C"/>
    <w:rsid w:val="00A214EB"/>
    <w:rsid w:val="00A216AC"/>
    <w:rsid w:val="00A221EE"/>
    <w:rsid w:val="00A2658D"/>
    <w:rsid w:val="00A27104"/>
    <w:rsid w:val="00A277D5"/>
    <w:rsid w:val="00A307C0"/>
    <w:rsid w:val="00A309B1"/>
    <w:rsid w:val="00A31189"/>
    <w:rsid w:val="00A3146D"/>
    <w:rsid w:val="00A31D01"/>
    <w:rsid w:val="00A32E67"/>
    <w:rsid w:val="00A33158"/>
    <w:rsid w:val="00A33D5D"/>
    <w:rsid w:val="00A34414"/>
    <w:rsid w:val="00A355FC"/>
    <w:rsid w:val="00A356CB"/>
    <w:rsid w:val="00A35B71"/>
    <w:rsid w:val="00A36285"/>
    <w:rsid w:val="00A40010"/>
    <w:rsid w:val="00A403F1"/>
    <w:rsid w:val="00A42534"/>
    <w:rsid w:val="00A432AB"/>
    <w:rsid w:val="00A43ABA"/>
    <w:rsid w:val="00A441DD"/>
    <w:rsid w:val="00A441FD"/>
    <w:rsid w:val="00A44975"/>
    <w:rsid w:val="00A452DD"/>
    <w:rsid w:val="00A4685C"/>
    <w:rsid w:val="00A512AF"/>
    <w:rsid w:val="00A51BAD"/>
    <w:rsid w:val="00A52090"/>
    <w:rsid w:val="00A52C6E"/>
    <w:rsid w:val="00A52D3C"/>
    <w:rsid w:val="00A53B65"/>
    <w:rsid w:val="00A54DC7"/>
    <w:rsid w:val="00A566EC"/>
    <w:rsid w:val="00A566FF"/>
    <w:rsid w:val="00A60CF0"/>
    <w:rsid w:val="00A61194"/>
    <w:rsid w:val="00A61F1C"/>
    <w:rsid w:val="00A63637"/>
    <w:rsid w:val="00A637B6"/>
    <w:rsid w:val="00A65F9F"/>
    <w:rsid w:val="00A70505"/>
    <w:rsid w:val="00A709A8"/>
    <w:rsid w:val="00A72951"/>
    <w:rsid w:val="00A73808"/>
    <w:rsid w:val="00A7416B"/>
    <w:rsid w:val="00A74389"/>
    <w:rsid w:val="00A749D4"/>
    <w:rsid w:val="00A74F74"/>
    <w:rsid w:val="00A75920"/>
    <w:rsid w:val="00A772D4"/>
    <w:rsid w:val="00A77B28"/>
    <w:rsid w:val="00A82354"/>
    <w:rsid w:val="00A8244E"/>
    <w:rsid w:val="00A82C26"/>
    <w:rsid w:val="00A84253"/>
    <w:rsid w:val="00A850BD"/>
    <w:rsid w:val="00A85907"/>
    <w:rsid w:val="00A85C05"/>
    <w:rsid w:val="00A861C4"/>
    <w:rsid w:val="00A901A5"/>
    <w:rsid w:val="00A91819"/>
    <w:rsid w:val="00A91A0A"/>
    <w:rsid w:val="00A93041"/>
    <w:rsid w:val="00A9335D"/>
    <w:rsid w:val="00A948B3"/>
    <w:rsid w:val="00A951AC"/>
    <w:rsid w:val="00A960F7"/>
    <w:rsid w:val="00A96208"/>
    <w:rsid w:val="00A96E6C"/>
    <w:rsid w:val="00AA13AA"/>
    <w:rsid w:val="00AA1651"/>
    <w:rsid w:val="00AA18B3"/>
    <w:rsid w:val="00AA1A36"/>
    <w:rsid w:val="00AA221A"/>
    <w:rsid w:val="00AA2314"/>
    <w:rsid w:val="00AA23E2"/>
    <w:rsid w:val="00AA2C2A"/>
    <w:rsid w:val="00AA33F1"/>
    <w:rsid w:val="00AA3FA3"/>
    <w:rsid w:val="00AA3FE0"/>
    <w:rsid w:val="00AA4FF2"/>
    <w:rsid w:val="00AA5161"/>
    <w:rsid w:val="00AA5810"/>
    <w:rsid w:val="00AA5DC3"/>
    <w:rsid w:val="00AA60A9"/>
    <w:rsid w:val="00AA76A1"/>
    <w:rsid w:val="00AB26AD"/>
    <w:rsid w:val="00AB2932"/>
    <w:rsid w:val="00AB4167"/>
    <w:rsid w:val="00AB6AB9"/>
    <w:rsid w:val="00AC173D"/>
    <w:rsid w:val="00AC2C46"/>
    <w:rsid w:val="00AC30CB"/>
    <w:rsid w:val="00AC4936"/>
    <w:rsid w:val="00AC4D41"/>
    <w:rsid w:val="00AC4E03"/>
    <w:rsid w:val="00AC59E7"/>
    <w:rsid w:val="00AC5A9A"/>
    <w:rsid w:val="00AC5CD1"/>
    <w:rsid w:val="00AC6A97"/>
    <w:rsid w:val="00AC6EB9"/>
    <w:rsid w:val="00AC7908"/>
    <w:rsid w:val="00AD0029"/>
    <w:rsid w:val="00AD004F"/>
    <w:rsid w:val="00AD1747"/>
    <w:rsid w:val="00AD2030"/>
    <w:rsid w:val="00AD28BB"/>
    <w:rsid w:val="00AD3D72"/>
    <w:rsid w:val="00AD4694"/>
    <w:rsid w:val="00AD51EF"/>
    <w:rsid w:val="00AD5F91"/>
    <w:rsid w:val="00AD6B9F"/>
    <w:rsid w:val="00AE16F9"/>
    <w:rsid w:val="00AE219C"/>
    <w:rsid w:val="00AE3915"/>
    <w:rsid w:val="00AE4E55"/>
    <w:rsid w:val="00AE596E"/>
    <w:rsid w:val="00AE7387"/>
    <w:rsid w:val="00AE7FEC"/>
    <w:rsid w:val="00AF2113"/>
    <w:rsid w:val="00AF2E41"/>
    <w:rsid w:val="00AF385C"/>
    <w:rsid w:val="00AF3EFC"/>
    <w:rsid w:val="00AF413D"/>
    <w:rsid w:val="00AF542F"/>
    <w:rsid w:val="00AF579D"/>
    <w:rsid w:val="00AF6943"/>
    <w:rsid w:val="00B00352"/>
    <w:rsid w:val="00B00F51"/>
    <w:rsid w:val="00B02987"/>
    <w:rsid w:val="00B02A78"/>
    <w:rsid w:val="00B03E15"/>
    <w:rsid w:val="00B053DE"/>
    <w:rsid w:val="00B058DF"/>
    <w:rsid w:val="00B07CAE"/>
    <w:rsid w:val="00B07E62"/>
    <w:rsid w:val="00B07EF7"/>
    <w:rsid w:val="00B10DB2"/>
    <w:rsid w:val="00B11674"/>
    <w:rsid w:val="00B12707"/>
    <w:rsid w:val="00B13011"/>
    <w:rsid w:val="00B14EDD"/>
    <w:rsid w:val="00B15132"/>
    <w:rsid w:val="00B155DA"/>
    <w:rsid w:val="00B16B26"/>
    <w:rsid w:val="00B17859"/>
    <w:rsid w:val="00B209DD"/>
    <w:rsid w:val="00B21DE2"/>
    <w:rsid w:val="00B23332"/>
    <w:rsid w:val="00B2407C"/>
    <w:rsid w:val="00B25426"/>
    <w:rsid w:val="00B3013D"/>
    <w:rsid w:val="00B304C4"/>
    <w:rsid w:val="00B307EA"/>
    <w:rsid w:val="00B33F7A"/>
    <w:rsid w:val="00B37654"/>
    <w:rsid w:val="00B37EF6"/>
    <w:rsid w:val="00B4087A"/>
    <w:rsid w:val="00B41DC2"/>
    <w:rsid w:val="00B444AA"/>
    <w:rsid w:val="00B44FF0"/>
    <w:rsid w:val="00B4562B"/>
    <w:rsid w:val="00B46E10"/>
    <w:rsid w:val="00B47139"/>
    <w:rsid w:val="00B471DC"/>
    <w:rsid w:val="00B47EBB"/>
    <w:rsid w:val="00B5160C"/>
    <w:rsid w:val="00B51774"/>
    <w:rsid w:val="00B5184B"/>
    <w:rsid w:val="00B518A8"/>
    <w:rsid w:val="00B519C2"/>
    <w:rsid w:val="00B51DE0"/>
    <w:rsid w:val="00B51DF0"/>
    <w:rsid w:val="00B52FE2"/>
    <w:rsid w:val="00B53650"/>
    <w:rsid w:val="00B53CAE"/>
    <w:rsid w:val="00B54723"/>
    <w:rsid w:val="00B55D74"/>
    <w:rsid w:val="00B56644"/>
    <w:rsid w:val="00B56A40"/>
    <w:rsid w:val="00B57082"/>
    <w:rsid w:val="00B57147"/>
    <w:rsid w:val="00B572ED"/>
    <w:rsid w:val="00B57DED"/>
    <w:rsid w:val="00B57E99"/>
    <w:rsid w:val="00B61C0C"/>
    <w:rsid w:val="00B65118"/>
    <w:rsid w:val="00B658DD"/>
    <w:rsid w:val="00B6597A"/>
    <w:rsid w:val="00B6737F"/>
    <w:rsid w:val="00B70693"/>
    <w:rsid w:val="00B70C0C"/>
    <w:rsid w:val="00B70D46"/>
    <w:rsid w:val="00B72454"/>
    <w:rsid w:val="00B72498"/>
    <w:rsid w:val="00B7291F"/>
    <w:rsid w:val="00B73F53"/>
    <w:rsid w:val="00B7427A"/>
    <w:rsid w:val="00B7533C"/>
    <w:rsid w:val="00B75CC5"/>
    <w:rsid w:val="00B75E13"/>
    <w:rsid w:val="00B769D7"/>
    <w:rsid w:val="00B76EEC"/>
    <w:rsid w:val="00B807DD"/>
    <w:rsid w:val="00B83A15"/>
    <w:rsid w:val="00B84F1A"/>
    <w:rsid w:val="00B85D43"/>
    <w:rsid w:val="00B8669B"/>
    <w:rsid w:val="00B87683"/>
    <w:rsid w:val="00B87CB5"/>
    <w:rsid w:val="00B91330"/>
    <w:rsid w:val="00B92624"/>
    <w:rsid w:val="00B9384C"/>
    <w:rsid w:val="00B93C9D"/>
    <w:rsid w:val="00B943C7"/>
    <w:rsid w:val="00B946CB"/>
    <w:rsid w:val="00B95D20"/>
    <w:rsid w:val="00B963FC"/>
    <w:rsid w:val="00B97581"/>
    <w:rsid w:val="00BA0B6B"/>
    <w:rsid w:val="00BA0BE4"/>
    <w:rsid w:val="00BA1D3A"/>
    <w:rsid w:val="00BA2049"/>
    <w:rsid w:val="00BA255B"/>
    <w:rsid w:val="00BA3A47"/>
    <w:rsid w:val="00BA3E12"/>
    <w:rsid w:val="00BA46E7"/>
    <w:rsid w:val="00BA4EC2"/>
    <w:rsid w:val="00BA5300"/>
    <w:rsid w:val="00BA69AB"/>
    <w:rsid w:val="00BA7496"/>
    <w:rsid w:val="00BA7D57"/>
    <w:rsid w:val="00BB00DA"/>
    <w:rsid w:val="00BB3CB2"/>
    <w:rsid w:val="00BB6180"/>
    <w:rsid w:val="00BB74C3"/>
    <w:rsid w:val="00BC0355"/>
    <w:rsid w:val="00BC1298"/>
    <w:rsid w:val="00BC26D9"/>
    <w:rsid w:val="00BC46C4"/>
    <w:rsid w:val="00BC64FE"/>
    <w:rsid w:val="00BC67BB"/>
    <w:rsid w:val="00BC68BC"/>
    <w:rsid w:val="00BD0812"/>
    <w:rsid w:val="00BD0C6A"/>
    <w:rsid w:val="00BD0ECC"/>
    <w:rsid w:val="00BD1838"/>
    <w:rsid w:val="00BD4B89"/>
    <w:rsid w:val="00BD4D9E"/>
    <w:rsid w:val="00BD52E7"/>
    <w:rsid w:val="00BD56D3"/>
    <w:rsid w:val="00BD6512"/>
    <w:rsid w:val="00BE0B49"/>
    <w:rsid w:val="00BE0C6A"/>
    <w:rsid w:val="00BE1924"/>
    <w:rsid w:val="00BE1F38"/>
    <w:rsid w:val="00BE260E"/>
    <w:rsid w:val="00BE2AF9"/>
    <w:rsid w:val="00BE3DBF"/>
    <w:rsid w:val="00BE419D"/>
    <w:rsid w:val="00BE5167"/>
    <w:rsid w:val="00BE7FA9"/>
    <w:rsid w:val="00BF01BD"/>
    <w:rsid w:val="00BF1A19"/>
    <w:rsid w:val="00BF1FEE"/>
    <w:rsid w:val="00BF339C"/>
    <w:rsid w:val="00BF33DE"/>
    <w:rsid w:val="00BF4EAB"/>
    <w:rsid w:val="00BF661E"/>
    <w:rsid w:val="00BF69CE"/>
    <w:rsid w:val="00BF6B9F"/>
    <w:rsid w:val="00BF6C9D"/>
    <w:rsid w:val="00BF73DF"/>
    <w:rsid w:val="00BF7E61"/>
    <w:rsid w:val="00C00935"/>
    <w:rsid w:val="00C00D5E"/>
    <w:rsid w:val="00C01DCD"/>
    <w:rsid w:val="00C0239D"/>
    <w:rsid w:val="00C035BD"/>
    <w:rsid w:val="00C04F65"/>
    <w:rsid w:val="00C059BA"/>
    <w:rsid w:val="00C05ACF"/>
    <w:rsid w:val="00C05FD7"/>
    <w:rsid w:val="00C06004"/>
    <w:rsid w:val="00C06551"/>
    <w:rsid w:val="00C06945"/>
    <w:rsid w:val="00C0750C"/>
    <w:rsid w:val="00C10869"/>
    <w:rsid w:val="00C118B9"/>
    <w:rsid w:val="00C11ADC"/>
    <w:rsid w:val="00C1240E"/>
    <w:rsid w:val="00C1359A"/>
    <w:rsid w:val="00C1366A"/>
    <w:rsid w:val="00C14BD0"/>
    <w:rsid w:val="00C15291"/>
    <w:rsid w:val="00C171A1"/>
    <w:rsid w:val="00C2075A"/>
    <w:rsid w:val="00C213F8"/>
    <w:rsid w:val="00C220DF"/>
    <w:rsid w:val="00C224DF"/>
    <w:rsid w:val="00C22CAD"/>
    <w:rsid w:val="00C23013"/>
    <w:rsid w:val="00C24208"/>
    <w:rsid w:val="00C2452C"/>
    <w:rsid w:val="00C25035"/>
    <w:rsid w:val="00C252A9"/>
    <w:rsid w:val="00C25BFE"/>
    <w:rsid w:val="00C25E34"/>
    <w:rsid w:val="00C2645C"/>
    <w:rsid w:val="00C26A9A"/>
    <w:rsid w:val="00C272CF"/>
    <w:rsid w:val="00C27536"/>
    <w:rsid w:val="00C3149E"/>
    <w:rsid w:val="00C32479"/>
    <w:rsid w:val="00C324FE"/>
    <w:rsid w:val="00C32BE6"/>
    <w:rsid w:val="00C354E7"/>
    <w:rsid w:val="00C365B7"/>
    <w:rsid w:val="00C37181"/>
    <w:rsid w:val="00C37903"/>
    <w:rsid w:val="00C440E3"/>
    <w:rsid w:val="00C46054"/>
    <w:rsid w:val="00C46D66"/>
    <w:rsid w:val="00C4703C"/>
    <w:rsid w:val="00C47614"/>
    <w:rsid w:val="00C47B8D"/>
    <w:rsid w:val="00C51913"/>
    <w:rsid w:val="00C52393"/>
    <w:rsid w:val="00C528EE"/>
    <w:rsid w:val="00C5365A"/>
    <w:rsid w:val="00C5438D"/>
    <w:rsid w:val="00C5608B"/>
    <w:rsid w:val="00C5641A"/>
    <w:rsid w:val="00C56444"/>
    <w:rsid w:val="00C56589"/>
    <w:rsid w:val="00C56AA7"/>
    <w:rsid w:val="00C602B0"/>
    <w:rsid w:val="00C60386"/>
    <w:rsid w:val="00C604F8"/>
    <w:rsid w:val="00C608CE"/>
    <w:rsid w:val="00C6205D"/>
    <w:rsid w:val="00C634AE"/>
    <w:rsid w:val="00C63A41"/>
    <w:rsid w:val="00C6592E"/>
    <w:rsid w:val="00C65E69"/>
    <w:rsid w:val="00C66C58"/>
    <w:rsid w:val="00C66D7F"/>
    <w:rsid w:val="00C7023C"/>
    <w:rsid w:val="00C702C4"/>
    <w:rsid w:val="00C72438"/>
    <w:rsid w:val="00C73968"/>
    <w:rsid w:val="00C74EF7"/>
    <w:rsid w:val="00C755A1"/>
    <w:rsid w:val="00C75A74"/>
    <w:rsid w:val="00C76551"/>
    <w:rsid w:val="00C77059"/>
    <w:rsid w:val="00C77D1F"/>
    <w:rsid w:val="00C80F0A"/>
    <w:rsid w:val="00C81396"/>
    <w:rsid w:val="00C819A8"/>
    <w:rsid w:val="00C81CFB"/>
    <w:rsid w:val="00C8211C"/>
    <w:rsid w:val="00C829BE"/>
    <w:rsid w:val="00C83790"/>
    <w:rsid w:val="00C84952"/>
    <w:rsid w:val="00C8510F"/>
    <w:rsid w:val="00C85A1B"/>
    <w:rsid w:val="00C861FF"/>
    <w:rsid w:val="00C86913"/>
    <w:rsid w:val="00C9155F"/>
    <w:rsid w:val="00C924BC"/>
    <w:rsid w:val="00C92AEB"/>
    <w:rsid w:val="00C94B1C"/>
    <w:rsid w:val="00C95695"/>
    <w:rsid w:val="00C95A01"/>
    <w:rsid w:val="00C9629A"/>
    <w:rsid w:val="00C967E1"/>
    <w:rsid w:val="00C97671"/>
    <w:rsid w:val="00C97F9D"/>
    <w:rsid w:val="00CA02E8"/>
    <w:rsid w:val="00CA12B5"/>
    <w:rsid w:val="00CA17FD"/>
    <w:rsid w:val="00CA1E72"/>
    <w:rsid w:val="00CA27DE"/>
    <w:rsid w:val="00CA38F9"/>
    <w:rsid w:val="00CA4099"/>
    <w:rsid w:val="00CA42E3"/>
    <w:rsid w:val="00CA4812"/>
    <w:rsid w:val="00CA4831"/>
    <w:rsid w:val="00CA4AA8"/>
    <w:rsid w:val="00CA5799"/>
    <w:rsid w:val="00CA63C6"/>
    <w:rsid w:val="00CA6472"/>
    <w:rsid w:val="00CA6E28"/>
    <w:rsid w:val="00CA7472"/>
    <w:rsid w:val="00CA790B"/>
    <w:rsid w:val="00CA7EB7"/>
    <w:rsid w:val="00CB0358"/>
    <w:rsid w:val="00CB2D3F"/>
    <w:rsid w:val="00CB5141"/>
    <w:rsid w:val="00CB6119"/>
    <w:rsid w:val="00CB6CA1"/>
    <w:rsid w:val="00CB6D04"/>
    <w:rsid w:val="00CB7626"/>
    <w:rsid w:val="00CB7CF6"/>
    <w:rsid w:val="00CC11A0"/>
    <w:rsid w:val="00CC12A4"/>
    <w:rsid w:val="00CC178F"/>
    <w:rsid w:val="00CC1A8B"/>
    <w:rsid w:val="00CC1B1C"/>
    <w:rsid w:val="00CC2339"/>
    <w:rsid w:val="00CC2733"/>
    <w:rsid w:val="00CC3F49"/>
    <w:rsid w:val="00CC5658"/>
    <w:rsid w:val="00CC6B8A"/>
    <w:rsid w:val="00CC73E0"/>
    <w:rsid w:val="00CC7C71"/>
    <w:rsid w:val="00CD00B7"/>
    <w:rsid w:val="00CD0C3B"/>
    <w:rsid w:val="00CD0CD7"/>
    <w:rsid w:val="00CD1473"/>
    <w:rsid w:val="00CD16F2"/>
    <w:rsid w:val="00CD214C"/>
    <w:rsid w:val="00CD2561"/>
    <w:rsid w:val="00CD2869"/>
    <w:rsid w:val="00CD28DD"/>
    <w:rsid w:val="00CD4394"/>
    <w:rsid w:val="00CD4D90"/>
    <w:rsid w:val="00CE0113"/>
    <w:rsid w:val="00CE1818"/>
    <w:rsid w:val="00CE1E46"/>
    <w:rsid w:val="00CE216C"/>
    <w:rsid w:val="00CE324B"/>
    <w:rsid w:val="00CE3C0C"/>
    <w:rsid w:val="00CE4B27"/>
    <w:rsid w:val="00CE4CD9"/>
    <w:rsid w:val="00CE543C"/>
    <w:rsid w:val="00CE5ABF"/>
    <w:rsid w:val="00CE5F36"/>
    <w:rsid w:val="00CE7411"/>
    <w:rsid w:val="00CF2445"/>
    <w:rsid w:val="00CF42FE"/>
    <w:rsid w:val="00CF496A"/>
    <w:rsid w:val="00CF4977"/>
    <w:rsid w:val="00CF4FC2"/>
    <w:rsid w:val="00CF5832"/>
    <w:rsid w:val="00CF5F14"/>
    <w:rsid w:val="00CF5F42"/>
    <w:rsid w:val="00CF6F43"/>
    <w:rsid w:val="00CF756F"/>
    <w:rsid w:val="00CF7BD8"/>
    <w:rsid w:val="00D01012"/>
    <w:rsid w:val="00D033FF"/>
    <w:rsid w:val="00D049DD"/>
    <w:rsid w:val="00D0594B"/>
    <w:rsid w:val="00D07126"/>
    <w:rsid w:val="00D07802"/>
    <w:rsid w:val="00D1087B"/>
    <w:rsid w:val="00D11A97"/>
    <w:rsid w:val="00D130B4"/>
    <w:rsid w:val="00D15AE6"/>
    <w:rsid w:val="00D17653"/>
    <w:rsid w:val="00D20296"/>
    <w:rsid w:val="00D20990"/>
    <w:rsid w:val="00D217F0"/>
    <w:rsid w:val="00D21F37"/>
    <w:rsid w:val="00D22602"/>
    <w:rsid w:val="00D22E77"/>
    <w:rsid w:val="00D233FE"/>
    <w:rsid w:val="00D2351A"/>
    <w:rsid w:val="00D23534"/>
    <w:rsid w:val="00D235B2"/>
    <w:rsid w:val="00D244BD"/>
    <w:rsid w:val="00D261CE"/>
    <w:rsid w:val="00D26BAB"/>
    <w:rsid w:val="00D27B22"/>
    <w:rsid w:val="00D27CBE"/>
    <w:rsid w:val="00D27D35"/>
    <w:rsid w:val="00D27FB6"/>
    <w:rsid w:val="00D3092D"/>
    <w:rsid w:val="00D314C8"/>
    <w:rsid w:val="00D31CED"/>
    <w:rsid w:val="00D33171"/>
    <w:rsid w:val="00D337C9"/>
    <w:rsid w:val="00D337EB"/>
    <w:rsid w:val="00D33875"/>
    <w:rsid w:val="00D370F0"/>
    <w:rsid w:val="00D40271"/>
    <w:rsid w:val="00D40D95"/>
    <w:rsid w:val="00D42536"/>
    <w:rsid w:val="00D42BB1"/>
    <w:rsid w:val="00D42F47"/>
    <w:rsid w:val="00D43727"/>
    <w:rsid w:val="00D44502"/>
    <w:rsid w:val="00D45059"/>
    <w:rsid w:val="00D45BAE"/>
    <w:rsid w:val="00D46147"/>
    <w:rsid w:val="00D464C2"/>
    <w:rsid w:val="00D4792E"/>
    <w:rsid w:val="00D47A24"/>
    <w:rsid w:val="00D50AB5"/>
    <w:rsid w:val="00D524F2"/>
    <w:rsid w:val="00D532B6"/>
    <w:rsid w:val="00D55498"/>
    <w:rsid w:val="00D55FED"/>
    <w:rsid w:val="00D56BDC"/>
    <w:rsid w:val="00D60C0B"/>
    <w:rsid w:val="00D60DC0"/>
    <w:rsid w:val="00D60FBF"/>
    <w:rsid w:val="00D61960"/>
    <w:rsid w:val="00D61C06"/>
    <w:rsid w:val="00D62971"/>
    <w:rsid w:val="00D62B54"/>
    <w:rsid w:val="00D62E1E"/>
    <w:rsid w:val="00D63937"/>
    <w:rsid w:val="00D66089"/>
    <w:rsid w:val="00D66795"/>
    <w:rsid w:val="00D66D0E"/>
    <w:rsid w:val="00D67362"/>
    <w:rsid w:val="00D67A40"/>
    <w:rsid w:val="00D67D81"/>
    <w:rsid w:val="00D70117"/>
    <w:rsid w:val="00D708E6"/>
    <w:rsid w:val="00D7103B"/>
    <w:rsid w:val="00D71BC4"/>
    <w:rsid w:val="00D71EBF"/>
    <w:rsid w:val="00D7260B"/>
    <w:rsid w:val="00D727C4"/>
    <w:rsid w:val="00D73436"/>
    <w:rsid w:val="00D73C70"/>
    <w:rsid w:val="00D74A40"/>
    <w:rsid w:val="00D757E8"/>
    <w:rsid w:val="00D75866"/>
    <w:rsid w:val="00D75CE7"/>
    <w:rsid w:val="00D76E0E"/>
    <w:rsid w:val="00D7712F"/>
    <w:rsid w:val="00D80171"/>
    <w:rsid w:val="00D81350"/>
    <w:rsid w:val="00D818CE"/>
    <w:rsid w:val="00D82144"/>
    <w:rsid w:val="00D82B40"/>
    <w:rsid w:val="00D85C50"/>
    <w:rsid w:val="00D864E4"/>
    <w:rsid w:val="00D8709B"/>
    <w:rsid w:val="00D9018F"/>
    <w:rsid w:val="00D90669"/>
    <w:rsid w:val="00D907E2"/>
    <w:rsid w:val="00D908B5"/>
    <w:rsid w:val="00D9156A"/>
    <w:rsid w:val="00D91850"/>
    <w:rsid w:val="00D91867"/>
    <w:rsid w:val="00D934EC"/>
    <w:rsid w:val="00D94758"/>
    <w:rsid w:val="00D94E29"/>
    <w:rsid w:val="00D963CE"/>
    <w:rsid w:val="00D96B09"/>
    <w:rsid w:val="00D97127"/>
    <w:rsid w:val="00D979D2"/>
    <w:rsid w:val="00D97CEF"/>
    <w:rsid w:val="00DA00E0"/>
    <w:rsid w:val="00DA1753"/>
    <w:rsid w:val="00DA293B"/>
    <w:rsid w:val="00DA52DF"/>
    <w:rsid w:val="00DA65B1"/>
    <w:rsid w:val="00DA6959"/>
    <w:rsid w:val="00DA7155"/>
    <w:rsid w:val="00DA723E"/>
    <w:rsid w:val="00DA762C"/>
    <w:rsid w:val="00DA763D"/>
    <w:rsid w:val="00DB0123"/>
    <w:rsid w:val="00DB0CEE"/>
    <w:rsid w:val="00DB2BFA"/>
    <w:rsid w:val="00DB3CC0"/>
    <w:rsid w:val="00DB4854"/>
    <w:rsid w:val="00DB619A"/>
    <w:rsid w:val="00DB65F9"/>
    <w:rsid w:val="00DB6794"/>
    <w:rsid w:val="00DB67B1"/>
    <w:rsid w:val="00DB7729"/>
    <w:rsid w:val="00DB78E1"/>
    <w:rsid w:val="00DB7FBF"/>
    <w:rsid w:val="00DC15D7"/>
    <w:rsid w:val="00DC36A7"/>
    <w:rsid w:val="00DC60DF"/>
    <w:rsid w:val="00DC63E9"/>
    <w:rsid w:val="00DC70A5"/>
    <w:rsid w:val="00DC7B0D"/>
    <w:rsid w:val="00DD00FC"/>
    <w:rsid w:val="00DD039E"/>
    <w:rsid w:val="00DD0680"/>
    <w:rsid w:val="00DD08C4"/>
    <w:rsid w:val="00DD1062"/>
    <w:rsid w:val="00DD14BD"/>
    <w:rsid w:val="00DD2A97"/>
    <w:rsid w:val="00DD2DC0"/>
    <w:rsid w:val="00DD3BE5"/>
    <w:rsid w:val="00DD4D99"/>
    <w:rsid w:val="00DD5061"/>
    <w:rsid w:val="00DD64D1"/>
    <w:rsid w:val="00DD77B1"/>
    <w:rsid w:val="00DD7846"/>
    <w:rsid w:val="00DD7AB0"/>
    <w:rsid w:val="00DE63CD"/>
    <w:rsid w:val="00DE6D38"/>
    <w:rsid w:val="00DE7329"/>
    <w:rsid w:val="00DE7B8C"/>
    <w:rsid w:val="00DE7E9C"/>
    <w:rsid w:val="00DF18C4"/>
    <w:rsid w:val="00DF2172"/>
    <w:rsid w:val="00DF39CB"/>
    <w:rsid w:val="00DF3B0A"/>
    <w:rsid w:val="00DF41CE"/>
    <w:rsid w:val="00DF4BAF"/>
    <w:rsid w:val="00DF50D3"/>
    <w:rsid w:val="00DF5450"/>
    <w:rsid w:val="00DF62DB"/>
    <w:rsid w:val="00DF70CD"/>
    <w:rsid w:val="00DF774F"/>
    <w:rsid w:val="00E007FB"/>
    <w:rsid w:val="00E00CFE"/>
    <w:rsid w:val="00E03035"/>
    <w:rsid w:val="00E04F78"/>
    <w:rsid w:val="00E05311"/>
    <w:rsid w:val="00E06258"/>
    <w:rsid w:val="00E117B6"/>
    <w:rsid w:val="00E119FC"/>
    <w:rsid w:val="00E12B19"/>
    <w:rsid w:val="00E14953"/>
    <w:rsid w:val="00E14A47"/>
    <w:rsid w:val="00E14B69"/>
    <w:rsid w:val="00E152B7"/>
    <w:rsid w:val="00E15409"/>
    <w:rsid w:val="00E15AD7"/>
    <w:rsid w:val="00E16102"/>
    <w:rsid w:val="00E1630F"/>
    <w:rsid w:val="00E1687E"/>
    <w:rsid w:val="00E16A8B"/>
    <w:rsid w:val="00E17494"/>
    <w:rsid w:val="00E20524"/>
    <w:rsid w:val="00E213ED"/>
    <w:rsid w:val="00E22C50"/>
    <w:rsid w:val="00E22CDA"/>
    <w:rsid w:val="00E2369E"/>
    <w:rsid w:val="00E23F25"/>
    <w:rsid w:val="00E24165"/>
    <w:rsid w:val="00E2484B"/>
    <w:rsid w:val="00E25C6B"/>
    <w:rsid w:val="00E27AC3"/>
    <w:rsid w:val="00E30015"/>
    <w:rsid w:val="00E300EB"/>
    <w:rsid w:val="00E30A49"/>
    <w:rsid w:val="00E31317"/>
    <w:rsid w:val="00E322F1"/>
    <w:rsid w:val="00E345B6"/>
    <w:rsid w:val="00E35898"/>
    <w:rsid w:val="00E35D58"/>
    <w:rsid w:val="00E35F98"/>
    <w:rsid w:val="00E3713B"/>
    <w:rsid w:val="00E400B8"/>
    <w:rsid w:val="00E40350"/>
    <w:rsid w:val="00E4105B"/>
    <w:rsid w:val="00E4284C"/>
    <w:rsid w:val="00E428AA"/>
    <w:rsid w:val="00E44758"/>
    <w:rsid w:val="00E44B72"/>
    <w:rsid w:val="00E45546"/>
    <w:rsid w:val="00E45D7E"/>
    <w:rsid w:val="00E466DD"/>
    <w:rsid w:val="00E4684D"/>
    <w:rsid w:val="00E47C10"/>
    <w:rsid w:val="00E47DE2"/>
    <w:rsid w:val="00E47F2A"/>
    <w:rsid w:val="00E505C2"/>
    <w:rsid w:val="00E51398"/>
    <w:rsid w:val="00E51653"/>
    <w:rsid w:val="00E53554"/>
    <w:rsid w:val="00E53C1E"/>
    <w:rsid w:val="00E53D64"/>
    <w:rsid w:val="00E54021"/>
    <w:rsid w:val="00E54473"/>
    <w:rsid w:val="00E5478B"/>
    <w:rsid w:val="00E54F58"/>
    <w:rsid w:val="00E551E0"/>
    <w:rsid w:val="00E55A90"/>
    <w:rsid w:val="00E5703D"/>
    <w:rsid w:val="00E57391"/>
    <w:rsid w:val="00E60612"/>
    <w:rsid w:val="00E60D8D"/>
    <w:rsid w:val="00E61115"/>
    <w:rsid w:val="00E6115B"/>
    <w:rsid w:val="00E612F8"/>
    <w:rsid w:val="00E615AC"/>
    <w:rsid w:val="00E623AE"/>
    <w:rsid w:val="00E62438"/>
    <w:rsid w:val="00E62D14"/>
    <w:rsid w:val="00E659BB"/>
    <w:rsid w:val="00E66E0F"/>
    <w:rsid w:val="00E6731A"/>
    <w:rsid w:val="00E67543"/>
    <w:rsid w:val="00E67B34"/>
    <w:rsid w:val="00E67B8E"/>
    <w:rsid w:val="00E71F6E"/>
    <w:rsid w:val="00E724CB"/>
    <w:rsid w:val="00E72C0C"/>
    <w:rsid w:val="00E74AFD"/>
    <w:rsid w:val="00E74B23"/>
    <w:rsid w:val="00E76554"/>
    <w:rsid w:val="00E774F0"/>
    <w:rsid w:val="00E825E2"/>
    <w:rsid w:val="00E829A5"/>
    <w:rsid w:val="00E82E26"/>
    <w:rsid w:val="00E82EA6"/>
    <w:rsid w:val="00E85699"/>
    <w:rsid w:val="00E857C3"/>
    <w:rsid w:val="00E87216"/>
    <w:rsid w:val="00E87636"/>
    <w:rsid w:val="00E904CC"/>
    <w:rsid w:val="00E90789"/>
    <w:rsid w:val="00E909BF"/>
    <w:rsid w:val="00E911A7"/>
    <w:rsid w:val="00E912A9"/>
    <w:rsid w:val="00E912DC"/>
    <w:rsid w:val="00E9169D"/>
    <w:rsid w:val="00E91B6A"/>
    <w:rsid w:val="00E92E18"/>
    <w:rsid w:val="00E93048"/>
    <w:rsid w:val="00E93326"/>
    <w:rsid w:val="00E938E6"/>
    <w:rsid w:val="00E9588A"/>
    <w:rsid w:val="00E96D3D"/>
    <w:rsid w:val="00EA0088"/>
    <w:rsid w:val="00EA1651"/>
    <w:rsid w:val="00EA1894"/>
    <w:rsid w:val="00EA326D"/>
    <w:rsid w:val="00EA3775"/>
    <w:rsid w:val="00EA3EE8"/>
    <w:rsid w:val="00EA48C7"/>
    <w:rsid w:val="00EA4B7D"/>
    <w:rsid w:val="00EA695A"/>
    <w:rsid w:val="00EA6EAA"/>
    <w:rsid w:val="00EB0697"/>
    <w:rsid w:val="00EB0892"/>
    <w:rsid w:val="00EB225B"/>
    <w:rsid w:val="00EB4260"/>
    <w:rsid w:val="00EB42B5"/>
    <w:rsid w:val="00EB4488"/>
    <w:rsid w:val="00EB4A9E"/>
    <w:rsid w:val="00EB4E61"/>
    <w:rsid w:val="00EB7FAB"/>
    <w:rsid w:val="00EC1BD3"/>
    <w:rsid w:val="00EC217A"/>
    <w:rsid w:val="00EC27C6"/>
    <w:rsid w:val="00EC37FE"/>
    <w:rsid w:val="00EC4651"/>
    <w:rsid w:val="00EC483E"/>
    <w:rsid w:val="00EC5CDD"/>
    <w:rsid w:val="00EC68EC"/>
    <w:rsid w:val="00ED1163"/>
    <w:rsid w:val="00ED263C"/>
    <w:rsid w:val="00ED4BF5"/>
    <w:rsid w:val="00ED4C29"/>
    <w:rsid w:val="00ED55D2"/>
    <w:rsid w:val="00ED60A9"/>
    <w:rsid w:val="00ED727D"/>
    <w:rsid w:val="00ED7325"/>
    <w:rsid w:val="00ED7399"/>
    <w:rsid w:val="00EE049E"/>
    <w:rsid w:val="00EE0624"/>
    <w:rsid w:val="00EE13A4"/>
    <w:rsid w:val="00EE1D53"/>
    <w:rsid w:val="00EE232D"/>
    <w:rsid w:val="00EE2A8A"/>
    <w:rsid w:val="00EE2C12"/>
    <w:rsid w:val="00EE6461"/>
    <w:rsid w:val="00EE6C5C"/>
    <w:rsid w:val="00EF0C33"/>
    <w:rsid w:val="00EF149F"/>
    <w:rsid w:val="00EF1BB5"/>
    <w:rsid w:val="00EF32D1"/>
    <w:rsid w:val="00EF5534"/>
    <w:rsid w:val="00EF64CF"/>
    <w:rsid w:val="00EF6958"/>
    <w:rsid w:val="00F00DE5"/>
    <w:rsid w:val="00F0128C"/>
    <w:rsid w:val="00F013E1"/>
    <w:rsid w:val="00F01CED"/>
    <w:rsid w:val="00F0318C"/>
    <w:rsid w:val="00F04295"/>
    <w:rsid w:val="00F04509"/>
    <w:rsid w:val="00F04958"/>
    <w:rsid w:val="00F049CF"/>
    <w:rsid w:val="00F0507A"/>
    <w:rsid w:val="00F0645E"/>
    <w:rsid w:val="00F076A5"/>
    <w:rsid w:val="00F10568"/>
    <w:rsid w:val="00F10D56"/>
    <w:rsid w:val="00F129BA"/>
    <w:rsid w:val="00F12FF5"/>
    <w:rsid w:val="00F1338A"/>
    <w:rsid w:val="00F14261"/>
    <w:rsid w:val="00F14364"/>
    <w:rsid w:val="00F15495"/>
    <w:rsid w:val="00F15D82"/>
    <w:rsid w:val="00F1677E"/>
    <w:rsid w:val="00F17544"/>
    <w:rsid w:val="00F17C1E"/>
    <w:rsid w:val="00F20095"/>
    <w:rsid w:val="00F215E9"/>
    <w:rsid w:val="00F22902"/>
    <w:rsid w:val="00F23824"/>
    <w:rsid w:val="00F24288"/>
    <w:rsid w:val="00F246AF"/>
    <w:rsid w:val="00F2499B"/>
    <w:rsid w:val="00F24BF0"/>
    <w:rsid w:val="00F258EA"/>
    <w:rsid w:val="00F26458"/>
    <w:rsid w:val="00F272D4"/>
    <w:rsid w:val="00F309A8"/>
    <w:rsid w:val="00F3106D"/>
    <w:rsid w:val="00F3359A"/>
    <w:rsid w:val="00F33730"/>
    <w:rsid w:val="00F342E4"/>
    <w:rsid w:val="00F3496F"/>
    <w:rsid w:val="00F35085"/>
    <w:rsid w:val="00F3551D"/>
    <w:rsid w:val="00F35A4F"/>
    <w:rsid w:val="00F35AA7"/>
    <w:rsid w:val="00F35DD0"/>
    <w:rsid w:val="00F40C9E"/>
    <w:rsid w:val="00F410F1"/>
    <w:rsid w:val="00F41E04"/>
    <w:rsid w:val="00F427D0"/>
    <w:rsid w:val="00F43041"/>
    <w:rsid w:val="00F43050"/>
    <w:rsid w:val="00F44BA7"/>
    <w:rsid w:val="00F45BA5"/>
    <w:rsid w:val="00F4616B"/>
    <w:rsid w:val="00F46E95"/>
    <w:rsid w:val="00F474D6"/>
    <w:rsid w:val="00F47567"/>
    <w:rsid w:val="00F47B3D"/>
    <w:rsid w:val="00F50272"/>
    <w:rsid w:val="00F503C4"/>
    <w:rsid w:val="00F507A1"/>
    <w:rsid w:val="00F51296"/>
    <w:rsid w:val="00F5180D"/>
    <w:rsid w:val="00F52B1E"/>
    <w:rsid w:val="00F52D21"/>
    <w:rsid w:val="00F554E7"/>
    <w:rsid w:val="00F5616F"/>
    <w:rsid w:val="00F56A11"/>
    <w:rsid w:val="00F57087"/>
    <w:rsid w:val="00F6128C"/>
    <w:rsid w:val="00F616C6"/>
    <w:rsid w:val="00F623E9"/>
    <w:rsid w:val="00F6276C"/>
    <w:rsid w:val="00F63220"/>
    <w:rsid w:val="00F63254"/>
    <w:rsid w:val="00F63BCF"/>
    <w:rsid w:val="00F64BDE"/>
    <w:rsid w:val="00F65D2A"/>
    <w:rsid w:val="00F65D53"/>
    <w:rsid w:val="00F666D3"/>
    <w:rsid w:val="00F66A1E"/>
    <w:rsid w:val="00F675E3"/>
    <w:rsid w:val="00F717D0"/>
    <w:rsid w:val="00F7277C"/>
    <w:rsid w:val="00F72DB0"/>
    <w:rsid w:val="00F73B8E"/>
    <w:rsid w:val="00F7420B"/>
    <w:rsid w:val="00F74363"/>
    <w:rsid w:val="00F74504"/>
    <w:rsid w:val="00F749FE"/>
    <w:rsid w:val="00F75931"/>
    <w:rsid w:val="00F75A14"/>
    <w:rsid w:val="00F76BF5"/>
    <w:rsid w:val="00F82C19"/>
    <w:rsid w:val="00F83637"/>
    <w:rsid w:val="00F83D1F"/>
    <w:rsid w:val="00F8461A"/>
    <w:rsid w:val="00F8468C"/>
    <w:rsid w:val="00F85D84"/>
    <w:rsid w:val="00F91529"/>
    <w:rsid w:val="00F94EC9"/>
    <w:rsid w:val="00F952DB"/>
    <w:rsid w:val="00F95481"/>
    <w:rsid w:val="00F960CC"/>
    <w:rsid w:val="00F968C8"/>
    <w:rsid w:val="00F97435"/>
    <w:rsid w:val="00F97A9B"/>
    <w:rsid w:val="00FA00FC"/>
    <w:rsid w:val="00FA1579"/>
    <w:rsid w:val="00FA1964"/>
    <w:rsid w:val="00FA1965"/>
    <w:rsid w:val="00FA29FF"/>
    <w:rsid w:val="00FA38F3"/>
    <w:rsid w:val="00FA3B2C"/>
    <w:rsid w:val="00FA43BF"/>
    <w:rsid w:val="00FA5060"/>
    <w:rsid w:val="00FA5604"/>
    <w:rsid w:val="00FA565C"/>
    <w:rsid w:val="00FA57E2"/>
    <w:rsid w:val="00FA6A56"/>
    <w:rsid w:val="00FA7450"/>
    <w:rsid w:val="00FA7657"/>
    <w:rsid w:val="00FA7766"/>
    <w:rsid w:val="00FB06A6"/>
    <w:rsid w:val="00FB0907"/>
    <w:rsid w:val="00FB0BDE"/>
    <w:rsid w:val="00FB1141"/>
    <w:rsid w:val="00FB1204"/>
    <w:rsid w:val="00FB2A6D"/>
    <w:rsid w:val="00FB3D6D"/>
    <w:rsid w:val="00FB4037"/>
    <w:rsid w:val="00FB41DC"/>
    <w:rsid w:val="00FB4C1B"/>
    <w:rsid w:val="00FB7800"/>
    <w:rsid w:val="00FB7C3C"/>
    <w:rsid w:val="00FC12ED"/>
    <w:rsid w:val="00FC1BBF"/>
    <w:rsid w:val="00FC32F9"/>
    <w:rsid w:val="00FC3907"/>
    <w:rsid w:val="00FC4BDD"/>
    <w:rsid w:val="00FC596D"/>
    <w:rsid w:val="00FC5BB0"/>
    <w:rsid w:val="00FC6BD0"/>
    <w:rsid w:val="00FC70B7"/>
    <w:rsid w:val="00FD01DF"/>
    <w:rsid w:val="00FD0E8A"/>
    <w:rsid w:val="00FD1885"/>
    <w:rsid w:val="00FD24F8"/>
    <w:rsid w:val="00FD2A9B"/>
    <w:rsid w:val="00FD3BFE"/>
    <w:rsid w:val="00FD3F97"/>
    <w:rsid w:val="00FD4184"/>
    <w:rsid w:val="00FD552E"/>
    <w:rsid w:val="00FD71CB"/>
    <w:rsid w:val="00FD79B8"/>
    <w:rsid w:val="00FD79F2"/>
    <w:rsid w:val="00FE1A6B"/>
    <w:rsid w:val="00FE2540"/>
    <w:rsid w:val="00FE2ACA"/>
    <w:rsid w:val="00FE32A8"/>
    <w:rsid w:val="00FE3751"/>
    <w:rsid w:val="00FE3B96"/>
    <w:rsid w:val="00FE3E2A"/>
    <w:rsid w:val="00FE4CC2"/>
    <w:rsid w:val="00FE558C"/>
    <w:rsid w:val="00FE61CA"/>
    <w:rsid w:val="00FE657A"/>
    <w:rsid w:val="00FE67E6"/>
    <w:rsid w:val="00FE6D9C"/>
    <w:rsid w:val="00FE7741"/>
    <w:rsid w:val="00FF169E"/>
    <w:rsid w:val="00FF1834"/>
    <w:rsid w:val="00FF19C8"/>
    <w:rsid w:val="00FF1CEC"/>
    <w:rsid w:val="00FF22D0"/>
    <w:rsid w:val="00FF29A8"/>
    <w:rsid w:val="00FF38BF"/>
    <w:rsid w:val="00FF4C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E3351B90-9BDB-48E2-8953-105BB415C2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locked="1" w:uiPriority="0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semiHidden="1" w:uiPriority="0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E7FA9"/>
    <w:pPr>
      <w:spacing w:after="200" w:line="276" w:lineRule="auto"/>
    </w:pPr>
    <w:rPr>
      <w:rFonts w:cs="Times New Roman"/>
      <w:sz w:val="22"/>
      <w:szCs w:val="22"/>
    </w:rPr>
  </w:style>
  <w:style w:type="paragraph" w:styleId="1">
    <w:name w:val="heading 1"/>
    <w:basedOn w:val="a"/>
    <w:next w:val="a"/>
    <w:link w:val="10"/>
    <w:qFormat/>
    <w:locked/>
    <w:rsid w:val="00D60C0B"/>
    <w:pPr>
      <w:keepNext/>
      <w:spacing w:after="0" w:line="240" w:lineRule="auto"/>
      <w:jc w:val="center"/>
      <w:outlineLvl w:val="0"/>
    </w:pPr>
    <w:rPr>
      <w:rFonts w:ascii="Arial" w:hAnsi="Arial"/>
      <w:b/>
      <w:sz w:val="20"/>
      <w:szCs w:val="20"/>
      <w:lang w:val="x-none" w:eastAsia="x-none"/>
    </w:rPr>
  </w:style>
  <w:style w:type="paragraph" w:styleId="2">
    <w:name w:val="heading 2"/>
    <w:basedOn w:val="a"/>
    <w:next w:val="a"/>
    <w:link w:val="20"/>
    <w:qFormat/>
    <w:locked/>
    <w:rsid w:val="00D60C0B"/>
    <w:pPr>
      <w:keepNext/>
      <w:pBdr>
        <w:bottom w:val="single" w:sz="4" w:space="4" w:color="auto"/>
      </w:pBdr>
      <w:spacing w:after="0" w:line="240" w:lineRule="auto"/>
      <w:jc w:val="center"/>
      <w:outlineLvl w:val="1"/>
    </w:pPr>
    <w:rPr>
      <w:rFonts w:ascii="Times New Roman" w:hAnsi="Times New Roman"/>
      <w:b/>
      <w:sz w:val="20"/>
      <w:szCs w:val="20"/>
      <w:lang w:val="x-none" w:eastAsia="x-none"/>
    </w:rPr>
  </w:style>
  <w:style w:type="paragraph" w:styleId="3">
    <w:name w:val="heading 3"/>
    <w:basedOn w:val="a"/>
    <w:next w:val="a"/>
    <w:link w:val="30"/>
    <w:qFormat/>
    <w:locked/>
    <w:rsid w:val="00311F5F"/>
    <w:pPr>
      <w:keepNext/>
      <w:spacing w:before="240" w:after="60" w:line="240" w:lineRule="auto"/>
      <w:outlineLvl w:val="2"/>
    </w:pPr>
    <w:rPr>
      <w:rFonts w:ascii="Arial" w:hAnsi="Arial"/>
      <w:b/>
      <w:bCs/>
      <w:sz w:val="26"/>
      <w:szCs w:val="26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D60C0B"/>
    <w:rPr>
      <w:rFonts w:ascii="Arial" w:hAnsi="Arial" w:cs="Times New Roman"/>
      <w:b/>
      <w:sz w:val="20"/>
      <w:szCs w:val="20"/>
    </w:rPr>
  </w:style>
  <w:style w:type="character" w:customStyle="1" w:styleId="20">
    <w:name w:val="Заголовок 2 Знак"/>
    <w:link w:val="2"/>
    <w:locked/>
    <w:rsid w:val="00D60C0B"/>
    <w:rPr>
      <w:rFonts w:ascii="Times New Roman" w:hAnsi="Times New Roman" w:cs="Times New Roman"/>
      <w:b/>
      <w:sz w:val="20"/>
      <w:szCs w:val="20"/>
    </w:rPr>
  </w:style>
  <w:style w:type="character" w:customStyle="1" w:styleId="30">
    <w:name w:val="Заголовок 3 Знак"/>
    <w:link w:val="3"/>
    <w:rsid w:val="00311F5F"/>
    <w:rPr>
      <w:rFonts w:ascii="Arial" w:hAnsi="Arial" w:cs="Arial"/>
      <w:b/>
      <w:bCs/>
      <w:sz w:val="26"/>
      <w:szCs w:val="26"/>
    </w:rPr>
  </w:style>
  <w:style w:type="paragraph" w:customStyle="1" w:styleId="COLBOTTOM">
    <w:name w:val="#COL_BOTTOM"/>
    <w:uiPriority w:val="99"/>
    <w:pPr>
      <w:widowControl w:val="0"/>
      <w:autoSpaceDE w:val="0"/>
      <w:autoSpaceDN w:val="0"/>
      <w:adjustRightInd w:val="0"/>
    </w:pPr>
    <w:rPr>
      <w:rFonts w:ascii="Times New Roman" w:hAnsi="Times New Roman" w:cs="Times New Roman"/>
      <w:sz w:val="24"/>
      <w:szCs w:val="24"/>
    </w:rPr>
  </w:style>
  <w:style w:type="paragraph" w:customStyle="1" w:styleId="COLTOP">
    <w:name w:val="#COL_TOP"/>
    <w:uiPriority w:val="99"/>
    <w:pPr>
      <w:widowControl w:val="0"/>
      <w:autoSpaceDE w:val="0"/>
      <w:autoSpaceDN w:val="0"/>
      <w:adjustRightInd w:val="0"/>
    </w:pPr>
    <w:rPr>
      <w:rFonts w:ascii="Times New Roman" w:hAnsi="Times New Roman" w:cs="Times New Roman"/>
      <w:sz w:val="24"/>
      <w:szCs w:val="24"/>
    </w:rPr>
  </w:style>
  <w:style w:type="paragraph" w:customStyle="1" w:styleId="PRINTSECTION">
    <w:name w:val="#PRINT_SECTION"/>
    <w:uiPriority w:val="99"/>
    <w:pPr>
      <w:widowControl w:val="0"/>
      <w:autoSpaceDE w:val="0"/>
      <w:autoSpaceDN w:val="0"/>
      <w:adjustRightInd w:val="0"/>
    </w:pPr>
    <w:rPr>
      <w:rFonts w:ascii="Times New Roman" w:hAnsi="Times New Roman" w:cs="Times New Roman"/>
      <w:sz w:val="24"/>
      <w:szCs w:val="24"/>
    </w:rPr>
  </w:style>
  <w:style w:type="paragraph" w:customStyle="1" w:styleId="a3">
    <w:name w:val="."/>
    <w:pPr>
      <w:widowControl w:val="0"/>
      <w:autoSpaceDE w:val="0"/>
      <w:autoSpaceDN w:val="0"/>
      <w:adjustRightInd w:val="0"/>
    </w:pPr>
    <w:rPr>
      <w:rFonts w:ascii="Times New Roman" w:hAnsi="Times New Roman" w:cs="Times New Roman"/>
      <w:sz w:val="24"/>
      <w:szCs w:val="24"/>
    </w:rPr>
  </w:style>
  <w:style w:type="paragraph" w:customStyle="1" w:styleId="CENTERTEXT">
    <w:name w:val=".CENTERTEXT"/>
    <w:uiPriority w:val="99"/>
    <w:pPr>
      <w:widowControl w:val="0"/>
      <w:autoSpaceDE w:val="0"/>
      <w:autoSpaceDN w:val="0"/>
      <w:adjustRightInd w:val="0"/>
    </w:pPr>
    <w:rPr>
      <w:rFonts w:ascii="Times New Roman" w:hAnsi="Times New Roman" w:cs="Times New Roman"/>
      <w:sz w:val="24"/>
      <w:szCs w:val="24"/>
    </w:rPr>
  </w:style>
  <w:style w:type="paragraph" w:customStyle="1" w:styleId="DJVU">
    <w:name w:val=".DJVU"/>
    <w:uiPriority w:val="99"/>
    <w:pPr>
      <w:widowControl w:val="0"/>
      <w:autoSpaceDE w:val="0"/>
      <w:autoSpaceDN w:val="0"/>
      <w:adjustRightInd w:val="0"/>
    </w:pPr>
    <w:rPr>
      <w:rFonts w:ascii="Times New Roman" w:hAnsi="Times New Roman" w:cs="Times New Roman"/>
      <w:sz w:val="24"/>
      <w:szCs w:val="24"/>
    </w:rPr>
  </w:style>
  <w:style w:type="paragraph" w:customStyle="1" w:styleId="EMPTYLINE">
    <w:name w:val=".EMPTY_LINE"/>
    <w:uiPriority w:val="99"/>
    <w:pPr>
      <w:widowControl w:val="0"/>
      <w:autoSpaceDE w:val="0"/>
      <w:autoSpaceDN w:val="0"/>
      <w:adjustRightInd w:val="0"/>
    </w:pPr>
    <w:rPr>
      <w:rFonts w:ascii="Times New Roman" w:hAnsi="Times New Roman" w:cs="Times New Roman"/>
      <w:sz w:val="24"/>
      <w:szCs w:val="24"/>
    </w:rPr>
  </w:style>
  <w:style w:type="paragraph" w:customStyle="1" w:styleId="FORMATTEXT">
    <w:name w:val=".FORMATTEXT"/>
    <w:pPr>
      <w:widowControl w:val="0"/>
      <w:autoSpaceDE w:val="0"/>
      <w:autoSpaceDN w:val="0"/>
      <w:adjustRightInd w:val="0"/>
    </w:pPr>
    <w:rPr>
      <w:rFonts w:ascii="Times New Roman" w:hAnsi="Times New Roman" w:cs="Times New Roman"/>
      <w:sz w:val="24"/>
      <w:szCs w:val="24"/>
    </w:rPr>
  </w:style>
  <w:style w:type="paragraph" w:customStyle="1" w:styleId="HEADERTEXT">
    <w:name w:val=".HEADERTEXT"/>
    <w:uiPriority w:val="99"/>
    <w:pPr>
      <w:widowControl w:val="0"/>
      <w:autoSpaceDE w:val="0"/>
      <w:autoSpaceDN w:val="0"/>
      <w:adjustRightInd w:val="0"/>
    </w:pPr>
    <w:rPr>
      <w:rFonts w:ascii="Times New Roman" w:hAnsi="Times New Roman" w:cs="Times New Roman"/>
      <w:color w:val="2B4279"/>
      <w:sz w:val="24"/>
      <w:szCs w:val="24"/>
    </w:rPr>
  </w:style>
  <w:style w:type="paragraph" w:customStyle="1" w:styleId="HORIZLINE">
    <w:name w:val=".HORIZLINE"/>
    <w:uiPriority w:val="99"/>
    <w:pPr>
      <w:widowControl w:val="0"/>
      <w:autoSpaceDE w:val="0"/>
      <w:autoSpaceDN w:val="0"/>
      <w:adjustRightInd w:val="0"/>
    </w:pPr>
    <w:rPr>
      <w:rFonts w:ascii="Times New Roman" w:hAnsi="Times New Roman" w:cs="Times New Roman"/>
      <w:sz w:val="24"/>
      <w:szCs w:val="24"/>
    </w:rPr>
  </w:style>
  <w:style w:type="paragraph" w:customStyle="1" w:styleId="MIDDLEPICT">
    <w:name w:val=".MIDDLEPICT"/>
    <w:uiPriority w:val="99"/>
    <w:pPr>
      <w:widowControl w:val="0"/>
      <w:autoSpaceDE w:val="0"/>
      <w:autoSpaceDN w:val="0"/>
      <w:adjustRightInd w:val="0"/>
    </w:pPr>
    <w:rPr>
      <w:rFonts w:ascii="Times New Roman" w:hAnsi="Times New Roman" w:cs="Times New Roman"/>
      <w:sz w:val="24"/>
      <w:szCs w:val="24"/>
    </w:rPr>
  </w:style>
  <w:style w:type="paragraph" w:customStyle="1" w:styleId="TOPLEVELTEXT">
    <w:name w:val=".TOPLEVELTEXT"/>
    <w:uiPriority w:val="99"/>
    <w:pPr>
      <w:widowControl w:val="0"/>
      <w:autoSpaceDE w:val="0"/>
      <w:autoSpaceDN w:val="0"/>
      <w:adjustRightInd w:val="0"/>
    </w:pPr>
    <w:rPr>
      <w:rFonts w:ascii="Times New Roman" w:hAnsi="Times New Roman" w:cs="Times New Roman"/>
      <w:sz w:val="24"/>
      <w:szCs w:val="24"/>
    </w:rPr>
  </w:style>
  <w:style w:type="paragraph" w:customStyle="1" w:styleId="UNFORMATTEXT">
    <w:name w:val=".UNFORMATTEXT"/>
    <w:uiPriority w:val="99"/>
    <w:pPr>
      <w:widowControl w:val="0"/>
      <w:autoSpaceDE w:val="0"/>
      <w:autoSpaceDN w:val="0"/>
      <w:adjustRightInd w:val="0"/>
    </w:pPr>
    <w:rPr>
      <w:rFonts w:ascii="Courier New" w:hAnsi="Courier New" w:cs="Courier New"/>
      <w:sz w:val="24"/>
      <w:szCs w:val="24"/>
    </w:rPr>
  </w:style>
  <w:style w:type="paragraph" w:customStyle="1" w:styleId="WIDETABLE">
    <w:name w:val=".WIDETABLE"/>
    <w:uiPriority w:val="99"/>
    <w:pPr>
      <w:widowControl w:val="0"/>
      <w:autoSpaceDE w:val="0"/>
      <w:autoSpaceDN w:val="0"/>
      <w:adjustRightInd w:val="0"/>
    </w:pPr>
    <w:rPr>
      <w:rFonts w:ascii="Times New Roman" w:hAnsi="Times New Roman" w:cs="Times New Roman"/>
      <w:sz w:val="24"/>
      <w:szCs w:val="24"/>
    </w:rPr>
  </w:style>
  <w:style w:type="paragraph" w:customStyle="1" w:styleId="BODY">
    <w:name w:val="BODY"/>
    <w:uiPriority w:val="99"/>
    <w:pPr>
      <w:widowControl w:val="0"/>
      <w:autoSpaceDE w:val="0"/>
      <w:autoSpaceDN w:val="0"/>
      <w:adjustRightInd w:val="0"/>
    </w:pPr>
    <w:rPr>
      <w:rFonts w:ascii="Times New Roman" w:hAnsi="Times New Roman" w:cs="Times New Roman"/>
      <w:sz w:val="24"/>
      <w:szCs w:val="24"/>
    </w:rPr>
  </w:style>
  <w:style w:type="paragraph" w:customStyle="1" w:styleId="TABLE">
    <w:name w:val="TABLE"/>
    <w:uiPriority w:val="99"/>
    <w:pPr>
      <w:widowControl w:val="0"/>
      <w:autoSpaceDE w:val="0"/>
      <w:autoSpaceDN w:val="0"/>
      <w:adjustRightInd w:val="0"/>
    </w:pPr>
    <w:rPr>
      <w:rFonts w:ascii="Times New Roman" w:hAnsi="Times New Roman" w:cs="Times New Roman"/>
      <w:sz w:val="24"/>
      <w:szCs w:val="24"/>
    </w:rPr>
  </w:style>
  <w:style w:type="paragraph" w:styleId="a4">
    <w:name w:val="Balloon Text"/>
    <w:basedOn w:val="a"/>
    <w:link w:val="a5"/>
    <w:semiHidden/>
    <w:rsid w:val="00D44502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5">
    <w:name w:val="Текст выноски Знак"/>
    <w:link w:val="a4"/>
    <w:semiHidden/>
    <w:locked/>
    <w:rsid w:val="00D44502"/>
    <w:rPr>
      <w:rFonts w:ascii="Tahoma" w:hAnsi="Tahoma" w:cs="Tahoma"/>
      <w:sz w:val="16"/>
      <w:szCs w:val="16"/>
    </w:rPr>
  </w:style>
  <w:style w:type="paragraph" w:styleId="a6">
    <w:name w:val="No Spacing"/>
    <w:uiPriority w:val="99"/>
    <w:qFormat/>
    <w:rsid w:val="00B07E62"/>
    <w:rPr>
      <w:rFonts w:cs="Times New Roman"/>
      <w:sz w:val="22"/>
      <w:szCs w:val="22"/>
    </w:rPr>
  </w:style>
  <w:style w:type="paragraph" w:customStyle="1" w:styleId="formattext0">
    <w:name w:val="formattext"/>
    <w:basedOn w:val="a"/>
    <w:rsid w:val="00AA2C2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comment">
    <w:name w:val="comment"/>
    <w:uiPriority w:val="99"/>
    <w:rsid w:val="00AA2C2A"/>
    <w:rPr>
      <w:rFonts w:cs="Times New Roman"/>
    </w:rPr>
  </w:style>
  <w:style w:type="paragraph" w:customStyle="1" w:styleId="ConsPlusNormal">
    <w:name w:val="ConsPlusNormal"/>
    <w:rsid w:val="005B6B8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710C79"/>
    <w:pPr>
      <w:widowControl w:val="0"/>
      <w:autoSpaceDE w:val="0"/>
      <w:autoSpaceDN w:val="0"/>
      <w:adjustRightInd w:val="0"/>
    </w:pPr>
    <w:rPr>
      <w:rFonts w:ascii="Courier New" w:eastAsia="PMingLiU" w:hAnsi="Courier New" w:cs="Courier New"/>
      <w:lang w:eastAsia="zh-TW"/>
    </w:rPr>
  </w:style>
  <w:style w:type="paragraph" w:styleId="a7">
    <w:name w:val="Normal (Web)"/>
    <w:basedOn w:val="a"/>
    <w:uiPriority w:val="99"/>
    <w:rsid w:val="002752D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8">
    <w:name w:val="Hyperlink"/>
    <w:rsid w:val="00660C39"/>
    <w:rPr>
      <w:rFonts w:cs="Times New Roman"/>
      <w:color w:val="0000FF"/>
      <w:u w:val="single"/>
    </w:rPr>
  </w:style>
  <w:style w:type="character" w:customStyle="1" w:styleId="terbg">
    <w:name w:val="terbg"/>
    <w:uiPriority w:val="99"/>
    <w:rsid w:val="00D130B4"/>
    <w:rPr>
      <w:rFonts w:cs="Times New Roman"/>
    </w:rPr>
  </w:style>
  <w:style w:type="paragraph" w:customStyle="1" w:styleId="ConsPlusTitle">
    <w:name w:val="ConsPlusTitle"/>
    <w:rsid w:val="00EF5534"/>
    <w:pPr>
      <w:widowControl w:val="0"/>
      <w:autoSpaceDE w:val="0"/>
      <w:autoSpaceDN w:val="0"/>
      <w:adjustRightInd w:val="0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ConsTitle">
    <w:name w:val="ConsTitle"/>
    <w:rsid w:val="00AA60A9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ConsNormal">
    <w:name w:val="ConsNormal"/>
    <w:rsid w:val="00AA60A9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PlusCell">
    <w:name w:val="ConsPlusCell"/>
    <w:rsid w:val="00AA60A9"/>
    <w:pPr>
      <w:widowControl w:val="0"/>
      <w:autoSpaceDE w:val="0"/>
      <w:autoSpaceDN w:val="0"/>
      <w:adjustRightInd w:val="0"/>
    </w:pPr>
    <w:rPr>
      <w:rFonts w:ascii="Times New Roman" w:hAnsi="Times New Roman" w:cs="Times New Roman"/>
      <w:sz w:val="24"/>
      <w:szCs w:val="24"/>
    </w:rPr>
  </w:style>
  <w:style w:type="paragraph" w:styleId="a9">
    <w:name w:val="header"/>
    <w:basedOn w:val="a"/>
    <w:link w:val="aa"/>
    <w:rsid w:val="00AA60A9"/>
    <w:pPr>
      <w:tabs>
        <w:tab w:val="center" w:pos="4677"/>
        <w:tab w:val="right" w:pos="9355"/>
      </w:tabs>
      <w:spacing w:after="0" w:line="240" w:lineRule="auto"/>
    </w:pPr>
    <w:rPr>
      <w:sz w:val="20"/>
      <w:szCs w:val="20"/>
      <w:lang w:val="x-none" w:eastAsia="x-none"/>
    </w:rPr>
  </w:style>
  <w:style w:type="character" w:customStyle="1" w:styleId="aa">
    <w:name w:val="Верхний колонтитул Знак"/>
    <w:link w:val="a9"/>
    <w:locked/>
    <w:rPr>
      <w:rFonts w:cs="Times New Roman"/>
    </w:rPr>
  </w:style>
  <w:style w:type="character" w:styleId="ab">
    <w:name w:val="page number"/>
    <w:rsid w:val="00AA60A9"/>
    <w:rPr>
      <w:rFonts w:cs="Times New Roman"/>
    </w:rPr>
  </w:style>
  <w:style w:type="paragraph" w:customStyle="1" w:styleId="ConsNonformat">
    <w:name w:val="ConsNonformat"/>
    <w:uiPriority w:val="99"/>
    <w:rsid w:val="00AA60A9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character" w:customStyle="1" w:styleId="11">
    <w:name w:val="Основной текст1"/>
    <w:uiPriority w:val="99"/>
    <w:rsid w:val="00AA60A9"/>
    <w:rPr>
      <w:rFonts w:ascii="Times New Roman" w:hAnsi="Times New Roman"/>
      <w:color w:val="000000"/>
      <w:spacing w:val="0"/>
      <w:w w:val="100"/>
      <w:position w:val="0"/>
      <w:sz w:val="26"/>
      <w:u w:val="none"/>
      <w:lang w:val="ru-RU" w:eastAsia="x-none"/>
    </w:rPr>
  </w:style>
  <w:style w:type="paragraph" w:styleId="ac">
    <w:name w:val="footer"/>
    <w:basedOn w:val="a"/>
    <w:link w:val="ad"/>
    <w:rsid w:val="00AA60A9"/>
    <w:pPr>
      <w:tabs>
        <w:tab w:val="center" w:pos="4677"/>
        <w:tab w:val="right" w:pos="9355"/>
      </w:tabs>
      <w:spacing w:after="0" w:line="240" w:lineRule="auto"/>
    </w:pPr>
    <w:rPr>
      <w:sz w:val="20"/>
      <w:szCs w:val="20"/>
      <w:lang w:val="x-none" w:eastAsia="x-none"/>
    </w:rPr>
  </w:style>
  <w:style w:type="character" w:customStyle="1" w:styleId="ad">
    <w:name w:val="Нижний колонтитул Знак"/>
    <w:link w:val="ac"/>
    <w:locked/>
    <w:rPr>
      <w:rFonts w:cs="Times New Roman"/>
    </w:rPr>
  </w:style>
  <w:style w:type="paragraph" w:customStyle="1" w:styleId="ae">
    <w:name w:val="Нормальный"/>
    <w:rsid w:val="00D60C0B"/>
    <w:pPr>
      <w:widowControl w:val="0"/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f">
    <w:name w:val="Заголовок"/>
    <w:rsid w:val="00D60C0B"/>
    <w:pPr>
      <w:widowControl w:val="0"/>
      <w:autoSpaceDE w:val="0"/>
      <w:autoSpaceDN w:val="0"/>
      <w:adjustRightInd w:val="0"/>
    </w:pPr>
    <w:rPr>
      <w:rFonts w:ascii="Times New Roman" w:hAnsi="Times New Roman" w:cs="Times New Roman"/>
      <w:b/>
      <w:bCs/>
      <w:color w:val="000000"/>
      <w:sz w:val="24"/>
      <w:szCs w:val="24"/>
    </w:rPr>
  </w:style>
  <w:style w:type="paragraph" w:styleId="21">
    <w:name w:val="Body Text Indent 2"/>
    <w:basedOn w:val="a"/>
    <w:link w:val="22"/>
    <w:rsid w:val="00D60C0B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ascii="Times New Roman" w:hAnsi="Times New Roman"/>
      <w:sz w:val="24"/>
      <w:szCs w:val="24"/>
      <w:lang w:val="x-none" w:eastAsia="x-none"/>
    </w:rPr>
  </w:style>
  <w:style w:type="character" w:customStyle="1" w:styleId="22">
    <w:name w:val="Основной текст с отступом 2 Знак"/>
    <w:link w:val="21"/>
    <w:locked/>
    <w:rsid w:val="00D60C0B"/>
    <w:rPr>
      <w:rFonts w:ascii="Times New Roman" w:hAnsi="Times New Roman" w:cs="Times New Roman"/>
      <w:sz w:val="24"/>
      <w:szCs w:val="24"/>
    </w:rPr>
  </w:style>
  <w:style w:type="character" w:customStyle="1" w:styleId="FontStyle19">
    <w:name w:val="Font Style19"/>
    <w:rsid w:val="00D60C0B"/>
    <w:rPr>
      <w:rFonts w:ascii="Times New Roman" w:hAnsi="Times New Roman" w:cs="Times New Roman"/>
      <w:b/>
      <w:bCs/>
      <w:sz w:val="26"/>
      <w:szCs w:val="26"/>
    </w:rPr>
  </w:style>
  <w:style w:type="paragraph" w:customStyle="1" w:styleId="af0">
    <w:name w:val="Знак"/>
    <w:basedOn w:val="a"/>
    <w:rsid w:val="008B0CE9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14">
    <w:name w:val="Обычный + 14 пт"/>
    <w:aliases w:val="По ширине,Первая строка:  1,25 см,Междустр.интервал:  полу..."/>
    <w:basedOn w:val="ae"/>
    <w:rsid w:val="00080E4B"/>
    <w:pPr>
      <w:ind w:firstLine="300"/>
      <w:jc w:val="both"/>
    </w:pPr>
  </w:style>
  <w:style w:type="character" w:customStyle="1" w:styleId="af1">
    <w:name w:val="Основной текст Знак"/>
    <w:link w:val="af2"/>
    <w:locked/>
    <w:rsid w:val="00311F5F"/>
    <w:rPr>
      <w:sz w:val="24"/>
      <w:szCs w:val="24"/>
    </w:rPr>
  </w:style>
  <w:style w:type="paragraph" w:styleId="af2">
    <w:name w:val="Body Text"/>
    <w:basedOn w:val="a"/>
    <w:link w:val="af1"/>
    <w:rsid w:val="00311F5F"/>
    <w:pPr>
      <w:spacing w:after="0" w:line="360" w:lineRule="auto"/>
      <w:jc w:val="both"/>
    </w:pPr>
    <w:rPr>
      <w:sz w:val="24"/>
      <w:szCs w:val="24"/>
      <w:lang w:val="x-none" w:eastAsia="x-none"/>
    </w:rPr>
  </w:style>
  <w:style w:type="character" w:customStyle="1" w:styleId="12">
    <w:name w:val="Основной текст Знак1"/>
    <w:aliases w:val="Знак Знак1"/>
    <w:uiPriority w:val="99"/>
    <w:semiHidden/>
    <w:rsid w:val="00311F5F"/>
    <w:rPr>
      <w:rFonts w:cs="Times New Roman"/>
      <w:sz w:val="22"/>
      <w:szCs w:val="22"/>
    </w:rPr>
  </w:style>
  <w:style w:type="paragraph" w:customStyle="1" w:styleId="6">
    <w:name w:val="Знак6 Знак Знак Знак"/>
    <w:basedOn w:val="a"/>
    <w:rsid w:val="00311F5F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customStyle="1" w:styleId="iceouttxt4">
    <w:name w:val="iceouttxt4"/>
    <w:basedOn w:val="a0"/>
    <w:rsid w:val="00311F5F"/>
  </w:style>
  <w:style w:type="character" w:customStyle="1" w:styleId="iceouttxt85">
    <w:name w:val="iceouttxt85"/>
    <w:rsid w:val="00311F5F"/>
    <w:rPr>
      <w:rFonts w:ascii="Arial" w:hAnsi="Arial" w:cs="Arial" w:hint="default"/>
      <w:color w:val="666666"/>
      <w:sz w:val="18"/>
      <w:szCs w:val="18"/>
    </w:rPr>
  </w:style>
  <w:style w:type="paragraph" w:customStyle="1" w:styleId="Preformat">
    <w:name w:val="Preformat"/>
    <w:rsid w:val="00311F5F"/>
    <w:pPr>
      <w:widowControl w:val="0"/>
      <w:autoSpaceDE w:val="0"/>
      <w:autoSpaceDN w:val="0"/>
      <w:adjustRightInd w:val="0"/>
    </w:pPr>
    <w:rPr>
      <w:rFonts w:ascii="Courier New CYR" w:hAnsi="Courier New CYR" w:cs="Courier New CYR"/>
      <w:sz w:val="24"/>
      <w:szCs w:val="24"/>
    </w:rPr>
  </w:style>
  <w:style w:type="paragraph" w:customStyle="1" w:styleId="13">
    <w:name w:val="Знак1"/>
    <w:basedOn w:val="a"/>
    <w:rsid w:val="00311F5F"/>
    <w:pPr>
      <w:spacing w:before="100" w:beforeAutospacing="1" w:after="100" w:afterAutospacing="1" w:line="240" w:lineRule="auto"/>
    </w:pPr>
    <w:rPr>
      <w:rFonts w:ascii="Tahoma" w:hAnsi="Tahoma"/>
      <w:sz w:val="20"/>
      <w:szCs w:val="20"/>
      <w:lang w:val="en-US" w:eastAsia="en-US"/>
    </w:rPr>
  </w:style>
  <w:style w:type="paragraph" w:customStyle="1" w:styleId="af3">
    <w:name w:val="Знак Знак Знак"/>
    <w:basedOn w:val="a"/>
    <w:rsid w:val="00311F5F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onsCell">
    <w:name w:val="ConsCell"/>
    <w:rsid w:val="00311F5F"/>
    <w:pPr>
      <w:autoSpaceDE w:val="0"/>
      <w:autoSpaceDN w:val="0"/>
      <w:ind w:right="19772"/>
    </w:pPr>
    <w:rPr>
      <w:rFonts w:ascii="Arial" w:hAnsi="Arial" w:cs="Arial"/>
    </w:rPr>
  </w:style>
  <w:style w:type="paragraph" w:styleId="HTML">
    <w:name w:val="HTML Preformatted"/>
    <w:basedOn w:val="a"/>
    <w:link w:val="HTML0"/>
    <w:rsid w:val="00311F5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/>
      <w:sz w:val="20"/>
      <w:szCs w:val="20"/>
      <w:lang w:val="x-none" w:eastAsia="x-none"/>
    </w:rPr>
  </w:style>
  <w:style w:type="character" w:customStyle="1" w:styleId="HTML0">
    <w:name w:val="Стандартный HTML Знак"/>
    <w:link w:val="HTML"/>
    <w:rsid w:val="00311F5F"/>
    <w:rPr>
      <w:rFonts w:ascii="Courier New" w:hAnsi="Courier New" w:cs="Courier New"/>
    </w:rPr>
  </w:style>
  <w:style w:type="character" w:styleId="af4">
    <w:name w:val="FollowedHyperlink"/>
    <w:rsid w:val="00311F5F"/>
    <w:rPr>
      <w:color w:val="800080"/>
      <w:u w:val="single"/>
    </w:rPr>
  </w:style>
  <w:style w:type="paragraph" w:customStyle="1" w:styleId="23">
    <w:name w:val="Знак2"/>
    <w:basedOn w:val="a"/>
    <w:rsid w:val="00311F5F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5">
    <w:name w:val="Знак1"/>
    <w:basedOn w:val="a"/>
    <w:rsid w:val="00311F5F"/>
    <w:pPr>
      <w:spacing w:before="100" w:beforeAutospacing="1" w:after="100" w:afterAutospacing="1" w:line="240" w:lineRule="auto"/>
    </w:pPr>
    <w:rPr>
      <w:rFonts w:ascii="Tahoma" w:hAnsi="Tahoma"/>
      <w:sz w:val="20"/>
      <w:szCs w:val="20"/>
      <w:lang w:val="en-US" w:eastAsia="en-US"/>
    </w:rPr>
  </w:style>
  <w:style w:type="paragraph" w:customStyle="1" w:styleId="af5">
    <w:name w:val="Знак Знак Знак"/>
    <w:basedOn w:val="a"/>
    <w:rsid w:val="00311F5F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24">
    <w:name w:val="Знак2"/>
    <w:basedOn w:val="a"/>
    <w:rsid w:val="00311F5F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f6">
    <w:name w:val="Знак"/>
    <w:basedOn w:val="a"/>
    <w:rsid w:val="00311F5F"/>
    <w:pPr>
      <w:spacing w:after="0" w:line="240" w:lineRule="auto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Default">
    <w:name w:val="Default"/>
    <w:rsid w:val="00311F5F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table" w:styleId="af7">
    <w:name w:val="Table Grid"/>
    <w:basedOn w:val="a1"/>
    <w:uiPriority w:val="59"/>
    <w:locked/>
    <w:rsid w:val="007E0F16"/>
    <w:rPr>
      <w:rFonts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8">
    <w:name w:val="annotation reference"/>
    <w:uiPriority w:val="99"/>
    <w:semiHidden/>
    <w:unhideWhenUsed/>
    <w:rsid w:val="008B639A"/>
    <w:rPr>
      <w:sz w:val="16"/>
      <w:szCs w:val="16"/>
    </w:rPr>
  </w:style>
  <w:style w:type="paragraph" w:styleId="af9">
    <w:name w:val="annotation text"/>
    <w:basedOn w:val="a"/>
    <w:link w:val="afa"/>
    <w:uiPriority w:val="99"/>
    <w:semiHidden/>
    <w:unhideWhenUsed/>
    <w:rsid w:val="008B639A"/>
    <w:rPr>
      <w:sz w:val="20"/>
      <w:szCs w:val="20"/>
    </w:rPr>
  </w:style>
  <w:style w:type="character" w:customStyle="1" w:styleId="afa">
    <w:name w:val="Текст примечания Знак"/>
    <w:link w:val="af9"/>
    <w:uiPriority w:val="99"/>
    <w:semiHidden/>
    <w:rsid w:val="008B639A"/>
    <w:rPr>
      <w:rFonts w:cs="Times New Roman"/>
    </w:rPr>
  </w:style>
  <w:style w:type="paragraph" w:styleId="afb">
    <w:name w:val="annotation subject"/>
    <w:basedOn w:val="af9"/>
    <w:next w:val="af9"/>
    <w:link w:val="afc"/>
    <w:uiPriority w:val="99"/>
    <w:semiHidden/>
    <w:unhideWhenUsed/>
    <w:rsid w:val="008B639A"/>
    <w:rPr>
      <w:b/>
      <w:bCs/>
    </w:rPr>
  </w:style>
  <w:style w:type="character" w:customStyle="1" w:styleId="afc">
    <w:name w:val="Тема примечания Знак"/>
    <w:link w:val="afb"/>
    <w:uiPriority w:val="99"/>
    <w:semiHidden/>
    <w:rsid w:val="008B639A"/>
    <w:rPr>
      <w:rFonts w:cs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929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210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211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0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7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42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D154A700D2C01AF2648A94195007A575D098DC96D17DD6BD647BF09B335240AB45D39868D2E37BD1A26B7AB9765DF7CCF29E5528AA154CD8fAU7K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base.garant.ru/72260516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C23C34-7075-45B1-9F62-9A010C8D94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</TotalTime>
  <Pages>1</Pages>
  <Words>5538</Words>
  <Characters>31573</Characters>
  <Application>Microsoft Office Word</Application>
  <DocSecurity>0</DocSecurity>
  <Lines>263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 утверждении государственной программы "Социальная поддержка граждан Нижегородской области"</vt:lpstr>
    </vt:vector>
  </TitlesOfParts>
  <Company>SPecialiST RePack</Company>
  <LinksUpToDate>false</LinksUpToDate>
  <CharactersWithSpaces>37037</CharactersWithSpaces>
  <SharedDoc>false</SharedDoc>
  <HLinks>
    <vt:vector size="24" baseType="variant">
      <vt:variant>
        <vt:i4>6750260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ar365</vt:lpwstr>
      </vt:variant>
      <vt:variant>
        <vt:i4>1966161</vt:i4>
      </vt:variant>
      <vt:variant>
        <vt:i4>6</vt:i4>
      </vt:variant>
      <vt:variant>
        <vt:i4>0</vt:i4>
      </vt:variant>
      <vt:variant>
        <vt:i4>5</vt:i4>
      </vt:variant>
      <vt:variant>
        <vt:lpwstr>https://base.garant.ru/72260516/</vt:lpwstr>
      </vt:variant>
      <vt:variant>
        <vt:lpwstr/>
      </vt:variant>
      <vt:variant>
        <vt:i4>1638450</vt:i4>
      </vt:variant>
      <vt:variant>
        <vt:i4>3</vt:i4>
      </vt:variant>
      <vt:variant>
        <vt:i4>0</vt:i4>
      </vt:variant>
      <vt:variant>
        <vt:i4>5</vt:i4>
      </vt:variant>
      <vt:variant>
        <vt:lpwstr>https://base.garant.ru/72260516/fed6354f3108775c0fa1ef7c2443dfa9/</vt:lpwstr>
      </vt:variant>
      <vt:variant>
        <vt:lpwstr>block_1000</vt:lpwstr>
      </vt:variant>
      <vt:variant>
        <vt:i4>5373954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ar33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 утверждении государственной программы "Социальная поддержка граждан Нижегородской области"</dc:title>
  <dc:creator>Customer</dc:creator>
  <cp:lastModifiedBy>1</cp:lastModifiedBy>
  <cp:revision>146</cp:revision>
  <cp:lastPrinted>2021-01-25T13:42:00Z</cp:lastPrinted>
  <dcterms:created xsi:type="dcterms:W3CDTF">2023-03-22T07:23:00Z</dcterms:created>
  <dcterms:modified xsi:type="dcterms:W3CDTF">2026-01-30T12:06:00Z</dcterms:modified>
</cp:coreProperties>
</file>